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C54BC" w:rsidR="003503C3" w:rsidP="003503C3" w:rsidRDefault="00C868EC" w14:paraId="31CA69C6" w14:textId="641AE05F">
      <w:pPr>
        <w:pStyle w:val="DefaultText"/>
        <w:jc w:val="right"/>
        <w:rPr>
          <w:rStyle w:val="InitialStyle"/>
          <w:rFonts w:ascii="Times New Roman" w:hAnsi="Times New Roman" w:cs="Times New Roman"/>
          <w:b/>
          <w:szCs w:val="24"/>
        </w:rPr>
      </w:pPr>
      <w:r w:rsidRPr="006C54BC">
        <w:rPr>
          <w:rStyle w:val="InitialStyle"/>
          <w:rFonts w:ascii="Times New Roman" w:hAnsi="Times New Roman" w:cs="Times New Roman"/>
          <w:b/>
          <w:szCs w:val="24"/>
        </w:rPr>
        <w:t xml:space="preserve">February </w:t>
      </w:r>
      <w:r w:rsidRPr="006C54BC" w:rsidR="00DF200E">
        <w:rPr>
          <w:rStyle w:val="InitialStyle"/>
          <w:rFonts w:ascii="Times New Roman" w:hAnsi="Times New Roman" w:cs="Times New Roman"/>
          <w:b/>
          <w:szCs w:val="24"/>
        </w:rPr>
        <w:t>2022</w:t>
      </w:r>
    </w:p>
    <w:p w:rsidR="003503C3" w:rsidP="003503C3" w:rsidRDefault="003503C3" w14:paraId="5425FBFC" w14:textId="77777777">
      <w:pPr>
        <w:pStyle w:val="DefaultText"/>
        <w:rPr>
          <w:rStyle w:val="InitialStyle"/>
          <w:rFonts w:ascii="Times New Roman" w:hAnsi="Times New Roman" w:cs="Times New Roman"/>
          <w:b/>
          <w:szCs w:val="24"/>
        </w:rPr>
      </w:pPr>
    </w:p>
    <w:p w:rsidRPr="00FF7BC0" w:rsidR="00FF7BC0" w:rsidP="00BB44C9" w:rsidRDefault="00C3491E" w14:paraId="707DF40E" w14:textId="43F529EA">
      <w:pPr>
        <w:pStyle w:val="Heading2"/>
        <w:jc w:val="center"/>
      </w:pPr>
      <w:r>
        <w:rPr>
          <w:rStyle w:val="InitialStyle"/>
          <w:rFonts w:ascii="Times New Roman" w:hAnsi="Times New Roman" w:cs="Times New Roman"/>
          <w:b/>
          <w:szCs w:val="24"/>
        </w:rPr>
        <w:t>S</w:t>
      </w:r>
      <w:r w:rsidRPr="00FF7BC0" w:rsidR="00FF7BC0">
        <w:rPr>
          <w:rStyle w:val="InitialStyle"/>
          <w:rFonts w:ascii="Times New Roman" w:hAnsi="Times New Roman" w:cs="Times New Roman"/>
          <w:b/>
          <w:szCs w:val="24"/>
        </w:rPr>
        <w:t>UPPORTING STATEMENT</w:t>
      </w:r>
    </w:p>
    <w:p w:rsidR="00FF7BC0" w:rsidP="00FF7BC0" w:rsidRDefault="00FF7BC0" w14:paraId="2B08B4AC" w14:textId="0975709F">
      <w:pPr>
        <w:jc w:val="center"/>
        <w:rPr>
          <w:b/>
        </w:rPr>
      </w:pPr>
      <w:r w:rsidRPr="00FF7BC0">
        <w:rPr>
          <w:b/>
        </w:rPr>
        <w:t>Animal Disease Traceability</w:t>
      </w:r>
    </w:p>
    <w:p w:rsidRPr="00FF7BC0" w:rsidR="003503C3" w:rsidP="00FF7BC0" w:rsidRDefault="003503C3" w14:paraId="796E3343" w14:textId="3B8E0B16">
      <w:pPr>
        <w:jc w:val="center"/>
        <w:rPr>
          <w:b/>
        </w:rPr>
      </w:pPr>
      <w:r>
        <w:rPr>
          <w:b/>
        </w:rPr>
        <w:t>OMB 0579-0327</w:t>
      </w:r>
    </w:p>
    <w:p w:rsidRPr="003B0694" w:rsidR="003B0694" w:rsidP="003503C3" w:rsidRDefault="003B0694" w14:paraId="45736F71" w14:textId="77777777">
      <w:pPr>
        <w:pStyle w:val="DefaultText"/>
        <w:rPr>
          <w:rStyle w:val="InitialStyle"/>
          <w:rFonts w:ascii="Times New Roman" w:hAnsi="Times New Roman" w:cs="Times New Roman"/>
          <w:b/>
          <w:szCs w:val="24"/>
        </w:rPr>
      </w:pPr>
    </w:p>
    <w:p w:rsidR="003B0694" w:rsidP="003503C3" w:rsidRDefault="00A333FA" w14:paraId="0DC35527" w14:textId="32147A27">
      <w:pPr>
        <w:pStyle w:val="DefaultText"/>
        <w:rPr>
          <w:rStyle w:val="InitialStyle"/>
          <w:rFonts w:ascii="Times New Roman" w:hAnsi="Times New Roman" w:cs="Times New Roman"/>
          <w:b/>
          <w:szCs w:val="24"/>
        </w:rPr>
      </w:pPr>
      <w:r w:rsidRPr="003B0694">
        <w:rPr>
          <w:rStyle w:val="InitialStyle"/>
          <w:rFonts w:ascii="Times New Roman" w:hAnsi="Times New Roman" w:cs="Times New Roman"/>
          <w:b/>
          <w:szCs w:val="24"/>
        </w:rPr>
        <w:t xml:space="preserve">NOTE: </w:t>
      </w:r>
      <w:r w:rsidRPr="003B0694" w:rsidR="003B0694">
        <w:rPr>
          <w:rStyle w:val="InitialStyle"/>
          <w:rFonts w:ascii="Times New Roman" w:hAnsi="Times New Roman" w:cs="Times New Roman"/>
          <w:b/>
          <w:szCs w:val="24"/>
        </w:rPr>
        <w:t xml:space="preserve">Since </w:t>
      </w:r>
      <w:r w:rsidRPr="003B0694">
        <w:rPr>
          <w:rStyle w:val="InitialStyle"/>
          <w:rFonts w:ascii="Times New Roman" w:hAnsi="Times New Roman" w:cs="Times New Roman"/>
          <w:b/>
          <w:szCs w:val="24"/>
        </w:rPr>
        <w:t xml:space="preserve">2013, VS </w:t>
      </w:r>
      <w:r w:rsidRPr="003B0694" w:rsidR="003B0694">
        <w:rPr>
          <w:rStyle w:val="InitialStyle"/>
          <w:rFonts w:ascii="Times New Roman" w:hAnsi="Times New Roman" w:cs="Times New Roman"/>
          <w:b/>
          <w:szCs w:val="24"/>
        </w:rPr>
        <w:t xml:space="preserve">has been working towards </w:t>
      </w:r>
      <w:r w:rsidRPr="003B0694">
        <w:rPr>
          <w:rStyle w:val="InitialStyle"/>
          <w:rFonts w:ascii="Times New Roman" w:hAnsi="Times New Roman" w:cs="Times New Roman"/>
          <w:b/>
          <w:szCs w:val="24"/>
        </w:rPr>
        <w:t>consolidat</w:t>
      </w:r>
      <w:r w:rsidRPr="003B0694" w:rsidR="003B0694">
        <w:rPr>
          <w:rStyle w:val="InitialStyle"/>
          <w:rFonts w:ascii="Times New Roman" w:hAnsi="Times New Roman" w:cs="Times New Roman"/>
          <w:b/>
          <w:szCs w:val="24"/>
        </w:rPr>
        <w:t>ion and streamlining of iden</w:t>
      </w:r>
      <w:r w:rsidRPr="003B0694">
        <w:rPr>
          <w:rStyle w:val="InitialStyle"/>
          <w:rFonts w:ascii="Times New Roman" w:hAnsi="Times New Roman" w:cs="Times New Roman"/>
          <w:b/>
          <w:szCs w:val="24"/>
        </w:rPr>
        <w:t xml:space="preserve">tification procedures for animals moved interstate. </w:t>
      </w:r>
      <w:r w:rsidRPr="003B0694" w:rsidR="003B0694">
        <w:rPr>
          <w:rStyle w:val="InitialStyle"/>
          <w:rFonts w:ascii="Times New Roman" w:hAnsi="Times New Roman" w:cs="Times New Roman"/>
          <w:b/>
          <w:szCs w:val="24"/>
        </w:rPr>
        <w:t>This request for renewal reflects</w:t>
      </w:r>
      <w:r w:rsidR="003B0694">
        <w:rPr>
          <w:rStyle w:val="InitialStyle"/>
          <w:rFonts w:ascii="Times New Roman" w:hAnsi="Times New Roman" w:cs="Times New Roman"/>
          <w:b/>
          <w:szCs w:val="24"/>
        </w:rPr>
        <w:t xml:space="preserve"> this </w:t>
      </w:r>
      <w:r w:rsidRPr="003B0694" w:rsidR="003B0694">
        <w:rPr>
          <w:rStyle w:val="InitialStyle"/>
          <w:rFonts w:ascii="Times New Roman" w:hAnsi="Times New Roman" w:cs="Times New Roman"/>
          <w:b/>
          <w:szCs w:val="24"/>
        </w:rPr>
        <w:t xml:space="preserve">consolidation of activities and </w:t>
      </w:r>
      <w:r w:rsidR="003B0694">
        <w:rPr>
          <w:rStyle w:val="InitialStyle"/>
          <w:rFonts w:ascii="Times New Roman" w:hAnsi="Times New Roman" w:cs="Times New Roman"/>
          <w:b/>
          <w:szCs w:val="24"/>
        </w:rPr>
        <w:t xml:space="preserve">provides </w:t>
      </w:r>
      <w:r w:rsidRPr="003B0694" w:rsidR="003B0694">
        <w:rPr>
          <w:rStyle w:val="InitialStyle"/>
          <w:rFonts w:ascii="Times New Roman" w:hAnsi="Times New Roman" w:cs="Times New Roman"/>
          <w:b/>
          <w:szCs w:val="24"/>
        </w:rPr>
        <w:t>more accurate estimates resulting from better processes and recordkeeping.</w:t>
      </w:r>
    </w:p>
    <w:p w:rsidRPr="003B0694" w:rsidR="006C54BC" w:rsidP="003503C3" w:rsidRDefault="006C54BC" w14:paraId="74BDD800" w14:textId="77777777">
      <w:pPr>
        <w:pStyle w:val="DefaultText"/>
        <w:rPr>
          <w:rStyle w:val="InitialStyle"/>
          <w:rFonts w:ascii="Times New Roman" w:hAnsi="Times New Roman" w:cs="Times New Roman"/>
          <w:b/>
          <w:szCs w:val="24"/>
        </w:rPr>
      </w:pPr>
    </w:p>
    <w:p w:rsidRPr="003B0694" w:rsidR="00A333FA" w:rsidP="003503C3" w:rsidRDefault="00A333FA" w14:paraId="2B3BED5C" w14:textId="77777777">
      <w:pPr>
        <w:pStyle w:val="DefaultText"/>
        <w:rPr>
          <w:rStyle w:val="InitialStyle"/>
          <w:rFonts w:ascii="Times New Roman" w:hAnsi="Times New Roman" w:cs="Times New Roman"/>
          <w:b/>
          <w:szCs w:val="24"/>
        </w:rPr>
      </w:pPr>
    </w:p>
    <w:p w:rsidR="00FF7BC0" w:rsidP="00BB39B2" w:rsidRDefault="00BB39B2" w14:paraId="0A9EDEAE" w14:textId="4468D5A2">
      <w:pPr>
        <w:pStyle w:val="DefaultText"/>
        <w:rPr>
          <w:rStyle w:val="InitialStyle"/>
          <w:rFonts w:ascii="Times New Roman" w:hAnsi="Times New Roman" w:cs="Times New Roman"/>
          <w:b/>
          <w:szCs w:val="24"/>
        </w:rPr>
      </w:pPr>
      <w:r>
        <w:rPr>
          <w:rStyle w:val="InitialStyle"/>
          <w:rFonts w:ascii="Times New Roman" w:hAnsi="Times New Roman" w:cs="Times New Roman"/>
          <w:b/>
          <w:szCs w:val="24"/>
        </w:rPr>
        <w:t xml:space="preserve">1. </w:t>
      </w:r>
      <w:r w:rsidRPr="00FF7BC0" w:rsidR="00FF7BC0">
        <w:rPr>
          <w:rStyle w:val="InitialStyle"/>
          <w:rFonts w:ascii="Times New Roman" w:hAnsi="Times New Roman"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F7BC0" w:rsidP="003503C3" w:rsidRDefault="00FF7BC0" w14:paraId="713FE1BA" w14:textId="737411E7">
      <w:pPr>
        <w:pStyle w:val="DefaultText"/>
        <w:rPr>
          <w:rStyle w:val="InitialStyle"/>
          <w:rFonts w:ascii="Times New Roman" w:hAnsi="Times New Roman" w:cs="Times New Roman"/>
          <w:b/>
          <w:szCs w:val="24"/>
        </w:rPr>
      </w:pPr>
    </w:p>
    <w:p w:rsidRPr="006A78E3" w:rsidR="00EA0AD6" w:rsidP="00BB39B2" w:rsidRDefault="00EA0AD6" w14:paraId="01DEC6BB" w14:textId="77777777">
      <w:r w:rsidRPr="006A78E3">
        <w:t xml:space="preserve">The Animal Health Protection Act of 2002 </w:t>
      </w:r>
      <w:r w:rsidRPr="006A78E3">
        <w:rPr>
          <w:rFonts w:ascii="Times New (W1)" w:hAnsi="Times New (W1)"/>
        </w:rPr>
        <w:t xml:space="preserve">(7 U.S.C. 8301–8317) </w:t>
      </w:r>
      <w:r w:rsidRPr="006A78E3">
        <w:t>is the primary Federal law governing the protection of animal health. The law gives the Secretary of Agriculture broad authority to detect, control, or eradicate pests or diseases of livestock or poultry. Disease prevention is the most effective method for maintaining a healthy animal population and for enhancing the United States’ ability to compete in the world market of animal and animal product trade.</w:t>
      </w:r>
    </w:p>
    <w:p w:rsidRPr="006A78E3" w:rsidR="00EA0AD6" w:rsidP="00EA0AD6" w:rsidRDefault="00EA0AD6" w14:paraId="5A7AAA55" w14:textId="77777777"/>
    <w:p w:rsidRPr="006A78E3" w:rsidR="00EA0AD6" w:rsidP="00BB39B2" w:rsidRDefault="00EA0AD6" w14:paraId="2EE553C7" w14:textId="534C110D">
      <w:pPr>
        <w:rPr>
          <w:iCs/>
        </w:rPr>
      </w:pPr>
      <w:r w:rsidRPr="006A78E3">
        <w:t>The Veterinary Services unit (VS) of the Animal and Plant Health Inspection Service (APHIS) uses disease control to safeguard U.S. animal health. One important part of disease control is animal disease traceability. Animal disease traceability means being able to document the movement history of an animal throughout its life. Knowing where diseased and at-risk animals have been and are located, as well as when they have been there, is indispensable during an emergency response and important for ongoing disease programs. Epidemiologists use this information to determine the potential</w:t>
      </w:r>
      <w:r>
        <w:t xml:space="preserve"> for</w:t>
      </w:r>
      <w:r w:rsidRPr="006A78E3">
        <w:t xml:space="preserve"> spread of a disease. H</w:t>
      </w:r>
      <w:r w:rsidRPr="006A78E3">
        <w:rPr>
          <w:iCs/>
        </w:rPr>
        <w:t>aving the ability to plot locations within a radius of an infected premises helps determine the potential magnitude of a contagious disease and the resources needed to contain it.</w:t>
      </w:r>
    </w:p>
    <w:p w:rsidRPr="006A78E3" w:rsidR="00EA0AD6" w:rsidP="00EA0AD6" w:rsidRDefault="00EA0AD6" w14:paraId="2ECBBC0E" w14:textId="77777777">
      <w:pPr>
        <w:rPr>
          <w:iCs/>
        </w:rPr>
      </w:pPr>
    </w:p>
    <w:p w:rsidRPr="006A78E3" w:rsidR="00EA0AD6" w:rsidP="00BB39B2" w:rsidRDefault="00EA0AD6" w14:paraId="58FA38DB" w14:textId="5F1C85FA">
      <w:pPr>
        <w:rPr>
          <w:iCs/>
        </w:rPr>
      </w:pPr>
      <w:r w:rsidRPr="006A78E3">
        <w:rPr>
          <w:iCs/>
        </w:rPr>
        <w:t>Furthermore, as diseases are controlled or eradicated, it is important to document areas, States, or regions of the country that are free from disease. Traceability helps us determine those disease-free zones, thus enhancing the marketability of livestock.</w:t>
      </w:r>
    </w:p>
    <w:p w:rsidRPr="006A78E3" w:rsidR="00EA0AD6" w:rsidP="00BB39B2" w:rsidRDefault="00EA0AD6" w14:paraId="1264063F" w14:textId="77777777">
      <w:pPr>
        <w:ind w:left="360"/>
        <w:rPr>
          <w:iCs/>
        </w:rPr>
      </w:pPr>
    </w:p>
    <w:p w:rsidR="00EA0AD6" w:rsidP="00BB39B2" w:rsidRDefault="00EA0AD6" w14:paraId="22506CD0" w14:textId="3E6B5679">
      <w:pPr>
        <w:rPr>
          <w:iCs/>
        </w:rPr>
      </w:pPr>
      <w:r w:rsidRPr="006A78E3">
        <w:rPr>
          <w:iCs/>
        </w:rPr>
        <w:t xml:space="preserve">APHIS has established general traceability regulations for livestock moving interstate at title 9, </w:t>
      </w:r>
      <w:r w:rsidRPr="006A78E3">
        <w:rPr>
          <w:i/>
          <w:iCs/>
        </w:rPr>
        <w:t xml:space="preserve">Code of Federal Regulations </w:t>
      </w:r>
      <w:r w:rsidRPr="006A78E3">
        <w:rPr>
          <w:iCs/>
        </w:rPr>
        <w:t>(9 CFR) part 86. Under the regulations, unless specifically exempted, livestock moved interstate would have to be officially identified and accompanied by an interstate certificate of veterinary inspection or other documentation. The regulations specify approved forms of official identification for each species but allow livestock to be moved between any two States or Tribes with another form of identification as agreed on by animal health officials in the two jurisdictions. This improves APHIS’ ability to trace livestock if disease is found.</w:t>
      </w:r>
    </w:p>
    <w:p w:rsidR="00EA0AD6" w:rsidP="00BB39B2" w:rsidRDefault="00EA0AD6" w14:paraId="672EE44C" w14:textId="77777777">
      <w:r w:rsidRPr="001538DF">
        <w:lastRenderedPageBreak/>
        <w:t>The regulations place the greatest information collection burden on the cattle industry because that sector has had the greatest gaps in traceability and the greatest need for traceability standards. Previous</w:t>
      </w:r>
      <w:r>
        <w:t xml:space="preserve"> disease</w:t>
      </w:r>
      <w:r w:rsidRPr="001538DF">
        <w:t xml:space="preserve"> regulations for the sheep and goat, swine, and poultry sectors provide adequate traceability and the burden associated with those disease programs is contained in information collections related to those programs. </w:t>
      </w:r>
      <w:r>
        <w:t xml:space="preserve">Animal disease traceability </w:t>
      </w:r>
      <w:r w:rsidRPr="001538DF">
        <w:t>burden items, outlined further below, let the traceability program remain essential in helping animal health officials protect U.S. livestock and poultry from disease spread and retaining access to domestic and foreign markets</w:t>
      </w:r>
      <w:r>
        <w:t xml:space="preserve"> via timely response to disease outbreaks.</w:t>
      </w:r>
    </w:p>
    <w:p w:rsidR="00EA0AD6" w:rsidP="00BB39B2" w:rsidRDefault="00EA0AD6" w14:paraId="0CF91700" w14:textId="77777777">
      <w:pPr>
        <w:ind w:left="360"/>
      </w:pPr>
    </w:p>
    <w:p w:rsidRPr="001538DF" w:rsidR="003503C3" w:rsidP="006C54BC" w:rsidRDefault="00EA0AD6" w14:paraId="6B91FA2D" w14:textId="5A377AE5">
      <w:pPr>
        <w:spacing w:after="60"/>
      </w:pPr>
      <w:r w:rsidRPr="001538DF">
        <w:t>Timely response to disease outbreaks will:</w:t>
      </w:r>
    </w:p>
    <w:p w:rsidRPr="00033B70" w:rsidR="00EA0AD6" w:rsidP="006C54BC" w:rsidRDefault="00EA0AD6" w14:paraId="0EDF3B60" w14:textId="180C20DD">
      <w:pPr>
        <w:pStyle w:val="ListParagraph"/>
        <w:numPr>
          <w:ilvl w:val="0"/>
          <w:numId w:val="40"/>
        </w:numPr>
        <w:autoSpaceDE w:val="0"/>
        <w:autoSpaceDN w:val="0"/>
        <w:adjustRightInd w:val="0"/>
        <w:ind w:left="1170"/>
        <w:contextualSpacing w:val="0"/>
        <w:rPr>
          <w:rFonts w:eastAsia="Calibri"/>
        </w:rPr>
      </w:pPr>
      <w:r w:rsidRPr="00033B70">
        <w:rPr>
          <w:rFonts w:eastAsia="Calibri"/>
        </w:rPr>
        <w:t>Slow disease spread and reduce associated economic impact.</w:t>
      </w:r>
    </w:p>
    <w:p w:rsidRPr="00033B70" w:rsidR="00EA0AD6" w:rsidP="006C54BC" w:rsidRDefault="00EA0AD6" w14:paraId="24F59649" w14:textId="00DC9429">
      <w:pPr>
        <w:pStyle w:val="ListParagraph"/>
        <w:numPr>
          <w:ilvl w:val="0"/>
          <w:numId w:val="40"/>
        </w:numPr>
        <w:autoSpaceDE w:val="0"/>
        <w:autoSpaceDN w:val="0"/>
        <w:adjustRightInd w:val="0"/>
        <w:ind w:left="1170"/>
        <w:contextualSpacing w:val="0"/>
        <w:rPr>
          <w:rFonts w:eastAsia="Calibri"/>
        </w:rPr>
      </w:pPr>
      <w:r w:rsidRPr="00033B70">
        <w:rPr>
          <w:rFonts w:eastAsia="Calibri"/>
        </w:rPr>
        <w:t>Lessen disruption to producers and animal owners.</w:t>
      </w:r>
    </w:p>
    <w:p w:rsidRPr="00033B70" w:rsidR="00EA0AD6" w:rsidP="006C54BC" w:rsidRDefault="00EA0AD6" w14:paraId="7C934223" w14:textId="70D8C780">
      <w:pPr>
        <w:pStyle w:val="ListParagraph"/>
        <w:numPr>
          <w:ilvl w:val="0"/>
          <w:numId w:val="40"/>
        </w:numPr>
        <w:autoSpaceDE w:val="0"/>
        <w:autoSpaceDN w:val="0"/>
        <w:adjustRightInd w:val="0"/>
        <w:ind w:left="1170"/>
        <w:contextualSpacing w:val="0"/>
        <w:rPr>
          <w:rFonts w:eastAsia="Calibri"/>
        </w:rPr>
      </w:pPr>
      <w:r w:rsidRPr="00033B70">
        <w:rPr>
          <w:rFonts w:eastAsia="Calibri"/>
        </w:rPr>
        <w:t>Speed lifting of quarantine and movement restrictions.</w:t>
      </w:r>
    </w:p>
    <w:p w:rsidRPr="00033B70" w:rsidR="00EA0AD6" w:rsidP="006C54BC" w:rsidRDefault="00EA0AD6" w14:paraId="385D2DD4" w14:textId="41182B09">
      <w:pPr>
        <w:pStyle w:val="ListParagraph"/>
        <w:numPr>
          <w:ilvl w:val="0"/>
          <w:numId w:val="40"/>
        </w:numPr>
        <w:autoSpaceDE w:val="0"/>
        <w:autoSpaceDN w:val="0"/>
        <w:adjustRightInd w:val="0"/>
        <w:ind w:left="1170"/>
        <w:contextualSpacing w:val="0"/>
        <w:rPr>
          <w:rFonts w:eastAsia="Calibri"/>
        </w:rPr>
      </w:pPr>
      <w:r w:rsidRPr="00033B70">
        <w:rPr>
          <w:rFonts w:eastAsia="Calibri"/>
        </w:rPr>
        <w:t>Lessen the likelihood of animal depopulation.</w:t>
      </w:r>
    </w:p>
    <w:p w:rsidR="00EA0AD6" w:rsidP="006C54BC" w:rsidRDefault="00EA0AD6" w14:paraId="69B3F442" w14:textId="5D02CC52">
      <w:pPr>
        <w:pStyle w:val="ListParagraph"/>
        <w:numPr>
          <w:ilvl w:val="0"/>
          <w:numId w:val="40"/>
        </w:numPr>
        <w:autoSpaceDE w:val="0"/>
        <w:autoSpaceDN w:val="0"/>
        <w:adjustRightInd w:val="0"/>
        <w:ind w:left="1166"/>
        <w:contextualSpacing w:val="0"/>
        <w:rPr>
          <w:rFonts w:eastAsia="Calibri"/>
        </w:rPr>
      </w:pPr>
      <w:r w:rsidRPr="00033B70">
        <w:rPr>
          <w:rFonts w:eastAsia="Calibri"/>
        </w:rPr>
        <w:t>Increase consumer confidence.</w:t>
      </w:r>
    </w:p>
    <w:p w:rsidRPr="006C54BC" w:rsidR="006C54BC" w:rsidP="006C54BC" w:rsidRDefault="006C54BC" w14:paraId="4F6545B2" w14:textId="77777777">
      <w:pPr>
        <w:autoSpaceDE w:val="0"/>
        <w:autoSpaceDN w:val="0"/>
        <w:adjustRightInd w:val="0"/>
        <w:rPr>
          <w:rFonts w:eastAsia="Calibri"/>
        </w:rPr>
      </w:pPr>
    </w:p>
    <w:p w:rsidR="00EA0AD6" w:rsidP="00BB39B2" w:rsidRDefault="00EA0AD6" w14:paraId="384FFC12" w14:textId="3A2A67E7">
      <w:r w:rsidRPr="001538DF">
        <w:t>The ADT framework focuses on interstate movements, with States and Tribes determining requirements for those movements. The basic data APHIS acquires through the ADT system help</w:t>
      </w:r>
      <w:r>
        <w:t>s</w:t>
      </w:r>
      <w:r w:rsidRPr="001538DF">
        <w:t xml:space="preserve"> achieve timely animal movement tracebacks and trace forwards when responding to an animal disease concern. </w:t>
      </w:r>
    </w:p>
    <w:p w:rsidR="00DE75E4" w:rsidP="00BB39B2" w:rsidRDefault="00DE75E4" w14:paraId="07E0D56C" w14:textId="5768552B"/>
    <w:p w:rsidR="00DE75E4" w:rsidP="00BB39B2" w:rsidRDefault="00DE75E4" w14:paraId="589830A8" w14:textId="5AC90C2A">
      <w:r>
        <w:t>The Information System and Cooperative Agreements information has been integrated into the relevant parts of questions 2 and 3.</w:t>
      </w:r>
    </w:p>
    <w:p w:rsidR="0032231F" w:rsidP="00BB39B2" w:rsidRDefault="0032231F" w14:paraId="44D8467B" w14:textId="3814A3CB"/>
    <w:p w:rsidR="00C41153" w:rsidP="00BB39B2" w:rsidRDefault="00C41153" w14:paraId="1BFF5F0B" w14:textId="4DE859EC">
      <w:pPr>
        <w:overflowPunct w:val="0"/>
        <w:autoSpaceDE w:val="0"/>
        <w:autoSpaceDN w:val="0"/>
        <w:adjustRightInd w:val="0"/>
      </w:pPr>
      <w:r w:rsidRPr="00C41153">
        <w:t>APHIS is asking OMB to approve, for an additional 3 years, its use of this information collection activity to facilitate animal disease traceability and support disease control, eradication, and surveillance activities.</w:t>
      </w:r>
    </w:p>
    <w:p w:rsidR="003503C3" w:rsidP="00C41153" w:rsidRDefault="003503C3" w14:paraId="65CE7F89" w14:textId="184BBDA6">
      <w:pPr>
        <w:overflowPunct w:val="0"/>
        <w:autoSpaceDE w:val="0"/>
        <w:autoSpaceDN w:val="0"/>
        <w:adjustRightInd w:val="0"/>
      </w:pPr>
    </w:p>
    <w:p w:rsidRPr="00C41153" w:rsidR="003B0694" w:rsidP="00C41153" w:rsidRDefault="003B0694" w14:paraId="2CB739EF" w14:textId="77777777">
      <w:pPr>
        <w:overflowPunct w:val="0"/>
        <w:autoSpaceDE w:val="0"/>
        <w:autoSpaceDN w:val="0"/>
        <w:adjustRightInd w:val="0"/>
      </w:pPr>
    </w:p>
    <w:p w:rsidR="00FF7BC0" w:rsidP="00BB39B2" w:rsidRDefault="00BB39B2" w14:paraId="6865D919" w14:textId="534EB06F">
      <w:pPr>
        <w:pStyle w:val="DefaultText"/>
        <w:rPr>
          <w:rStyle w:val="InitialStyle"/>
          <w:rFonts w:ascii="Times New Roman" w:hAnsi="Times New Roman" w:cs="Times New Roman"/>
          <w:b/>
          <w:szCs w:val="24"/>
        </w:rPr>
      </w:pPr>
      <w:r>
        <w:rPr>
          <w:rStyle w:val="InitialStyle"/>
          <w:rFonts w:ascii="Times New Roman" w:hAnsi="Times New Roman" w:cs="Times New Roman"/>
          <w:b/>
          <w:szCs w:val="24"/>
        </w:rPr>
        <w:t xml:space="preserve">2. </w:t>
      </w:r>
      <w:r w:rsidRPr="00FF7BC0" w:rsidR="00FF7BC0">
        <w:rPr>
          <w:rStyle w:val="InitialStyle"/>
          <w:rFonts w:ascii="Times New Roman" w:hAnsi="Times New Roman" w:cs="Times New Roman"/>
          <w:b/>
          <w:szCs w:val="24"/>
        </w:rPr>
        <w:t>Indicate how, by whom, how frequently, and for what purpose the information is to be used.  Except for a new collection, indicate the actual use the agency has made of the information received from the current collection.</w:t>
      </w:r>
    </w:p>
    <w:p w:rsidR="00033B70" w:rsidP="00BB39B2" w:rsidRDefault="00033B70" w14:paraId="778BEDF2" w14:textId="77777777">
      <w:pPr>
        <w:overflowPunct w:val="0"/>
        <w:autoSpaceDE w:val="0"/>
        <w:autoSpaceDN w:val="0"/>
        <w:adjustRightInd w:val="0"/>
      </w:pPr>
    </w:p>
    <w:p w:rsidR="007E3179" w:rsidP="00BB39B2" w:rsidRDefault="00A74E33" w14:paraId="50BF9D96" w14:textId="01BAD50C">
      <w:pPr>
        <w:overflowPunct w:val="0"/>
        <w:autoSpaceDE w:val="0"/>
        <w:autoSpaceDN w:val="0"/>
        <w:adjustRightInd w:val="0"/>
      </w:pPr>
      <w:r w:rsidRPr="00A74E33">
        <w:t xml:space="preserve">APHIS uses the following information collection activities to facilitate </w:t>
      </w:r>
      <w:r w:rsidR="00FC6092">
        <w:t>A</w:t>
      </w:r>
      <w:r w:rsidRPr="00A74E33">
        <w:t xml:space="preserve">nimal </w:t>
      </w:r>
      <w:r w:rsidR="00FC6092">
        <w:t>D</w:t>
      </w:r>
      <w:r w:rsidRPr="00A74E33">
        <w:t xml:space="preserve">isease </w:t>
      </w:r>
      <w:r w:rsidR="00FC6092">
        <w:t>T</w:t>
      </w:r>
      <w:r w:rsidRPr="00A74E33">
        <w:t>raceability</w:t>
      </w:r>
      <w:r w:rsidR="00FC6092">
        <w:t xml:space="preserve"> (ADT)</w:t>
      </w:r>
      <w:r w:rsidRPr="00A74E33">
        <w:t xml:space="preserve"> and support disease control, eradication, and surveillance activities. </w:t>
      </w:r>
      <w:r w:rsidR="00F72BB7">
        <w:t xml:space="preserve"> </w:t>
      </w:r>
      <w:r w:rsidR="001F7234">
        <w:t>W</w:t>
      </w:r>
      <w:r w:rsidRPr="0023622F" w:rsidR="0023622F">
        <w:t>ithin the ADT framework</w:t>
      </w:r>
      <w:r w:rsidR="0023622F">
        <w:t>,</w:t>
      </w:r>
      <w:r w:rsidRPr="0023622F" w:rsidR="0023622F">
        <w:t xml:space="preserve"> official animal identification devices give a nationally unique identification number for </w:t>
      </w:r>
      <w:r w:rsidR="0023622F">
        <w:t xml:space="preserve">livestock </w:t>
      </w:r>
      <w:r w:rsidRPr="0023622F" w:rsidR="0023622F">
        <w:t xml:space="preserve">animals that require official identification. The distribution and use of official identification </w:t>
      </w:r>
      <w:r w:rsidR="0023622F">
        <w:t>devices</w:t>
      </w:r>
      <w:r w:rsidRPr="0023622F" w:rsidR="0023622F">
        <w:t xml:space="preserve"> </w:t>
      </w:r>
      <w:r w:rsidRPr="0023622F" w:rsidR="001F7234">
        <w:t>require</w:t>
      </w:r>
      <w:r w:rsidRPr="0023622F" w:rsidR="0023622F">
        <w:t xml:space="preserve"> some information collection activities.</w:t>
      </w:r>
      <w:r w:rsidR="0023622F">
        <w:t xml:space="preserve"> </w:t>
      </w:r>
    </w:p>
    <w:p w:rsidR="007E3179" w:rsidP="00BB39B2" w:rsidRDefault="007E3179" w14:paraId="36355261" w14:textId="77777777">
      <w:pPr>
        <w:overflowPunct w:val="0"/>
        <w:autoSpaceDE w:val="0"/>
        <w:autoSpaceDN w:val="0"/>
        <w:adjustRightInd w:val="0"/>
      </w:pPr>
    </w:p>
    <w:p w:rsidR="00F72BB7" w:rsidP="00BB39B2" w:rsidRDefault="0023622F" w14:paraId="7DF67AEB" w14:textId="75BE38DE">
      <w:pPr>
        <w:overflowPunct w:val="0"/>
        <w:autoSpaceDE w:val="0"/>
        <w:autoSpaceDN w:val="0"/>
        <w:adjustRightInd w:val="0"/>
        <w:rPr>
          <w:bCs/>
        </w:rPr>
      </w:pPr>
      <w:r>
        <w:t xml:space="preserve">APHIS also regulates and approves manufacturer devices as official animal </w:t>
      </w:r>
      <w:r w:rsidR="00AC1433">
        <w:t>identification and</w:t>
      </w:r>
      <w:r>
        <w:t xml:space="preserve"> allow</w:t>
      </w:r>
      <w:r w:rsidR="001F7234">
        <w:t>s these devices</w:t>
      </w:r>
      <w:r>
        <w:t xml:space="preserve"> to have the U</w:t>
      </w:r>
      <w:r w:rsidR="001F7234">
        <w:t>.</w:t>
      </w:r>
      <w:r>
        <w:t>S</w:t>
      </w:r>
      <w:r w:rsidR="001F7234">
        <w:t>.</w:t>
      </w:r>
      <w:r>
        <w:t xml:space="preserve"> shield imprinted on them. The activities and approval processes are documented in the ADT General Standards Document.</w:t>
      </w:r>
      <w:r w:rsidR="00FC6092">
        <w:t xml:space="preserve">  In addition, </w:t>
      </w:r>
      <w:r w:rsidRPr="0023622F" w:rsidR="00F72BB7">
        <w:rPr>
          <w:bCs/>
        </w:rPr>
        <w:t>APHIS requires documentation of interstate movements of covered classes of livestock. This is predominately in the form of Interstate Certificates of Veterinary Inspection</w:t>
      </w:r>
      <w:r w:rsidR="00F72BB7">
        <w:rPr>
          <w:bCs/>
        </w:rPr>
        <w:t xml:space="preserve"> (ICVI)</w:t>
      </w:r>
      <w:r w:rsidRPr="0023622F" w:rsidR="00F72BB7">
        <w:rPr>
          <w:bCs/>
        </w:rPr>
        <w:t>. Other forms of interstate movement documentation can also be used in certain circumstances</w:t>
      </w:r>
      <w:r w:rsidR="00FC6092">
        <w:rPr>
          <w:bCs/>
        </w:rPr>
        <w:t>.</w:t>
      </w:r>
    </w:p>
    <w:p w:rsidR="00033B70" w:rsidP="00BB39B2" w:rsidRDefault="00033B70" w14:paraId="1D9895E3" w14:textId="77777777">
      <w:pPr>
        <w:overflowPunct w:val="0"/>
        <w:autoSpaceDE w:val="0"/>
        <w:autoSpaceDN w:val="0"/>
        <w:adjustRightInd w:val="0"/>
        <w:rPr>
          <w:bCs/>
        </w:rPr>
      </w:pPr>
    </w:p>
    <w:p w:rsidRPr="00A06F78" w:rsidR="00A06F78" w:rsidP="007E3179" w:rsidRDefault="00F028B3" w14:paraId="0D77B382" w14:textId="1AF06358">
      <w:pPr>
        <w:spacing w:after="120"/>
        <w:rPr>
          <w:b/>
          <w:bCs/>
          <w:u w:val="single"/>
        </w:rPr>
      </w:pPr>
      <w:r w:rsidRPr="000455A9">
        <w:rPr>
          <w:b/>
          <w:bCs/>
          <w:u w:val="single"/>
        </w:rPr>
        <w:lastRenderedPageBreak/>
        <w:t xml:space="preserve">Official ID </w:t>
      </w:r>
      <w:r w:rsidRPr="000455A9" w:rsidR="00AC11B5">
        <w:rPr>
          <w:b/>
          <w:bCs/>
          <w:u w:val="single"/>
        </w:rPr>
        <w:t>D</w:t>
      </w:r>
      <w:r w:rsidRPr="000455A9">
        <w:rPr>
          <w:b/>
          <w:bCs/>
          <w:u w:val="single"/>
        </w:rPr>
        <w:t xml:space="preserve">evice </w:t>
      </w:r>
      <w:r w:rsidRPr="000455A9" w:rsidR="00F72BB7">
        <w:rPr>
          <w:b/>
          <w:bCs/>
          <w:u w:val="single"/>
        </w:rPr>
        <w:t>D</w:t>
      </w:r>
      <w:r w:rsidRPr="000455A9">
        <w:rPr>
          <w:b/>
          <w:bCs/>
          <w:u w:val="single"/>
        </w:rPr>
        <w:t xml:space="preserve">istribution </w:t>
      </w:r>
      <w:r w:rsidRPr="000455A9" w:rsidR="008D1CFB">
        <w:rPr>
          <w:b/>
          <w:bCs/>
          <w:u w:val="single"/>
        </w:rPr>
        <w:t>R</w:t>
      </w:r>
      <w:r w:rsidRPr="000455A9">
        <w:rPr>
          <w:b/>
          <w:bCs/>
          <w:u w:val="single"/>
        </w:rPr>
        <w:t>ecords</w:t>
      </w:r>
      <w:r w:rsidRPr="000455A9" w:rsidR="00064917">
        <w:rPr>
          <w:b/>
          <w:bCs/>
          <w:u w:val="single"/>
        </w:rPr>
        <w:t>;</w:t>
      </w:r>
      <w:r w:rsidRPr="000455A9" w:rsidR="008D1CFB">
        <w:rPr>
          <w:b/>
          <w:bCs/>
          <w:u w:val="single"/>
        </w:rPr>
        <w:t xml:space="preserve"> </w:t>
      </w:r>
      <w:r w:rsidRPr="00A06F78" w:rsidR="008D1CFB">
        <w:rPr>
          <w:b/>
          <w:bCs/>
          <w:u w:val="single"/>
        </w:rPr>
        <w:t>(9 CFR 86.4</w:t>
      </w:r>
      <w:r w:rsidRPr="00A06F78" w:rsidR="00FC6092">
        <w:rPr>
          <w:b/>
          <w:bCs/>
          <w:u w:val="single"/>
        </w:rPr>
        <w:t>; 9 CFR 86.3</w:t>
      </w:r>
      <w:r w:rsidRPr="00A06F78" w:rsidR="008D1CFB">
        <w:rPr>
          <w:b/>
          <w:bCs/>
          <w:u w:val="single"/>
        </w:rPr>
        <w:t>; ADT General Standards)</w:t>
      </w:r>
      <w:r w:rsidRPr="00A06F78" w:rsidR="00F72BB7">
        <w:rPr>
          <w:b/>
          <w:bCs/>
          <w:u w:val="single"/>
        </w:rPr>
        <w:t>; (State/Tribal Governments; Business)</w:t>
      </w:r>
      <w:r w:rsidRPr="00A06F78" w:rsidR="00A06F78">
        <w:rPr>
          <w:b/>
          <w:bCs/>
          <w:u w:val="single"/>
        </w:rPr>
        <w:t xml:space="preserve">; </w:t>
      </w:r>
      <w:r w:rsidR="00064917">
        <w:rPr>
          <w:b/>
          <w:bCs/>
          <w:u w:val="single"/>
        </w:rPr>
        <w:t>(</w:t>
      </w:r>
      <w:r w:rsidRPr="00A06F78" w:rsidR="0032231F">
        <w:rPr>
          <w:b/>
          <w:bCs/>
          <w:u w:val="single"/>
        </w:rPr>
        <w:t>New Activity Name</w:t>
      </w:r>
      <w:r w:rsidR="00064917">
        <w:rPr>
          <w:b/>
          <w:bCs/>
          <w:u w:val="single"/>
        </w:rPr>
        <w:t>)</w:t>
      </w:r>
    </w:p>
    <w:p w:rsidRPr="00A06F78" w:rsidR="0032231F" w:rsidP="006C54BC" w:rsidRDefault="00A06F78" w14:paraId="1627F7F9" w14:textId="553681AF">
      <w:pPr>
        <w:spacing w:after="60"/>
      </w:pPr>
      <w:r w:rsidRPr="00A06F78">
        <w:t xml:space="preserve">This new activity name </w:t>
      </w:r>
      <w:r w:rsidRPr="00A06F78" w:rsidR="0032231F">
        <w:t xml:space="preserve">includes </w:t>
      </w:r>
      <w:r w:rsidRPr="00A06F78" w:rsidR="009C7373">
        <w:t>8</w:t>
      </w:r>
      <w:r w:rsidRPr="00A06F78" w:rsidR="00B56F3F">
        <w:t xml:space="preserve"> </w:t>
      </w:r>
      <w:r w:rsidRPr="00A06F78" w:rsidR="0032231F">
        <w:t>previously titled activities:</w:t>
      </w:r>
    </w:p>
    <w:p w:rsidRPr="001D69B0" w:rsidR="0032231F" w:rsidP="006C54BC" w:rsidRDefault="0032231F" w14:paraId="1044EA1E" w14:textId="77777777">
      <w:pPr>
        <w:pStyle w:val="ListParagraph"/>
        <w:numPr>
          <w:ilvl w:val="0"/>
          <w:numId w:val="41"/>
        </w:numPr>
        <w:autoSpaceDE w:val="0"/>
        <w:autoSpaceDN w:val="0"/>
        <w:adjustRightInd w:val="0"/>
        <w:ind w:left="1123"/>
        <w:contextualSpacing w:val="0"/>
        <w:rPr>
          <w:rFonts w:eastAsia="Calibri"/>
        </w:rPr>
      </w:pPr>
      <w:r w:rsidRPr="001D69B0">
        <w:rPr>
          <w:rFonts w:eastAsia="Calibri"/>
        </w:rPr>
        <w:t>Obtaining Official Eartags for Cattle not Currently ID’d (States/Business)</w:t>
      </w:r>
    </w:p>
    <w:p w:rsidRPr="001D69B0" w:rsidR="0032231F" w:rsidP="006C54BC" w:rsidRDefault="0032231F" w14:paraId="410304FE" w14:textId="4AA3FD9A">
      <w:pPr>
        <w:pStyle w:val="ListParagraph"/>
        <w:numPr>
          <w:ilvl w:val="0"/>
          <w:numId w:val="41"/>
        </w:numPr>
        <w:autoSpaceDE w:val="0"/>
        <w:autoSpaceDN w:val="0"/>
        <w:adjustRightInd w:val="0"/>
        <w:ind w:left="1123"/>
        <w:contextualSpacing w:val="0"/>
        <w:rPr>
          <w:rFonts w:eastAsia="Calibri"/>
        </w:rPr>
      </w:pPr>
      <w:r w:rsidRPr="001D69B0">
        <w:rPr>
          <w:rFonts w:eastAsia="Calibri"/>
        </w:rPr>
        <w:t>Official Identification Device Distribution Records (States/Business)</w:t>
      </w:r>
    </w:p>
    <w:p w:rsidRPr="001D69B0" w:rsidR="0032231F" w:rsidP="006C54BC" w:rsidRDefault="0032231F" w14:paraId="36EDD4D4" w14:textId="77777777">
      <w:pPr>
        <w:pStyle w:val="ListParagraph"/>
        <w:numPr>
          <w:ilvl w:val="0"/>
          <w:numId w:val="41"/>
        </w:numPr>
        <w:autoSpaceDE w:val="0"/>
        <w:autoSpaceDN w:val="0"/>
        <w:adjustRightInd w:val="0"/>
        <w:ind w:left="1123"/>
        <w:contextualSpacing w:val="0"/>
        <w:rPr>
          <w:rFonts w:eastAsia="Calibri"/>
        </w:rPr>
      </w:pPr>
      <w:r w:rsidRPr="001D69B0">
        <w:rPr>
          <w:rFonts w:eastAsia="Calibri"/>
        </w:rPr>
        <w:t>Eartag Orders (States/Business)</w:t>
      </w:r>
    </w:p>
    <w:p w:rsidRPr="001D69B0" w:rsidR="0032231F" w:rsidP="006C54BC" w:rsidRDefault="0032231F" w14:paraId="63E20136" w14:textId="77777777">
      <w:pPr>
        <w:pStyle w:val="ListParagraph"/>
        <w:numPr>
          <w:ilvl w:val="0"/>
          <w:numId w:val="41"/>
        </w:numPr>
        <w:autoSpaceDE w:val="0"/>
        <w:autoSpaceDN w:val="0"/>
        <w:adjustRightInd w:val="0"/>
        <w:ind w:left="1123"/>
        <w:contextualSpacing w:val="0"/>
        <w:rPr>
          <w:rFonts w:eastAsia="Calibri"/>
        </w:rPr>
      </w:pPr>
      <w:r w:rsidRPr="001D69B0">
        <w:rPr>
          <w:rFonts w:eastAsia="Calibri"/>
        </w:rPr>
        <w:t>Coordination of Tag Orders with Manufacturer and Recordkeeping (States/Business)</w:t>
      </w:r>
    </w:p>
    <w:p w:rsidRPr="001D69B0" w:rsidR="0032231F" w:rsidP="006C54BC" w:rsidRDefault="0032231F" w14:paraId="7E8E4010" w14:textId="49B285EE">
      <w:pPr>
        <w:pStyle w:val="ListParagraph"/>
        <w:numPr>
          <w:ilvl w:val="0"/>
          <w:numId w:val="41"/>
        </w:numPr>
        <w:autoSpaceDE w:val="0"/>
        <w:autoSpaceDN w:val="0"/>
        <w:adjustRightInd w:val="0"/>
        <w:ind w:left="1123"/>
        <w:contextualSpacing w:val="0"/>
        <w:rPr>
          <w:u w:val="single"/>
        </w:rPr>
      </w:pPr>
      <w:r w:rsidRPr="002E5568">
        <w:rPr>
          <w:rFonts w:eastAsia="Calibri"/>
        </w:rPr>
        <w:t xml:space="preserve">Record of </w:t>
      </w:r>
      <w:r w:rsidRPr="00DE75E4">
        <w:rPr>
          <w:rFonts w:eastAsia="Calibri"/>
        </w:rPr>
        <w:t xml:space="preserve">Tags Applied and </w:t>
      </w:r>
      <w:r w:rsidRPr="002E5568">
        <w:rPr>
          <w:rFonts w:eastAsia="Calibri"/>
        </w:rPr>
        <w:t xml:space="preserve">Recordkeeping </w:t>
      </w:r>
      <w:r w:rsidRPr="001D69B0">
        <w:rPr>
          <w:rFonts w:eastAsia="Calibri"/>
        </w:rPr>
        <w:t>(States/Business)</w:t>
      </w:r>
    </w:p>
    <w:p w:rsidRPr="001D69B0" w:rsidR="0032231F" w:rsidP="006C54BC" w:rsidRDefault="0032231F" w14:paraId="24DF7F4F" w14:textId="77777777">
      <w:pPr>
        <w:pStyle w:val="ListParagraph"/>
        <w:numPr>
          <w:ilvl w:val="0"/>
          <w:numId w:val="41"/>
        </w:numPr>
        <w:autoSpaceDE w:val="0"/>
        <w:autoSpaceDN w:val="0"/>
        <w:adjustRightInd w:val="0"/>
        <w:ind w:left="1123"/>
        <w:contextualSpacing w:val="0"/>
        <w:rPr>
          <w:u w:val="single"/>
        </w:rPr>
      </w:pPr>
      <w:r w:rsidRPr="001D69B0">
        <w:rPr>
          <w:rFonts w:eastAsia="Calibri"/>
        </w:rPr>
        <w:t>DHIA Eartag Distribution Plan (States/Business)</w:t>
      </w:r>
    </w:p>
    <w:p w:rsidR="0032231F" w:rsidP="006C54BC" w:rsidRDefault="0032231F" w14:paraId="5A85600B" w14:textId="2760EC28">
      <w:pPr>
        <w:pStyle w:val="ListParagraph"/>
        <w:numPr>
          <w:ilvl w:val="0"/>
          <w:numId w:val="41"/>
        </w:numPr>
        <w:autoSpaceDE w:val="0"/>
        <w:autoSpaceDN w:val="0"/>
        <w:adjustRightInd w:val="0"/>
        <w:ind w:left="1123"/>
        <w:contextualSpacing w:val="0"/>
        <w:rPr>
          <w:rFonts w:eastAsia="Calibri"/>
        </w:rPr>
      </w:pPr>
      <w:r w:rsidRPr="001D69B0">
        <w:rPr>
          <w:rFonts w:eastAsia="Calibri"/>
        </w:rPr>
        <w:t>DHIA Tag Application Record (Business)</w:t>
      </w:r>
    </w:p>
    <w:p w:rsidR="009C7373" w:rsidP="006C54BC" w:rsidRDefault="009C7373" w14:paraId="4C5083D0" w14:textId="324C352A">
      <w:pPr>
        <w:pStyle w:val="ListParagraph"/>
        <w:numPr>
          <w:ilvl w:val="0"/>
          <w:numId w:val="41"/>
        </w:numPr>
        <w:autoSpaceDE w:val="0"/>
        <w:autoSpaceDN w:val="0"/>
        <w:adjustRightInd w:val="0"/>
        <w:ind w:left="1123"/>
        <w:contextualSpacing w:val="0"/>
        <w:rPr>
          <w:rFonts w:eastAsia="Calibri"/>
        </w:rPr>
      </w:pPr>
      <w:r>
        <w:rPr>
          <w:rFonts w:eastAsia="Calibri"/>
        </w:rPr>
        <w:t>Tribal Tag Distribution (Tribal)</w:t>
      </w:r>
    </w:p>
    <w:p w:rsidRPr="006C54BC" w:rsidR="006C54BC" w:rsidP="006C54BC" w:rsidRDefault="006C54BC" w14:paraId="30A057F0" w14:textId="77777777">
      <w:pPr>
        <w:autoSpaceDE w:val="0"/>
        <w:autoSpaceDN w:val="0"/>
        <w:adjustRightInd w:val="0"/>
        <w:rPr>
          <w:rFonts w:eastAsia="Calibri"/>
        </w:rPr>
      </w:pPr>
    </w:p>
    <w:p w:rsidR="00FC6092" w:rsidP="006C54BC" w:rsidRDefault="00227C43" w14:paraId="552667C5" w14:textId="36A6213D">
      <w:pPr>
        <w:spacing w:after="60"/>
      </w:pPr>
      <w:r w:rsidRPr="00227C43">
        <w:t xml:space="preserve">Entities that distribute official </w:t>
      </w:r>
      <w:r>
        <w:t>ID devices</w:t>
      </w:r>
      <w:r w:rsidRPr="00227C43">
        <w:t xml:space="preserve"> must keep a record of </w:t>
      </w:r>
      <w:r>
        <w:t>devices</w:t>
      </w:r>
      <w:r w:rsidRPr="00227C43">
        <w:t xml:space="preserve"> issued to ensure accountability in the distribution system</w:t>
      </w:r>
      <w:r>
        <w:t>,</w:t>
      </w:r>
      <w:r w:rsidRPr="00227C43">
        <w:t xml:space="preserve"> and to ensure that APHIS has the traceability information needed for disease control, eradication, and surveillance efforts. The record may be electronic or paper-based depending on the volume of </w:t>
      </w:r>
      <w:r>
        <w:t>devices</w:t>
      </w:r>
      <w:r w:rsidRPr="00227C43">
        <w:t xml:space="preserve"> and the needs of the State or Tribe. </w:t>
      </w:r>
      <w:r>
        <w:t>Distributors (</w:t>
      </w:r>
      <w:r w:rsidRPr="00227C43">
        <w:t xml:space="preserve">States, Tribes, </w:t>
      </w:r>
      <w:r w:rsidR="001F7234">
        <w:t>t</w:t>
      </w:r>
      <w:r w:rsidRPr="00227C43">
        <w:t>erritories</w:t>
      </w:r>
      <w:r>
        <w:t xml:space="preserve">, private </w:t>
      </w:r>
      <w:r w:rsidR="00AC1433">
        <w:t>businesses, or organizations</w:t>
      </w:r>
      <w:r>
        <w:t>)</w:t>
      </w:r>
      <w:r w:rsidRPr="00227C43">
        <w:t xml:space="preserve"> must collect sufficient information about where official </w:t>
      </w:r>
      <w:r>
        <w:t>devices</w:t>
      </w:r>
      <w:r w:rsidRPr="00227C43">
        <w:t xml:space="preserve"> are distributed to meet traceability needs.</w:t>
      </w:r>
      <w:r>
        <w:t xml:space="preserve"> The distributors do this because they must collect a Premises Identification Number (PIN) or a </w:t>
      </w:r>
      <w:r w:rsidR="001F7234">
        <w:t>S</w:t>
      </w:r>
      <w:r>
        <w:t>tate generated Location Identifier (LID) for Animal Identification Number (AIN or “840 devices”) devices. For National Uniform Eartagging System (NUES)</w:t>
      </w:r>
      <w:r w:rsidRPr="00227C43">
        <w:t xml:space="preserve"> </w:t>
      </w:r>
      <w:r>
        <w:t>devices, a PIN or LID can be collected</w:t>
      </w:r>
      <w:r w:rsidR="001F7234">
        <w:t xml:space="preserve">; </w:t>
      </w:r>
      <w:r>
        <w:t>or a</w:t>
      </w:r>
      <w:r w:rsidRPr="00227C43">
        <w:t>t a minimum, the record must include:</w:t>
      </w:r>
    </w:p>
    <w:p w:rsidRPr="0011262E" w:rsidR="00227C43" w:rsidP="006C54BC" w:rsidRDefault="00227C43" w14:paraId="7F45B1F7" w14:textId="37C1810F">
      <w:pPr>
        <w:pStyle w:val="ListParagraph"/>
        <w:numPr>
          <w:ilvl w:val="0"/>
          <w:numId w:val="40"/>
        </w:numPr>
        <w:autoSpaceDE w:val="0"/>
        <w:autoSpaceDN w:val="0"/>
        <w:adjustRightInd w:val="0"/>
        <w:ind w:left="1166"/>
        <w:contextualSpacing w:val="0"/>
        <w:rPr>
          <w:rFonts w:eastAsia="Calibri"/>
        </w:rPr>
      </w:pPr>
      <w:r w:rsidRPr="0011262E">
        <w:rPr>
          <w:rFonts w:eastAsia="Calibri"/>
        </w:rPr>
        <w:t xml:space="preserve">The name of the person receiving the </w:t>
      </w:r>
      <w:r w:rsidRPr="0011262E" w:rsidR="00AC1433">
        <w:rPr>
          <w:rFonts w:eastAsia="Calibri"/>
        </w:rPr>
        <w:t>devices</w:t>
      </w:r>
      <w:r w:rsidRPr="0011262E">
        <w:rPr>
          <w:rFonts w:eastAsia="Calibri"/>
        </w:rPr>
        <w:t>.</w:t>
      </w:r>
    </w:p>
    <w:p w:rsidRPr="0011262E" w:rsidR="00227C43" w:rsidP="006C54BC" w:rsidRDefault="00227C43" w14:paraId="2FC953EE" w14:textId="624D2C17">
      <w:pPr>
        <w:pStyle w:val="ListParagraph"/>
        <w:numPr>
          <w:ilvl w:val="0"/>
          <w:numId w:val="40"/>
        </w:numPr>
        <w:autoSpaceDE w:val="0"/>
        <w:autoSpaceDN w:val="0"/>
        <w:adjustRightInd w:val="0"/>
        <w:ind w:left="1166"/>
        <w:contextualSpacing w:val="0"/>
        <w:rPr>
          <w:rFonts w:eastAsia="Calibri"/>
        </w:rPr>
      </w:pPr>
      <w:r w:rsidRPr="0011262E">
        <w:rPr>
          <w:rFonts w:eastAsia="Calibri"/>
        </w:rPr>
        <w:t xml:space="preserve">The street address, city, State, and ZIP code where the </w:t>
      </w:r>
      <w:r w:rsidRPr="0011262E" w:rsidR="00AC1433">
        <w:rPr>
          <w:rFonts w:eastAsia="Calibri"/>
        </w:rPr>
        <w:t>devices</w:t>
      </w:r>
      <w:r w:rsidRPr="0011262E">
        <w:rPr>
          <w:rFonts w:eastAsia="Calibri"/>
        </w:rPr>
        <w:t xml:space="preserve"> are distributed.</w:t>
      </w:r>
    </w:p>
    <w:p w:rsidRPr="0011262E" w:rsidR="00227C43" w:rsidP="006C54BC" w:rsidRDefault="00227C43" w14:paraId="59A5AD66" w14:textId="536FFB3E">
      <w:pPr>
        <w:pStyle w:val="ListParagraph"/>
        <w:numPr>
          <w:ilvl w:val="0"/>
          <w:numId w:val="40"/>
        </w:numPr>
        <w:autoSpaceDE w:val="0"/>
        <w:autoSpaceDN w:val="0"/>
        <w:adjustRightInd w:val="0"/>
        <w:ind w:left="1166"/>
        <w:contextualSpacing w:val="0"/>
        <w:rPr>
          <w:rFonts w:eastAsia="Calibri"/>
        </w:rPr>
      </w:pPr>
      <w:r w:rsidRPr="0011262E">
        <w:rPr>
          <w:rFonts w:eastAsia="Calibri"/>
        </w:rPr>
        <w:t xml:space="preserve">The identification numbers </w:t>
      </w:r>
      <w:r w:rsidRPr="0011262E" w:rsidR="00AC1433">
        <w:rPr>
          <w:rFonts w:eastAsia="Calibri"/>
        </w:rPr>
        <w:t xml:space="preserve">on the devices </w:t>
      </w:r>
      <w:r w:rsidRPr="0011262E">
        <w:rPr>
          <w:rFonts w:eastAsia="Calibri"/>
        </w:rPr>
        <w:t>issued.</w:t>
      </w:r>
    </w:p>
    <w:p w:rsidRPr="0011262E" w:rsidR="00227C43" w:rsidP="006C54BC" w:rsidRDefault="00227C43" w14:paraId="43F9F706" w14:textId="47464EDF">
      <w:pPr>
        <w:pStyle w:val="ListParagraph"/>
        <w:numPr>
          <w:ilvl w:val="0"/>
          <w:numId w:val="40"/>
        </w:numPr>
        <w:autoSpaceDE w:val="0"/>
        <w:autoSpaceDN w:val="0"/>
        <w:adjustRightInd w:val="0"/>
        <w:ind w:left="1166"/>
        <w:contextualSpacing w:val="0"/>
        <w:rPr>
          <w:rFonts w:eastAsia="Calibri"/>
        </w:rPr>
      </w:pPr>
      <w:r w:rsidRPr="0011262E">
        <w:rPr>
          <w:rFonts w:eastAsia="Calibri"/>
        </w:rPr>
        <w:t xml:space="preserve">The date the </w:t>
      </w:r>
      <w:r w:rsidRPr="0011262E" w:rsidR="00AC1433">
        <w:rPr>
          <w:rFonts w:eastAsia="Calibri"/>
        </w:rPr>
        <w:t>devices</w:t>
      </w:r>
      <w:r w:rsidRPr="0011262E">
        <w:rPr>
          <w:rFonts w:eastAsia="Calibri"/>
        </w:rPr>
        <w:t xml:space="preserve"> were issued.</w:t>
      </w:r>
    </w:p>
    <w:p w:rsidR="008D1CFB" w:rsidP="006C54BC" w:rsidRDefault="00227C43" w14:paraId="52E771DE" w14:textId="6FCE0A2A">
      <w:pPr>
        <w:pStyle w:val="ListParagraph"/>
        <w:numPr>
          <w:ilvl w:val="0"/>
          <w:numId w:val="40"/>
        </w:numPr>
        <w:autoSpaceDE w:val="0"/>
        <w:autoSpaceDN w:val="0"/>
        <w:adjustRightInd w:val="0"/>
        <w:ind w:left="1166"/>
        <w:contextualSpacing w:val="0"/>
        <w:rPr>
          <w:rFonts w:eastAsia="Calibri"/>
        </w:rPr>
      </w:pPr>
      <w:r w:rsidRPr="0011262E">
        <w:rPr>
          <w:rFonts w:eastAsia="Calibri"/>
        </w:rPr>
        <w:t xml:space="preserve">The name and contact information of the person issuing the </w:t>
      </w:r>
      <w:r w:rsidRPr="0011262E" w:rsidR="00AC1433">
        <w:rPr>
          <w:rFonts w:eastAsia="Calibri"/>
        </w:rPr>
        <w:t>devices</w:t>
      </w:r>
      <w:r w:rsidRPr="0011262E">
        <w:rPr>
          <w:rFonts w:eastAsia="Calibri"/>
        </w:rPr>
        <w:t>.</w:t>
      </w:r>
    </w:p>
    <w:p w:rsidRPr="006C54BC" w:rsidR="006C54BC" w:rsidP="006C54BC" w:rsidRDefault="006C54BC" w14:paraId="4E68CF90" w14:textId="77777777">
      <w:pPr>
        <w:autoSpaceDE w:val="0"/>
        <w:autoSpaceDN w:val="0"/>
        <w:adjustRightInd w:val="0"/>
        <w:rPr>
          <w:rFonts w:eastAsia="Calibri"/>
        </w:rPr>
      </w:pPr>
    </w:p>
    <w:p w:rsidRPr="00A06F78" w:rsidR="00A06F78" w:rsidP="00B264C8" w:rsidRDefault="000455A9" w14:paraId="4535C81E" w14:textId="1654306B">
      <w:pPr>
        <w:spacing w:after="120"/>
        <w:rPr>
          <w:b/>
          <w:bCs/>
          <w:u w:val="single"/>
        </w:rPr>
      </w:pPr>
      <w:r>
        <w:rPr>
          <w:b/>
          <w:bCs/>
          <w:u w:val="single"/>
        </w:rPr>
        <w:t>A</w:t>
      </w:r>
      <w:r w:rsidRPr="000455A9" w:rsidR="008D1CFB">
        <w:rPr>
          <w:b/>
          <w:bCs/>
          <w:u w:val="single"/>
        </w:rPr>
        <w:t xml:space="preserve">dministration of Official ID Devices; </w:t>
      </w:r>
      <w:r w:rsidRPr="00A06F78" w:rsidR="00F72BB7">
        <w:rPr>
          <w:b/>
          <w:bCs/>
          <w:u w:val="single"/>
        </w:rPr>
        <w:t>(9 CFR 86.4; ADT General Standards); (State/Tribal Governments; Business)</w:t>
      </w:r>
      <w:r w:rsidRPr="00A06F78" w:rsidR="00A06F78">
        <w:rPr>
          <w:b/>
          <w:bCs/>
          <w:u w:val="single"/>
        </w:rPr>
        <w:t xml:space="preserve">; </w:t>
      </w:r>
      <w:r w:rsidR="00064917">
        <w:rPr>
          <w:b/>
          <w:bCs/>
          <w:u w:val="single"/>
        </w:rPr>
        <w:t>(</w:t>
      </w:r>
      <w:r w:rsidRPr="00A06F78" w:rsidR="001D69B0">
        <w:rPr>
          <w:b/>
          <w:bCs/>
          <w:u w:val="single"/>
        </w:rPr>
        <w:t>New Activity Name</w:t>
      </w:r>
      <w:r w:rsidR="00064917">
        <w:rPr>
          <w:b/>
          <w:bCs/>
          <w:u w:val="single"/>
        </w:rPr>
        <w:t>)</w:t>
      </w:r>
    </w:p>
    <w:p w:rsidRPr="00A06F78" w:rsidR="001D69B0" w:rsidP="00B264C8" w:rsidRDefault="00A06F78" w14:paraId="79F258B6" w14:textId="5B2F1F81">
      <w:pPr>
        <w:spacing w:after="60"/>
      </w:pPr>
      <w:r w:rsidRPr="00A06F78">
        <w:t xml:space="preserve">This new activity name includes </w:t>
      </w:r>
      <w:r w:rsidRPr="00A06F78" w:rsidR="00B64564">
        <w:t xml:space="preserve">7 </w:t>
      </w:r>
      <w:r w:rsidRPr="00A06F78" w:rsidR="001D69B0">
        <w:t>previously titled activities:</w:t>
      </w:r>
    </w:p>
    <w:p w:rsidRPr="001D69B0" w:rsidR="001D69B0" w:rsidP="00B264C8" w:rsidRDefault="00117741" w14:paraId="1A34A361" w14:textId="20C6150D">
      <w:pPr>
        <w:pStyle w:val="ListParagraph"/>
        <w:numPr>
          <w:ilvl w:val="0"/>
          <w:numId w:val="42"/>
        </w:numPr>
        <w:autoSpaceDE w:val="0"/>
        <w:autoSpaceDN w:val="0"/>
        <w:adjustRightInd w:val="0"/>
        <w:contextualSpacing w:val="0"/>
        <w:rPr>
          <w:rFonts w:eastAsia="Calibri"/>
        </w:rPr>
      </w:pPr>
      <w:r w:rsidRPr="00DE75E4">
        <w:rPr>
          <w:rFonts w:eastAsia="Calibri"/>
        </w:rPr>
        <w:t xml:space="preserve">Unauthorized </w:t>
      </w:r>
      <w:r w:rsidRPr="00DE75E4" w:rsidR="001D69B0">
        <w:rPr>
          <w:rFonts w:eastAsia="Calibri"/>
        </w:rPr>
        <w:t xml:space="preserve">Removal </w:t>
      </w:r>
      <w:r w:rsidRPr="001D69B0" w:rsidR="001D69B0">
        <w:rPr>
          <w:rFonts w:eastAsia="Calibri"/>
        </w:rPr>
        <w:t>or Loss of Official Identification Devices (States/Business)</w:t>
      </w:r>
    </w:p>
    <w:p w:rsidRPr="001D69B0" w:rsidR="001D69B0" w:rsidP="00B264C8" w:rsidRDefault="001D69B0" w14:paraId="706C762F" w14:textId="77777777">
      <w:pPr>
        <w:pStyle w:val="ListParagraph"/>
        <w:numPr>
          <w:ilvl w:val="0"/>
          <w:numId w:val="42"/>
        </w:numPr>
        <w:autoSpaceDE w:val="0"/>
        <w:autoSpaceDN w:val="0"/>
        <w:adjustRightInd w:val="0"/>
        <w:contextualSpacing w:val="0"/>
        <w:rPr>
          <w:rFonts w:eastAsia="Calibri"/>
        </w:rPr>
      </w:pPr>
      <w:r w:rsidRPr="001D69B0">
        <w:rPr>
          <w:rFonts w:eastAsia="Calibri"/>
        </w:rPr>
        <w:t>R</w:t>
      </w:r>
      <w:bookmarkStart w:name="_Hlk88549164" w:id="0"/>
      <w:r w:rsidRPr="001D69B0">
        <w:rPr>
          <w:rFonts w:eastAsia="Calibri"/>
        </w:rPr>
        <w:t xml:space="preserve">eporting </w:t>
      </w:r>
      <w:bookmarkEnd w:id="0"/>
      <w:r w:rsidRPr="001D69B0">
        <w:rPr>
          <w:rFonts w:eastAsia="Calibri"/>
        </w:rPr>
        <w:t>Retagging Animal Records (States/Business)</w:t>
      </w:r>
    </w:p>
    <w:p w:rsidRPr="001D69B0" w:rsidR="001D69B0" w:rsidP="00B264C8" w:rsidRDefault="001D69B0" w14:paraId="0BFEE0E3" w14:textId="764404E9">
      <w:pPr>
        <w:pStyle w:val="ListParagraph"/>
        <w:numPr>
          <w:ilvl w:val="0"/>
          <w:numId w:val="42"/>
        </w:numPr>
        <w:autoSpaceDE w:val="0"/>
        <w:autoSpaceDN w:val="0"/>
        <w:adjustRightInd w:val="0"/>
        <w:contextualSpacing w:val="0"/>
        <w:rPr>
          <w:rFonts w:eastAsia="Calibri"/>
        </w:rPr>
      </w:pPr>
      <w:r w:rsidRPr="002E5568">
        <w:rPr>
          <w:rFonts w:eastAsia="Calibri"/>
        </w:rPr>
        <w:t xml:space="preserve">Record of </w:t>
      </w:r>
      <w:r w:rsidRPr="00DE75E4">
        <w:rPr>
          <w:rFonts w:eastAsia="Calibri"/>
        </w:rPr>
        <w:t xml:space="preserve">Tags Issued and </w:t>
      </w:r>
      <w:r w:rsidRPr="002E5568">
        <w:rPr>
          <w:rFonts w:eastAsia="Calibri"/>
        </w:rPr>
        <w:t>Applied/Recordkeeping (States/Business</w:t>
      </w:r>
      <w:r w:rsidR="002E5568">
        <w:rPr>
          <w:rFonts w:eastAsia="Calibri"/>
        </w:rPr>
        <w:t>)</w:t>
      </w:r>
    </w:p>
    <w:p w:rsidRPr="001D69B0" w:rsidR="001D69B0" w:rsidP="00B264C8" w:rsidRDefault="001D69B0" w14:paraId="4C062906" w14:textId="77777777">
      <w:pPr>
        <w:pStyle w:val="ListParagraph"/>
        <w:numPr>
          <w:ilvl w:val="0"/>
          <w:numId w:val="42"/>
        </w:numPr>
        <w:autoSpaceDE w:val="0"/>
        <w:autoSpaceDN w:val="0"/>
        <w:adjustRightInd w:val="0"/>
        <w:contextualSpacing w:val="0"/>
        <w:rPr>
          <w:rFonts w:eastAsia="Calibri"/>
        </w:rPr>
      </w:pPr>
      <w:r w:rsidRPr="001D69B0">
        <w:rPr>
          <w:rFonts w:eastAsia="Calibri"/>
        </w:rPr>
        <w:t>Reporting Loss, Theft, or Misuse of NUES Tag (States/Business)</w:t>
      </w:r>
    </w:p>
    <w:p w:rsidRPr="001D69B0" w:rsidR="001D69B0" w:rsidP="00B264C8" w:rsidRDefault="001D69B0" w14:paraId="2360ACBD" w14:textId="77777777">
      <w:pPr>
        <w:pStyle w:val="ListParagraph"/>
        <w:numPr>
          <w:ilvl w:val="0"/>
          <w:numId w:val="42"/>
        </w:numPr>
        <w:autoSpaceDE w:val="0"/>
        <w:autoSpaceDN w:val="0"/>
        <w:adjustRightInd w:val="0"/>
        <w:contextualSpacing w:val="0"/>
        <w:rPr>
          <w:rFonts w:eastAsia="Calibri"/>
        </w:rPr>
      </w:pPr>
      <w:r w:rsidRPr="001D69B0">
        <w:rPr>
          <w:rFonts w:eastAsia="Calibri"/>
        </w:rPr>
        <w:t>Removal or Replacement of Eartag (States/Businesses)</w:t>
      </w:r>
    </w:p>
    <w:p w:rsidRPr="001D69B0" w:rsidR="001D69B0" w:rsidP="00B264C8" w:rsidRDefault="001D69B0" w14:paraId="5E7AE9FB" w14:textId="77777777">
      <w:pPr>
        <w:pStyle w:val="ListParagraph"/>
        <w:numPr>
          <w:ilvl w:val="0"/>
          <w:numId w:val="42"/>
        </w:numPr>
        <w:autoSpaceDE w:val="0"/>
        <w:autoSpaceDN w:val="0"/>
        <w:adjustRightInd w:val="0"/>
        <w:contextualSpacing w:val="0"/>
        <w:rPr>
          <w:rFonts w:eastAsia="Calibri"/>
        </w:rPr>
      </w:pPr>
      <w:r w:rsidRPr="001D69B0">
        <w:rPr>
          <w:rFonts w:eastAsia="Calibri"/>
        </w:rPr>
        <w:t>Informing VS of Tag Orders (States/Business)</w:t>
      </w:r>
    </w:p>
    <w:p w:rsidR="001D69B0" w:rsidP="00B264C8" w:rsidRDefault="001D69B0" w14:paraId="44D6878A" w14:textId="39F582BE">
      <w:pPr>
        <w:pStyle w:val="ListParagraph"/>
        <w:numPr>
          <w:ilvl w:val="0"/>
          <w:numId w:val="42"/>
        </w:numPr>
        <w:autoSpaceDE w:val="0"/>
        <w:autoSpaceDN w:val="0"/>
        <w:adjustRightInd w:val="0"/>
        <w:ind w:left="1123"/>
        <w:contextualSpacing w:val="0"/>
        <w:rPr>
          <w:rFonts w:eastAsia="Calibri"/>
        </w:rPr>
      </w:pPr>
      <w:r w:rsidRPr="001D69B0">
        <w:rPr>
          <w:rFonts w:eastAsia="Calibri"/>
        </w:rPr>
        <w:t>Location Identification System Implementation Request (States)</w:t>
      </w:r>
    </w:p>
    <w:p w:rsidRPr="00B264C8" w:rsidR="00B264C8" w:rsidP="00B264C8" w:rsidRDefault="00B264C8" w14:paraId="1AA59781" w14:textId="77777777">
      <w:pPr>
        <w:autoSpaceDE w:val="0"/>
        <w:autoSpaceDN w:val="0"/>
        <w:adjustRightInd w:val="0"/>
        <w:rPr>
          <w:rFonts w:eastAsia="Calibri"/>
        </w:rPr>
      </w:pPr>
    </w:p>
    <w:p w:rsidRPr="006C05CD" w:rsidR="008D1CFB" w:rsidP="00B264C8" w:rsidRDefault="008D1CFB" w14:paraId="32564A00" w14:textId="77777777">
      <w:pPr>
        <w:spacing w:after="60"/>
        <w:rPr>
          <w:u w:val="single"/>
        </w:rPr>
      </w:pPr>
      <w:r>
        <w:t>The regulations at 9 CFR part 86 require APHIS to collect information for certain circumstances in administering official ID. These circumstances include:</w:t>
      </w:r>
    </w:p>
    <w:p w:rsidRPr="00033B70" w:rsidR="008D1CFB" w:rsidP="00B264C8" w:rsidRDefault="008D1CFB" w14:paraId="3361A510" w14:textId="77777777">
      <w:pPr>
        <w:pStyle w:val="ListParagraph"/>
        <w:numPr>
          <w:ilvl w:val="0"/>
          <w:numId w:val="40"/>
        </w:numPr>
        <w:autoSpaceDE w:val="0"/>
        <w:autoSpaceDN w:val="0"/>
        <w:adjustRightInd w:val="0"/>
        <w:ind w:left="1170"/>
        <w:contextualSpacing w:val="0"/>
        <w:rPr>
          <w:rFonts w:eastAsia="Calibri"/>
        </w:rPr>
      </w:pPr>
      <w:r w:rsidRPr="00033B70">
        <w:rPr>
          <w:rFonts w:eastAsia="Calibri"/>
        </w:rPr>
        <w:t>Situations where more than one official ID device is needed to maintain the identity of the animal (during export, while the animal is in quarantine, etc.).</w:t>
      </w:r>
    </w:p>
    <w:p w:rsidRPr="00033B70" w:rsidR="008D1CFB" w:rsidP="00B264C8" w:rsidRDefault="008D1CFB" w14:paraId="44062018" w14:textId="77777777">
      <w:pPr>
        <w:pStyle w:val="ListParagraph"/>
        <w:numPr>
          <w:ilvl w:val="0"/>
          <w:numId w:val="40"/>
        </w:numPr>
        <w:autoSpaceDE w:val="0"/>
        <w:autoSpaceDN w:val="0"/>
        <w:adjustRightInd w:val="0"/>
        <w:ind w:left="1170"/>
        <w:contextualSpacing w:val="0"/>
        <w:rPr>
          <w:rFonts w:eastAsia="Calibri"/>
        </w:rPr>
      </w:pPr>
      <w:r w:rsidRPr="00033B70">
        <w:rPr>
          <w:rFonts w:eastAsia="Calibri"/>
        </w:rPr>
        <w:t>Replacement of an official ID device for reasons other than loss (device failure, device application site infection, etc.). In this case, the record must include the date of removal, the address and phone number of the location where the device was removed, the number and device type removed, and the type of replacement tag.</w:t>
      </w:r>
    </w:p>
    <w:p w:rsidR="008D1CFB" w:rsidP="00B264C8" w:rsidRDefault="008D1CFB" w14:paraId="2D6BA129" w14:textId="6106A855">
      <w:pPr>
        <w:pStyle w:val="ListParagraph"/>
        <w:numPr>
          <w:ilvl w:val="0"/>
          <w:numId w:val="40"/>
        </w:numPr>
        <w:autoSpaceDE w:val="0"/>
        <w:autoSpaceDN w:val="0"/>
        <w:adjustRightInd w:val="0"/>
        <w:ind w:left="1166"/>
        <w:contextualSpacing w:val="0"/>
        <w:rPr>
          <w:rFonts w:eastAsia="Calibri"/>
        </w:rPr>
      </w:pPr>
      <w:r w:rsidRPr="00033B70">
        <w:rPr>
          <w:rFonts w:eastAsia="Calibri"/>
        </w:rPr>
        <w:t>Sale or transfer of official ID devices.</w:t>
      </w:r>
    </w:p>
    <w:p w:rsidRPr="00B264C8" w:rsidR="00B264C8" w:rsidP="00B264C8" w:rsidRDefault="00B264C8" w14:paraId="5774A6E2" w14:textId="77777777">
      <w:pPr>
        <w:autoSpaceDE w:val="0"/>
        <w:autoSpaceDN w:val="0"/>
        <w:adjustRightInd w:val="0"/>
        <w:rPr>
          <w:rFonts w:eastAsia="Calibri"/>
        </w:rPr>
      </w:pPr>
    </w:p>
    <w:p w:rsidR="008D1CFB" w:rsidP="007E3179" w:rsidRDefault="008D1CFB" w14:paraId="15126A0E" w14:textId="66286A62">
      <w:r>
        <w:t>In each of these cases, a State or Tribal animal health official or an APHIS Area Veterinarian in Charge (AVIC) may authorize application of a new device if sufficient records (as listed above under device application records) are maintained for 5 years.</w:t>
      </w:r>
    </w:p>
    <w:p w:rsidR="008D1CFB" w:rsidP="00BB39B2" w:rsidRDefault="008D1CFB" w14:paraId="44229EAF" w14:textId="7F2E7823"/>
    <w:p w:rsidRPr="00A06F78" w:rsidR="00A06F78" w:rsidP="00A06F78" w:rsidRDefault="008D1CFB" w14:paraId="5BCD58FD" w14:textId="238199EF">
      <w:pPr>
        <w:spacing w:after="120"/>
        <w:rPr>
          <w:b/>
          <w:bCs/>
          <w:u w:val="single"/>
        </w:rPr>
      </w:pPr>
      <w:r w:rsidRPr="00A06F78">
        <w:rPr>
          <w:b/>
          <w:bCs/>
          <w:u w:val="single"/>
        </w:rPr>
        <w:t>Approval of Official ID Devices</w:t>
      </w:r>
      <w:r w:rsidRPr="00A06F78" w:rsidR="00F74E3D">
        <w:rPr>
          <w:b/>
          <w:bCs/>
          <w:u w:val="single"/>
        </w:rPr>
        <w:t>; (9</w:t>
      </w:r>
      <w:r w:rsidRPr="00A06F78" w:rsidR="008038F6">
        <w:rPr>
          <w:b/>
          <w:bCs/>
          <w:u w:val="single"/>
        </w:rPr>
        <w:t xml:space="preserve"> </w:t>
      </w:r>
      <w:r w:rsidRPr="00A06F78" w:rsidR="00F74E3D">
        <w:rPr>
          <w:b/>
          <w:bCs/>
          <w:u w:val="single"/>
        </w:rPr>
        <w:t xml:space="preserve">CFR </w:t>
      </w:r>
      <w:r w:rsidRPr="00A06F78" w:rsidR="008038F6">
        <w:rPr>
          <w:b/>
          <w:bCs/>
          <w:u w:val="single"/>
        </w:rPr>
        <w:t xml:space="preserve">86.3, </w:t>
      </w:r>
      <w:r w:rsidRPr="00A06F78" w:rsidR="00F74E3D">
        <w:rPr>
          <w:b/>
          <w:bCs/>
          <w:u w:val="single"/>
        </w:rPr>
        <w:t>86.4</w:t>
      </w:r>
      <w:r w:rsidRPr="00A06F78" w:rsidR="008038F6">
        <w:rPr>
          <w:b/>
          <w:bCs/>
          <w:u w:val="single"/>
        </w:rPr>
        <w:t>)</w:t>
      </w:r>
      <w:r w:rsidRPr="00A06F78" w:rsidR="00F74E3D">
        <w:rPr>
          <w:b/>
          <w:bCs/>
          <w:u w:val="single"/>
        </w:rPr>
        <w:t>; ADT General Standards); (State/Tribal Governments; Business</w:t>
      </w:r>
      <w:r w:rsidRPr="00A06F78" w:rsidR="00A06F78">
        <w:rPr>
          <w:b/>
          <w:bCs/>
          <w:u w:val="single"/>
        </w:rPr>
        <w:t xml:space="preserve">); </w:t>
      </w:r>
      <w:r w:rsidR="00064917">
        <w:rPr>
          <w:b/>
          <w:bCs/>
          <w:u w:val="single"/>
        </w:rPr>
        <w:t>(</w:t>
      </w:r>
      <w:r w:rsidRPr="00A06F78" w:rsidR="00A06F78">
        <w:rPr>
          <w:b/>
          <w:bCs/>
          <w:u w:val="single"/>
        </w:rPr>
        <w:t>New Activity Name</w:t>
      </w:r>
      <w:r w:rsidR="00064917">
        <w:rPr>
          <w:b/>
          <w:bCs/>
          <w:u w:val="single"/>
        </w:rPr>
        <w:t>)</w:t>
      </w:r>
    </w:p>
    <w:p w:rsidRPr="00A06F78" w:rsidR="00A06F78" w:rsidP="00B264C8" w:rsidRDefault="00A06F78" w14:paraId="6FDBD9F1" w14:textId="208B07F0">
      <w:pPr>
        <w:spacing w:after="60"/>
      </w:pPr>
      <w:r w:rsidRPr="00A06F78">
        <w:t xml:space="preserve">This new activity name includes </w:t>
      </w:r>
      <w:r>
        <w:t>4</w:t>
      </w:r>
      <w:r w:rsidRPr="00A06F78">
        <w:t xml:space="preserve"> previously titled activities:</w:t>
      </w:r>
    </w:p>
    <w:p w:rsidRPr="000455A9" w:rsidR="00064917" w:rsidP="00B264C8" w:rsidRDefault="001D69B0" w14:paraId="0352C50B" w14:textId="77777777">
      <w:pPr>
        <w:pStyle w:val="ListParagraph"/>
        <w:numPr>
          <w:ilvl w:val="0"/>
          <w:numId w:val="43"/>
        </w:numPr>
        <w:autoSpaceDE w:val="0"/>
        <w:autoSpaceDN w:val="0"/>
        <w:adjustRightInd w:val="0"/>
        <w:ind w:left="1123"/>
        <w:contextualSpacing w:val="0"/>
        <w:rPr>
          <w:rFonts w:eastAsia="Calibri"/>
        </w:rPr>
      </w:pPr>
      <w:r w:rsidRPr="000455A9">
        <w:rPr>
          <w:rFonts w:eastAsia="Calibri"/>
        </w:rPr>
        <w:t>Official ID Device Applications and Approved ID Device Manufacturer Agreements (Business)</w:t>
      </w:r>
    </w:p>
    <w:p w:rsidRPr="000455A9" w:rsidR="001D69B0" w:rsidP="00B264C8" w:rsidRDefault="001D69B0" w14:paraId="67FADFAA" w14:textId="7B36E096">
      <w:pPr>
        <w:pStyle w:val="ListParagraph"/>
        <w:numPr>
          <w:ilvl w:val="0"/>
          <w:numId w:val="43"/>
        </w:numPr>
        <w:autoSpaceDE w:val="0"/>
        <w:autoSpaceDN w:val="0"/>
        <w:adjustRightInd w:val="0"/>
        <w:ind w:left="1123"/>
        <w:contextualSpacing w:val="0"/>
        <w:rPr>
          <w:rFonts w:eastAsia="Calibri"/>
        </w:rPr>
      </w:pPr>
      <w:r w:rsidRPr="000455A9">
        <w:rPr>
          <w:rFonts w:eastAsia="Calibri"/>
        </w:rPr>
        <w:t>AIN Device Manufacturer Updates (Business)</w:t>
      </w:r>
    </w:p>
    <w:p w:rsidRPr="000455A9" w:rsidR="001D69B0" w:rsidP="00B264C8" w:rsidRDefault="001D69B0" w14:paraId="1E6359BF" w14:textId="77777777">
      <w:pPr>
        <w:pStyle w:val="ListParagraph"/>
        <w:numPr>
          <w:ilvl w:val="0"/>
          <w:numId w:val="43"/>
        </w:numPr>
        <w:autoSpaceDE w:val="0"/>
        <w:autoSpaceDN w:val="0"/>
        <w:adjustRightInd w:val="0"/>
        <w:ind w:left="1123"/>
        <w:contextualSpacing w:val="0"/>
        <w:rPr>
          <w:rFonts w:eastAsia="Calibri"/>
        </w:rPr>
      </w:pPr>
      <w:r w:rsidRPr="000455A9">
        <w:rPr>
          <w:rFonts w:eastAsia="Calibri"/>
        </w:rPr>
        <w:t>AIN Device Managers Registration and Agreement (Business)</w:t>
      </w:r>
    </w:p>
    <w:p w:rsidR="001D69B0" w:rsidP="00B264C8" w:rsidRDefault="001D69B0" w14:paraId="2C66E710" w14:textId="5E8BB536">
      <w:pPr>
        <w:pStyle w:val="ListParagraph"/>
        <w:numPr>
          <w:ilvl w:val="0"/>
          <w:numId w:val="43"/>
        </w:numPr>
        <w:autoSpaceDE w:val="0"/>
        <w:autoSpaceDN w:val="0"/>
        <w:adjustRightInd w:val="0"/>
        <w:ind w:left="1123"/>
        <w:contextualSpacing w:val="0"/>
        <w:rPr>
          <w:rFonts w:eastAsia="Calibri"/>
        </w:rPr>
      </w:pPr>
      <w:r w:rsidRPr="000455A9">
        <w:rPr>
          <w:rFonts w:eastAsia="Calibri"/>
        </w:rPr>
        <w:t>AIN Device Managers Updates (Business)</w:t>
      </w:r>
    </w:p>
    <w:p w:rsidRPr="00B264C8" w:rsidR="00B264C8" w:rsidP="00B264C8" w:rsidRDefault="00B264C8" w14:paraId="30B3B441" w14:textId="77777777">
      <w:pPr>
        <w:autoSpaceDE w:val="0"/>
        <w:autoSpaceDN w:val="0"/>
        <w:adjustRightInd w:val="0"/>
        <w:rPr>
          <w:rFonts w:eastAsia="Calibri"/>
        </w:rPr>
      </w:pPr>
    </w:p>
    <w:p w:rsidRPr="00674AFA" w:rsidR="005B5537" w:rsidP="00B264C8" w:rsidRDefault="005B5537" w14:paraId="5CD52946" w14:textId="52FBF1AF">
      <w:pPr>
        <w:spacing w:after="60"/>
      </w:pPr>
      <w:r w:rsidRPr="00674AFA">
        <w:t xml:space="preserve">Manufacturers seeking approval of a new device or modification of an existing approved official identification device will need to follow the process outlined below: </w:t>
      </w:r>
    </w:p>
    <w:p w:rsidRPr="00674AFA" w:rsidR="005B5537" w:rsidP="00B264C8" w:rsidRDefault="005B5537" w14:paraId="7F44ACB3" w14:textId="77777777">
      <w:pPr>
        <w:pStyle w:val="ListParagraph"/>
        <w:numPr>
          <w:ilvl w:val="0"/>
          <w:numId w:val="45"/>
        </w:numPr>
        <w:ind w:left="1170"/>
        <w:contextualSpacing w:val="0"/>
      </w:pPr>
      <w:r w:rsidRPr="00674AFA">
        <w:t xml:space="preserve">Perform required International Committee for Animal Recording (ICAR) conformance and performance testing. </w:t>
      </w:r>
    </w:p>
    <w:p w:rsidRPr="00674AFA" w:rsidR="005B5537" w:rsidP="00B264C8" w:rsidRDefault="005B5537" w14:paraId="6BC37A25" w14:textId="69DA859C">
      <w:pPr>
        <w:pStyle w:val="ListParagraph"/>
        <w:numPr>
          <w:ilvl w:val="0"/>
          <w:numId w:val="45"/>
        </w:numPr>
        <w:ind w:left="1170"/>
        <w:contextualSpacing w:val="0"/>
      </w:pPr>
      <w:r w:rsidRPr="00674AFA">
        <w:t xml:space="preserve">Submit initial device application including, results of ICAR testing and certification, device approval and sales data from other countries or proposed field trial protocol for APHIS approval, sample devices, and device applicator to APHIS. </w:t>
      </w:r>
    </w:p>
    <w:p w:rsidR="005B5537" w:rsidP="00B264C8" w:rsidRDefault="005B5537" w14:paraId="4531CB49" w14:textId="1E1DB301">
      <w:pPr>
        <w:pStyle w:val="ListParagraph"/>
        <w:numPr>
          <w:ilvl w:val="0"/>
          <w:numId w:val="45"/>
        </w:numPr>
        <w:ind w:left="1170"/>
        <w:contextualSpacing w:val="0"/>
      </w:pPr>
      <w:r w:rsidRPr="00674AFA">
        <w:t>After receiving APHIS approval produce devices for field trial according to the specifications provided in the Animal Disease Traceability General Standards.</w:t>
      </w:r>
    </w:p>
    <w:p w:rsidRPr="00674AFA" w:rsidR="00B264C8" w:rsidP="00B264C8" w:rsidRDefault="00B264C8" w14:paraId="7468EE8C" w14:textId="77777777"/>
    <w:p w:rsidRPr="00A06F78" w:rsidR="00A06F78" w:rsidP="00B264C8" w:rsidRDefault="00F72BB7" w14:paraId="22716941" w14:textId="6FB48C8C">
      <w:pPr>
        <w:spacing w:after="120"/>
        <w:rPr>
          <w:b/>
          <w:bCs/>
          <w:u w:val="single"/>
        </w:rPr>
      </w:pPr>
      <w:r w:rsidRPr="00A06F78">
        <w:rPr>
          <w:b/>
          <w:u w:val="single"/>
        </w:rPr>
        <w:t>Premises ID Registration; (9 CFR 86.2); (Business</w:t>
      </w:r>
      <w:r w:rsidRPr="00A06F78" w:rsidR="00A06F78">
        <w:rPr>
          <w:b/>
          <w:bCs/>
          <w:u w:val="single"/>
        </w:rPr>
        <w:t xml:space="preserve">); </w:t>
      </w:r>
      <w:r w:rsidR="000455A9">
        <w:rPr>
          <w:b/>
          <w:bCs/>
          <w:u w:val="single"/>
        </w:rPr>
        <w:t>(</w:t>
      </w:r>
      <w:r w:rsidRPr="00A06F78" w:rsidR="00A06F78">
        <w:rPr>
          <w:b/>
          <w:bCs/>
          <w:u w:val="single"/>
        </w:rPr>
        <w:t>New Activity Name</w:t>
      </w:r>
      <w:r w:rsidR="000455A9">
        <w:rPr>
          <w:b/>
          <w:bCs/>
          <w:u w:val="single"/>
        </w:rPr>
        <w:t>)</w:t>
      </w:r>
    </w:p>
    <w:p w:rsidRPr="00A06F78" w:rsidR="00A06F78" w:rsidP="00B264C8" w:rsidRDefault="00A06F78" w14:paraId="73DFB39C" w14:textId="233591F1">
      <w:pPr>
        <w:spacing w:after="60"/>
      </w:pPr>
      <w:r w:rsidRPr="00A06F78">
        <w:t>This new activity name includes 3 previously titled activities:</w:t>
      </w:r>
    </w:p>
    <w:p w:rsidRPr="00FB727F" w:rsidR="00FB727F" w:rsidP="00B264C8" w:rsidRDefault="001D69B0" w14:paraId="4E347F8B" w14:textId="77777777">
      <w:pPr>
        <w:pStyle w:val="ListParagraph"/>
        <w:numPr>
          <w:ilvl w:val="0"/>
          <w:numId w:val="44"/>
        </w:numPr>
        <w:overflowPunct w:val="0"/>
        <w:autoSpaceDE w:val="0"/>
        <w:autoSpaceDN w:val="0"/>
        <w:adjustRightInd w:val="0"/>
        <w:ind w:left="1123"/>
        <w:contextualSpacing w:val="0"/>
        <w:rPr>
          <w:rFonts w:eastAsia="Calibri"/>
        </w:rPr>
      </w:pPr>
      <w:r w:rsidRPr="00FB727F">
        <w:rPr>
          <w:rFonts w:eastAsia="Calibri"/>
        </w:rPr>
        <w:t>Premises Identification (Business)</w:t>
      </w:r>
    </w:p>
    <w:p w:rsidRPr="00FB727F" w:rsidR="001D69B0" w:rsidP="00B264C8" w:rsidRDefault="001D69B0" w14:paraId="7F2F90B6" w14:textId="0AF0AD49">
      <w:pPr>
        <w:pStyle w:val="ListParagraph"/>
        <w:numPr>
          <w:ilvl w:val="0"/>
          <w:numId w:val="44"/>
        </w:numPr>
        <w:overflowPunct w:val="0"/>
        <w:autoSpaceDE w:val="0"/>
        <w:autoSpaceDN w:val="0"/>
        <w:adjustRightInd w:val="0"/>
        <w:ind w:left="1123"/>
        <w:contextualSpacing w:val="0"/>
        <w:rPr>
          <w:rFonts w:eastAsia="Calibri"/>
        </w:rPr>
      </w:pPr>
      <w:r w:rsidRPr="00FB727F">
        <w:rPr>
          <w:rFonts w:eastAsia="Calibri"/>
        </w:rPr>
        <w:t>Updates to Premises ID Records (Business)</w:t>
      </w:r>
    </w:p>
    <w:p w:rsidR="001D69B0" w:rsidP="00B264C8" w:rsidRDefault="001D69B0" w14:paraId="36F153E2" w14:textId="3DF18B05">
      <w:pPr>
        <w:pStyle w:val="ListParagraph"/>
        <w:numPr>
          <w:ilvl w:val="0"/>
          <w:numId w:val="44"/>
        </w:numPr>
        <w:autoSpaceDE w:val="0"/>
        <w:autoSpaceDN w:val="0"/>
        <w:adjustRightInd w:val="0"/>
        <w:ind w:left="1123"/>
        <w:contextualSpacing w:val="0"/>
        <w:rPr>
          <w:rFonts w:eastAsia="Calibri"/>
        </w:rPr>
      </w:pPr>
      <w:r w:rsidRPr="00FB727F">
        <w:rPr>
          <w:rFonts w:eastAsia="Calibri"/>
        </w:rPr>
        <w:t>Nonproducer Participant Registration (Business)</w:t>
      </w:r>
    </w:p>
    <w:p w:rsidRPr="00B264C8" w:rsidR="00B264C8" w:rsidP="00B264C8" w:rsidRDefault="00B264C8" w14:paraId="766F17AE" w14:textId="77777777">
      <w:pPr>
        <w:autoSpaceDE w:val="0"/>
        <w:autoSpaceDN w:val="0"/>
        <w:adjustRightInd w:val="0"/>
        <w:rPr>
          <w:rFonts w:eastAsia="Calibri"/>
        </w:rPr>
      </w:pPr>
    </w:p>
    <w:p w:rsidR="00F72BB7" w:rsidP="00B264C8" w:rsidRDefault="00F72BB7" w14:paraId="2B4519CA" w14:textId="3E06A910">
      <w:pPr>
        <w:overflowPunct w:val="0"/>
        <w:autoSpaceDE w:val="0"/>
        <w:autoSpaceDN w:val="0"/>
        <w:adjustRightInd w:val="0"/>
        <w:rPr>
          <w:bCs/>
        </w:rPr>
      </w:pPr>
      <w:r w:rsidRPr="0023622F">
        <w:rPr>
          <w:bCs/>
        </w:rPr>
        <w:t xml:space="preserve">APHIS supplies a system to register and manage Premises ID Numbers (PIN) that is available to </w:t>
      </w:r>
      <w:r>
        <w:rPr>
          <w:bCs/>
        </w:rPr>
        <w:t>S</w:t>
      </w:r>
      <w:r w:rsidRPr="0023622F">
        <w:rPr>
          <w:bCs/>
        </w:rPr>
        <w:t xml:space="preserve">tates and </w:t>
      </w:r>
      <w:r>
        <w:rPr>
          <w:bCs/>
        </w:rPr>
        <w:t>T</w:t>
      </w:r>
      <w:r w:rsidRPr="0023622F">
        <w:rPr>
          <w:bCs/>
        </w:rPr>
        <w:t xml:space="preserve">ribes. This system provides a unique identifying number associated with a specific geographic location. This number can then be used to acquire official animal identification devices, to use on movement documentation, or for other testing and vaccination as required in other parts of </w:t>
      </w:r>
      <w:r>
        <w:rPr>
          <w:bCs/>
        </w:rPr>
        <w:t xml:space="preserve">9 </w:t>
      </w:r>
      <w:r w:rsidRPr="0023622F">
        <w:rPr>
          <w:bCs/>
        </w:rPr>
        <w:t>CFR.</w:t>
      </w:r>
    </w:p>
    <w:p w:rsidR="00117741" w:rsidP="0011262E" w:rsidRDefault="00117741" w14:paraId="2090A58E" w14:textId="682BEAC9">
      <w:pPr>
        <w:overflowPunct w:val="0"/>
        <w:autoSpaceDE w:val="0"/>
        <w:autoSpaceDN w:val="0"/>
        <w:adjustRightInd w:val="0"/>
        <w:rPr>
          <w:bCs/>
        </w:rPr>
      </w:pPr>
    </w:p>
    <w:p w:rsidR="00B264C8" w:rsidRDefault="00B264C8" w14:paraId="201C7EBA" w14:textId="77777777">
      <w:pPr>
        <w:spacing w:after="160" w:line="259" w:lineRule="auto"/>
        <w:rPr>
          <w:b/>
          <w:bCs/>
          <w:u w:val="single"/>
        </w:rPr>
      </w:pPr>
      <w:r>
        <w:rPr>
          <w:b/>
          <w:bCs/>
          <w:u w:val="single"/>
        </w:rPr>
        <w:br w:type="page"/>
      </w:r>
    </w:p>
    <w:p w:rsidRPr="00B264C8" w:rsidR="0030550D" w:rsidP="00B264C8" w:rsidRDefault="0030550D" w14:paraId="774C67A1" w14:textId="33FA3052">
      <w:pPr>
        <w:spacing w:after="120"/>
        <w:rPr>
          <w:b/>
          <w:bCs/>
        </w:rPr>
      </w:pPr>
      <w:r w:rsidRPr="00A06F78">
        <w:rPr>
          <w:b/>
          <w:bCs/>
          <w:u w:val="single"/>
        </w:rPr>
        <w:t>Official Identification Device Application</w:t>
      </w:r>
      <w:r w:rsidRPr="00A06F78" w:rsidR="006456E6">
        <w:rPr>
          <w:b/>
          <w:bCs/>
          <w:u w:val="single"/>
        </w:rPr>
        <w:t xml:space="preserve"> (VS Form 1-64)</w:t>
      </w:r>
      <w:r w:rsidRPr="00A06F78" w:rsidR="00A06F78">
        <w:rPr>
          <w:b/>
          <w:bCs/>
          <w:u w:val="single"/>
        </w:rPr>
        <w:t>,</w:t>
      </w:r>
      <w:r w:rsidRPr="00A06F78" w:rsidR="00A7791A">
        <w:rPr>
          <w:b/>
          <w:bCs/>
          <w:u w:val="single"/>
        </w:rPr>
        <w:t xml:space="preserve"> previously titled </w:t>
      </w:r>
      <w:r w:rsidRPr="00A06F78" w:rsidR="005E5208">
        <w:rPr>
          <w:rFonts w:cs="Courier New"/>
          <w:b/>
          <w:u w:val="single"/>
        </w:rPr>
        <w:t>Official Identification Device Applications and Approved Identification Device Manufacturer Agreements</w:t>
      </w:r>
      <w:r w:rsidRPr="00A06F78" w:rsidR="006456E6">
        <w:rPr>
          <w:b/>
          <w:bCs/>
          <w:u w:val="single"/>
        </w:rPr>
        <w:t>; (9 CFR 86.4);</w:t>
      </w:r>
      <w:r w:rsidRPr="00A06F78" w:rsidR="006456E6">
        <w:rPr>
          <w:b/>
          <w:bCs/>
        </w:rPr>
        <w:t xml:space="preserve"> </w:t>
      </w:r>
      <w:r w:rsidRPr="00A06F78" w:rsidR="006456E6">
        <w:rPr>
          <w:b/>
          <w:bCs/>
          <w:u w:val="single"/>
        </w:rPr>
        <w:t xml:space="preserve">(State/Tribal Governments; </w:t>
      </w:r>
      <w:r w:rsidRPr="00B264C8" w:rsidR="006456E6">
        <w:rPr>
          <w:b/>
          <w:bCs/>
          <w:u w:val="single"/>
        </w:rPr>
        <w:t>Business)</w:t>
      </w:r>
    </w:p>
    <w:p w:rsidR="0011262E" w:rsidP="001259D1" w:rsidRDefault="0011262E" w14:paraId="6EE6ED2D" w14:textId="79D0DDD0">
      <w:pPr>
        <w:spacing w:after="60"/>
      </w:pPr>
      <w:r w:rsidRPr="00AC1433">
        <w:t xml:space="preserve">State and Tribal animal health officials and accredited veterinarians using the </w:t>
      </w:r>
      <w:r>
        <w:t>devices</w:t>
      </w:r>
      <w:r w:rsidRPr="00AC1433">
        <w:t xml:space="preserve"> for official disease program work</w:t>
      </w:r>
      <w:r>
        <w:t xml:space="preserve"> or for interstate transport</w:t>
      </w:r>
      <w:r w:rsidRPr="00AC1433">
        <w:t xml:space="preserve"> must record sufficient contact information about where official </w:t>
      </w:r>
      <w:r>
        <w:t>ID devices</w:t>
      </w:r>
      <w:r w:rsidRPr="00AC1433">
        <w:t xml:space="preserve"> are applied (not just the person to whom they are issued) to meet the traceability needs of the State, Tribe, or territory. Producers will not be required to record or report the application of tags to animals on their livestock operation. </w:t>
      </w:r>
      <w:r>
        <w:t>This can be done by recording the PIN or LID of the location that the devices are distributed to. Otherwise, a</w:t>
      </w:r>
      <w:r w:rsidRPr="00AC1433">
        <w:t>t a minimum, the record must include:</w:t>
      </w:r>
    </w:p>
    <w:p w:rsidR="0011262E" w:rsidP="0011262E" w:rsidRDefault="0011262E" w14:paraId="2C25C1BF" w14:textId="77777777">
      <w:pPr>
        <w:pStyle w:val="ListParagraph"/>
        <w:numPr>
          <w:ilvl w:val="2"/>
          <w:numId w:val="12"/>
        </w:numPr>
        <w:ind w:left="720"/>
      </w:pPr>
      <w:r>
        <w:t>The name of the owner of the livestock operation where the devices are applied.</w:t>
      </w:r>
    </w:p>
    <w:p w:rsidR="0011262E" w:rsidP="0011262E" w:rsidRDefault="0011262E" w14:paraId="3F869387" w14:textId="77777777">
      <w:pPr>
        <w:pStyle w:val="ListParagraph"/>
        <w:numPr>
          <w:ilvl w:val="2"/>
          <w:numId w:val="12"/>
        </w:numPr>
        <w:ind w:left="720"/>
      </w:pPr>
      <w:r>
        <w:t>The street address, city, State, and ZIP code where the devices are applied.</w:t>
      </w:r>
    </w:p>
    <w:p w:rsidR="0011262E" w:rsidP="0011262E" w:rsidRDefault="0011262E" w14:paraId="28D68566" w14:textId="77777777">
      <w:pPr>
        <w:pStyle w:val="ListParagraph"/>
        <w:numPr>
          <w:ilvl w:val="2"/>
          <w:numId w:val="12"/>
        </w:numPr>
        <w:ind w:left="720"/>
      </w:pPr>
      <w:r>
        <w:t>The identification numbers of the devices that are applied.</w:t>
      </w:r>
    </w:p>
    <w:p w:rsidR="0011262E" w:rsidP="0011262E" w:rsidRDefault="0011262E" w14:paraId="48C86E59" w14:textId="77777777">
      <w:pPr>
        <w:pStyle w:val="ListParagraph"/>
        <w:numPr>
          <w:ilvl w:val="2"/>
          <w:numId w:val="12"/>
        </w:numPr>
        <w:ind w:left="720"/>
      </w:pPr>
      <w:r>
        <w:t>The date the devices were applied.</w:t>
      </w:r>
    </w:p>
    <w:p w:rsidR="0011262E" w:rsidP="0011262E" w:rsidRDefault="0011262E" w14:paraId="4C3E336F" w14:textId="77777777">
      <w:pPr>
        <w:pStyle w:val="ListParagraph"/>
        <w:numPr>
          <w:ilvl w:val="2"/>
          <w:numId w:val="12"/>
        </w:numPr>
        <w:ind w:left="720"/>
      </w:pPr>
      <w:r>
        <w:t xml:space="preserve">The name and contact information of the person applying the devices. </w:t>
      </w:r>
    </w:p>
    <w:p w:rsidR="0011262E" w:rsidP="0011262E" w:rsidRDefault="0011262E" w14:paraId="094800C5" w14:textId="77777777">
      <w:pPr>
        <w:ind w:left="360"/>
      </w:pPr>
    </w:p>
    <w:p w:rsidR="00B264C8" w:rsidP="00B264C8" w:rsidRDefault="0011262E" w14:paraId="3D0C6223" w14:textId="77777777">
      <w:pPr>
        <w:spacing w:after="120"/>
        <w:rPr>
          <w:b/>
          <w:bCs/>
          <w:u w:val="single"/>
        </w:rPr>
      </w:pPr>
      <w:r w:rsidRPr="00A06F78">
        <w:rPr>
          <w:b/>
          <w:bCs/>
          <w:u w:val="single"/>
        </w:rPr>
        <w:t>Application for</w:t>
      </w:r>
      <w:r w:rsidRPr="00A06F78" w:rsidR="00DF200E">
        <w:rPr>
          <w:b/>
          <w:bCs/>
          <w:u w:val="single"/>
        </w:rPr>
        <w:t xml:space="preserve"> and</w:t>
      </w:r>
      <w:r w:rsidRPr="00A06F78">
        <w:rPr>
          <w:b/>
          <w:bCs/>
          <w:u w:val="single"/>
        </w:rPr>
        <w:t xml:space="preserve"> Approval of </w:t>
      </w:r>
      <w:r w:rsidRPr="00A06F78" w:rsidR="00DF200E">
        <w:rPr>
          <w:b/>
          <w:bCs/>
          <w:u w:val="single"/>
        </w:rPr>
        <w:t>an Approved Tagging Site</w:t>
      </w:r>
      <w:r w:rsidRPr="00A06F78" w:rsidR="00A06F78">
        <w:rPr>
          <w:b/>
          <w:bCs/>
          <w:u w:val="single"/>
        </w:rPr>
        <w:t xml:space="preserve">, </w:t>
      </w:r>
      <w:r w:rsidRPr="00A06F78" w:rsidR="00DF200E">
        <w:rPr>
          <w:b/>
          <w:bCs/>
          <w:u w:val="single"/>
        </w:rPr>
        <w:t>previously titled Application/Approval of an Approved Tagging Site</w:t>
      </w:r>
      <w:r w:rsidRPr="00A06F78">
        <w:rPr>
          <w:b/>
          <w:bCs/>
          <w:u w:val="single"/>
        </w:rPr>
        <w:t xml:space="preserve">; (9 CFR 86.1); (State/Tribal Governments; </w:t>
      </w:r>
      <w:r w:rsidRPr="00B264C8">
        <w:rPr>
          <w:b/>
          <w:bCs/>
          <w:u w:val="single"/>
        </w:rPr>
        <w:t>Business)</w:t>
      </w:r>
    </w:p>
    <w:p w:rsidR="00B264C8" w:rsidP="00B264C8" w:rsidRDefault="00CB2CAC" w14:paraId="181B6521" w14:textId="77777777">
      <w:pPr>
        <w:spacing w:after="120"/>
      </w:pPr>
      <w:r>
        <w:t xml:space="preserve">This activity </w:t>
      </w:r>
      <w:r w:rsidR="00BA01BB">
        <w:t xml:space="preserve">includes </w:t>
      </w:r>
      <w:r w:rsidR="00B264C8">
        <w:t xml:space="preserve">3 </w:t>
      </w:r>
      <w:r w:rsidR="00DF200E">
        <w:t>actions</w:t>
      </w:r>
      <w:r>
        <w:t>: Application for Approval of a Device, APHIS Review of Approval, and the Approval of a Tagging Site.</w:t>
      </w:r>
    </w:p>
    <w:p w:rsidRPr="00FB727F" w:rsidR="00CB2CAC" w:rsidP="00B264C8" w:rsidRDefault="00CB2CAC" w14:paraId="41EE6B8D" w14:textId="4224C80D">
      <w:pPr>
        <w:ind w:firstLine="720"/>
        <w:rPr>
          <w:b/>
          <w:bCs/>
          <w:i/>
          <w:iCs/>
        </w:rPr>
      </w:pPr>
      <w:r w:rsidRPr="00FB727F">
        <w:rPr>
          <w:b/>
          <w:bCs/>
          <w:i/>
          <w:iCs/>
        </w:rPr>
        <w:t>Application for Approval of a Device</w:t>
      </w:r>
    </w:p>
    <w:p w:rsidRPr="00A06F78" w:rsidR="0011262E" w:rsidP="00CB2CAC" w:rsidRDefault="0011262E" w14:paraId="2F3DCE5A" w14:textId="5C36EB51">
      <w:pPr>
        <w:ind w:left="720"/>
      </w:pPr>
      <w:r w:rsidRPr="00A06F78">
        <w:t>APHIS approves official ID devices as set forth in the ADT General Standards Document (using VS Form 1-64, the Manufacturer Application for Approval of Official Animal Identification Devices). Manufacturers seeking APHIS approval of an identification device must document that they have successfully tested, produced, and marketed the identification device submitted for approval with favorable results. Such documentation must show at a minimum that the device has been either:</w:t>
      </w:r>
    </w:p>
    <w:p w:rsidRPr="00A06F78" w:rsidR="00BF3CF3" w:rsidP="00CB2CAC" w:rsidRDefault="00BF3CF3" w14:paraId="379BDA38" w14:textId="77777777">
      <w:pPr>
        <w:ind w:left="720"/>
      </w:pPr>
    </w:p>
    <w:p w:rsidRPr="00A06F78" w:rsidR="0011262E" w:rsidP="00CB2CAC" w:rsidRDefault="0011262E" w14:paraId="712214EE" w14:textId="0A92551B">
      <w:pPr>
        <w:pStyle w:val="ListParagraph"/>
        <w:numPr>
          <w:ilvl w:val="0"/>
          <w:numId w:val="23"/>
        </w:numPr>
        <w:overflowPunct w:val="0"/>
        <w:autoSpaceDE w:val="0"/>
        <w:autoSpaceDN w:val="0"/>
        <w:adjustRightInd w:val="0"/>
        <w:spacing w:before="60" w:after="60"/>
        <w:ind w:left="1440"/>
        <w:contextualSpacing w:val="0"/>
      </w:pPr>
      <w:r w:rsidRPr="00A06F78">
        <w:t>Approved for a national identification program in at least one other country with comparable or more stringent requirements than the performance criteria outlined in these standards (APHIS will review the approval documentation and sales data provided to determine equivalency); or</w:t>
      </w:r>
    </w:p>
    <w:p w:rsidRPr="00A06F78" w:rsidR="0011262E" w:rsidP="00CB2CAC" w:rsidRDefault="0011262E" w14:paraId="4389DE2E" w14:textId="77777777">
      <w:pPr>
        <w:pStyle w:val="ListParagraph"/>
        <w:numPr>
          <w:ilvl w:val="0"/>
          <w:numId w:val="23"/>
        </w:numPr>
        <w:overflowPunct w:val="0"/>
        <w:autoSpaceDE w:val="0"/>
        <w:autoSpaceDN w:val="0"/>
        <w:adjustRightInd w:val="0"/>
        <w:spacing w:before="60" w:after="120"/>
        <w:ind w:left="1440"/>
        <w:contextualSpacing w:val="0"/>
      </w:pPr>
      <w:r w:rsidRPr="00A06F78">
        <w:t>Tested in field trials in accordance with the protocol outlined in the General Standards, Appendix 1. The device must also meet the criteria for conformance and performance listed in General Standards Appendix 2. The manufacturer must document how the criteria have been met in the device field test report presented with the application for approval.</w:t>
      </w:r>
    </w:p>
    <w:p w:rsidRPr="00A06F78" w:rsidR="0011262E" w:rsidP="00CB2CAC" w:rsidRDefault="0011262E" w14:paraId="50AA5246" w14:textId="10D5E5FF">
      <w:pPr>
        <w:overflowPunct w:val="0"/>
        <w:autoSpaceDE w:val="0"/>
        <w:autoSpaceDN w:val="0"/>
        <w:adjustRightInd w:val="0"/>
        <w:ind w:left="720"/>
      </w:pPr>
      <w:r w:rsidRPr="00A06F78">
        <w:t>APHIS may consider requests for approval of alternative field testing or previously generated data. Alternative field testing must provide verifiable data and demonstrate that the outcome conclusions are at minimum equivalent to the field trial protocols and standards set forth in the General Standards. Requests will be evaluated on a case-by-case basis.</w:t>
      </w:r>
    </w:p>
    <w:p w:rsidR="001259D1" w:rsidRDefault="001259D1" w14:paraId="3D60B0B4" w14:textId="77777777">
      <w:pPr>
        <w:spacing w:after="160" w:line="259" w:lineRule="auto"/>
        <w:rPr>
          <w:b/>
          <w:bCs/>
          <w:i/>
          <w:iCs/>
        </w:rPr>
      </w:pPr>
      <w:r>
        <w:rPr>
          <w:b/>
          <w:bCs/>
          <w:i/>
          <w:iCs/>
        </w:rPr>
        <w:br w:type="page"/>
      </w:r>
    </w:p>
    <w:p w:rsidRPr="00FB727F" w:rsidR="00D82CCF" w:rsidP="00CB2CAC" w:rsidRDefault="00D82CCF" w14:paraId="03BB1241" w14:textId="2AB0029B">
      <w:pPr>
        <w:overflowPunct w:val="0"/>
        <w:autoSpaceDE w:val="0"/>
        <w:autoSpaceDN w:val="0"/>
        <w:adjustRightInd w:val="0"/>
        <w:ind w:left="720"/>
        <w:rPr>
          <w:b/>
          <w:bCs/>
          <w:i/>
          <w:iCs/>
        </w:rPr>
      </w:pPr>
      <w:r w:rsidRPr="00FB727F">
        <w:rPr>
          <w:b/>
          <w:bCs/>
          <w:i/>
          <w:iCs/>
        </w:rPr>
        <w:t>APHIS Review for Approval</w:t>
      </w:r>
    </w:p>
    <w:p w:rsidR="00D82CCF" w:rsidP="00CB2CAC" w:rsidRDefault="00D82CCF" w14:paraId="72B31E1C" w14:textId="7B381260">
      <w:pPr>
        <w:overflowPunct w:val="0"/>
        <w:autoSpaceDE w:val="0"/>
        <w:autoSpaceDN w:val="0"/>
        <w:adjustRightInd w:val="0"/>
        <w:ind w:left="720"/>
      </w:pPr>
      <w:r w:rsidRPr="00A06F78">
        <w:t xml:space="preserve">APHIS will notify the applicant in writing of the approval </w:t>
      </w:r>
      <w:r>
        <w:t>review outcome within 4 weeks of</w:t>
      </w:r>
      <w:r w:rsidR="005A4E1B">
        <w:t xml:space="preserve"> </w:t>
      </w:r>
      <w:r>
        <w:t>receiving the completed application and field trial summary report. APHIS reserves the right to</w:t>
      </w:r>
      <w:r w:rsidR="005A4E1B">
        <w:t xml:space="preserve"> </w:t>
      </w:r>
      <w:r>
        <w:t>assess field trial results, including those that do not fully conform to th</w:t>
      </w:r>
      <w:r w:rsidR="005A4E1B">
        <w:t>e General Standards</w:t>
      </w:r>
      <w:r>
        <w:t>, and approve or</w:t>
      </w:r>
      <w:r w:rsidR="005A4E1B">
        <w:t xml:space="preserve"> </w:t>
      </w:r>
      <w:r>
        <w:t>disapprove trial devices based on our assessment of the data provided.</w:t>
      </w:r>
      <w:r w:rsidR="005A4E1B">
        <w:t xml:space="preserve"> </w:t>
      </w:r>
      <w:r>
        <w:t xml:space="preserve">Once APHIS fully approves a device, the manufacturer needs to enter into an </w:t>
      </w:r>
      <w:r w:rsidRPr="00C65A88">
        <w:t>APHIS</w:t>
      </w:r>
      <w:r w:rsidRPr="00C65A88" w:rsidR="005A4E1B">
        <w:t>-</w:t>
      </w:r>
      <w:r w:rsidR="00C65A88">
        <w:t>a</w:t>
      </w:r>
      <w:r w:rsidRPr="00C65A88">
        <w:t>pproved</w:t>
      </w:r>
      <w:r w:rsidRPr="00C65A88" w:rsidR="005A4E1B">
        <w:t xml:space="preserve"> </w:t>
      </w:r>
      <w:r w:rsidR="00C65A88">
        <w:t>o</w:t>
      </w:r>
      <w:r w:rsidRPr="00C65A88">
        <w:t xml:space="preserve">fficial </w:t>
      </w:r>
      <w:r w:rsidR="00C65A88">
        <w:t>i</w:t>
      </w:r>
      <w:r w:rsidRPr="00C65A88">
        <w:t xml:space="preserve">dentification </w:t>
      </w:r>
      <w:r w:rsidR="00C65A88">
        <w:t>d</w:t>
      </w:r>
      <w:r w:rsidRPr="00C65A88">
        <w:t xml:space="preserve">evice </w:t>
      </w:r>
      <w:r w:rsidR="00C65A88">
        <w:t>m</w:t>
      </w:r>
      <w:r w:rsidRPr="00C65A88">
        <w:t xml:space="preserve">anufacturer </w:t>
      </w:r>
      <w:r w:rsidR="00C65A88">
        <w:t>a</w:t>
      </w:r>
      <w:r w:rsidRPr="00C65A88">
        <w:t>greement</w:t>
      </w:r>
      <w:r>
        <w:t xml:space="preserve"> recertifying that it will adhere to the</w:t>
      </w:r>
      <w:r w:rsidR="005A4E1B">
        <w:t xml:space="preserve"> </w:t>
      </w:r>
      <w:r>
        <w:t>responsibilities regarding the production and distribution of official identification devices for</w:t>
      </w:r>
      <w:r w:rsidR="005A4E1B">
        <w:t xml:space="preserve"> </w:t>
      </w:r>
      <w:r>
        <w:t>animals to support the implementation of animal disease traceability activities.</w:t>
      </w:r>
    </w:p>
    <w:p w:rsidR="005A4E1B" w:rsidP="00CB2CAC" w:rsidRDefault="005A4E1B" w14:paraId="158F241F" w14:textId="77777777">
      <w:pPr>
        <w:overflowPunct w:val="0"/>
        <w:autoSpaceDE w:val="0"/>
        <w:autoSpaceDN w:val="0"/>
        <w:adjustRightInd w:val="0"/>
        <w:ind w:left="1800"/>
      </w:pPr>
    </w:p>
    <w:p w:rsidR="00D82CCF" w:rsidP="00CB2CAC" w:rsidRDefault="00D82CCF" w14:paraId="5C96FFB9" w14:textId="73E31CC9">
      <w:pPr>
        <w:overflowPunct w:val="0"/>
        <w:autoSpaceDE w:val="0"/>
        <w:autoSpaceDN w:val="0"/>
        <w:adjustRightInd w:val="0"/>
        <w:ind w:left="720"/>
      </w:pPr>
      <w:r>
        <w:t>APHIS may withdraw approval of any device that fails to meet the performance criteria specified i</w:t>
      </w:r>
      <w:r w:rsidRPr="00D82CCF">
        <w:t>n th</w:t>
      </w:r>
      <w:r w:rsidR="005A4E1B">
        <w:t>e General</w:t>
      </w:r>
      <w:r w:rsidRPr="00D82CCF">
        <w:t xml:space="preserve"> Standard</w:t>
      </w:r>
      <w:r w:rsidR="005A4E1B">
        <w:t>s</w:t>
      </w:r>
      <w:r w:rsidRPr="00D82CCF">
        <w:t xml:space="preserve"> at any time with 30 days’ written notice. Upon termination of approval, the manufacturer will provide APHIS copies of all records regarding the production and distribution of the approved identification device. APHIS will direct the disposition of any formerly approved identification devices in the possession of the manufacturer and resellers on the date of termination. </w:t>
      </w:r>
    </w:p>
    <w:p w:rsidRPr="00A06F78" w:rsidR="001F618D" w:rsidP="00BB39B2" w:rsidRDefault="001F618D" w14:paraId="6AD43D35" w14:textId="6B3D138F">
      <w:pPr>
        <w:overflowPunct w:val="0"/>
        <w:autoSpaceDE w:val="0"/>
        <w:autoSpaceDN w:val="0"/>
        <w:adjustRightInd w:val="0"/>
        <w:ind w:left="360"/>
      </w:pPr>
    </w:p>
    <w:p w:rsidRPr="00FB727F" w:rsidR="00CB2CAC" w:rsidP="00CB2CAC" w:rsidRDefault="00CB2CAC" w14:paraId="065545A9" w14:textId="105E25BC">
      <w:pPr>
        <w:overflowPunct w:val="0"/>
        <w:autoSpaceDE w:val="0"/>
        <w:autoSpaceDN w:val="0"/>
        <w:adjustRightInd w:val="0"/>
        <w:ind w:left="720"/>
        <w:rPr>
          <w:b/>
          <w:bCs/>
          <w:i/>
          <w:iCs/>
        </w:rPr>
      </w:pPr>
      <w:r w:rsidRPr="00FB727F">
        <w:rPr>
          <w:b/>
          <w:bCs/>
          <w:i/>
          <w:iCs/>
        </w:rPr>
        <w:t>Approval of a Tagging Site</w:t>
      </w:r>
    </w:p>
    <w:p w:rsidRPr="004B4A6E" w:rsidR="001F618D" w:rsidP="00CB2CAC" w:rsidRDefault="001F618D" w14:paraId="34559EFE" w14:textId="193E4E79">
      <w:pPr>
        <w:overflowPunct w:val="0"/>
        <w:autoSpaceDE w:val="0"/>
        <w:autoSpaceDN w:val="0"/>
        <w:adjustRightInd w:val="0"/>
        <w:ind w:left="720"/>
        <w:rPr>
          <w:iCs/>
          <w:color w:val="000000"/>
          <w:szCs w:val="20"/>
        </w:rPr>
      </w:pPr>
      <w:r w:rsidRPr="00A06F78">
        <w:rPr>
          <w:iCs/>
        </w:rPr>
        <w:t>An approved tagging site is a location</w:t>
      </w:r>
      <w:r w:rsidRPr="00A06F78">
        <w:t>, such as a livestock market or other private sale venue, authorized by APHIS, State, or Tribal ani</w:t>
      </w:r>
      <w:r w:rsidRPr="00A06F78">
        <w:rPr>
          <w:iCs/>
        </w:rPr>
        <w:t xml:space="preserve">mal health officials, where livestock may be officially </w:t>
      </w:r>
      <w:r w:rsidRPr="004B4A6E">
        <w:rPr>
          <w:iCs/>
          <w:color w:val="000000"/>
        </w:rPr>
        <w:t xml:space="preserve">identified on behalf of their owner or the person in possession, care, or control of the animals when they are brought to the </w:t>
      </w:r>
      <w:r>
        <w:rPr>
          <w:iCs/>
          <w:color w:val="000000"/>
        </w:rPr>
        <w:t>tagging site</w:t>
      </w:r>
      <w:r w:rsidRPr="004B4A6E">
        <w:rPr>
          <w:iCs/>
          <w:color w:val="000000"/>
        </w:rPr>
        <w:t xml:space="preserve">. </w:t>
      </w:r>
      <w:r w:rsidRPr="004B4A6E">
        <w:rPr>
          <w:iCs/>
          <w:color w:val="000000"/>
          <w:szCs w:val="20"/>
        </w:rPr>
        <w:t>Such sites give producers a safe and convenient alternative to identifying their animals themselves</w:t>
      </w:r>
      <w:r>
        <w:rPr>
          <w:iCs/>
          <w:color w:val="000000"/>
          <w:szCs w:val="20"/>
        </w:rPr>
        <w:t xml:space="preserve"> </w:t>
      </w:r>
      <w:r w:rsidRPr="004B4A6E">
        <w:rPr>
          <w:iCs/>
          <w:color w:val="000000"/>
          <w:szCs w:val="20"/>
        </w:rPr>
        <w:t xml:space="preserve">when they cannot tag animals at their farm or ranch. </w:t>
      </w:r>
    </w:p>
    <w:p w:rsidR="001F618D" w:rsidP="00CB2CAC" w:rsidRDefault="001F618D" w14:paraId="53C14F5D" w14:textId="77777777">
      <w:pPr>
        <w:ind w:left="1080"/>
      </w:pPr>
    </w:p>
    <w:p w:rsidRPr="000175F9" w:rsidR="001F618D" w:rsidP="00CB2CAC" w:rsidRDefault="001F618D" w14:paraId="3A0E7B80" w14:textId="77777777">
      <w:pPr>
        <w:spacing w:before="60" w:after="120"/>
        <w:ind w:left="720"/>
      </w:pPr>
      <w:r w:rsidRPr="000175F9">
        <w:t xml:space="preserve">The approved tagging site, at a minimum, must: </w:t>
      </w:r>
    </w:p>
    <w:p w:rsidRPr="000175F9" w:rsidR="001F618D" w:rsidP="00B264C8" w:rsidRDefault="001F618D" w14:paraId="58A4B9BC" w14:textId="77777777">
      <w:pPr>
        <w:pStyle w:val="ListParagraph"/>
        <w:numPr>
          <w:ilvl w:val="0"/>
          <w:numId w:val="24"/>
        </w:numPr>
        <w:ind w:left="1440"/>
        <w:contextualSpacing w:val="0"/>
      </w:pPr>
      <w:r w:rsidRPr="000175F9">
        <w:t xml:space="preserve">Obtain official identification devices only as directed by APHIS, State, or Tribal animal health officials. </w:t>
      </w:r>
    </w:p>
    <w:p w:rsidRPr="000175F9" w:rsidR="001F618D" w:rsidP="00B264C8" w:rsidRDefault="001F618D" w14:paraId="42765224" w14:textId="77777777">
      <w:pPr>
        <w:pStyle w:val="ListParagraph"/>
        <w:numPr>
          <w:ilvl w:val="0"/>
          <w:numId w:val="24"/>
        </w:numPr>
        <w:ind w:left="1440"/>
        <w:contextualSpacing w:val="0"/>
      </w:pPr>
      <w:r w:rsidRPr="000175F9">
        <w:t xml:space="preserve">Unload animals requiring official identification only when the owner or the person in possession, care, or control of the animals when they are brought to the tagging site agrees to have the animals officially identified in accordance with approved tagging site protocols. </w:t>
      </w:r>
    </w:p>
    <w:p w:rsidRPr="000175F9" w:rsidR="001F618D" w:rsidP="00B264C8" w:rsidRDefault="001F618D" w14:paraId="5039F7AF" w14:textId="77777777">
      <w:pPr>
        <w:pStyle w:val="ListParagraph"/>
        <w:numPr>
          <w:ilvl w:val="0"/>
          <w:numId w:val="24"/>
        </w:numPr>
        <w:ind w:left="1440"/>
        <w:contextualSpacing w:val="0"/>
      </w:pPr>
      <w:r w:rsidRPr="000175F9">
        <w:t xml:space="preserve">Maintain tagging records using forms or electronic systems as directed by APHIS, State, or Tribal animal health officials to include, at a minimum: </w:t>
      </w:r>
    </w:p>
    <w:p w:rsidRPr="000175F9" w:rsidR="001F618D" w:rsidP="00B264C8" w:rsidRDefault="001F618D" w14:paraId="5ADFCEC9" w14:textId="77777777">
      <w:pPr>
        <w:pStyle w:val="ListParagraph"/>
        <w:numPr>
          <w:ilvl w:val="0"/>
          <w:numId w:val="29"/>
        </w:numPr>
        <w:ind w:left="1800"/>
        <w:contextualSpacing w:val="0"/>
      </w:pPr>
      <w:r w:rsidRPr="000175F9">
        <w:t>The name of the owner or person responsible for the animals tagged and their street address, city, State, and ZIP code</w:t>
      </w:r>
      <w:r>
        <w:t>.</w:t>
      </w:r>
    </w:p>
    <w:p w:rsidR="00CB2CAC" w:rsidP="00B264C8" w:rsidRDefault="001F618D" w14:paraId="202C8EE0" w14:textId="77777777">
      <w:pPr>
        <w:pStyle w:val="ListParagraph"/>
        <w:numPr>
          <w:ilvl w:val="0"/>
          <w:numId w:val="29"/>
        </w:numPr>
        <w:ind w:left="1800"/>
        <w:contextualSpacing w:val="0"/>
      </w:pPr>
      <w:r w:rsidRPr="000175F9">
        <w:t>The official identification numbers of the tags applied associated with the owner or person responsible for the animals.</w:t>
      </w:r>
    </w:p>
    <w:p w:rsidRPr="000175F9" w:rsidR="001F618D" w:rsidP="00B264C8" w:rsidRDefault="001F618D" w14:paraId="2567F18E" w14:textId="432C93BD">
      <w:pPr>
        <w:pStyle w:val="ListParagraph"/>
        <w:numPr>
          <w:ilvl w:val="0"/>
          <w:numId w:val="29"/>
        </w:numPr>
        <w:ind w:left="1800"/>
        <w:contextualSpacing w:val="0"/>
      </w:pPr>
      <w:r w:rsidRPr="000175F9">
        <w:t xml:space="preserve">The date the official identification ear tags were applied. </w:t>
      </w:r>
    </w:p>
    <w:p w:rsidRPr="000175F9" w:rsidR="001F618D" w:rsidP="00B264C8" w:rsidRDefault="001F618D" w14:paraId="1FAAA4B0" w14:textId="77777777">
      <w:pPr>
        <w:pStyle w:val="ListParagraph"/>
        <w:numPr>
          <w:ilvl w:val="0"/>
          <w:numId w:val="26"/>
        </w:numPr>
        <w:ind w:left="1440"/>
        <w:contextualSpacing w:val="0"/>
      </w:pPr>
      <w:r w:rsidRPr="000175F9">
        <w:t xml:space="preserve">Submit the records of tags applied in an acceptable electronic format to the designated animal health official as directed by APHIS, State, or Tribal animal health officials within 7 days of application. </w:t>
      </w:r>
    </w:p>
    <w:p w:rsidRPr="000175F9" w:rsidR="001F618D" w:rsidP="00B264C8" w:rsidRDefault="001F618D" w14:paraId="707CAE14" w14:textId="77777777">
      <w:pPr>
        <w:pStyle w:val="ListParagraph"/>
        <w:numPr>
          <w:ilvl w:val="0"/>
          <w:numId w:val="26"/>
        </w:numPr>
        <w:ind w:left="1440"/>
        <w:contextualSpacing w:val="0"/>
      </w:pPr>
      <w:r w:rsidRPr="000175F9">
        <w:t xml:space="preserve">Ensure the security of official identification devices and distribution records by: </w:t>
      </w:r>
    </w:p>
    <w:p w:rsidRPr="000175F9" w:rsidR="001F618D" w:rsidP="00B264C8" w:rsidRDefault="001F618D" w14:paraId="7A2F33AB" w14:textId="77777777">
      <w:pPr>
        <w:pStyle w:val="ListParagraph"/>
        <w:numPr>
          <w:ilvl w:val="0"/>
          <w:numId w:val="29"/>
        </w:numPr>
        <w:ind w:left="1800"/>
        <w:contextualSpacing w:val="0"/>
      </w:pPr>
      <w:r w:rsidRPr="000175F9">
        <w:t xml:space="preserve">Maintaining a record of all official identification devices received, distributed, and applied at the tagging site. </w:t>
      </w:r>
    </w:p>
    <w:p w:rsidRPr="000175F9" w:rsidR="001F618D" w:rsidP="00B264C8" w:rsidRDefault="001F618D" w14:paraId="7FDE1171" w14:textId="77777777">
      <w:pPr>
        <w:pStyle w:val="ListParagraph"/>
        <w:numPr>
          <w:ilvl w:val="0"/>
          <w:numId w:val="29"/>
        </w:numPr>
        <w:ind w:left="1800"/>
        <w:contextualSpacing w:val="0"/>
      </w:pPr>
      <w:r w:rsidRPr="000175F9">
        <w:t xml:space="preserve">Keeping the inventory of tags and records in a secure place accessible only to tagging site personnel. </w:t>
      </w:r>
    </w:p>
    <w:p w:rsidRPr="000175F9" w:rsidR="001F618D" w:rsidP="00B264C8" w:rsidRDefault="001F618D" w14:paraId="055012AB" w14:textId="77777777">
      <w:pPr>
        <w:pStyle w:val="ListParagraph"/>
        <w:numPr>
          <w:ilvl w:val="0"/>
          <w:numId w:val="29"/>
        </w:numPr>
        <w:ind w:left="1800"/>
        <w:contextualSpacing w:val="0"/>
      </w:pPr>
      <w:r w:rsidRPr="000175F9">
        <w:t xml:space="preserve">Reporting any tags lost or stolen immediately to the appropriate State, Tribal, or Federal animal health official. </w:t>
      </w:r>
    </w:p>
    <w:p w:rsidRPr="000175F9" w:rsidR="001F618D" w:rsidP="00B264C8" w:rsidRDefault="001F618D" w14:paraId="6BE8CBE9" w14:textId="77777777">
      <w:pPr>
        <w:pStyle w:val="ListParagraph"/>
        <w:numPr>
          <w:ilvl w:val="0"/>
          <w:numId w:val="28"/>
        </w:numPr>
        <w:ind w:left="1440"/>
        <w:contextualSpacing w:val="0"/>
      </w:pPr>
      <w:r w:rsidRPr="000175F9">
        <w:t xml:space="preserve">Tag all animals in accordance with 9 CFR part 86: </w:t>
      </w:r>
    </w:p>
    <w:p w:rsidRPr="000175F9" w:rsidR="001F618D" w:rsidP="00B264C8" w:rsidRDefault="001F618D" w14:paraId="5CE3A6C6" w14:textId="77777777">
      <w:pPr>
        <w:pStyle w:val="ListParagraph"/>
        <w:numPr>
          <w:ilvl w:val="0"/>
          <w:numId w:val="29"/>
        </w:numPr>
        <w:ind w:left="1800"/>
        <w:contextualSpacing w:val="0"/>
      </w:pPr>
      <w:r w:rsidRPr="000175F9">
        <w:t xml:space="preserve">Tag all animals required to be identified. </w:t>
      </w:r>
    </w:p>
    <w:p w:rsidRPr="000175F9" w:rsidR="001F618D" w:rsidP="00B264C8" w:rsidRDefault="001F618D" w14:paraId="2481E0F5" w14:textId="77777777">
      <w:pPr>
        <w:pStyle w:val="ListParagraph"/>
        <w:numPr>
          <w:ilvl w:val="0"/>
          <w:numId w:val="29"/>
        </w:numPr>
        <w:ind w:left="1800"/>
        <w:contextualSpacing w:val="0"/>
      </w:pPr>
      <w:r w:rsidRPr="000175F9">
        <w:t xml:space="preserve">Only tag animals not already officially identified. Do not apply additional official ear tags except as provided in 9 CFR 86.4(c). </w:t>
      </w:r>
    </w:p>
    <w:p w:rsidR="001F618D" w:rsidP="00B264C8" w:rsidRDefault="001F618D" w14:paraId="259FE77B" w14:textId="6C63A3F2">
      <w:pPr>
        <w:pStyle w:val="ListParagraph"/>
        <w:numPr>
          <w:ilvl w:val="0"/>
          <w:numId w:val="29"/>
        </w:numPr>
        <w:ind w:left="1800"/>
        <w:contextualSpacing w:val="0"/>
      </w:pPr>
      <w:r w:rsidRPr="000175F9">
        <w:t xml:space="preserve">Remove and/or replace official identification devices in accordance with 9 CFR 86.4(d) and (e). </w:t>
      </w:r>
    </w:p>
    <w:p w:rsidRPr="000175F9" w:rsidR="00B264C8" w:rsidP="00B264C8" w:rsidRDefault="00B264C8" w14:paraId="45955D72" w14:textId="77777777"/>
    <w:p w:rsidR="001F618D" w:rsidP="00CB2CAC" w:rsidRDefault="001F618D" w14:paraId="05FE6A23" w14:textId="77777777">
      <w:pPr>
        <w:ind w:left="720"/>
        <w:rPr>
          <w:iCs/>
        </w:rPr>
      </w:pPr>
      <w:r w:rsidRPr="000175F9">
        <w:rPr>
          <w:iCs/>
        </w:rPr>
        <w:t>When animals are moved to an approved tagging site to fulfill the official identification requirements, the interstate certificate of veterinary inspection or other movement document must contain a statement verifying that the official identification devices are to be applied at an approved tagging site along with the name and complete address of the tagging site. States will provide public lists of tagging</w:t>
      </w:r>
      <w:r>
        <w:rPr>
          <w:iCs/>
        </w:rPr>
        <w:t xml:space="preserve"> sites.</w:t>
      </w:r>
    </w:p>
    <w:p w:rsidR="00F74E3D" w:rsidP="00BB39B2" w:rsidRDefault="00F74E3D" w14:paraId="3BDA26C1" w14:textId="77777777">
      <w:pPr>
        <w:ind w:left="360"/>
        <w:rPr>
          <w:bCs/>
        </w:rPr>
      </w:pPr>
    </w:p>
    <w:p w:rsidRPr="00B264C8" w:rsidR="00B91F2B" w:rsidP="00B264C8" w:rsidRDefault="00B91F2B" w14:paraId="0AE57BC2" w14:textId="48D8E8E0">
      <w:pPr>
        <w:spacing w:after="120"/>
        <w:rPr>
          <w:b/>
          <w:bCs/>
          <w:u w:val="single"/>
        </w:rPr>
      </w:pPr>
      <w:r w:rsidRPr="00A06F78">
        <w:rPr>
          <w:b/>
          <w:bCs/>
          <w:u w:val="single"/>
        </w:rPr>
        <w:t>Interstate Certificates of Veterinary Inspection</w:t>
      </w:r>
      <w:r w:rsidRPr="00A06F78" w:rsidR="004561C3">
        <w:rPr>
          <w:b/>
          <w:bCs/>
          <w:u w:val="single"/>
        </w:rPr>
        <w:t xml:space="preserve"> and Recordkeeping</w:t>
      </w:r>
      <w:r w:rsidRPr="00A06F78" w:rsidR="00A06F78">
        <w:rPr>
          <w:b/>
          <w:bCs/>
          <w:u w:val="single"/>
        </w:rPr>
        <w:t xml:space="preserve">, </w:t>
      </w:r>
      <w:r w:rsidRPr="00A06F78" w:rsidR="001F476A">
        <w:rPr>
          <w:b/>
          <w:bCs/>
          <w:u w:val="single"/>
        </w:rPr>
        <w:t>previous</w:t>
      </w:r>
      <w:r w:rsidRPr="00A06F78" w:rsidR="004561C3">
        <w:rPr>
          <w:b/>
          <w:bCs/>
          <w:u w:val="single"/>
        </w:rPr>
        <w:t>ly</w:t>
      </w:r>
      <w:r w:rsidRPr="00A06F78" w:rsidR="001F476A">
        <w:rPr>
          <w:b/>
          <w:bCs/>
          <w:u w:val="single"/>
        </w:rPr>
        <w:t xml:space="preserve"> titled Certificate of Veterinary Inspection and Recordkeeping</w:t>
      </w:r>
      <w:r w:rsidRPr="00A06F78" w:rsidR="00F72BB7">
        <w:rPr>
          <w:b/>
          <w:bCs/>
          <w:u w:val="single"/>
        </w:rPr>
        <w:t>;</w:t>
      </w:r>
      <w:r w:rsidRPr="00A06F78" w:rsidR="00F72BB7">
        <w:rPr>
          <w:b/>
          <w:bCs/>
          <w:sz w:val="16"/>
          <w:szCs w:val="16"/>
          <w:u w:val="single"/>
        </w:rPr>
        <w:t xml:space="preserve"> </w:t>
      </w:r>
      <w:r w:rsidRPr="00A06F78" w:rsidR="00F72BB7">
        <w:rPr>
          <w:b/>
          <w:bCs/>
          <w:u w:val="single"/>
        </w:rPr>
        <w:t>(9 CFR 86.5)</w:t>
      </w:r>
      <w:r w:rsidRPr="00A06F78" w:rsidR="00F74E3D">
        <w:rPr>
          <w:b/>
          <w:bCs/>
          <w:u w:val="single"/>
        </w:rPr>
        <w:t>; (State/Tribal Governments</w:t>
      </w:r>
      <w:r w:rsidRPr="00B264C8" w:rsidR="00F74E3D">
        <w:rPr>
          <w:b/>
          <w:bCs/>
          <w:u w:val="single"/>
        </w:rPr>
        <w:t>; Business)</w:t>
      </w:r>
    </w:p>
    <w:p w:rsidR="00B91F2B" w:rsidP="00D84D32" w:rsidRDefault="00DD6C45" w14:paraId="01EBCDE1" w14:textId="4A55DE76">
      <w:pPr>
        <w:spacing w:after="60"/>
      </w:pPr>
      <w:r w:rsidRPr="00B264C8">
        <w:t>Currently, all States require ICVI</w:t>
      </w:r>
      <w:r w:rsidRPr="00B264C8" w:rsidR="00B91F2B">
        <w:t>s</w:t>
      </w:r>
      <w:r w:rsidRPr="00B264C8">
        <w:t xml:space="preserve"> for covered livestock received from other States (in most cases, but exceptions for some classes or </w:t>
      </w:r>
      <w:r>
        <w:t>ages of livestock do occur)</w:t>
      </w:r>
      <w:r w:rsidRPr="00DD6C45">
        <w:t xml:space="preserve">. The </w:t>
      </w:r>
      <w:r>
        <w:t>I</w:t>
      </w:r>
      <w:r w:rsidRPr="00DD6C45">
        <w:t xml:space="preserve">CVI, completed by an accredited veterinarian from information the producer provides, documents that the veterinarian inspected the animals and found them free of reportable diseases. The </w:t>
      </w:r>
      <w:r>
        <w:t>I</w:t>
      </w:r>
      <w:r w:rsidRPr="00DD6C45">
        <w:t>CVI must show</w:t>
      </w:r>
      <w:r w:rsidR="00B91F2B">
        <w:t>:</w:t>
      </w:r>
    </w:p>
    <w:p w:rsidR="00B91F2B" w:rsidP="00BB39B2" w:rsidRDefault="00B91F2B" w14:paraId="51CA2A77" w14:textId="0EBC29D6">
      <w:pPr>
        <w:pStyle w:val="ListParagraph"/>
        <w:numPr>
          <w:ilvl w:val="0"/>
          <w:numId w:val="14"/>
        </w:numPr>
        <w:ind w:left="1080"/>
      </w:pPr>
      <w:r>
        <w:t>T</w:t>
      </w:r>
      <w:r w:rsidRPr="00DD6C45" w:rsidR="00DD6C45">
        <w:t>he species of animals covered by the certificate</w:t>
      </w:r>
      <w:r>
        <w:t>.</w:t>
      </w:r>
    </w:p>
    <w:p w:rsidR="00B91F2B" w:rsidP="00BB39B2" w:rsidRDefault="00B91F2B" w14:paraId="519265A0" w14:textId="1E33AC32">
      <w:pPr>
        <w:pStyle w:val="ListParagraph"/>
        <w:numPr>
          <w:ilvl w:val="0"/>
          <w:numId w:val="14"/>
        </w:numPr>
        <w:ind w:left="1080"/>
      </w:pPr>
      <w:r>
        <w:t>T</w:t>
      </w:r>
      <w:r w:rsidRPr="00DD6C45" w:rsidR="00DD6C45">
        <w:t>he number of animals covered</w:t>
      </w:r>
      <w:r>
        <w:t xml:space="preserve"> by the certificate.</w:t>
      </w:r>
    </w:p>
    <w:p w:rsidR="00B91F2B" w:rsidP="00BB39B2" w:rsidRDefault="00B91F2B" w14:paraId="171DC933" w14:textId="77777777">
      <w:pPr>
        <w:pStyle w:val="ListParagraph"/>
        <w:numPr>
          <w:ilvl w:val="0"/>
          <w:numId w:val="14"/>
        </w:numPr>
        <w:ind w:left="1080"/>
      </w:pPr>
      <w:r>
        <w:t>T</w:t>
      </w:r>
      <w:r w:rsidRPr="00DD6C45" w:rsidR="00DD6C45">
        <w:t>he purpose for which the animals are to be moved</w:t>
      </w:r>
      <w:r>
        <w:t>.</w:t>
      </w:r>
    </w:p>
    <w:p w:rsidR="00B91F2B" w:rsidP="00BB39B2" w:rsidRDefault="00B91F2B" w14:paraId="5A64A82A" w14:textId="77777777">
      <w:pPr>
        <w:pStyle w:val="ListParagraph"/>
        <w:numPr>
          <w:ilvl w:val="0"/>
          <w:numId w:val="14"/>
        </w:numPr>
        <w:ind w:left="1080"/>
      </w:pPr>
      <w:r>
        <w:t>T</w:t>
      </w:r>
      <w:r w:rsidRPr="00DD6C45" w:rsidR="00DD6C45">
        <w:t>he departure addres</w:t>
      </w:r>
      <w:r>
        <w:t>s.</w:t>
      </w:r>
    </w:p>
    <w:p w:rsidR="00B91F2B" w:rsidP="00BB39B2" w:rsidRDefault="00B91F2B" w14:paraId="36A636D0" w14:textId="77777777">
      <w:pPr>
        <w:pStyle w:val="ListParagraph"/>
        <w:numPr>
          <w:ilvl w:val="0"/>
          <w:numId w:val="14"/>
        </w:numPr>
        <w:ind w:left="1080"/>
      </w:pPr>
      <w:r>
        <w:t>T</w:t>
      </w:r>
      <w:r w:rsidRPr="00DD6C45" w:rsidR="00DD6C45">
        <w:t>he destination address</w:t>
      </w:r>
      <w:r>
        <w:t>.</w:t>
      </w:r>
    </w:p>
    <w:p w:rsidR="00B91F2B" w:rsidP="00BB39B2" w:rsidRDefault="00B91F2B" w14:paraId="26E7CC99" w14:textId="77777777">
      <w:pPr>
        <w:pStyle w:val="ListParagraph"/>
        <w:numPr>
          <w:ilvl w:val="0"/>
          <w:numId w:val="14"/>
        </w:numPr>
        <w:ind w:left="1080"/>
      </w:pPr>
      <w:r>
        <w:t>T</w:t>
      </w:r>
      <w:r w:rsidRPr="00DD6C45" w:rsidR="00DD6C45">
        <w:t>he names and addresses of the consignor and the consignee (if different from the departure and destination addresses).</w:t>
      </w:r>
    </w:p>
    <w:p w:rsidR="00B91F2B" w:rsidP="00D84D32" w:rsidRDefault="00B91F2B" w14:paraId="26530E27" w14:textId="77777777"/>
    <w:p w:rsidRPr="00DD6C45" w:rsidR="00DD6C45" w:rsidP="0011262E" w:rsidRDefault="00DD6C45" w14:paraId="547334B4" w14:textId="11384760">
      <w:r w:rsidRPr="00DD6C45">
        <w:t xml:space="preserve">Additionally, unless APHIS’ species-specific </w:t>
      </w:r>
      <w:r>
        <w:t>I</w:t>
      </w:r>
      <w:r w:rsidRPr="00DD6C45">
        <w:t xml:space="preserve">CVI requirements provide an exception, the </w:t>
      </w:r>
      <w:r>
        <w:t>I</w:t>
      </w:r>
      <w:r w:rsidRPr="00DD6C45">
        <w:t xml:space="preserve">CVI must list the official identification number of each animal, or group of animals, moved that must be officially identified. If an alternate form of identification has been agreed on by the sending and receiving States or Tribes, the </w:t>
      </w:r>
      <w:r>
        <w:t>I</w:t>
      </w:r>
      <w:r w:rsidRPr="00DD6C45">
        <w:t>CVI must include a record of that identification</w:t>
      </w:r>
      <w:r>
        <w:t xml:space="preserve">. </w:t>
      </w:r>
      <w:r w:rsidRPr="00DD6C45">
        <w:t xml:space="preserve">A State representative, or an accredited veterinarian, issuing an </w:t>
      </w:r>
      <w:r>
        <w:t>I</w:t>
      </w:r>
      <w:r w:rsidRPr="00DD6C45">
        <w:t xml:space="preserve">CVI must enter all the required information, retain a copy for his or her records, provide a copy to accompany the shipment, and forward a copy of the certificate to the State animal health official in the State of origin within </w:t>
      </w:r>
      <w:r>
        <w:t>7</w:t>
      </w:r>
      <w:r w:rsidRPr="00DD6C45">
        <w:t xml:space="preserve"> </w:t>
      </w:r>
      <w:r>
        <w:t>calendar</w:t>
      </w:r>
      <w:r w:rsidRPr="00DD6C45">
        <w:t xml:space="preserve"> days. The State of origin forward</w:t>
      </w:r>
      <w:r w:rsidR="00B91F2B">
        <w:t>s</w:t>
      </w:r>
      <w:r w:rsidRPr="00DD6C45">
        <w:t xml:space="preserve"> a copy to the State of destination within </w:t>
      </w:r>
      <w:r>
        <w:t>7</w:t>
      </w:r>
      <w:r w:rsidRPr="00DD6C45">
        <w:t xml:space="preserve"> </w:t>
      </w:r>
      <w:r>
        <w:t>calendar</w:t>
      </w:r>
      <w:r w:rsidRPr="00DD6C45">
        <w:t xml:space="preserve"> days. APHIS has no role in preparing the CVI and does not receive a copy.</w:t>
      </w:r>
    </w:p>
    <w:p w:rsidR="00B91F2B" w:rsidP="00BB39B2" w:rsidRDefault="00B91F2B" w14:paraId="61CD8297" w14:textId="77777777">
      <w:pPr>
        <w:ind w:left="360"/>
      </w:pPr>
    </w:p>
    <w:p w:rsidRPr="00D84D32" w:rsidR="00F028B3" w:rsidP="0011262E" w:rsidRDefault="00DD6C45" w14:paraId="278BAFAE" w14:textId="49E58F7E">
      <w:pPr>
        <w:rPr>
          <w:b/>
        </w:rPr>
      </w:pPr>
      <w:r w:rsidRPr="00DD6C45">
        <w:t xml:space="preserve">States must retain received </w:t>
      </w:r>
      <w:r w:rsidR="00B91F2B">
        <w:t>I</w:t>
      </w:r>
      <w:r w:rsidRPr="00DD6C45">
        <w:t>CVIs so they can be easily found. The records must be kept for a minimum of 5 years to ensure that information is readily available to facilitate animal disease investigations.</w:t>
      </w:r>
      <w:r w:rsidR="003503C3">
        <w:t xml:space="preserve">  </w:t>
      </w:r>
      <w:r w:rsidRPr="00B91F2B" w:rsidR="002A79A3">
        <w:rPr>
          <w:bCs/>
        </w:rPr>
        <w:t xml:space="preserve">Approved livestock facilities must keep records for 2 years (poultry and swine) </w:t>
      </w:r>
      <w:r w:rsidRPr="00D84D32" w:rsidR="002A79A3">
        <w:rPr>
          <w:bCs/>
        </w:rPr>
        <w:t>or 5 years (cattle, bison, sheep, goats, cervids, equines)</w:t>
      </w:r>
      <w:r w:rsidRPr="00D84D32">
        <w:rPr>
          <w:bCs/>
        </w:rPr>
        <w:t xml:space="preserve"> of the required documentation for interstate movement.</w:t>
      </w:r>
    </w:p>
    <w:p w:rsidRPr="00D84D32" w:rsidR="002E5568" w:rsidP="00B56F3F" w:rsidRDefault="002E5568" w14:paraId="77211601" w14:textId="77777777">
      <w:pPr>
        <w:rPr>
          <w:bCs/>
          <w:highlight w:val="yellow"/>
        </w:rPr>
      </w:pPr>
    </w:p>
    <w:p w:rsidR="00D84D32" w:rsidP="00D84D32" w:rsidRDefault="00B56F3F" w14:paraId="7A1DDDD1" w14:textId="77777777">
      <w:pPr>
        <w:spacing w:after="120"/>
        <w:rPr>
          <w:b/>
          <w:u w:val="single"/>
        </w:rPr>
      </w:pPr>
      <w:r w:rsidRPr="00D84D32">
        <w:rPr>
          <w:b/>
          <w:u w:val="single"/>
        </w:rPr>
        <w:t xml:space="preserve">Cooperative Agreement </w:t>
      </w:r>
      <w:r w:rsidRPr="00A06F78">
        <w:rPr>
          <w:b/>
          <w:u w:val="single"/>
        </w:rPr>
        <w:t>Application (State, Local and Tribal Governments)</w:t>
      </w:r>
      <w:bookmarkStart w:name="_Hlk77337128" w:id="1"/>
    </w:p>
    <w:p w:rsidRPr="004561C3" w:rsidR="002F0EF0" w:rsidP="002F0EF0" w:rsidRDefault="002F0EF0" w14:paraId="3AF6A488" w14:textId="0EF22263">
      <w:pPr>
        <w:rPr>
          <w:bCs/>
        </w:rPr>
      </w:pPr>
      <w:r w:rsidRPr="004561C3">
        <w:rPr>
          <w:bCs/>
        </w:rPr>
        <w:t>APHIS provid</w:t>
      </w:r>
      <w:r w:rsidRPr="004561C3" w:rsidDel="001C52EC">
        <w:rPr>
          <w:bCs/>
        </w:rPr>
        <w:t>es</w:t>
      </w:r>
      <w:r w:rsidRPr="004561C3">
        <w:rPr>
          <w:bCs/>
        </w:rPr>
        <w:t xml:space="preserve"> Federal support for ADT implementation activities and infrastructure within participating States, Tribes, and territories </w:t>
      </w:r>
      <w:r w:rsidRPr="004561C3" w:rsidDel="001C52EC">
        <w:rPr>
          <w:bCs/>
        </w:rPr>
        <w:t>through</w:t>
      </w:r>
      <w:r w:rsidRPr="004561C3">
        <w:rPr>
          <w:bCs/>
        </w:rPr>
        <w:t xml:space="preserve"> cooperative agreements. Cooperative agreement awards require quarterly reporting and Federal oversight of the successful completion of the goals and objectives outlined in the cooperative agreement workplan (a part of the application package).</w:t>
      </w:r>
    </w:p>
    <w:p w:rsidRPr="004561C3" w:rsidR="002F0EF0" w:rsidP="002F0EF0" w:rsidRDefault="002F0EF0" w14:paraId="2312C5A8" w14:textId="77777777">
      <w:pPr>
        <w:rPr>
          <w:bCs/>
        </w:rPr>
      </w:pPr>
    </w:p>
    <w:p w:rsidRPr="004561C3" w:rsidR="002F0EF0" w:rsidP="002F0EF0" w:rsidRDefault="002F0EF0" w14:paraId="2235861D" w14:textId="77777777">
      <w:pPr>
        <w:rPr>
          <w:bCs/>
        </w:rPr>
      </w:pPr>
      <w:r w:rsidRPr="004561C3">
        <w:rPr>
          <w:bCs/>
        </w:rPr>
        <w:t xml:space="preserve">ADT cooperative agreement funding is provided to advance animal disease traceability. Each participant will be required to evaluate, describe, and identify animal disease traceability risks within State or Tribal boundaries. </w:t>
      </w:r>
      <w:r w:rsidRPr="004561C3" w:rsidDel="001C52EC">
        <w:rPr>
          <w:bCs/>
        </w:rPr>
        <w:t>W</w:t>
      </w:r>
      <w:r w:rsidRPr="004561C3">
        <w:rPr>
          <w:bCs/>
        </w:rPr>
        <w:t>orkplans will describe how each applicant will reduce those risks and advance animal disease traceability. Because States, Tribes, and territories have made varying progress to date, this approach will allow each applicant the flexibility needed to advance animal disease traceability appropriately for its individual situation.</w:t>
      </w:r>
      <w:bookmarkEnd w:id="1"/>
      <w:r w:rsidRPr="004561C3">
        <w:rPr>
          <w:bCs/>
        </w:rPr>
        <w:t xml:space="preserve">  </w:t>
      </w:r>
    </w:p>
    <w:p w:rsidRPr="00D84D32" w:rsidR="00B56F3F" w:rsidP="00B56F3F" w:rsidRDefault="001857FE" w14:paraId="62C9A93D" w14:textId="6ED51C27">
      <w:pPr>
        <w:rPr>
          <w:bCs/>
        </w:rPr>
      </w:pPr>
      <w:r>
        <w:rPr>
          <w:bCs/>
          <w:color w:val="C00000"/>
        </w:rPr>
        <w:t xml:space="preserve"> </w:t>
      </w:r>
    </w:p>
    <w:p w:rsidRPr="00D84D32" w:rsidR="001475B4" w:rsidP="00D84D32" w:rsidRDefault="001475B4" w14:paraId="06E12145" w14:textId="4E9A9D6F">
      <w:pPr>
        <w:spacing w:after="120"/>
        <w:rPr>
          <w:b/>
          <w:bCs/>
          <w:u w:val="single"/>
        </w:rPr>
      </w:pPr>
      <w:r w:rsidRPr="00D84D32">
        <w:rPr>
          <w:b/>
          <w:bCs/>
          <w:u w:val="single"/>
        </w:rPr>
        <w:t>Cooperative Agreement Quarterly Accomplishment Reports</w:t>
      </w:r>
      <w:r w:rsidRPr="00D84D32" w:rsidR="00FC6092">
        <w:rPr>
          <w:b/>
          <w:bCs/>
          <w:u w:val="single"/>
        </w:rPr>
        <w:t>; (CFR 86.2); (State)</w:t>
      </w:r>
    </w:p>
    <w:p w:rsidR="001475B4" w:rsidP="0011262E" w:rsidRDefault="001475B4" w14:paraId="05C5F75D" w14:textId="77777777">
      <w:r w:rsidRPr="00D84D32">
        <w:t xml:space="preserve">States and Tribes give APHIS quarterly accomplishment reports. The reports include accomplishments achieved as defined in their cooperative agreement workplans. States and </w:t>
      </w:r>
      <w:r w:rsidRPr="00B11F04">
        <w:t>Tribes also use the reports to acknowledge current tracing capabilities based on APHIS’ current traceability performance measures documents. Statistics relative to interstate movements of livestock are similarly reported.</w:t>
      </w:r>
    </w:p>
    <w:p w:rsidR="001475B4" w:rsidP="00BB39B2" w:rsidRDefault="001475B4" w14:paraId="16AF4D1B" w14:textId="77777777">
      <w:pPr>
        <w:ind w:left="360"/>
      </w:pPr>
    </w:p>
    <w:p w:rsidRPr="00D84D32" w:rsidR="001475B4" w:rsidP="00D84D32" w:rsidRDefault="001475B4" w14:paraId="5E2DBFA0" w14:textId="1C9686BD">
      <w:pPr>
        <w:spacing w:after="120"/>
        <w:rPr>
          <w:b/>
          <w:bCs/>
          <w:u w:val="single"/>
        </w:rPr>
      </w:pPr>
      <w:bookmarkStart w:name="_Hlk88143178" w:id="2"/>
      <w:r w:rsidRPr="00A06F78">
        <w:rPr>
          <w:b/>
          <w:bCs/>
          <w:u w:val="single"/>
        </w:rPr>
        <w:t>Cooperative Agreement Road Maps</w:t>
      </w:r>
      <w:r w:rsidRPr="00A06F78" w:rsidR="00B56F3F">
        <w:rPr>
          <w:b/>
          <w:bCs/>
          <w:u w:val="single"/>
        </w:rPr>
        <w:t xml:space="preserve"> previously titled Animal Disease Traceability (ADT) Road Map</w:t>
      </w:r>
      <w:r w:rsidRPr="00A06F78" w:rsidR="00FC6092">
        <w:rPr>
          <w:b/>
          <w:bCs/>
          <w:u w:val="single"/>
        </w:rPr>
        <w:t>; (CFR 86.2); (State)</w:t>
      </w:r>
    </w:p>
    <w:bookmarkEnd w:id="2"/>
    <w:p w:rsidRPr="00924449" w:rsidR="001475B4" w:rsidP="0011262E" w:rsidRDefault="001475B4" w14:paraId="1C1D4D85" w14:textId="77777777">
      <w:r w:rsidRPr="00D84D32">
        <w:t xml:space="preserve">States and Tribes that have ADT Cooperative Agreements with APHIS are required to develop and update ADT Road Maps and submit them to their AVICs </w:t>
      </w:r>
      <w:r>
        <w:t xml:space="preserve">for approval (with guidance from ADT program staff, if necessary). </w:t>
      </w:r>
      <w:r w:rsidRPr="00924449">
        <w:t>The ADT Road Map serves as a strategic 3-year plan for advancing animal disease traceability within the jurisdiction of each State, Tribe, or territory. Each applicant must prioritize its program objectives and needs according to its traceability capability. By forecasting objectives and needs by 3 years, applicants can plan more consistently year to year and substantially reduce the time involved in planning and developing annual cooperative work plans. Concurrently, APHIS will have collective information to better project and enhance justification and submission of annual Federal budget requests and associated accountability.</w:t>
      </w:r>
      <w:r>
        <w:t xml:space="preserve"> </w:t>
      </w:r>
      <w:r w:rsidRPr="00924449">
        <w:t xml:space="preserve">APHIS has an ADT Road Map template. Initial Road Maps, updates, and renewals must be approved by VS District personnel and filed in the appropriate District Offices. The Districts will approve the Road Maps using a checklist addressing the items in the </w:t>
      </w:r>
      <w:r>
        <w:t xml:space="preserve">Road Map </w:t>
      </w:r>
      <w:r w:rsidRPr="00924449">
        <w:t xml:space="preserve">Table of Contents. </w:t>
      </w:r>
    </w:p>
    <w:p w:rsidRPr="00924449" w:rsidR="001475B4" w:rsidP="00D84D32" w:rsidRDefault="001475B4" w14:paraId="2B33AC7A" w14:textId="77777777"/>
    <w:p w:rsidRPr="00924449" w:rsidR="001475B4" w:rsidP="00D84D32" w:rsidRDefault="001475B4" w14:paraId="77FF9374" w14:textId="457B0283">
      <w:pPr>
        <w:spacing w:after="60"/>
      </w:pPr>
      <w:r w:rsidRPr="00924449">
        <w:t>Each applicant may address each item or add to the Road Map in a way that will benefit its own traceability needs. The template includes six required items that directly support the implementation framework and measure national traceability capability:</w:t>
      </w:r>
    </w:p>
    <w:p w:rsidRPr="00924449" w:rsidR="001475B4" w:rsidP="00BB39B2" w:rsidRDefault="001475B4" w14:paraId="22C8C97F" w14:textId="77777777">
      <w:pPr>
        <w:pStyle w:val="ListParagraph"/>
        <w:numPr>
          <w:ilvl w:val="0"/>
          <w:numId w:val="15"/>
        </w:numPr>
        <w:ind w:left="1080"/>
      </w:pPr>
      <w:r w:rsidRPr="00924449">
        <w:t>The applicant must list at least four animal disease traceability performance measures.</w:t>
      </w:r>
    </w:p>
    <w:p w:rsidRPr="00924449" w:rsidR="001475B4" w:rsidP="00BB39B2" w:rsidRDefault="001475B4" w14:paraId="0BE6C676" w14:textId="77777777">
      <w:pPr>
        <w:pStyle w:val="ListParagraph"/>
        <w:numPr>
          <w:ilvl w:val="0"/>
          <w:numId w:val="15"/>
        </w:numPr>
        <w:ind w:left="1080"/>
      </w:pPr>
      <w:r w:rsidRPr="00924449">
        <w:t>The applicant must indicate intended use of official metal ear tags to be applied by persons other than State or Federal animal health officials or accredited veterinarians.</w:t>
      </w:r>
    </w:p>
    <w:p w:rsidRPr="00924449" w:rsidR="001475B4" w:rsidP="00BB39B2" w:rsidRDefault="001475B4" w14:paraId="2F584E9F" w14:textId="77777777">
      <w:pPr>
        <w:pStyle w:val="ListParagraph"/>
        <w:numPr>
          <w:ilvl w:val="0"/>
          <w:numId w:val="15"/>
        </w:numPr>
        <w:ind w:left="1080"/>
      </w:pPr>
      <w:r w:rsidRPr="00924449">
        <w:t>The applicant must identify its tag distribution recordkeeping system</w:t>
      </w:r>
      <w:r>
        <w:t xml:space="preserve"> or system</w:t>
      </w:r>
      <w:r w:rsidRPr="00924449">
        <w:t>s.</w:t>
      </w:r>
    </w:p>
    <w:p w:rsidRPr="00924449" w:rsidR="001475B4" w:rsidP="00BB39B2" w:rsidRDefault="001475B4" w14:paraId="69CCF49D" w14:textId="77777777">
      <w:pPr>
        <w:pStyle w:val="ListParagraph"/>
        <w:numPr>
          <w:ilvl w:val="0"/>
          <w:numId w:val="15"/>
        </w:numPr>
        <w:ind w:left="1080"/>
      </w:pPr>
      <w:r w:rsidRPr="00924449">
        <w:t>The applicant must identify how and when animal disease traceability data will be shared with other States, Tribes, territories, and APHIS.</w:t>
      </w:r>
    </w:p>
    <w:p w:rsidRPr="00924449" w:rsidR="001475B4" w:rsidP="00BB39B2" w:rsidRDefault="001475B4" w14:paraId="76D1167B" w14:textId="77777777">
      <w:pPr>
        <w:pStyle w:val="ListParagraph"/>
        <w:numPr>
          <w:ilvl w:val="0"/>
          <w:numId w:val="15"/>
        </w:numPr>
        <w:ind w:left="1080"/>
      </w:pPr>
      <w:r w:rsidRPr="00924449">
        <w:t>The applicant must describe an outreach plan that explains its traceability plan and the ADT Road Map to accredited veterinarians, livestock markets, and industry, including small producers and those in underserved areas.</w:t>
      </w:r>
    </w:p>
    <w:p w:rsidRPr="00924449" w:rsidR="001475B4" w:rsidP="00BB39B2" w:rsidRDefault="001475B4" w14:paraId="4E5858A8" w14:textId="77777777">
      <w:pPr>
        <w:pStyle w:val="ListParagraph"/>
        <w:numPr>
          <w:ilvl w:val="0"/>
          <w:numId w:val="15"/>
        </w:numPr>
        <w:ind w:left="1080"/>
      </w:pPr>
      <w:r w:rsidRPr="00924449">
        <w:t>The applicant must describe a plan to monitor the activities described in the Road Map and to report interstate movement activity. This plan must include:</w:t>
      </w:r>
    </w:p>
    <w:p w:rsidRPr="00924449" w:rsidR="001475B4" w:rsidP="00BB39B2" w:rsidRDefault="001475B4" w14:paraId="2E4DF522" w14:textId="77777777">
      <w:pPr>
        <w:pStyle w:val="ListParagraph"/>
        <w:numPr>
          <w:ilvl w:val="0"/>
          <w:numId w:val="17"/>
        </w:numPr>
        <w:ind w:left="1440"/>
      </w:pPr>
      <w:r w:rsidRPr="00924449">
        <w:t>The number of ICVIs and other interstate movement documents created within the State, Tribe, or territory.</w:t>
      </w:r>
    </w:p>
    <w:p w:rsidRPr="00924449" w:rsidR="001475B4" w:rsidP="00BB39B2" w:rsidRDefault="001475B4" w14:paraId="7FC1D37E" w14:textId="77777777">
      <w:pPr>
        <w:pStyle w:val="ListParagraph"/>
        <w:numPr>
          <w:ilvl w:val="0"/>
          <w:numId w:val="17"/>
        </w:numPr>
        <w:ind w:left="1440"/>
      </w:pPr>
      <w:r w:rsidRPr="00924449">
        <w:t>The number of ICVIs and other interstate movement documents received for animals moved into the State, Tribe, or territory.</w:t>
      </w:r>
    </w:p>
    <w:p w:rsidRPr="00924449" w:rsidR="001475B4" w:rsidP="00BB39B2" w:rsidRDefault="001475B4" w14:paraId="49DB872D" w14:textId="77777777">
      <w:pPr>
        <w:pStyle w:val="ListParagraph"/>
        <w:numPr>
          <w:ilvl w:val="0"/>
          <w:numId w:val="17"/>
        </w:numPr>
        <w:ind w:left="1440"/>
      </w:pPr>
      <w:r w:rsidRPr="00924449">
        <w:t>The number of animals by species and class moving into the State, Tribe, or territory, indicating the number of animals officially identified and the number not officially identified.</w:t>
      </w:r>
    </w:p>
    <w:p w:rsidRPr="00924449" w:rsidR="001475B4" w:rsidP="00BB39B2" w:rsidRDefault="001475B4" w14:paraId="05DDB3AD" w14:textId="77777777">
      <w:pPr>
        <w:pStyle w:val="ListParagraph"/>
        <w:numPr>
          <w:ilvl w:val="0"/>
          <w:numId w:val="17"/>
        </w:numPr>
        <w:ind w:left="1440"/>
      </w:pPr>
      <w:r w:rsidRPr="00924449">
        <w:t>The number of animals by species and class moving out of the State, Tribe, or territory.</w:t>
      </w:r>
    </w:p>
    <w:p w:rsidRPr="00924449" w:rsidR="001475B4" w:rsidP="00BB39B2" w:rsidRDefault="001475B4" w14:paraId="25429DA9" w14:textId="77777777">
      <w:pPr>
        <w:pStyle w:val="ListParagraph"/>
        <w:numPr>
          <w:ilvl w:val="0"/>
          <w:numId w:val="17"/>
        </w:numPr>
        <w:ind w:left="1440"/>
      </w:pPr>
      <w:r w:rsidRPr="00924449">
        <w:t>Volume of distribution for each official numbering system used or device issued, including backtags.</w:t>
      </w:r>
    </w:p>
    <w:p w:rsidRPr="00924449" w:rsidR="001475B4" w:rsidP="00BB39B2" w:rsidRDefault="001475B4" w14:paraId="07A71D83" w14:textId="77777777">
      <w:pPr>
        <w:ind w:left="360"/>
      </w:pPr>
    </w:p>
    <w:p w:rsidRPr="00D84D32" w:rsidR="001475B4" w:rsidP="0011262E" w:rsidRDefault="001475B4" w14:paraId="3123D826" w14:textId="77777777">
      <w:pPr>
        <w:rPr>
          <w:b/>
        </w:rPr>
      </w:pPr>
      <w:r w:rsidRPr="00924449">
        <w:t>The ADT Road Map prioritizes implementation objectives</w:t>
      </w:r>
      <w:r>
        <w:t>.</w:t>
      </w:r>
      <w:r w:rsidRPr="00924449">
        <w:t xml:space="preserve"> This provides consistency and </w:t>
      </w:r>
      <w:r w:rsidRPr="00D84D32">
        <w:t>transparency in implementing animal disease traceability.</w:t>
      </w:r>
    </w:p>
    <w:p w:rsidRPr="00D84D32" w:rsidR="0048425C" w:rsidP="0011262E" w:rsidRDefault="0048425C" w14:paraId="158EBCE2" w14:textId="77777777">
      <w:pPr>
        <w:overflowPunct w:val="0"/>
        <w:autoSpaceDE w:val="0"/>
        <w:autoSpaceDN w:val="0"/>
        <w:adjustRightInd w:val="0"/>
        <w:rPr>
          <w:highlight w:val="green"/>
        </w:rPr>
      </w:pPr>
    </w:p>
    <w:p w:rsidRPr="00A06F78" w:rsidR="00603C37" w:rsidP="00D84D32" w:rsidRDefault="0023622F" w14:paraId="6BFBCA2C" w14:textId="493D99BF">
      <w:pPr>
        <w:spacing w:after="120"/>
        <w:rPr>
          <w:b/>
          <w:u w:val="single"/>
        </w:rPr>
      </w:pPr>
      <w:r w:rsidRPr="00D84D32">
        <w:rPr>
          <w:b/>
          <w:u w:val="single"/>
        </w:rPr>
        <w:t>Cooperative Agreements</w:t>
      </w:r>
      <w:r w:rsidRPr="00D84D32" w:rsidR="00116CAB">
        <w:rPr>
          <w:b/>
          <w:u w:val="single"/>
        </w:rPr>
        <w:t>/Lobbying Disclosure Form</w:t>
      </w:r>
      <w:r w:rsidRPr="00D84D32" w:rsidR="00AE6096">
        <w:rPr>
          <w:b/>
          <w:u w:val="single"/>
        </w:rPr>
        <w:t>s</w:t>
      </w:r>
      <w:r w:rsidRPr="00D84D32" w:rsidR="00116CAB">
        <w:rPr>
          <w:b/>
          <w:u w:val="single"/>
        </w:rPr>
        <w:t xml:space="preserve"> (SF-424, SF-424A, SF-424B, and SF</w:t>
      </w:r>
      <w:r w:rsidRPr="00D84D32" w:rsidR="003503C3">
        <w:rPr>
          <w:b/>
          <w:u w:val="single"/>
        </w:rPr>
        <w:t> </w:t>
      </w:r>
      <w:r w:rsidRPr="00D84D32" w:rsidR="00116CAB">
        <w:rPr>
          <w:b/>
          <w:u w:val="single"/>
        </w:rPr>
        <w:t>LLL)</w:t>
      </w:r>
      <w:r w:rsidRPr="00D84D32" w:rsidR="00AE6096">
        <w:rPr>
          <w:b/>
          <w:u w:val="single"/>
        </w:rPr>
        <w:t>;</w:t>
      </w:r>
      <w:r w:rsidRPr="00D84D32">
        <w:rPr>
          <w:b/>
          <w:u w:val="single"/>
        </w:rPr>
        <w:t xml:space="preserve"> </w:t>
      </w:r>
      <w:r w:rsidRPr="00D84D32" w:rsidR="00603C37">
        <w:rPr>
          <w:b/>
          <w:u w:val="single"/>
        </w:rPr>
        <w:t>(9 CFR 86.2)</w:t>
      </w:r>
      <w:r w:rsidRPr="00D84D32" w:rsidR="00AE6096">
        <w:rPr>
          <w:b/>
          <w:u w:val="single"/>
        </w:rPr>
        <w:t>;</w:t>
      </w:r>
      <w:r w:rsidRPr="00D84D32" w:rsidR="00603C37">
        <w:rPr>
          <w:b/>
          <w:u w:val="single"/>
        </w:rPr>
        <w:t xml:space="preserve"> (State</w:t>
      </w:r>
      <w:r w:rsidRPr="00A06F78" w:rsidR="00603C37">
        <w:rPr>
          <w:b/>
          <w:u w:val="single"/>
        </w:rPr>
        <w:t>/Tribal Governments)</w:t>
      </w:r>
    </w:p>
    <w:p w:rsidRPr="00B11F04" w:rsidR="00924449" w:rsidP="0011262E" w:rsidRDefault="00924449" w14:paraId="206C0654" w14:textId="4C6F7C2E">
      <w:r w:rsidRPr="0022508B">
        <w:t>APHIS provid</w:t>
      </w:r>
      <w:r w:rsidRPr="0022508B" w:rsidDel="001C52EC">
        <w:t>es</w:t>
      </w:r>
      <w:r w:rsidRPr="0022508B">
        <w:t xml:space="preserve"> Federal support for ADT implementation</w:t>
      </w:r>
      <w:r w:rsidRPr="00B11F04">
        <w:t xml:space="preserve"> activities and infrastructure within participating States, Tribes, and territories </w:t>
      </w:r>
      <w:r w:rsidRPr="00B11F04" w:rsidDel="001C52EC">
        <w:t>through</w:t>
      </w:r>
      <w:r w:rsidRPr="00B11F04">
        <w:t xml:space="preserve"> cooperative agreements. Cooperative agreement awards require quarterly reporting and Federal oversight of the successful completion of the goals and objectives outlined in the cooperative agreement workplan (a part of the application package).</w:t>
      </w:r>
    </w:p>
    <w:p w:rsidRPr="00B11F04" w:rsidR="00924449" w:rsidP="00BB39B2" w:rsidRDefault="00924449" w14:paraId="6B3B9609" w14:textId="77777777">
      <w:pPr>
        <w:ind w:left="360"/>
      </w:pPr>
    </w:p>
    <w:p w:rsidR="00924449" w:rsidP="0011262E" w:rsidRDefault="00924449" w14:paraId="091FBE4F" w14:textId="558181E7">
      <w:r w:rsidRPr="00B11F04">
        <w:t xml:space="preserve">ADT cooperative agreement funding is provided to advance animal disease traceability. Each participant will be required to evaluate, describe, and identify animal disease traceability risks within State or Tribal boundaries. </w:t>
      </w:r>
      <w:r w:rsidRPr="00B11F04" w:rsidDel="001C52EC">
        <w:t>W</w:t>
      </w:r>
      <w:r w:rsidRPr="00B11F04">
        <w:t xml:space="preserve">orkplans will describe how each applicant will reduce those risks and advance animal disease traceability. Because States, Tribes, and territories </w:t>
      </w:r>
      <w:r>
        <w:t>continue to make</w:t>
      </w:r>
      <w:r w:rsidRPr="00B11F04">
        <w:t xml:space="preserve"> varying progress to date, this approach will allow each applicant the flexibility needed to advance animal disease traceability appropriately for its individual situation.</w:t>
      </w:r>
    </w:p>
    <w:p w:rsidR="00634D4C" w:rsidP="00BB39B2" w:rsidRDefault="00634D4C" w14:paraId="3BF9847E" w14:textId="4252EB0E">
      <w:pPr>
        <w:ind w:left="360"/>
      </w:pPr>
    </w:p>
    <w:p w:rsidRPr="0023622F" w:rsidR="000175F9" w:rsidP="0023622F" w:rsidRDefault="000175F9" w14:paraId="2502BAE3" w14:textId="77777777">
      <w:pPr>
        <w:rPr>
          <w:iCs/>
        </w:rPr>
      </w:pPr>
    </w:p>
    <w:p w:rsidR="00FF7BC0" w:rsidP="00BB39B2" w:rsidRDefault="00BB39B2" w14:paraId="54766B44" w14:textId="65A75F62">
      <w:pPr>
        <w:pStyle w:val="DefaultText"/>
        <w:rPr>
          <w:b/>
          <w:szCs w:val="24"/>
        </w:rPr>
      </w:pPr>
      <w:r>
        <w:rPr>
          <w:b/>
          <w:szCs w:val="24"/>
        </w:rPr>
        <w:t xml:space="preserve">3. </w:t>
      </w:r>
      <w:r w:rsidRPr="00FF7BC0" w:rsidR="00FF7BC0">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8425C" w:rsidP="00C41153" w:rsidRDefault="0048425C" w14:paraId="6DAA4ECD" w14:textId="77777777"/>
    <w:p w:rsidR="00113B01" w:rsidP="00C41153" w:rsidRDefault="00C41153" w14:paraId="10E9C20E" w14:textId="3EF23A10">
      <w:r w:rsidRPr="00C41153">
        <w:t xml:space="preserve">APHIS continues to provide information systems that </w:t>
      </w:r>
      <w:r w:rsidRPr="00C41153" w:rsidR="00113B01">
        <w:t>States</w:t>
      </w:r>
      <w:r w:rsidR="00113B01">
        <w:t>,</w:t>
      </w:r>
      <w:r w:rsidRPr="00C41153">
        <w:t xml:space="preserve"> and Tribes may use to implement their ADT plans. Producer premises information, animal movement information, and official animal identification data within the ADT framework necessary to support the framework’s objectives is maintained and controlled at the discretion of States and Tribes. </w:t>
      </w:r>
      <w:r w:rsidR="00113B01">
        <w:t>APHIS does not track separately under NUES or DHIA. The changes reflect system modernization as well as conforming with the overall changes described at the top of the supporting statement.</w:t>
      </w:r>
    </w:p>
    <w:p w:rsidR="00113B01" w:rsidP="00C41153" w:rsidRDefault="00113B01" w14:paraId="3B73F526" w14:textId="77777777"/>
    <w:p w:rsidR="00C41153" w:rsidP="00A06F78" w:rsidRDefault="00634D4C" w14:paraId="372AA792" w14:textId="3FA62C8C">
      <w:r>
        <w:t>States and Tribes may use any of the systems below to manage their information:</w:t>
      </w:r>
    </w:p>
    <w:p w:rsidR="00A06F78" w:rsidP="00A06F78" w:rsidRDefault="00A06F78" w14:paraId="6507CD1A" w14:textId="77777777"/>
    <w:p w:rsidR="00A06F78" w:rsidP="00A06F78" w:rsidRDefault="00E076E4" w14:paraId="7564B5A9" w14:textId="77777777">
      <w:pPr>
        <w:pStyle w:val="DefaultText"/>
        <w:numPr>
          <w:ilvl w:val="0"/>
          <w:numId w:val="10"/>
        </w:numPr>
        <w:rPr>
          <w:bCs/>
          <w:szCs w:val="24"/>
        </w:rPr>
      </w:pPr>
      <w:r w:rsidRPr="00BF3CF3">
        <w:rPr>
          <w:b/>
          <w:szCs w:val="24"/>
        </w:rPr>
        <w:t>AIMS</w:t>
      </w:r>
      <w:r w:rsidRPr="00BF3CF3" w:rsidR="00810D80">
        <w:rPr>
          <w:b/>
          <w:szCs w:val="24"/>
        </w:rPr>
        <w:t xml:space="preserve"> (Animal Identification Number Management System)</w:t>
      </w:r>
      <w:r w:rsidRPr="00BF3CF3" w:rsidR="00634D4C">
        <w:rPr>
          <w:b/>
          <w:szCs w:val="24"/>
        </w:rPr>
        <w:t>:</w:t>
      </w:r>
      <w:r w:rsidRPr="00810D80" w:rsidR="00810D80">
        <w:rPr>
          <w:bCs/>
          <w:szCs w:val="24"/>
        </w:rPr>
        <w:t xml:space="preserve"> </w:t>
      </w:r>
      <w:r w:rsidR="00634D4C">
        <w:rPr>
          <w:bCs/>
          <w:szCs w:val="24"/>
        </w:rPr>
        <w:t>T</w:t>
      </w:r>
      <w:r w:rsidRPr="00810D80" w:rsidR="00810D80">
        <w:rPr>
          <w:bCs/>
          <w:szCs w:val="24"/>
        </w:rPr>
        <w:t>his system is used to manage AIN official ID devices.</w:t>
      </w:r>
      <w:r w:rsidR="00911374">
        <w:rPr>
          <w:bCs/>
          <w:szCs w:val="24"/>
        </w:rPr>
        <w:t xml:space="preserve"> Efforts are currently underway to modernize this A</w:t>
      </w:r>
      <w:r w:rsidR="00BE463B">
        <w:rPr>
          <w:bCs/>
          <w:szCs w:val="24"/>
        </w:rPr>
        <w:t>IM</w:t>
      </w:r>
      <w:r w:rsidR="00911374">
        <w:rPr>
          <w:bCs/>
          <w:szCs w:val="24"/>
        </w:rPr>
        <w:t>S system under the umbrella of Animal Disease Traceability Information System (ADTIS) modernization.</w:t>
      </w:r>
    </w:p>
    <w:p w:rsidR="00CD2004" w:rsidP="00A06F78" w:rsidRDefault="00894CB4" w14:paraId="3F2C1862" w14:textId="3E344C17">
      <w:pPr>
        <w:pStyle w:val="DefaultText"/>
        <w:ind w:left="720"/>
        <w:rPr>
          <w:bCs/>
          <w:szCs w:val="24"/>
        </w:rPr>
      </w:pPr>
      <w:r>
        <w:rPr>
          <w:bCs/>
          <w:szCs w:val="24"/>
        </w:rPr>
        <w:t xml:space="preserve">User manual: </w:t>
      </w:r>
      <w:r w:rsidRPr="00A06F78" w:rsidR="00A06F78">
        <w:rPr>
          <w:bCs/>
          <w:szCs w:val="24"/>
        </w:rPr>
        <w:t>https://vsapps.aphis.usda.gov/demos/AIN_User_Guide_FULL.pdf</w:t>
      </w:r>
      <w:r>
        <w:rPr>
          <w:bCs/>
          <w:szCs w:val="24"/>
        </w:rPr>
        <w:t>.</w:t>
      </w:r>
    </w:p>
    <w:p w:rsidRPr="00810D80" w:rsidR="00A06F78" w:rsidP="00A06F78" w:rsidRDefault="00A06F78" w14:paraId="4AA25CF9" w14:textId="77777777">
      <w:pPr>
        <w:pStyle w:val="DefaultText"/>
        <w:ind w:left="720"/>
        <w:rPr>
          <w:bCs/>
          <w:szCs w:val="24"/>
        </w:rPr>
      </w:pPr>
    </w:p>
    <w:p w:rsidR="00113B01" w:rsidP="00A06F78" w:rsidRDefault="00E076E4" w14:paraId="38567C24" w14:textId="1532911D">
      <w:pPr>
        <w:pStyle w:val="DefaultText"/>
        <w:numPr>
          <w:ilvl w:val="0"/>
          <w:numId w:val="10"/>
        </w:numPr>
        <w:rPr>
          <w:bCs/>
          <w:szCs w:val="24"/>
        </w:rPr>
      </w:pPr>
      <w:r w:rsidRPr="00BF3CF3">
        <w:rPr>
          <w:b/>
          <w:szCs w:val="24"/>
        </w:rPr>
        <w:t xml:space="preserve">Premises </w:t>
      </w:r>
      <w:r w:rsidRPr="00BF3CF3" w:rsidR="00345F7C">
        <w:rPr>
          <w:b/>
          <w:szCs w:val="24"/>
        </w:rPr>
        <w:t xml:space="preserve">ID </w:t>
      </w:r>
      <w:r w:rsidRPr="00BF3CF3">
        <w:rPr>
          <w:b/>
          <w:szCs w:val="24"/>
        </w:rPr>
        <w:t>Allocator</w:t>
      </w:r>
      <w:r w:rsidRPr="00BF3CF3" w:rsidR="00634D4C">
        <w:rPr>
          <w:b/>
          <w:szCs w:val="24"/>
        </w:rPr>
        <w:t>:</w:t>
      </w:r>
      <w:r w:rsidR="00634D4C">
        <w:rPr>
          <w:bCs/>
          <w:szCs w:val="24"/>
        </w:rPr>
        <w:t xml:space="preserve"> This system is </w:t>
      </w:r>
      <w:r w:rsidRPr="00810D80" w:rsidR="00810D80">
        <w:rPr>
          <w:bCs/>
          <w:szCs w:val="24"/>
        </w:rPr>
        <w:t xml:space="preserve">used to generate a unique PIN for a geographic </w:t>
      </w:r>
      <w:r w:rsidRPr="00810D80" w:rsidR="00BE463B">
        <w:rPr>
          <w:bCs/>
          <w:szCs w:val="24"/>
        </w:rPr>
        <w:t>location</w:t>
      </w:r>
      <w:r w:rsidR="00BE463B">
        <w:rPr>
          <w:bCs/>
          <w:szCs w:val="24"/>
        </w:rPr>
        <w:t xml:space="preserve"> and</w:t>
      </w:r>
      <w:r w:rsidR="00911374">
        <w:rPr>
          <w:bCs/>
          <w:szCs w:val="24"/>
        </w:rPr>
        <w:t xml:space="preserve"> manage the associated information for that premises</w:t>
      </w:r>
      <w:r w:rsidRPr="00810D80" w:rsidR="00810D80">
        <w:rPr>
          <w:bCs/>
          <w:szCs w:val="24"/>
        </w:rPr>
        <w:t>.</w:t>
      </w:r>
      <w:r w:rsidR="00911374">
        <w:rPr>
          <w:bCs/>
          <w:szCs w:val="24"/>
        </w:rPr>
        <w:t xml:space="preserve"> Efforts are currently underway to modernize this system under the umbrella of ADTIS as well.</w:t>
      </w:r>
      <w:r w:rsidR="00113B01">
        <w:rPr>
          <w:bCs/>
          <w:szCs w:val="24"/>
        </w:rPr>
        <w:t xml:space="preserve"> This system has replaced SPIS.</w:t>
      </w:r>
    </w:p>
    <w:p w:rsidRPr="00113B01" w:rsidR="00A06F78" w:rsidP="00A06F78" w:rsidRDefault="00A06F78" w14:paraId="4FF5B0B1" w14:textId="77777777">
      <w:pPr>
        <w:pStyle w:val="DefaultText"/>
        <w:ind w:left="720"/>
        <w:rPr>
          <w:bCs/>
          <w:szCs w:val="24"/>
        </w:rPr>
      </w:pPr>
    </w:p>
    <w:p w:rsidR="00E076E4" w:rsidP="00A06F78" w:rsidRDefault="00E076E4" w14:paraId="5E8DCA07" w14:textId="1F88681F">
      <w:pPr>
        <w:pStyle w:val="DefaultText"/>
        <w:numPr>
          <w:ilvl w:val="0"/>
          <w:numId w:val="10"/>
        </w:numPr>
        <w:rPr>
          <w:bCs/>
          <w:szCs w:val="24"/>
        </w:rPr>
      </w:pPr>
      <w:r w:rsidRPr="00894CB4">
        <w:rPr>
          <w:b/>
          <w:szCs w:val="24"/>
        </w:rPr>
        <w:t>VSPS</w:t>
      </w:r>
      <w:r w:rsidRPr="00894CB4" w:rsidR="00810D80">
        <w:rPr>
          <w:b/>
          <w:szCs w:val="24"/>
        </w:rPr>
        <w:t xml:space="preserve"> (Veterinary Services Process Streamlining)</w:t>
      </w:r>
      <w:r w:rsidRPr="00894CB4" w:rsidR="00854B86">
        <w:rPr>
          <w:b/>
          <w:szCs w:val="24"/>
        </w:rPr>
        <w:t>:</w:t>
      </w:r>
      <w:r w:rsidRPr="00894CB4" w:rsidR="00810D80">
        <w:rPr>
          <w:bCs/>
          <w:szCs w:val="24"/>
        </w:rPr>
        <w:t xml:space="preserve"> </w:t>
      </w:r>
      <w:r w:rsidRPr="00894CB4" w:rsidR="00854B86">
        <w:rPr>
          <w:bCs/>
          <w:szCs w:val="24"/>
        </w:rPr>
        <w:t>T</w:t>
      </w:r>
      <w:r w:rsidRPr="00894CB4" w:rsidR="00810D80">
        <w:rPr>
          <w:bCs/>
          <w:szCs w:val="24"/>
        </w:rPr>
        <w:t>his system has an ICVI module that can be used by accredited veterinarians</w:t>
      </w:r>
      <w:r w:rsidRPr="00894CB4" w:rsidR="00854B86">
        <w:rPr>
          <w:bCs/>
          <w:szCs w:val="24"/>
        </w:rPr>
        <w:t xml:space="preserve"> and F</w:t>
      </w:r>
      <w:r w:rsidRPr="00894CB4" w:rsidR="00810D80">
        <w:rPr>
          <w:bCs/>
          <w:szCs w:val="24"/>
        </w:rPr>
        <w:t xml:space="preserve">ederal, </w:t>
      </w:r>
      <w:r w:rsidRPr="00894CB4" w:rsidR="00854B86">
        <w:rPr>
          <w:bCs/>
          <w:szCs w:val="24"/>
        </w:rPr>
        <w:t>S</w:t>
      </w:r>
      <w:r w:rsidRPr="00894CB4" w:rsidR="00810D80">
        <w:rPr>
          <w:bCs/>
          <w:szCs w:val="24"/>
        </w:rPr>
        <w:t xml:space="preserve">tate, and </w:t>
      </w:r>
      <w:r w:rsidRPr="00894CB4" w:rsidR="00854B86">
        <w:rPr>
          <w:bCs/>
          <w:szCs w:val="24"/>
        </w:rPr>
        <w:t>T</w:t>
      </w:r>
      <w:r w:rsidRPr="00894CB4" w:rsidR="00810D80">
        <w:rPr>
          <w:bCs/>
          <w:szCs w:val="24"/>
        </w:rPr>
        <w:t>ribal animal health officials to generate an ICVI via the online interface. These documents are kept in the database and remain searchable</w:t>
      </w:r>
      <w:r w:rsidRPr="00894CB4" w:rsidR="00911374">
        <w:rPr>
          <w:bCs/>
          <w:szCs w:val="24"/>
        </w:rPr>
        <w:t xml:space="preserve"> by State </w:t>
      </w:r>
      <w:r w:rsidRPr="00894CB4" w:rsidR="00CE36A7">
        <w:rPr>
          <w:bCs/>
          <w:szCs w:val="24"/>
        </w:rPr>
        <w:t>a</w:t>
      </w:r>
      <w:r w:rsidRPr="00894CB4" w:rsidR="00911374">
        <w:rPr>
          <w:bCs/>
          <w:szCs w:val="24"/>
        </w:rPr>
        <w:t xml:space="preserve">nimal </w:t>
      </w:r>
      <w:r w:rsidRPr="00894CB4" w:rsidR="00CE36A7">
        <w:rPr>
          <w:bCs/>
          <w:szCs w:val="24"/>
        </w:rPr>
        <w:t>h</w:t>
      </w:r>
      <w:r w:rsidRPr="00894CB4" w:rsidR="00911374">
        <w:rPr>
          <w:bCs/>
          <w:szCs w:val="24"/>
        </w:rPr>
        <w:t xml:space="preserve">ealth </w:t>
      </w:r>
      <w:r w:rsidRPr="00894CB4" w:rsidR="00CE36A7">
        <w:rPr>
          <w:bCs/>
          <w:szCs w:val="24"/>
        </w:rPr>
        <w:t>o</w:t>
      </w:r>
      <w:r w:rsidRPr="00894CB4" w:rsidR="00911374">
        <w:rPr>
          <w:bCs/>
          <w:szCs w:val="24"/>
        </w:rPr>
        <w:t>fficials.</w:t>
      </w:r>
      <w:r w:rsidRPr="00894CB4" w:rsidR="00894CB4">
        <w:rPr>
          <w:bCs/>
          <w:szCs w:val="24"/>
        </w:rPr>
        <w:br/>
        <w:t>User manual:  https://www.aphis.usda.gov/animal_health/vsps_int_lib/downloads/</w:t>
      </w:r>
      <w:r w:rsidRPr="00894CB4" w:rsidR="00894CB4">
        <w:rPr>
          <w:bCs/>
          <w:szCs w:val="24"/>
        </w:rPr>
        <w:br/>
        <w:t>vsps_interstate_user_manual.pdf</w:t>
      </w:r>
      <w:r w:rsidR="00894CB4">
        <w:rPr>
          <w:bCs/>
          <w:szCs w:val="24"/>
        </w:rPr>
        <w:t>.</w:t>
      </w:r>
    </w:p>
    <w:p w:rsidRPr="00894CB4" w:rsidR="00A06F78" w:rsidP="00A06F78" w:rsidRDefault="00A06F78" w14:paraId="4F0F1D5D" w14:textId="77777777">
      <w:pPr>
        <w:pStyle w:val="DefaultText"/>
        <w:ind w:left="720"/>
        <w:rPr>
          <w:bCs/>
          <w:szCs w:val="24"/>
        </w:rPr>
      </w:pPr>
    </w:p>
    <w:p w:rsidR="00E076E4" w:rsidP="00A06F78" w:rsidRDefault="00E076E4" w14:paraId="34FDA0C9" w14:textId="4F832D30">
      <w:pPr>
        <w:pStyle w:val="DefaultText"/>
        <w:numPr>
          <w:ilvl w:val="0"/>
          <w:numId w:val="10"/>
        </w:numPr>
        <w:rPr>
          <w:bCs/>
          <w:szCs w:val="24"/>
        </w:rPr>
      </w:pPr>
      <w:r w:rsidRPr="00BF3CF3">
        <w:rPr>
          <w:b/>
          <w:szCs w:val="24"/>
        </w:rPr>
        <w:t>SCS</w:t>
      </w:r>
      <w:r w:rsidRPr="00BF3CF3" w:rsidR="00A81026">
        <w:rPr>
          <w:b/>
          <w:szCs w:val="24"/>
        </w:rPr>
        <w:t xml:space="preserve"> (Surveillance Collaboration System)</w:t>
      </w:r>
      <w:r w:rsidRPr="00BF3CF3" w:rsidR="00854B86">
        <w:rPr>
          <w:b/>
          <w:szCs w:val="24"/>
        </w:rPr>
        <w:t>:</w:t>
      </w:r>
      <w:r w:rsidR="00A81026">
        <w:rPr>
          <w:bCs/>
          <w:szCs w:val="24"/>
        </w:rPr>
        <w:t xml:space="preserve"> </w:t>
      </w:r>
      <w:r w:rsidR="00854B86">
        <w:rPr>
          <w:bCs/>
          <w:szCs w:val="24"/>
        </w:rPr>
        <w:t>T</w:t>
      </w:r>
      <w:r w:rsidR="00A81026">
        <w:rPr>
          <w:bCs/>
          <w:szCs w:val="24"/>
        </w:rPr>
        <w:t xml:space="preserve">his system has a module that allows </w:t>
      </w:r>
      <w:r w:rsidR="00854B86">
        <w:rPr>
          <w:bCs/>
          <w:szCs w:val="24"/>
        </w:rPr>
        <w:t>S</w:t>
      </w:r>
      <w:r w:rsidR="00A81026">
        <w:rPr>
          <w:bCs/>
          <w:szCs w:val="24"/>
        </w:rPr>
        <w:t>tates to file their movement documentation</w:t>
      </w:r>
      <w:r w:rsidR="00911374">
        <w:rPr>
          <w:bCs/>
          <w:szCs w:val="24"/>
        </w:rPr>
        <w:t xml:space="preserve"> (ICVI)</w:t>
      </w:r>
      <w:r w:rsidR="006D7836">
        <w:rPr>
          <w:bCs/>
          <w:szCs w:val="24"/>
        </w:rPr>
        <w:t>.</w:t>
      </w:r>
    </w:p>
    <w:p w:rsidR="00A06F78" w:rsidP="00A06F78" w:rsidRDefault="00A06F78" w14:paraId="76696E2A" w14:textId="77777777">
      <w:pPr>
        <w:pStyle w:val="DefaultText"/>
        <w:ind w:left="720"/>
        <w:rPr>
          <w:bCs/>
          <w:szCs w:val="24"/>
        </w:rPr>
      </w:pPr>
    </w:p>
    <w:p w:rsidR="00911374" w:rsidP="00A06F78" w:rsidRDefault="00911374" w14:paraId="64A6A465" w14:textId="5DE8FFF7">
      <w:pPr>
        <w:pStyle w:val="DefaultText"/>
        <w:numPr>
          <w:ilvl w:val="0"/>
          <w:numId w:val="10"/>
        </w:numPr>
        <w:rPr>
          <w:bCs/>
          <w:szCs w:val="24"/>
        </w:rPr>
      </w:pPr>
      <w:r w:rsidRPr="00BF3CF3">
        <w:rPr>
          <w:b/>
          <w:szCs w:val="24"/>
        </w:rPr>
        <w:t xml:space="preserve">AHER (Animal Health Event </w:t>
      </w:r>
      <w:r w:rsidRPr="00BF3CF3" w:rsidR="00CE36A7">
        <w:rPr>
          <w:b/>
          <w:szCs w:val="24"/>
        </w:rPr>
        <w:t>Repository</w:t>
      </w:r>
      <w:r w:rsidRPr="00BF3CF3">
        <w:rPr>
          <w:b/>
          <w:szCs w:val="24"/>
        </w:rPr>
        <w:t>)</w:t>
      </w:r>
      <w:r w:rsidRPr="00BF3CF3" w:rsidR="00AE6096">
        <w:rPr>
          <w:b/>
          <w:szCs w:val="24"/>
        </w:rPr>
        <w:t>:</w:t>
      </w:r>
      <w:r w:rsidR="00AE6096">
        <w:rPr>
          <w:bCs/>
          <w:szCs w:val="24"/>
        </w:rPr>
        <w:t xml:space="preserve">  This </w:t>
      </w:r>
      <w:r>
        <w:rPr>
          <w:bCs/>
          <w:szCs w:val="24"/>
        </w:rPr>
        <w:t xml:space="preserve">system makes animal health events from other databases searchable. The system can also accept voluntary reports from third parties (states or private organizations) with five anonymous data points that are collected elsewhere and associated with Official Animal ID. </w:t>
      </w:r>
    </w:p>
    <w:p w:rsidRPr="00810D80" w:rsidR="00A06F78" w:rsidP="00A06F78" w:rsidRDefault="00A06F78" w14:paraId="4EB09A92" w14:textId="77777777">
      <w:pPr>
        <w:pStyle w:val="DefaultText"/>
        <w:ind w:left="720"/>
        <w:rPr>
          <w:bCs/>
          <w:szCs w:val="24"/>
        </w:rPr>
      </w:pPr>
    </w:p>
    <w:p w:rsidRPr="00D97970" w:rsidR="00D97970" w:rsidP="00A06F78" w:rsidRDefault="001B0869" w14:paraId="0B06CE16" w14:textId="285D6F92">
      <w:pPr>
        <w:pStyle w:val="DefaultText"/>
        <w:rPr>
          <w:bCs/>
          <w:szCs w:val="24"/>
        </w:rPr>
      </w:pPr>
      <w:r>
        <w:rPr>
          <w:bCs/>
          <w:szCs w:val="24"/>
        </w:rPr>
        <w:t>VS Form 1-64</w:t>
      </w:r>
      <w:r w:rsidR="002A601B">
        <w:rPr>
          <w:bCs/>
          <w:szCs w:val="24"/>
        </w:rPr>
        <w:t xml:space="preserve"> is </w:t>
      </w:r>
      <w:r w:rsidR="00D97970">
        <w:rPr>
          <w:bCs/>
          <w:szCs w:val="24"/>
        </w:rPr>
        <w:t>available as a fillable form on the APHIS website</w:t>
      </w:r>
      <w:r w:rsidR="00AE6096">
        <w:rPr>
          <w:bCs/>
          <w:szCs w:val="24"/>
        </w:rPr>
        <w:t>,</w:t>
      </w:r>
      <w:r w:rsidRPr="00AE6096" w:rsidR="00AE6096">
        <w:t xml:space="preserve"> </w:t>
      </w:r>
      <w:r w:rsidR="00FD1380">
        <w:t>h</w:t>
      </w:r>
      <w:r w:rsidRPr="00AE6096" w:rsidR="00AE6096">
        <w:rPr>
          <w:bCs/>
          <w:szCs w:val="24"/>
        </w:rPr>
        <w:t>ttps://www.aphis.usda.gov/</w:t>
      </w:r>
      <w:r w:rsidR="00FD1380">
        <w:rPr>
          <w:bCs/>
          <w:szCs w:val="24"/>
        </w:rPr>
        <w:br/>
      </w:r>
      <w:r w:rsidRPr="00AE6096" w:rsidR="00AE6096">
        <w:rPr>
          <w:bCs/>
          <w:szCs w:val="24"/>
        </w:rPr>
        <w:t>library/forms/pdf/vs-1-</w:t>
      </w:r>
      <w:r w:rsidR="002A601B">
        <w:rPr>
          <w:bCs/>
          <w:szCs w:val="24"/>
        </w:rPr>
        <w:t>64.pdf</w:t>
      </w:r>
      <w:r w:rsidR="00AE6096">
        <w:rPr>
          <w:bCs/>
          <w:szCs w:val="24"/>
        </w:rPr>
        <w:t xml:space="preserve">, </w:t>
      </w:r>
      <w:r w:rsidR="00D97970">
        <w:rPr>
          <w:bCs/>
          <w:szCs w:val="24"/>
        </w:rPr>
        <w:t>and also via an email request to</w:t>
      </w:r>
      <w:r w:rsidR="00AE6096">
        <w:rPr>
          <w:bCs/>
          <w:szCs w:val="24"/>
        </w:rPr>
        <w:t xml:space="preserve"> </w:t>
      </w:r>
      <w:r w:rsidRPr="00AE6096" w:rsidR="00AE6096">
        <w:rPr>
          <w:bCs/>
          <w:szCs w:val="24"/>
        </w:rPr>
        <w:t>traceability@usda.gov</w:t>
      </w:r>
      <w:r w:rsidR="00AE6096">
        <w:rPr>
          <w:bCs/>
          <w:szCs w:val="24"/>
        </w:rPr>
        <w:t>.</w:t>
      </w:r>
      <w:r w:rsidR="00FD1380">
        <w:rPr>
          <w:bCs/>
          <w:szCs w:val="24"/>
        </w:rPr>
        <w:br/>
      </w:r>
      <w:r w:rsidR="00911374">
        <w:rPr>
          <w:bCs/>
          <w:szCs w:val="24"/>
        </w:rPr>
        <w:t>APHIS is looking into options to modernize this form.</w:t>
      </w:r>
    </w:p>
    <w:p w:rsidR="00D97970" w:rsidP="00CD2004" w:rsidRDefault="00D97970" w14:paraId="301F2F4D" w14:textId="77777777">
      <w:pPr>
        <w:pStyle w:val="DefaultText"/>
        <w:rPr>
          <w:b/>
          <w:szCs w:val="24"/>
        </w:rPr>
      </w:pPr>
    </w:p>
    <w:p w:rsidR="00B1492E" w:rsidP="00FB727F" w:rsidRDefault="00FD1380" w14:paraId="170B01F9" w14:textId="5AB3CF0D">
      <w:pPr>
        <w:pStyle w:val="DefaultText"/>
        <w:spacing w:after="60"/>
        <w:rPr>
          <w:bCs/>
        </w:rPr>
      </w:pPr>
      <w:r w:rsidRPr="00FD1380">
        <w:rPr>
          <w:bCs/>
        </w:rPr>
        <w:t>The following will be prepared and submitted in a format convenient to the respondent or as required by the state.</w:t>
      </w:r>
    </w:p>
    <w:p w:rsidRPr="001A3A31" w:rsidR="00FD1380" w:rsidP="00FB727F" w:rsidRDefault="00FD1380" w14:paraId="0A522E60" w14:textId="77777777">
      <w:pPr>
        <w:pStyle w:val="ListParagraph"/>
        <w:numPr>
          <w:ilvl w:val="0"/>
          <w:numId w:val="48"/>
        </w:numPr>
      </w:pPr>
      <w:bookmarkStart w:name="_Hlk94015085" w:id="3"/>
      <w:r w:rsidRPr="001A3A31">
        <w:t>Application for Use of More Than One Official Device</w:t>
      </w:r>
    </w:p>
    <w:p w:rsidRPr="001A3A31" w:rsidR="00FD1380" w:rsidP="00FB727F" w:rsidRDefault="00FD1380" w14:paraId="0DC9C204" w14:textId="77777777">
      <w:pPr>
        <w:pStyle w:val="ListParagraph"/>
        <w:numPr>
          <w:ilvl w:val="0"/>
          <w:numId w:val="48"/>
        </w:numPr>
      </w:pPr>
      <w:r w:rsidRPr="001A3A31">
        <w:t>Application for and Approval of an Approved Tagging Site</w:t>
      </w:r>
    </w:p>
    <w:p w:rsidRPr="001A3A31" w:rsidR="00FD1380" w:rsidP="00FB727F" w:rsidRDefault="00FD1380" w14:paraId="436A74BC" w14:textId="77777777">
      <w:pPr>
        <w:pStyle w:val="DefaultText"/>
        <w:numPr>
          <w:ilvl w:val="0"/>
          <w:numId w:val="48"/>
        </w:numPr>
        <w:rPr>
          <w:bCs/>
        </w:rPr>
      </w:pPr>
      <w:r w:rsidRPr="001A3A31">
        <w:rPr>
          <w:bCs/>
        </w:rPr>
        <w:t>Official Identification Device Distribution Records</w:t>
      </w:r>
    </w:p>
    <w:p w:rsidRPr="001A3A31" w:rsidR="00FD1380" w:rsidP="00FB727F" w:rsidRDefault="00FD1380" w14:paraId="660D293C" w14:textId="2FA56450">
      <w:pPr>
        <w:pStyle w:val="DefaultText"/>
        <w:numPr>
          <w:ilvl w:val="0"/>
          <w:numId w:val="48"/>
        </w:numPr>
        <w:rPr>
          <w:bCs/>
        </w:rPr>
      </w:pPr>
      <w:r w:rsidRPr="001A3A31">
        <w:rPr>
          <w:bCs/>
        </w:rPr>
        <w:t>Certification of Veterinary Inspection</w:t>
      </w:r>
    </w:p>
    <w:p w:rsidRPr="001A3A31" w:rsidR="00FD1380" w:rsidP="00FB727F" w:rsidRDefault="00FD1380" w14:paraId="41893E86" w14:textId="77777777">
      <w:pPr>
        <w:pStyle w:val="DefaultText"/>
        <w:numPr>
          <w:ilvl w:val="0"/>
          <w:numId w:val="48"/>
        </w:numPr>
        <w:rPr>
          <w:bCs/>
        </w:rPr>
      </w:pPr>
      <w:r w:rsidRPr="001A3A31">
        <w:rPr>
          <w:bCs/>
        </w:rPr>
        <w:t>Unauthorized Removal of Official ID Devices</w:t>
      </w:r>
    </w:p>
    <w:p w:rsidRPr="001A3A31" w:rsidR="00FD1380" w:rsidP="00FB727F" w:rsidRDefault="00FD1380" w14:paraId="49306A54" w14:textId="77777777">
      <w:pPr>
        <w:pStyle w:val="DefaultText"/>
        <w:numPr>
          <w:ilvl w:val="0"/>
          <w:numId w:val="48"/>
        </w:numPr>
        <w:rPr>
          <w:bCs/>
        </w:rPr>
      </w:pPr>
      <w:r w:rsidRPr="001A3A31">
        <w:rPr>
          <w:bCs/>
        </w:rPr>
        <w:t>Reporting Retagging Records – Removed and Lost Tags</w:t>
      </w:r>
    </w:p>
    <w:p w:rsidRPr="001A3A31" w:rsidR="00F954E4" w:rsidP="00FB727F" w:rsidRDefault="00F954E4" w14:paraId="03EC01F7" w14:textId="77777777">
      <w:pPr>
        <w:pStyle w:val="DefaultText"/>
        <w:numPr>
          <w:ilvl w:val="0"/>
          <w:numId w:val="48"/>
        </w:numPr>
        <w:rPr>
          <w:bCs/>
          <w:iCs/>
        </w:rPr>
      </w:pPr>
      <w:r w:rsidRPr="001A3A31">
        <w:rPr>
          <w:bCs/>
          <w:iCs/>
        </w:rPr>
        <w:t>Coordination of Tag Orders with Manufacturer and Recordkeeping</w:t>
      </w:r>
    </w:p>
    <w:p w:rsidRPr="001A3A31" w:rsidR="00F954E4" w:rsidP="00FB727F" w:rsidRDefault="00F954E4" w14:paraId="5ACB2CF5" w14:textId="77777777">
      <w:pPr>
        <w:pStyle w:val="DefaultText"/>
        <w:numPr>
          <w:ilvl w:val="0"/>
          <w:numId w:val="48"/>
        </w:numPr>
        <w:rPr>
          <w:bCs/>
          <w:iCs/>
        </w:rPr>
      </w:pPr>
      <w:r w:rsidRPr="001A3A31">
        <w:rPr>
          <w:bCs/>
          <w:iCs/>
        </w:rPr>
        <w:t>Reporting Loss, Theft, Or Misuse of NUES Tags</w:t>
      </w:r>
    </w:p>
    <w:p w:rsidRPr="001A3A31" w:rsidR="00F954E4" w:rsidP="00FB727F" w:rsidRDefault="00F954E4" w14:paraId="3F88A1C0" w14:textId="29AF702C">
      <w:pPr>
        <w:pStyle w:val="DefaultText"/>
        <w:numPr>
          <w:ilvl w:val="0"/>
          <w:numId w:val="48"/>
        </w:numPr>
        <w:rPr>
          <w:bCs/>
          <w:iCs/>
        </w:rPr>
      </w:pPr>
      <w:r w:rsidRPr="001A3A31">
        <w:rPr>
          <w:bCs/>
          <w:iCs/>
        </w:rPr>
        <w:t>Removal or replacement of Eartags and Recordkeeping</w:t>
      </w:r>
    </w:p>
    <w:p w:rsidRPr="001A3A31" w:rsidR="00F954E4" w:rsidP="00FB727F" w:rsidRDefault="00F954E4" w14:paraId="621924C7" w14:textId="77777777">
      <w:pPr>
        <w:pStyle w:val="DefaultText"/>
        <w:numPr>
          <w:ilvl w:val="0"/>
          <w:numId w:val="48"/>
        </w:numPr>
        <w:rPr>
          <w:bCs/>
          <w:iCs/>
        </w:rPr>
      </w:pPr>
      <w:r w:rsidRPr="001A3A31">
        <w:rPr>
          <w:bCs/>
          <w:iCs/>
        </w:rPr>
        <w:t>NUES Eartags Distributed Outside of Disease Programs</w:t>
      </w:r>
    </w:p>
    <w:p w:rsidRPr="001A3A31" w:rsidR="00F954E4" w:rsidP="00D84D32" w:rsidRDefault="00F954E4" w14:paraId="3CBF4848" w14:textId="77777777">
      <w:pPr>
        <w:pStyle w:val="DefaultText"/>
        <w:numPr>
          <w:ilvl w:val="1"/>
          <w:numId w:val="48"/>
        </w:numPr>
        <w:rPr>
          <w:bCs/>
          <w:iCs/>
        </w:rPr>
      </w:pPr>
      <w:r w:rsidRPr="001A3A31">
        <w:rPr>
          <w:bCs/>
          <w:iCs/>
        </w:rPr>
        <w:t>Informing VS of Tag Orders</w:t>
      </w:r>
    </w:p>
    <w:p w:rsidRPr="001A3A31" w:rsidR="00F954E4" w:rsidP="00D84D32" w:rsidRDefault="00F954E4" w14:paraId="4E2D1C2C" w14:textId="77777777">
      <w:pPr>
        <w:pStyle w:val="DefaultText"/>
        <w:numPr>
          <w:ilvl w:val="1"/>
          <w:numId w:val="48"/>
        </w:numPr>
        <w:rPr>
          <w:bCs/>
          <w:iCs/>
        </w:rPr>
      </w:pPr>
      <w:r w:rsidRPr="001A3A31">
        <w:rPr>
          <w:bCs/>
          <w:iCs/>
        </w:rPr>
        <w:t>Tribe Tag Distribution</w:t>
      </w:r>
    </w:p>
    <w:p w:rsidRPr="001A3A31" w:rsidR="00F954E4" w:rsidP="00FB727F" w:rsidRDefault="00F954E4" w14:paraId="1CEC9C93" w14:textId="77777777">
      <w:pPr>
        <w:pStyle w:val="DefaultText"/>
        <w:numPr>
          <w:ilvl w:val="0"/>
          <w:numId w:val="48"/>
        </w:numPr>
        <w:rPr>
          <w:bCs/>
          <w:iCs/>
        </w:rPr>
      </w:pPr>
      <w:r w:rsidRPr="001A3A31">
        <w:rPr>
          <w:bCs/>
          <w:iCs/>
        </w:rPr>
        <w:t>Use of NUEs Eartags in the DHIA</w:t>
      </w:r>
    </w:p>
    <w:p w:rsidRPr="001A3A31" w:rsidR="00F954E4" w:rsidP="00FB727F" w:rsidRDefault="00F954E4" w14:paraId="330536F8" w14:textId="77777777">
      <w:pPr>
        <w:pStyle w:val="DefaultText"/>
        <w:numPr>
          <w:ilvl w:val="0"/>
          <w:numId w:val="48"/>
        </w:numPr>
        <w:rPr>
          <w:bCs/>
          <w:iCs/>
        </w:rPr>
      </w:pPr>
      <w:r w:rsidRPr="001A3A31">
        <w:rPr>
          <w:bCs/>
          <w:iCs/>
        </w:rPr>
        <w:t>DHIA Eartag Distribution Plan</w:t>
      </w:r>
    </w:p>
    <w:p w:rsidRPr="001A3A31" w:rsidR="00F954E4" w:rsidP="00FB727F" w:rsidRDefault="00F954E4" w14:paraId="0BFBE125" w14:textId="2F217EAB">
      <w:pPr>
        <w:pStyle w:val="DefaultText"/>
        <w:numPr>
          <w:ilvl w:val="0"/>
          <w:numId w:val="48"/>
        </w:numPr>
        <w:rPr>
          <w:bCs/>
          <w:iCs/>
        </w:rPr>
      </w:pPr>
      <w:r w:rsidRPr="001A3A31">
        <w:rPr>
          <w:bCs/>
          <w:iCs/>
        </w:rPr>
        <w:t>DHIA Tag Application Record</w:t>
      </w:r>
    </w:p>
    <w:p w:rsidR="00585E03" w:rsidP="00113B01" w:rsidRDefault="00585E03" w14:paraId="494BD246" w14:textId="7757F4EE">
      <w:pPr>
        <w:pStyle w:val="DefaultText"/>
        <w:rPr>
          <w:bCs/>
          <w:iCs/>
        </w:rPr>
      </w:pPr>
      <w:bookmarkStart w:name="_Hlk94015975" w:id="4"/>
      <w:bookmarkEnd w:id="3"/>
    </w:p>
    <w:p w:rsidRPr="00585E03" w:rsidR="00A06F78" w:rsidP="00113B01" w:rsidRDefault="00A06F78" w14:paraId="045C41DB" w14:textId="77777777">
      <w:pPr>
        <w:pStyle w:val="DefaultText"/>
        <w:rPr>
          <w:bCs/>
          <w:iCs/>
        </w:rPr>
      </w:pPr>
    </w:p>
    <w:bookmarkEnd w:id="4"/>
    <w:p w:rsidR="00FF7BC0" w:rsidP="00BB39B2" w:rsidRDefault="00BB39B2" w14:paraId="5BECAFB7" w14:textId="4FAA5E12">
      <w:pPr>
        <w:pStyle w:val="DefaultText"/>
        <w:rPr>
          <w:b/>
          <w:szCs w:val="24"/>
        </w:rPr>
      </w:pPr>
      <w:r>
        <w:rPr>
          <w:b/>
          <w:szCs w:val="24"/>
        </w:rPr>
        <w:t xml:space="preserve">4. </w:t>
      </w:r>
      <w:r w:rsidRPr="00FF7BC0" w:rsidR="00FF7BC0">
        <w:rPr>
          <w:b/>
          <w:szCs w:val="24"/>
        </w:rPr>
        <w:t>Describe efforts to identify duplication.  Show specifically why any similar information already available cannot be used or modified for use for the purpose described in item 2 above.</w:t>
      </w:r>
    </w:p>
    <w:p w:rsidR="00AE6096" w:rsidP="00D84D32" w:rsidRDefault="00AE6096" w14:paraId="2E114F52" w14:textId="77777777">
      <w:pPr>
        <w:pStyle w:val="DefaultText"/>
        <w:rPr>
          <w:bCs/>
          <w:szCs w:val="24"/>
        </w:rPr>
      </w:pPr>
    </w:p>
    <w:p w:rsidR="00B42FFD" w:rsidP="00AE6096" w:rsidRDefault="00B42FFD" w14:paraId="7DFABEBE" w14:textId="6257178B">
      <w:pPr>
        <w:pStyle w:val="DefaultText"/>
        <w:rPr>
          <w:bCs/>
          <w:szCs w:val="24"/>
        </w:rPr>
      </w:pPr>
      <w:r w:rsidRPr="00B42FFD">
        <w:rPr>
          <w:bCs/>
          <w:szCs w:val="24"/>
        </w:rPr>
        <w:t xml:space="preserve">The information collected in connection with this activity is not available from any other source. APHIS is the only Federal agency responsible for tracing animal disease outbreaks. However, APHIS coordinates with </w:t>
      </w:r>
      <w:r w:rsidR="00854B86">
        <w:rPr>
          <w:bCs/>
          <w:szCs w:val="24"/>
        </w:rPr>
        <w:t xml:space="preserve">fellow </w:t>
      </w:r>
      <w:r w:rsidRPr="00B42FFD">
        <w:rPr>
          <w:bCs/>
          <w:szCs w:val="24"/>
        </w:rPr>
        <w:t>USDA agencies the Food Safety Inspection Service</w:t>
      </w:r>
      <w:r w:rsidR="00854B86">
        <w:rPr>
          <w:bCs/>
          <w:szCs w:val="24"/>
        </w:rPr>
        <w:t xml:space="preserve"> and</w:t>
      </w:r>
      <w:r w:rsidRPr="00B42FFD">
        <w:rPr>
          <w:bCs/>
          <w:szCs w:val="24"/>
        </w:rPr>
        <w:t xml:space="preserve"> the Agricultural Marketing Service, and with Health and Human Services’ Food and Drug Administration</w:t>
      </w:r>
      <w:r w:rsidR="00854B86">
        <w:rPr>
          <w:bCs/>
          <w:szCs w:val="24"/>
        </w:rPr>
        <w:t>,</w:t>
      </w:r>
      <w:r w:rsidRPr="00B42FFD">
        <w:rPr>
          <w:bCs/>
          <w:szCs w:val="24"/>
        </w:rPr>
        <w:t xml:space="preserve"> in certain aspects of this traceability work.</w:t>
      </w:r>
    </w:p>
    <w:p w:rsidR="00A06F78" w:rsidP="00AE6096" w:rsidRDefault="00A06F78" w14:paraId="422F170C" w14:textId="75D2EF62">
      <w:pPr>
        <w:pStyle w:val="DefaultText"/>
        <w:rPr>
          <w:bCs/>
          <w:szCs w:val="24"/>
        </w:rPr>
      </w:pPr>
    </w:p>
    <w:p w:rsidRPr="00B42FFD" w:rsidR="00A06F78" w:rsidP="00AE6096" w:rsidRDefault="00A06F78" w14:paraId="38367C70" w14:textId="77777777">
      <w:pPr>
        <w:pStyle w:val="DefaultText"/>
        <w:rPr>
          <w:bCs/>
          <w:szCs w:val="24"/>
        </w:rPr>
      </w:pPr>
    </w:p>
    <w:p w:rsidR="00FF7BC0" w:rsidP="00BB39B2" w:rsidRDefault="00BB39B2" w14:paraId="40DDBE43" w14:textId="37BE01DD">
      <w:pPr>
        <w:pStyle w:val="DefaultText"/>
        <w:rPr>
          <w:b/>
          <w:szCs w:val="24"/>
        </w:rPr>
      </w:pPr>
      <w:r>
        <w:rPr>
          <w:b/>
          <w:szCs w:val="24"/>
        </w:rPr>
        <w:t xml:space="preserve">5. </w:t>
      </w:r>
      <w:r w:rsidRPr="00FF7BC0" w:rsidR="00FF7BC0">
        <w:rPr>
          <w:b/>
          <w:szCs w:val="24"/>
        </w:rPr>
        <w:t>If the collection of information impacts small businesses or other small entities, describe any methods used to minimize burden.</w:t>
      </w:r>
    </w:p>
    <w:p w:rsidR="00AE6096" w:rsidP="00AE6096" w:rsidRDefault="00AE6096" w14:paraId="37F61ACB" w14:textId="77777777">
      <w:pPr>
        <w:pStyle w:val="DefaultText"/>
        <w:rPr>
          <w:bCs/>
          <w:szCs w:val="24"/>
        </w:rPr>
      </w:pPr>
    </w:p>
    <w:p w:rsidRPr="00B42FFD" w:rsidR="00B42FFD" w:rsidP="00AE6096" w:rsidRDefault="00FD0BC0" w14:paraId="03F5D03F" w14:textId="003402F4">
      <w:pPr>
        <w:pStyle w:val="DefaultText"/>
        <w:rPr>
          <w:bCs/>
          <w:szCs w:val="24"/>
        </w:rPr>
      </w:pPr>
      <w:r w:rsidRPr="004E5554">
        <w:t xml:space="preserve">APHIS estimates that </w:t>
      </w:r>
      <w:r>
        <w:t xml:space="preserve">80% of </w:t>
      </w:r>
      <w:r w:rsidRPr="004E5554">
        <w:t>the respondents are small entities</w:t>
      </w:r>
      <w:r>
        <w:t xml:space="preserve"> and would be affected by these requirements.  </w:t>
      </w:r>
      <w:r w:rsidRPr="00B42FFD" w:rsidR="00B42FFD">
        <w:rPr>
          <w:bCs/>
          <w:szCs w:val="24"/>
        </w:rPr>
        <w:t xml:space="preserve">APHIS developed these regulations to minimize burden on small businesses, because most producers who move livestock interstate (the principal respondents) are small entities. Such entities would not be required to maintain official identification records (other than for retagging of animals, which is expected to occur infrequently) or copies of CVIs. </w:t>
      </w:r>
    </w:p>
    <w:p w:rsidRPr="00B42FFD" w:rsidR="00B42FFD" w:rsidP="00B42FFD" w:rsidRDefault="00B42FFD" w14:paraId="0842B018" w14:textId="77777777">
      <w:pPr>
        <w:pStyle w:val="DefaultText"/>
        <w:ind w:left="360"/>
        <w:rPr>
          <w:bCs/>
          <w:szCs w:val="24"/>
        </w:rPr>
      </w:pPr>
    </w:p>
    <w:p w:rsidRPr="00B42FFD" w:rsidR="00B42FFD" w:rsidP="00FB727F" w:rsidRDefault="00B42FFD" w14:paraId="016A4CD5" w14:textId="77777777">
      <w:pPr>
        <w:pStyle w:val="DefaultText"/>
        <w:spacing w:after="60"/>
        <w:rPr>
          <w:bCs/>
          <w:szCs w:val="24"/>
        </w:rPr>
      </w:pPr>
      <w:r w:rsidRPr="00B42FFD">
        <w:rPr>
          <w:bCs/>
          <w:szCs w:val="24"/>
        </w:rPr>
        <w:t>Moreover, Federal traceability requirements do not apply in the following instances:</w:t>
      </w:r>
    </w:p>
    <w:p w:rsidRPr="00B42FFD" w:rsidR="00B42FFD" w:rsidP="00854B86" w:rsidRDefault="00B42FFD" w14:paraId="66123F20" w14:textId="4345767F">
      <w:pPr>
        <w:pStyle w:val="DefaultText"/>
        <w:numPr>
          <w:ilvl w:val="1"/>
          <w:numId w:val="20"/>
        </w:numPr>
        <w:ind w:left="720"/>
        <w:rPr>
          <w:bCs/>
          <w:szCs w:val="24"/>
        </w:rPr>
      </w:pPr>
      <w:r w:rsidRPr="00B42FFD">
        <w:rPr>
          <w:bCs/>
          <w:szCs w:val="24"/>
        </w:rPr>
        <w:t xml:space="preserve">Movement entirely within Tribal land that straddles a State </w:t>
      </w:r>
      <w:r w:rsidRPr="00B42FFD" w:rsidR="00541EDA">
        <w:rPr>
          <w:bCs/>
          <w:szCs w:val="24"/>
        </w:rPr>
        <w:t>line if</w:t>
      </w:r>
      <w:r w:rsidRPr="00B42FFD">
        <w:rPr>
          <w:bCs/>
          <w:szCs w:val="24"/>
        </w:rPr>
        <w:t xml:space="preserve"> the Tribe has a separate traceability status from the States in which its lands are located</w:t>
      </w:r>
      <w:r w:rsidR="00854B86">
        <w:rPr>
          <w:bCs/>
          <w:szCs w:val="24"/>
        </w:rPr>
        <w:t>.</w:t>
      </w:r>
    </w:p>
    <w:p w:rsidRPr="00B42FFD" w:rsidR="00B42FFD" w:rsidP="00854B86" w:rsidRDefault="00B42FFD" w14:paraId="650C8DDC" w14:textId="3B1A9767">
      <w:pPr>
        <w:pStyle w:val="DefaultText"/>
        <w:numPr>
          <w:ilvl w:val="1"/>
          <w:numId w:val="20"/>
        </w:numPr>
        <w:ind w:left="720"/>
        <w:rPr>
          <w:bCs/>
          <w:szCs w:val="24"/>
        </w:rPr>
      </w:pPr>
      <w:r w:rsidRPr="00B42FFD">
        <w:rPr>
          <w:bCs/>
          <w:szCs w:val="24"/>
        </w:rPr>
        <w:t>Movement to a custom slaughter facility in accordance with Federal and State regulations for preparation of meat for personal consumptio</w:t>
      </w:r>
      <w:r w:rsidR="00854B86">
        <w:rPr>
          <w:bCs/>
          <w:szCs w:val="24"/>
        </w:rPr>
        <w:t>n.</w:t>
      </w:r>
    </w:p>
    <w:p w:rsidRPr="00B42FFD" w:rsidR="00B42FFD" w:rsidP="00854B86" w:rsidRDefault="00B42FFD" w14:paraId="2DAB110E" w14:textId="769C3607">
      <w:pPr>
        <w:pStyle w:val="DefaultText"/>
        <w:numPr>
          <w:ilvl w:val="1"/>
          <w:numId w:val="20"/>
        </w:numPr>
        <w:ind w:left="720"/>
        <w:rPr>
          <w:bCs/>
          <w:szCs w:val="24"/>
        </w:rPr>
      </w:pPr>
      <w:r w:rsidRPr="00B42FFD">
        <w:rPr>
          <w:bCs/>
          <w:szCs w:val="24"/>
        </w:rPr>
        <w:t xml:space="preserve">Movement as part of a </w:t>
      </w:r>
      <w:r w:rsidR="00541EDA">
        <w:rPr>
          <w:bCs/>
          <w:szCs w:val="24"/>
        </w:rPr>
        <w:t xml:space="preserve">State </w:t>
      </w:r>
      <w:r w:rsidRPr="00B42FFD">
        <w:rPr>
          <w:bCs/>
          <w:szCs w:val="24"/>
        </w:rPr>
        <w:t>commuter herd with a copy of the commuter herd agreement</w:t>
      </w:r>
      <w:r w:rsidR="00854B86">
        <w:rPr>
          <w:bCs/>
          <w:szCs w:val="24"/>
        </w:rPr>
        <w:t>.</w:t>
      </w:r>
    </w:p>
    <w:p w:rsidRPr="00B42FFD" w:rsidR="00B42FFD" w:rsidP="00854B86" w:rsidRDefault="00B42FFD" w14:paraId="16BA21A7" w14:textId="3D5294B9">
      <w:pPr>
        <w:pStyle w:val="DefaultText"/>
        <w:numPr>
          <w:ilvl w:val="1"/>
          <w:numId w:val="20"/>
        </w:numPr>
        <w:ind w:left="720"/>
        <w:rPr>
          <w:bCs/>
          <w:szCs w:val="24"/>
        </w:rPr>
      </w:pPr>
      <w:r w:rsidRPr="00B42FFD">
        <w:rPr>
          <w:bCs/>
          <w:szCs w:val="24"/>
        </w:rPr>
        <w:t>Movement directly from one State through another State and back to the original State</w:t>
      </w:r>
      <w:r w:rsidR="00854B86">
        <w:rPr>
          <w:bCs/>
          <w:szCs w:val="24"/>
        </w:rPr>
        <w:t>.</w:t>
      </w:r>
    </w:p>
    <w:p w:rsidRPr="00B42FFD" w:rsidR="00B42FFD" w:rsidP="00854B86" w:rsidRDefault="00B42FFD" w14:paraId="08B515AF" w14:textId="30726DD9">
      <w:pPr>
        <w:pStyle w:val="DefaultText"/>
        <w:numPr>
          <w:ilvl w:val="1"/>
          <w:numId w:val="20"/>
        </w:numPr>
        <w:ind w:left="720"/>
        <w:rPr>
          <w:bCs/>
          <w:szCs w:val="24"/>
        </w:rPr>
      </w:pPr>
      <w:r w:rsidRPr="00B42FFD">
        <w:rPr>
          <w:bCs/>
          <w:szCs w:val="24"/>
        </w:rPr>
        <w:t>Movement to an approved tagging site, if the animals are officially identified there before they are commingled with cattle and bison from other premises.</w:t>
      </w:r>
    </w:p>
    <w:p w:rsidR="00D15E00" w:rsidP="00D15E00" w:rsidRDefault="00D15E00" w14:paraId="35CA3F3D" w14:textId="242063A3">
      <w:pPr>
        <w:pStyle w:val="DefaultText"/>
        <w:ind w:left="360"/>
        <w:rPr>
          <w:b/>
          <w:szCs w:val="24"/>
        </w:rPr>
      </w:pPr>
    </w:p>
    <w:p w:rsidR="00854B86" w:rsidP="00D15E00" w:rsidRDefault="00854B86" w14:paraId="099B234F" w14:textId="77777777">
      <w:pPr>
        <w:pStyle w:val="DefaultText"/>
        <w:ind w:left="360"/>
        <w:rPr>
          <w:b/>
          <w:szCs w:val="24"/>
        </w:rPr>
      </w:pPr>
    </w:p>
    <w:p w:rsidR="00D15E00" w:rsidP="00BB39B2" w:rsidRDefault="00BB39B2" w14:paraId="3A750F82" w14:textId="16CB6672">
      <w:pPr>
        <w:pStyle w:val="DefaultText"/>
        <w:rPr>
          <w:b/>
          <w:szCs w:val="24"/>
        </w:rPr>
      </w:pPr>
      <w:r>
        <w:rPr>
          <w:b/>
          <w:szCs w:val="24"/>
        </w:rPr>
        <w:t xml:space="preserve">6. </w:t>
      </w:r>
      <w:r w:rsidRPr="00FF7BC0" w:rsidR="00FF7BC0">
        <w:rPr>
          <w:b/>
          <w:szCs w:val="24"/>
        </w:rPr>
        <w:t>Describe the consequence to Federal program or policy activities if the collection is not conducted or is conducted less frequently, as well as any technical or legal obstacles to reducing burden.</w:t>
      </w:r>
    </w:p>
    <w:p w:rsidR="00FD0BC0" w:rsidP="00FD0BC0" w:rsidRDefault="00FD0BC0" w14:paraId="0EE4EF9D" w14:textId="77777777">
      <w:pPr>
        <w:pStyle w:val="DefaultText"/>
        <w:rPr>
          <w:bCs/>
          <w:szCs w:val="24"/>
        </w:rPr>
      </w:pPr>
    </w:p>
    <w:p w:rsidR="00B42FFD" w:rsidP="00FD0BC0" w:rsidRDefault="00B42FFD" w14:paraId="35B4CEE4" w14:textId="088FC77E">
      <w:pPr>
        <w:pStyle w:val="DefaultText"/>
        <w:rPr>
          <w:bCs/>
          <w:szCs w:val="24"/>
        </w:rPr>
      </w:pPr>
      <w:r w:rsidRPr="00B42FFD">
        <w:rPr>
          <w:bCs/>
          <w:szCs w:val="24"/>
        </w:rPr>
        <w:t>If the information was collected less frequently or not collected, APHIS’ ability to trace and appropriately address the outbreak of disease would be significantly hampered. This could have a tremendous impact on the health of U.S. livestock, and on the viability of industries dependent on U.S. livestock.</w:t>
      </w:r>
    </w:p>
    <w:p w:rsidR="00BB39B2" w:rsidP="00B42FFD" w:rsidRDefault="00BB39B2" w14:paraId="38EC46B2" w14:textId="0C365B3F">
      <w:pPr>
        <w:pStyle w:val="DefaultText"/>
        <w:ind w:left="360"/>
        <w:rPr>
          <w:bCs/>
          <w:szCs w:val="24"/>
        </w:rPr>
      </w:pPr>
    </w:p>
    <w:p w:rsidR="003B0694" w:rsidP="00B42FFD" w:rsidRDefault="003B0694" w14:paraId="1C573610" w14:textId="77777777">
      <w:pPr>
        <w:pStyle w:val="DefaultText"/>
        <w:ind w:left="360"/>
        <w:rPr>
          <w:bCs/>
          <w:szCs w:val="24"/>
        </w:rPr>
      </w:pPr>
    </w:p>
    <w:p w:rsidR="00FD0BC0" w:rsidP="00BB39B2" w:rsidRDefault="00BB39B2" w14:paraId="55F860A1" w14:textId="7B34EA4A">
      <w:pPr>
        <w:pStyle w:val="DefaultText"/>
        <w:rPr>
          <w:rStyle w:val="InitialStyle"/>
          <w:rFonts w:ascii="Times New Roman" w:hAnsi="Times New Roman" w:cs="Times New Roman"/>
          <w:b/>
          <w:szCs w:val="24"/>
        </w:rPr>
      </w:pPr>
      <w:r>
        <w:rPr>
          <w:b/>
          <w:szCs w:val="24"/>
        </w:rPr>
        <w:t>7</w:t>
      </w:r>
      <w:r w:rsidRPr="00BB39B2">
        <w:rPr>
          <w:b/>
          <w:szCs w:val="24"/>
        </w:rPr>
        <w:t xml:space="preserve">. </w:t>
      </w:r>
      <w:r w:rsidRPr="00FF7BC0" w:rsidR="00FF7BC0">
        <w:rPr>
          <w:rStyle w:val="InitialStyle"/>
          <w:rFonts w:ascii="Times New Roman" w:hAnsi="Times New Roman" w:cs="Times New Roman"/>
          <w:b/>
          <w:szCs w:val="24"/>
        </w:rPr>
        <w:t>Explain any special circumstances that require the collection to be conducted in a manner inconsistent with the general information collection guidelines in 5 CFR 1320.5.</w:t>
      </w:r>
    </w:p>
    <w:p w:rsidRPr="00FF7BC0" w:rsidR="00FF7BC0" w:rsidP="0091763E" w:rsidRDefault="00FF7BC0" w14:paraId="40FE9077" w14:textId="77777777">
      <w:pPr>
        <w:pStyle w:val="ListParagraph"/>
        <w:numPr>
          <w:ilvl w:val="1"/>
          <w:numId w:val="5"/>
        </w:numPr>
        <w:spacing w:before="120" w:after="120"/>
        <w:ind w:left="720"/>
        <w:contextualSpacing w:val="0"/>
        <w:rPr>
          <w:rStyle w:val="InitialStyle"/>
          <w:rFonts w:ascii="Times New Roman" w:hAnsi="Times New Roman" w:cs="Times New Roman"/>
          <w:b/>
        </w:rPr>
      </w:pPr>
      <w:r w:rsidRPr="00FF7BC0">
        <w:rPr>
          <w:rStyle w:val="InitialStyle"/>
          <w:rFonts w:ascii="Times New Roman" w:hAnsi="Times New Roman" w:cs="Times New Roman"/>
          <w:b/>
        </w:rPr>
        <w:t>requiring respondents to report information to the agency more often than quarterly;</w:t>
      </w:r>
    </w:p>
    <w:p w:rsidRPr="00FD0BC0" w:rsidR="00FD0BC0" w:rsidP="0091763E" w:rsidRDefault="00FF7BC0" w14:paraId="159DE172" w14:textId="77777777">
      <w:pPr>
        <w:pStyle w:val="ListParagraph"/>
        <w:numPr>
          <w:ilvl w:val="1"/>
          <w:numId w:val="5"/>
        </w:numPr>
        <w:spacing w:before="120" w:after="120"/>
        <w:ind w:left="720"/>
        <w:contextualSpacing w:val="0"/>
        <w:rPr>
          <w:rStyle w:val="InitialStyle"/>
          <w:rFonts w:ascii="Times New Roman" w:hAnsi="Times New Roman" w:cs="Times New Roman"/>
          <w:bCs/>
        </w:rPr>
      </w:pPr>
      <w:r w:rsidRPr="00FD0BC0">
        <w:rPr>
          <w:rStyle w:val="InitialStyle"/>
          <w:rFonts w:ascii="Times New Roman" w:hAnsi="Times New Roman" w:cs="Times New Roman"/>
          <w:b/>
        </w:rPr>
        <w:t>requiring respondents to prepare a written response to a collection of information in fewer than 30 days after receipt of it;</w:t>
      </w:r>
    </w:p>
    <w:p w:rsidRPr="00FD0BC0" w:rsidR="001E1F3D" w:rsidP="0091763E" w:rsidRDefault="00B42FFD" w14:paraId="71382C26" w14:textId="1C58CC2F">
      <w:pPr>
        <w:pStyle w:val="ListParagraph"/>
        <w:spacing w:before="120" w:after="120"/>
        <w:contextualSpacing w:val="0"/>
        <w:rPr>
          <w:rStyle w:val="InitialStyle"/>
          <w:rFonts w:ascii="Times New Roman" w:hAnsi="Times New Roman" w:cs="Times New Roman"/>
          <w:bCs/>
        </w:rPr>
      </w:pPr>
      <w:r w:rsidRPr="00FD0BC0">
        <w:rPr>
          <w:rStyle w:val="InitialStyle"/>
          <w:rFonts w:ascii="Times New Roman" w:hAnsi="Times New Roman" w:cs="Times New Roman"/>
          <w:bCs/>
        </w:rPr>
        <w:t>An animal health official or accredited veterinarian issuing a</w:t>
      </w:r>
      <w:r w:rsidRPr="00FD0BC0" w:rsidR="00854B86">
        <w:rPr>
          <w:rStyle w:val="InitialStyle"/>
          <w:rFonts w:ascii="Times New Roman" w:hAnsi="Times New Roman" w:cs="Times New Roman"/>
          <w:bCs/>
        </w:rPr>
        <w:t>n</w:t>
      </w:r>
      <w:r w:rsidRPr="00FD0BC0">
        <w:rPr>
          <w:rStyle w:val="InitialStyle"/>
          <w:rFonts w:ascii="Times New Roman" w:hAnsi="Times New Roman" w:cs="Times New Roman"/>
          <w:bCs/>
        </w:rPr>
        <w:t xml:space="preserve"> </w:t>
      </w:r>
      <w:r w:rsidRPr="00FD0BC0" w:rsidR="00854B86">
        <w:rPr>
          <w:rStyle w:val="InitialStyle"/>
          <w:rFonts w:ascii="Times New Roman" w:hAnsi="Times New Roman" w:cs="Times New Roman"/>
          <w:bCs/>
        </w:rPr>
        <w:t>I</w:t>
      </w:r>
      <w:r w:rsidRPr="00FD0BC0">
        <w:rPr>
          <w:rStyle w:val="InitialStyle"/>
          <w:rFonts w:ascii="Times New Roman" w:hAnsi="Times New Roman" w:cs="Times New Roman"/>
          <w:bCs/>
        </w:rPr>
        <w:t>CVI must forward</w:t>
      </w:r>
      <w:r w:rsidRPr="00FD0BC0" w:rsidR="00FD0BC0">
        <w:rPr>
          <w:rStyle w:val="InitialStyle"/>
          <w:rFonts w:ascii="Times New Roman" w:hAnsi="Times New Roman" w:cs="Times New Roman"/>
          <w:bCs/>
        </w:rPr>
        <w:br/>
      </w:r>
      <w:r w:rsidRPr="00FD0BC0">
        <w:rPr>
          <w:rStyle w:val="InitialStyle"/>
          <w:rFonts w:ascii="Times New Roman" w:hAnsi="Times New Roman" w:cs="Times New Roman"/>
          <w:bCs/>
        </w:rPr>
        <w:t xml:space="preserve">a copy to the State or Tribe of origin within 5 working days. The State of origin is also required to forward copies of </w:t>
      </w:r>
      <w:r w:rsidRPr="00FD0BC0" w:rsidR="00854B86">
        <w:rPr>
          <w:rStyle w:val="InitialStyle"/>
          <w:rFonts w:ascii="Times New Roman" w:hAnsi="Times New Roman" w:cs="Times New Roman"/>
          <w:bCs/>
        </w:rPr>
        <w:t>I</w:t>
      </w:r>
      <w:r w:rsidRPr="00FD0BC0">
        <w:rPr>
          <w:rStyle w:val="InitialStyle"/>
          <w:rFonts w:ascii="Times New Roman" w:hAnsi="Times New Roman" w:cs="Times New Roman"/>
          <w:bCs/>
        </w:rPr>
        <w:t>CVIs it receives to the destination State within</w:t>
      </w:r>
      <w:r w:rsidRPr="00FD0BC0" w:rsidR="00FD0BC0">
        <w:rPr>
          <w:rStyle w:val="InitialStyle"/>
          <w:rFonts w:ascii="Times New Roman" w:hAnsi="Times New Roman" w:cs="Times New Roman"/>
          <w:bCs/>
        </w:rPr>
        <w:br/>
      </w:r>
      <w:r w:rsidRPr="00FD0BC0">
        <w:rPr>
          <w:rStyle w:val="InitialStyle"/>
          <w:rFonts w:ascii="Times New Roman" w:hAnsi="Times New Roman" w:cs="Times New Roman"/>
          <w:bCs/>
        </w:rPr>
        <w:t>7 calendar days. These requirements are based on the speed, frequency, and volume of interstate livestock movements in today’s marketing environment and the threat</w:t>
      </w:r>
      <w:r w:rsidRPr="00FD0BC0" w:rsidR="00FD0BC0">
        <w:rPr>
          <w:rStyle w:val="InitialStyle"/>
          <w:rFonts w:ascii="Times New Roman" w:hAnsi="Times New Roman" w:cs="Times New Roman"/>
          <w:bCs/>
        </w:rPr>
        <w:br/>
      </w:r>
      <w:r w:rsidRPr="00FD0BC0">
        <w:rPr>
          <w:rStyle w:val="InitialStyle"/>
          <w:rFonts w:ascii="Times New Roman" w:hAnsi="Times New Roman" w:cs="Times New Roman"/>
          <w:bCs/>
        </w:rPr>
        <w:t>of rapid disease spread that movement poses. APHIS needs information that supports rapid and effective traceability to stop disease outbreaks and prevent recurrences; the 7-day requirement provides it in a timeframe that is workable at the State level.</w:t>
      </w:r>
    </w:p>
    <w:p w:rsidRPr="00FF7BC0" w:rsidR="00FF7BC0" w:rsidP="0091763E" w:rsidRDefault="00FF7BC0" w14:paraId="7DF117E1" w14:textId="77777777">
      <w:pPr>
        <w:pStyle w:val="ListParagraph"/>
        <w:numPr>
          <w:ilvl w:val="1"/>
          <w:numId w:val="5"/>
        </w:numPr>
        <w:spacing w:before="120" w:after="120"/>
        <w:ind w:left="720"/>
        <w:contextualSpacing w:val="0"/>
        <w:rPr>
          <w:rStyle w:val="InitialStyle"/>
          <w:rFonts w:ascii="Times New Roman" w:hAnsi="Times New Roman" w:cs="Times New Roman"/>
          <w:b/>
        </w:rPr>
      </w:pPr>
      <w:r w:rsidRPr="00FF7BC0">
        <w:rPr>
          <w:rStyle w:val="InitialStyle"/>
          <w:rFonts w:ascii="Times New Roman" w:hAnsi="Times New Roman" w:cs="Times New Roman"/>
          <w:b/>
        </w:rPr>
        <w:t>requiring respondents to submit more than an original and two copies of any document;</w:t>
      </w:r>
    </w:p>
    <w:p w:rsidRPr="001E1F3D" w:rsidR="001E1F3D" w:rsidP="0091763E" w:rsidRDefault="00FF7BC0" w14:paraId="66A6EDD2" w14:textId="2D5F9929">
      <w:pPr>
        <w:pStyle w:val="ListParagraph"/>
        <w:numPr>
          <w:ilvl w:val="1"/>
          <w:numId w:val="5"/>
        </w:numPr>
        <w:spacing w:before="120" w:after="120"/>
        <w:ind w:left="720"/>
        <w:contextualSpacing w:val="0"/>
        <w:rPr>
          <w:rStyle w:val="InitialStyle"/>
          <w:rFonts w:ascii="Times New Roman" w:hAnsi="Times New Roman" w:cs="Times New Roman"/>
          <w:b/>
        </w:rPr>
      </w:pPr>
      <w:r w:rsidRPr="00FF7BC0">
        <w:rPr>
          <w:rStyle w:val="InitialStyle"/>
          <w:rFonts w:ascii="Times New Roman" w:hAnsi="Times New Roman" w:cs="Times New Roman"/>
          <w:b/>
        </w:rPr>
        <w:t>requiring respondents to retain records, other than health, medical, government contract, grant-in-aid, or tax records for more than 3 years;</w:t>
      </w:r>
    </w:p>
    <w:p w:rsidR="001E1F3D" w:rsidP="0091763E" w:rsidRDefault="00854B86" w14:paraId="38AB33CA" w14:textId="39FBDAC2">
      <w:pPr>
        <w:pStyle w:val="ListParagraph"/>
        <w:spacing w:before="120" w:after="120"/>
        <w:contextualSpacing w:val="0"/>
        <w:rPr>
          <w:rStyle w:val="InitialStyle"/>
          <w:rFonts w:ascii="Times New Roman" w:hAnsi="Times New Roman" w:cs="Times New Roman"/>
          <w:bCs/>
        </w:rPr>
      </w:pPr>
      <w:r>
        <w:rPr>
          <w:rStyle w:val="InitialStyle"/>
          <w:rFonts w:ascii="Times New Roman" w:hAnsi="Times New Roman" w:cs="Times New Roman"/>
          <w:bCs/>
        </w:rPr>
        <w:t>O</w:t>
      </w:r>
      <w:r w:rsidRPr="00B42FFD" w:rsidR="00B42FFD">
        <w:rPr>
          <w:rStyle w:val="InitialStyle"/>
          <w:rFonts w:ascii="Times New Roman" w:hAnsi="Times New Roman" w:cs="Times New Roman"/>
          <w:bCs/>
        </w:rPr>
        <w:t xml:space="preserve">fficial identification device distribution records and reports of removed, lost, stolen, or misused tags used for cattle, bison, sheep, goats, cervids, and equids </w:t>
      </w:r>
      <w:r>
        <w:rPr>
          <w:rStyle w:val="InitialStyle"/>
          <w:rFonts w:ascii="Times New Roman" w:hAnsi="Times New Roman" w:cs="Times New Roman"/>
          <w:bCs/>
        </w:rPr>
        <w:t xml:space="preserve">must be retained </w:t>
      </w:r>
      <w:r w:rsidRPr="00B42FFD" w:rsidR="00B42FFD">
        <w:rPr>
          <w:rStyle w:val="InitialStyle"/>
          <w:rFonts w:ascii="Times New Roman" w:hAnsi="Times New Roman" w:cs="Times New Roman"/>
          <w:bCs/>
        </w:rPr>
        <w:t>for 5 years. This requirement is because livestock animals, especially cattle, typically live to be more than 3 years old and animal diseases can affect all ages and classes of livestock. Therefore, traceability information that fully supports disease control, eradication, and surveillance needs to be maintained for longer than 3 years. APHIS also requires producers and operators of feedlots, markets, buying stations, and slaughter plants</w:t>
      </w:r>
      <w:r>
        <w:rPr>
          <w:rStyle w:val="InitialStyle"/>
          <w:rFonts w:ascii="Times New Roman" w:hAnsi="Times New Roman" w:cs="Times New Roman"/>
          <w:bCs/>
        </w:rPr>
        <w:t xml:space="preserve"> to retain </w:t>
      </w:r>
      <w:r w:rsidRPr="00854B86">
        <w:rPr>
          <w:bCs/>
        </w:rPr>
        <w:t>records associated with animal movement</w:t>
      </w:r>
      <w:r>
        <w:rPr>
          <w:bCs/>
        </w:rPr>
        <w:t xml:space="preserve"> for 5 years</w:t>
      </w:r>
      <w:r w:rsidRPr="00B42FFD" w:rsidR="00B42FFD">
        <w:rPr>
          <w:rStyle w:val="InitialStyle"/>
          <w:rFonts w:ascii="Times New Roman" w:hAnsi="Times New Roman" w:cs="Times New Roman"/>
          <w:bCs/>
        </w:rPr>
        <w:t>. The 5-year requirement brings consistency throughout APHIS regulations.</w:t>
      </w:r>
    </w:p>
    <w:p w:rsidRPr="00FF7BC0" w:rsidR="00FF7BC0" w:rsidP="0091763E" w:rsidRDefault="00FF7BC0" w14:paraId="6E0B1B96" w14:textId="77777777">
      <w:pPr>
        <w:pStyle w:val="ListParagraph"/>
        <w:numPr>
          <w:ilvl w:val="1"/>
          <w:numId w:val="5"/>
        </w:numPr>
        <w:spacing w:before="120" w:after="120"/>
        <w:ind w:left="720"/>
        <w:contextualSpacing w:val="0"/>
        <w:rPr>
          <w:rStyle w:val="InitialStyle"/>
          <w:rFonts w:ascii="Times New Roman" w:hAnsi="Times New Roman" w:cs="Times New Roman"/>
          <w:b/>
        </w:rPr>
      </w:pPr>
      <w:r w:rsidRPr="00FF7BC0">
        <w:rPr>
          <w:rStyle w:val="InitialStyle"/>
          <w:rFonts w:ascii="Times New Roman" w:hAnsi="Times New Roman" w:cs="Times New Roman"/>
          <w:b/>
        </w:rPr>
        <w:t>in connection with a statistical survey, that is not designed to produce valid and reliable results that can be generalized to the universe of study;</w:t>
      </w:r>
    </w:p>
    <w:p w:rsidRPr="00FF7BC0" w:rsidR="00FF7BC0" w:rsidP="0091763E" w:rsidRDefault="00FF7BC0" w14:paraId="240FF5C8" w14:textId="77777777">
      <w:pPr>
        <w:pStyle w:val="DefaultText"/>
        <w:numPr>
          <w:ilvl w:val="1"/>
          <w:numId w:val="5"/>
        </w:numPr>
        <w:spacing w:before="120" w:after="120"/>
        <w:ind w:left="720"/>
        <w:rPr>
          <w:rStyle w:val="InitialStyle"/>
          <w:rFonts w:ascii="Times New Roman" w:hAnsi="Times New Roman" w:cs="Times New Roman"/>
          <w:b/>
          <w:szCs w:val="24"/>
        </w:rPr>
      </w:pPr>
      <w:r w:rsidRPr="00FF7BC0">
        <w:rPr>
          <w:rStyle w:val="InitialStyle"/>
          <w:rFonts w:ascii="Times New Roman" w:hAnsi="Times New Roman" w:cs="Times New Roman"/>
          <w:b/>
          <w:szCs w:val="24"/>
        </w:rPr>
        <w:t>requiring the use of a statistical data classification that has not been reviewed and approved by OMB;</w:t>
      </w:r>
    </w:p>
    <w:p w:rsidRPr="00FF7BC0" w:rsidR="00FF7BC0" w:rsidP="0091763E" w:rsidRDefault="00FF7BC0" w14:paraId="1354AF88" w14:textId="77777777">
      <w:pPr>
        <w:pStyle w:val="DefaultText"/>
        <w:numPr>
          <w:ilvl w:val="1"/>
          <w:numId w:val="5"/>
        </w:numPr>
        <w:spacing w:before="120" w:after="120"/>
        <w:ind w:left="720"/>
        <w:rPr>
          <w:rStyle w:val="InitialStyle"/>
          <w:rFonts w:ascii="Times New Roman" w:hAnsi="Times New Roman" w:cs="Times New Roman"/>
          <w:b/>
          <w:szCs w:val="24"/>
        </w:rPr>
      </w:pPr>
      <w:r w:rsidRPr="00FF7BC0">
        <w:rPr>
          <w:rStyle w:val="InitialStyle"/>
          <w:rFonts w:ascii="Times New Roman" w:hAnsi="Times New Roman"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F7BC0" w:rsidP="0091763E" w:rsidRDefault="00FF7BC0" w14:paraId="12A733C1" w14:textId="7E3A3602">
      <w:pPr>
        <w:pStyle w:val="DefaultText"/>
        <w:numPr>
          <w:ilvl w:val="1"/>
          <w:numId w:val="5"/>
        </w:numPr>
        <w:spacing w:before="120" w:after="120"/>
        <w:ind w:left="720"/>
        <w:rPr>
          <w:rStyle w:val="InitialStyle"/>
          <w:rFonts w:ascii="Times New Roman" w:hAnsi="Times New Roman" w:cs="Times New Roman"/>
          <w:b/>
          <w:szCs w:val="24"/>
        </w:rPr>
      </w:pPr>
      <w:r w:rsidRPr="00FF7BC0">
        <w:rPr>
          <w:rStyle w:val="InitialStyle"/>
          <w:rFonts w:ascii="Times New Roman" w:hAnsi="Times New Roman" w:cs="Times New Roman"/>
          <w:b/>
          <w:szCs w:val="24"/>
        </w:rPr>
        <w:t>requiring respondents to submit proprietary trade secret, or other confidential information unless the agency can demonstrate that it has instituted procedures to protect the information's confidentiality to the extent permitted by law.</w:t>
      </w:r>
    </w:p>
    <w:p w:rsidR="00B42FFD" w:rsidP="003B0694" w:rsidRDefault="00B42FFD" w14:paraId="1A36E71C" w14:textId="5D227383">
      <w:pPr>
        <w:pStyle w:val="DefaultText"/>
        <w:rPr>
          <w:rStyle w:val="InitialStyle"/>
          <w:rFonts w:ascii="Times New Roman" w:hAnsi="Times New Roman" w:cs="Times New Roman"/>
          <w:bCs/>
          <w:szCs w:val="24"/>
        </w:rPr>
      </w:pPr>
      <w:r w:rsidRPr="00B42FFD">
        <w:rPr>
          <w:rStyle w:val="InitialStyle"/>
          <w:rFonts w:ascii="Times New Roman" w:hAnsi="Times New Roman" w:cs="Times New Roman"/>
          <w:bCs/>
          <w:szCs w:val="24"/>
        </w:rPr>
        <w:t xml:space="preserve">There are no other special </w:t>
      </w:r>
      <w:r w:rsidRPr="00B42FFD" w:rsidR="00FB727F">
        <w:rPr>
          <w:rStyle w:val="InitialStyle"/>
          <w:rFonts w:ascii="Times New Roman" w:hAnsi="Times New Roman" w:cs="Times New Roman"/>
          <w:bCs/>
          <w:szCs w:val="24"/>
        </w:rPr>
        <w:t>circumstances,</w:t>
      </w:r>
      <w:r w:rsidRPr="00B42FFD">
        <w:rPr>
          <w:rStyle w:val="InitialStyle"/>
          <w:rFonts w:ascii="Times New Roman" w:hAnsi="Times New Roman" w:cs="Times New Roman"/>
          <w:bCs/>
          <w:szCs w:val="24"/>
        </w:rPr>
        <w:t xml:space="preserve"> and this information collection is conducted in a manner consistent with the guidelines established in 5 CFR 1320.5.</w:t>
      </w:r>
    </w:p>
    <w:p w:rsidR="003B0694" w:rsidP="003B0694" w:rsidRDefault="003B0694" w14:paraId="5048785F" w14:textId="77777777">
      <w:pPr>
        <w:pStyle w:val="DefaultText"/>
        <w:rPr>
          <w:rStyle w:val="InitialStyle"/>
          <w:rFonts w:ascii="Times New Roman" w:hAnsi="Times New Roman" w:cs="Times New Roman"/>
          <w:bCs/>
          <w:szCs w:val="24"/>
        </w:rPr>
      </w:pPr>
    </w:p>
    <w:p w:rsidR="003B0694" w:rsidP="003B0694" w:rsidRDefault="003B0694" w14:paraId="19EDF1E9" w14:textId="77777777">
      <w:pPr>
        <w:pStyle w:val="DefaultText"/>
        <w:rPr>
          <w:rStyle w:val="InitialStyle"/>
          <w:rFonts w:ascii="Times New Roman" w:hAnsi="Times New Roman" w:cs="Times New Roman"/>
          <w:bCs/>
          <w:szCs w:val="24"/>
        </w:rPr>
      </w:pPr>
    </w:p>
    <w:p w:rsidR="00FF7BC0" w:rsidP="003B0694" w:rsidRDefault="00BB39B2" w14:paraId="405BD34F" w14:textId="1515CC87">
      <w:pPr>
        <w:pStyle w:val="DefaultText"/>
        <w:rPr>
          <w:rStyle w:val="InitialStyle"/>
          <w:rFonts w:ascii="Times New Roman" w:hAnsi="Times New Roman" w:cs="Times New Roman"/>
          <w:b/>
          <w:szCs w:val="24"/>
        </w:rPr>
      </w:pPr>
      <w:r>
        <w:rPr>
          <w:rStyle w:val="InitialStyle"/>
          <w:rFonts w:ascii="Times New Roman" w:hAnsi="Times New Roman" w:cs="Times New Roman"/>
          <w:b/>
          <w:szCs w:val="24"/>
        </w:rPr>
        <w:t xml:space="preserve">8. </w:t>
      </w:r>
      <w:r w:rsidRPr="00FF7BC0" w:rsidR="00FF7BC0">
        <w:rPr>
          <w:rStyle w:val="InitialStyle"/>
          <w:rFonts w:ascii="Times New Roman" w:hAnsi="Times New Roman" w:cs="Times New Roman"/>
          <w:b/>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854B86" w:rsidP="00D15E00" w:rsidRDefault="00854B86" w14:paraId="4249BBDD" w14:textId="77777777">
      <w:pPr>
        <w:pStyle w:val="DefaultText"/>
        <w:ind w:left="360"/>
        <w:rPr>
          <w:rStyle w:val="InitialStyle"/>
          <w:rFonts w:ascii="Times New Roman" w:hAnsi="Times New Roman" w:cs="Times New Roman"/>
          <w:b/>
          <w:szCs w:val="24"/>
        </w:rPr>
      </w:pPr>
    </w:p>
    <w:p w:rsidR="006E0D5E" w:rsidP="001E1F3D" w:rsidRDefault="00854B86" w14:paraId="14B29F77" w14:textId="43D3F135">
      <w:pPr>
        <w:pStyle w:val="DefaultText"/>
        <w:rPr>
          <w:bCs/>
        </w:rPr>
      </w:pPr>
      <w:r w:rsidRPr="00854B86">
        <w:rPr>
          <w:rStyle w:val="InitialStyle"/>
          <w:rFonts w:ascii="Times New Roman" w:hAnsi="Times New Roman" w:cs="Times New Roman"/>
          <w:bCs/>
          <w:szCs w:val="24"/>
        </w:rPr>
        <w:t>APHIS has engaged in productive consultations with the following individuals concerning the information collection activities associated with this program</w:t>
      </w:r>
      <w:r w:rsidR="006E0D5E">
        <w:rPr>
          <w:rStyle w:val="InitialStyle"/>
          <w:rFonts w:ascii="Times New Roman" w:hAnsi="Times New Roman" w:cs="Times New Roman"/>
          <w:bCs/>
          <w:szCs w:val="24"/>
        </w:rPr>
        <w:t xml:space="preserve">. APHIS contacted the individuals </w:t>
      </w:r>
      <w:r w:rsidRPr="006E0D5E" w:rsidR="006E0D5E">
        <w:rPr>
          <w:bCs/>
        </w:rPr>
        <w:t xml:space="preserve">by email and phone to discuss the information APHIS collects to administer its </w:t>
      </w:r>
      <w:r w:rsidR="006E0D5E">
        <w:rPr>
          <w:bCs/>
        </w:rPr>
        <w:t xml:space="preserve">animal disease traceability </w:t>
      </w:r>
      <w:r w:rsidRPr="006E0D5E" w:rsidR="006E0D5E">
        <w:rPr>
          <w:bCs/>
        </w:rPr>
        <w:t>program. APHIS discussed with them how we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6E0D5E" w:rsidR="005566FF" w:rsidP="006E0D5E" w:rsidRDefault="005566FF" w14:paraId="34D94AAF" w14:textId="77777777">
      <w:pPr>
        <w:pStyle w:val="DefaultText"/>
        <w:ind w:left="360"/>
        <w:rPr>
          <w:bCs/>
        </w:rPr>
      </w:pPr>
    </w:p>
    <w:p w:rsidRPr="00C65A88" w:rsidR="00C65A88" w:rsidP="001E1F3D" w:rsidRDefault="00C65A88" w14:paraId="59A2336E" w14:textId="77777777">
      <w:pPr>
        <w:pStyle w:val="DefaultText"/>
        <w:rPr>
          <w:bCs/>
        </w:rPr>
      </w:pPr>
      <w:r w:rsidRPr="00C65A88">
        <w:rPr>
          <w:bCs/>
        </w:rPr>
        <w:t xml:space="preserve">Scott </w:t>
      </w:r>
      <w:proofErr w:type="spellStart"/>
      <w:r w:rsidRPr="00C65A88">
        <w:rPr>
          <w:bCs/>
        </w:rPr>
        <w:t>Leibsle</w:t>
      </w:r>
      <w:proofErr w:type="spellEnd"/>
      <w:r w:rsidRPr="00C65A88">
        <w:rPr>
          <w:bCs/>
        </w:rPr>
        <w:t>, DVM, DABVP</w:t>
      </w:r>
    </w:p>
    <w:p w:rsidRPr="00C65A88" w:rsidR="00C65A88" w:rsidP="001E1F3D" w:rsidRDefault="00C65A88" w14:paraId="3E9BDEE6" w14:textId="77777777">
      <w:pPr>
        <w:pStyle w:val="DefaultText"/>
        <w:rPr>
          <w:bCs/>
        </w:rPr>
      </w:pPr>
      <w:r w:rsidRPr="00C65A88">
        <w:rPr>
          <w:bCs/>
        </w:rPr>
        <w:t>State Veterinarian/Administrator - Animal Industries</w:t>
      </w:r>
    </w:p>
    <w:p w:rsidRPr="00C65A88" w:rsidR="00C65A88" w:rsidP="001E1F3D" w:rsidRDefault="00C65A88" w14:paraId="7CC2F285" w14:textId="77777777">
      <w:pPr>
        <w:pStyle w:val="DefaultText"/>
        <w:rPr>
          <w:bCs/>
        </w:rPr>
      </w:pPr>
      <w:r w:rsidRPr="00C65A88">
        <w:rPr>
          <w:bCs/>
        </w:rPr>
        <w:t>Idaho State Department of Agriculture</w:t>
      </w:r>
    </w:p>
    <w:p w:rsidRPr="00C65A88" w:rsidR="00C65A88" w:rsidP="001E1F3D" w:rsidRDefault="00C65A88" w14:paraId="5DDED7C5" w14:textId="77777777">
      <w:pPr>
        <w:pStyle w:val="DefaultText"/>
        <w:rPr>
          <w:bCs/>
        </w:rPr>
      </w:pPr>
      <w:r w:rsidRPr="00C65A88">
        <w:rPr>
          <w:bCs/>
        </w:rPr>
        <w:t xml:space="preserve">Physical Address: 2270 Old Penitentiary Road, Boise, ID 83712 </w:t>
      </w:r>
    </w:p>
    <w:p w:rsidRPr="00C65A88" w:rsidR="00C65A88" w:rsidP="001E1F3D" w:rsidRDefault="00C65A88" w14:paraId="4908795B" w14:textId="4E4A5688">
      <w:pPr>
        <w:pStyle w:val="DefaultText"/>
        <w:rPr>
          <w:bCs/>
        </w:rPr>
      </w:pPr>
      <w:r w:rsidRPr="00C65A88">
        <w:rPr>
          <w:bCs/>
        </w:rPr>
        <w:t>Mailing Address: P</w:t>
      </w:r>
      <w:r>
        <w:rPr>
          <w:bCs/>
        </w:rPr>
        <w:t>.</w:t>
      </w:r>
      <w:r w:rsidRPr="00C65A88">
        <w:rPr>
          <w:bCs/>
        </w:rPr>
        <w:t>O</w:t>
      </w:r>
      <w:r>
        <w:rPr>
          <w:bCs/>
        </w:rPr>
        <w:t>.</w:t>
      </w:r>
      <w:r w:rsidRPr="00C65A88">
        <w:rPr>
          <w:bCs/>
        </w:rPr>
        <w:t xml:space="preserve"> Box 7249, Boise, ID 83707</w:t>
      </w:r>
    </w:p>
    <w:p w:rsidRPr="00C65A88" w:rsidR="00C65A88" w:rsidP="001E1F3D" w:rsidRDefault="00C65A88" w14:paraId="65247B43" w14:textId="77777777">
      <w:pPr>
        <w:pStyle w:val="DefaultText"/>
        <w:rPr>
          <w:bCs/>
        </w:rPr>
      </w:pPr>
      <w:r w:rsidRPr="00C65A88">
        <w:rPr>
          <w:bCs/>
        </w:rPr>
        <w:t>Phone Numbers: (208) 332-8540, (208) 332-8560</w:t>
      </w:r>
    </w:p>
    <w:p w:rsidRPr="00C65A88" w:rsidR="00C65A88" w:rsidP="001E1F3D" w:rsidRDefault="00C65A88" w14:paraId="4399A610" w14:textId="77777777">
      <w:pPr>
        <w:pStyle w:val="DefaultText"/>
        <w:rPr>
          <w:bCs/>
        </w:rPr>
      </w:pPr>
      <w:r w:rsidRPr="00C65A88">
        <w:rPr>
          <w:bCs/>
        </w:rPr>
        <w:t>Fax Number: (208) 334-4062</w:t>
      </w:r>
    </w:p>
    <w:p w:rsidRPr="00C65A88" w:rsidR="00C65A88" w:rsidP="001E1F3D" w:rsidRDefault="00C65A88" w14:paraId="78847CCA" w14:textId="3B2730D9">
      <w:pPr>
        <w:pStyle w:val="DefaultText"/>
        <w:rPr>
          <w:bCs/>
        </w:rPr>
      </w:pPr>
      <w:r w:rsidRPr="001E1F3D">
        <w:rPr>
          <w:bCs/>
        </w:rPr>
        <w:t>scott.</w:t>
      </w:r>
      <w:r w:rsidRPr="001E1F3D" w:rsidR="001E1F3D">
        <w:rPr>
          <w:rStyle w:val="Hyperlink"/>
          <w:bCs/>
          <w:color w:val="auto"/>
          <w:u w:val="none"/>
        </w:rPr>
        <w:t>r</w:t>
      </w:r>
      <w:r w:rsidRPr="001E1F3D">
        <w:rPr>
          <w:bCs/>
        </w:rPr>
        <w:t>leibsle@isda.idaho.gov</w:t>
      </w:r>
    </w:p>
    <w:p w:rsidR="00C65A88" w:rsidP="00AC630D" w:rsidRDefault="00C65A88" w14:paraId="0DB44E71" w14:textId="36A16112">
      <w:pPr>
        <w:pStyle w:val="DefaultText"/>
        <w:rPr>
          <w:bCs/>
        </w:rPr>
      </w:pPr>
    </w:p>
    <w:p w:rsidR="00FB727F" w:rsidRDefault="00FB727F" w14:paraId="00E388CE" w14:textId="77777777">
      <w:pPr>
        <w:spacing w:after="160" w:line="259" w:lineRule="auto"/>
        <w:rPr>
          <w:bCs/>
          <w:szCs w:val="20"/>
        </w:rPr>
      </w:pPr>
      <w:r>
        <w:rPr>
          <w:bCs/>
        </w:rPr>
        <w:br w:type="page"/>
      </w:r>
    </w:p>
    <w:p w:rsidRPr="00C65A88" w:rsidR="00C65A88" w:rsidP="001E1F3D" w:rsidRDefault="00C65A88" w14:paraId="5931FEAB" w14:textId="15E1576C">
      <w:pPr>
        <w:pStyle w:val="DefaultText"/>
        <w:rPr>
          <w:bCs/>
        </w:rPr>
      </w:pPr>
      <w:r w:rsidRPr="00C65A88">
        <w:rPr>
          <w:bCs/>
        </w:rPr>
        <w:t xml:space="preserve">Greg </w:t>
      </w:r>
      <w:proofErr w:type="spellStart"/>
      <w:r w:rsidRPr="00C65A88">
        <w:rPr>
          <w:bCs/>
        </w:rPr>
        <w:t>Onstott</w:t>
      </w:r>
      <w:proofErr w:type="spellEnd"/>
    </w:p>
    <w:p w:rsidRPr="00C65A88" w:rsidR="00C65A88" w:rsidP="001E1F3D" w:rsidRDefault="00C65A88" w14:paraId="6E03DA1C" w14:textId="77777777">
      <w:pPr>
        <w:pStyle w:val="DefaultText"/>
        <w:rPr>
          <w:bCs/>
        </w:rPr>
      </w:pPr>
      <w:r w:rsidRPr="00C65A88">
        <w:rPr>
          <w:bCs/>
        </w:rPr>
        <w:t>ADT program manager</w:t>
      </w:r>
    </w:p>
    <w:p w:rsidRPr="00C65A88" w:rsidR="00C65A88" w:rsidP="001E1F3D" w:rsidRDefault="00C65A88" w14:paraId="24D344E8" w14:textId="77777777">
      <w:pPr>
        <w:pStyle w:val="DefaultText"/>
        <w:rPr>
          <w:bCs/>
        </w:rPr>
      </w:pPr>
      <w:r w:rsidRPr="00C65A88">
        <w:rPr>
          <w:bCs/>
        </w:rPr>
        <w:t>Missouri Department of Agriculture</w:t>
      </w:r>
    </w:p>
    <w:p w:rsidRPr="00C65A88" w:rsidR="00C65A88" w:rsidP="001E1F3D" w:rsidRDefault="00C65A88" w14:paraId="58073EF0" w14:textId="77777777">
      <w:pPr>
        <w:pStyle w:val="DefaultText"/>
        <w:rPr>
          <w:bCs/>
        </w:rPr>
      </w:pPr>
      <w:r w:rsidRPr="00C65A88">
        <w:rPr>
          <w:bCs/>
        </w:rPr>
        <w:t>Animal Health Division</w:t>
      </w:r>
    </w:p>
    <w:p w:rsidRPr="00C65A88" w:rsidR="00C65A88" w:rsidP="001E1F3D" w:rsidRDefault="00C65A88" w14:paraId="2906620B" w14:textId="77777777">
      <w:pPr>
        <w:pStyle w:val="DefaultText"/>
        <w:rPr>
          <w:bCs/>
        </w:rPr>
      </w:pPr>
      <w:r w:rsidRPr="00C65A88">
        <w:rPr>
          <w:bCs/>
        </w:rPr>
        <w:t>P.O. Box 630</w:t>
      </w:r>
    </w:p>
    <w:p w:rsidRPr="00C65A88" w:rsidR="00C65A88" w:rsidP="001E1F3D" w:rsidRDefault="00C65A88" w14:paraId="74EC0633" w14:textId="77777777">
      <w:pPr>
        <w:pStyle w:val="DefaultText"/>
        <w:rPr>
          <w:bCs/>
        </w:rPr>
      </w:pPr>
      <w:r w:rsidRPr="00C65A88">
        <w:rPr>
          <w:bCs/>
        </w:rPr>
        <w:t>1616 Missouri Boulevard</w:t>
      </w:r>
    </w:p>
    <w:p w:rsidRPr="00C65A88" w:rsidR="00C65A88" w:rsidP="001E1F3D" w:rsidRDefault="00C65A88" w14:paraId="1DB6DA4D" w14:textId="4D2EBE14">
      <w:pPr>
        <w:pStyle w:val="DefaultText"/>
        <w:rPr>
          <w:bCs/>
        </w:rPr>
      </w:pPr>
      <w:r w:rsidRPr="00C65A88">
        <w:rPr>
          <w:bCs/>
        </w:rPr>
        <w:t>Jefferson City, M</w:t>
      </w:r>
      <w:r w:rsidR="00943B78">
        <w:rPr>
          <w:bCs/>
        </w:rPr>
        <w:t>O</w:t>
      </w:r>
      <w:r w:rsidRPr="00C65A88">
        <w:rPr>
          <w:bCs/>
        </w:rPr>
        <w:t xml:space="preserve"> 65102</w:t>
      </w:r>
    </w:p>
    <w:p w:rsidRPr="00C65A88" w:rsidR="00C65A88" w:rsidP="001E1F3D" w:rsidRDefault="00C65A88" w14:paraId="0AE1748C" w14:textId="77777777">
      <w:pPr>
        <w:pStyle w:val="DefaultText"/>
        <w:rPr>
          <w:bCs/>
        </w:rPr>
      </w:pPr>
      <w:r w:rsidRPr="00C65A88">
        <w:rPr>
          <w:bCs/>
        </w:rPr>
        <w:t>Phone: (573) 751-7766</w:t>
      </w:r>
    </w:p>
    <w:p w:rsidRPr="00C65A88" w:rsidR="00C65A88" w:rsidP="001E1F3D" w:rsidRDefault="00C65A88" w14:paraId="0640D7A9" w14:textId="64074DF8">
      <w:pPr>
        <w:pStyle w:val="DefaultText"/>
        <w:rPr>
          <w:bCs/>
        </w:rPr>
      </w:pPr>
      <w:r w:rsidRPr="001E1F3D">
        <w:rPr>
          <w:bCs/>
        </w:rPr>
        <w:t>greg.onstott@mda.mo.gov</w:t>
      </w:r>
    </w:p>
    <w:p w:rsidRPr="00C65A88" w:rsidR="00C65A88" w:rsidP="00C65A88" w:rsidRDefault="00C65A88" w14:paraId="009E15BC" w14:textId="713FA878">
      <w:pPr>
        <w:pStyle w:val="DefaultText"/>
        <w:ind w:left="360"/>
        <w:rPr>
          <w:bCs/>
        </w:rPr>
      </w:pPr>
    </w:p>
    <w:p w:rsidRPr="00C65A88" w:rsidR="00C65A88" w:rsidP="001E1F3D" w:rsidRDefault="00C65A88" w14:paraId="4BB48EA2" w14:textId="77777777">
      <w:pPr>
        <w:pStyle w:val="DefaultText"/>
        <w:rPr>
          <w:bCs/>
        </w:rPr>
      </w:pPr>
      <w:r w:rsidRPr="00C65A88">
        <w:rPr>
          <w:bCs/>
        </w:rPr>
        <w:t xml:space="preserve">Stacey </w:t>
      </w:r>
      <w:proofErr w:type="spellStart"/>
      <w:r w:rsidRPr="00C65A88">
        <w:rPr>
          <w:bCs/>
        </w:rPr>
        <w:t>Schwabenlander</w:t>
      </w:r>
      <w:proofErr w:type="spellEnd"/>
      <w:r w:rsidRPr="00C65A88">
        <w:rPr>
          <w:bCs/>
        </w:rPr>
        <w:t>, DVM, MPH, DACVPM| </w:t>
      </w:r>
    </w:p>
    <w:p w:rsidRPr="00C65A88" w:rsidR="00C65A88" w:rsidP="001E1F3D" w:rsidRDefault="00C65A88" w14:paraId="68D0C5AD" w14:textId="77777777">
      <w:pPr>
        <w:pStyle w:val="DefaultText"/>
        <w:rPr>
          <w:bCs/>
        </w:rPr>
      </w:pPr>
      <w:r w:rsidRPr="00C65A88">
        <w:rPr>
          <w:bCs/>
        </w:rPr>
        <w:t>Senior Veterinarian</w:t>
      </w:r>
    </w:p>
    <w:p w:rsidRPr="00C65A88" w:rsidR="00C65A88" w:rsidP="001E1F3D" w:rsidRDefault="00C65A88" w14:paraId="2C3C6793" w14:textId="77777777">
      <w:pPr>
        <w:pStyle w:val="DefaultText"/>
        <w:rPr>
          <w:bCs/>
        </w:rPr>
      </w:pPr>
      <w:r w:rsidRPr="00C65A88">
        <w:rPr>
          <w:bCs/>
        </w:rPr>
        <w:t>Minnesota Board of Animal Health</w:t>
      </w:r>
    </w:p>
    <w:p w:rsidRPr="00C65A88" w:rsidR="00C65A88" w:rsidP="001E1F3D" w:rsidRDefault="00C65A88" w14:paraId="245E3132" w14:textId="77777777">
      <w:pPr>
        <w:pStyle w:val="DefaultText"/>
        <w:rPr>
          <w:bCs/>
        </w:rPr>
      </w:pPr>
      <w:r w:rsidRPr="00C65A88">
        <w:rPr>
          <w:bCs/>
        </w:rPr>
        <w:t>625 Robert St N</w:t>
      </w:r>
    </w:p>
    <w:p w:rsidRPr="00C65A88" w:rsidR="00C65A88" w:rsidP="001E1F3D" w:rsidRDefault="00C65A88" w14:paraId="4C9206E2" w14:textId="77777777">
      <w:pPr>
        <w:pStyle w:val="DefaultText"/>
        <w:rPr>
          <w:bCs/>
        </w:rPr>
      </w:pPr>
      <w:r w:rsidRPr="00C65A88">
        <w:rPr>
          <w:bCs/>
        </w:rPr>
        <w:t>St Paul, MN 55155-2538</w:t>
      </w:r>
    </w:p>
    <w:p w:rsidRPr="00C65A88" w:rsidR="00C65A88" w:rsidP="001E1F3D" w:rsidRDefault="00943B78" w14:paraId="191EDD07" w14:textId="6FAB4241">
      <w:pPr>
        <w:pStyle w:val="DefaultText"/>
        <w:rPr>
          <w:bCs/>
        </w:rPr>
      </w:pPr>
      <w:r>
        <w:rPr>
          <w:bCs/>
        </w:rPr>
        <w:t>Office Phone</w:t>
      </w:r>
      <w:r w:rsidRPr="00C65A88" w:rsidR="00C65A88">
        <w:rPr>
          <w:bCs/>
        </w:rPr>
        <w:t xml:space="preserve">: </w:t>
      </w:r>
      <w:r>
        <w:rPr>
          <w:bCs/>
        </w:rPr>
        <w:t>(</w:t>
      </w:r>
      <w:r w:rsidRPr="00C65A88" w:rsidR="00C65A88">
        <w:rPr>
          <w:bCs/>
        </w:rPr>
        <w:t>651</w:t>
      </w:r>
      <w:r>
        <w:rPr>
          <w:bCs/>
        </w:rPr>
        <w:t xml:space="preserve">) </w:t>
      </w:r>
      <w:r w:rsidRPr="00C65A88" w:rsidR="00C65A88">
        <w:rPr>
          <w:bCs/>
        </w:rPr>
        <w:t>201-6813</w:t>
      </w:r>
    </w:p>
    <w:p w:rsidRPr="00C65A88" w:rsidR="00C65A88" w:rsidP="001E1F3D" w:rsidRDefault="00C65A88" w14:paraId="50120F9D" w14:textId="21CE19DB">
      <w:pPr>
        <w:pStyle w:val="DefaultText"/>
        <w:rPr>
          <w:bCs/>
        </w:rPr>
      </w:pPr>
      <w:r w:rsidRPr="00C65A88">
        <w:rPr>
          <w:bCs/>
        </w:rPr>
        <w:t>C</w:t>
      </w:r>
      <w:r w:rsidR="00943B78">
        <w:rPr>
          <w:bCs/>
        </w:rPr>
        <w:t>ell Phone</w:t>
      </w:r>
      <w:r w:rsidRPr="00C65A88">
        <w:rPr>
          <w:bCs/>
        </w:rPr>
        <w:t xml:space="preserve">: </w:t>
      </w:r>
      <w:r w:rsidR="00943B78">
        <w:rPr>
          <w:bCs/>
        </w:rPr>
        <w:t>(</w:t>
      </w:r>
      <w:r w:rsidRPr="00C65A88">
        <w:rPr>
          <w:bCs/>
        </w:rPr>
        <w:t>612</w:t>
      </w:r>
      <w:r w:rsidR="00943B78">
        <w:rPr>
          <w:bCs/>
        </w:rPr>
        <w:t xml:space="preserve">) </w:t>
      </w:r>
      <w:r w:rsidRPr="00C65A88">
        <w:rPr>
          <w:bCs/>
        </w:rPr>
        <w:t>616-1465</w:t>
      </w:r>
    </w:p>
    <w:p w:rsidR="00C65A88" w:rsidP="001E1F3D" w:rsidRDefault="00BB39B2" w14:paraId="5FEDCB1B" w14:textId="163D0BBF">
      <w:pPr>
        <w:pStyle w:val="DefaultText"/>
        <w:rPr>
          <w:bCs/>
        </w:rPr>
      </w:pPr>
      <w:r w:rsidRPr="00BB39B2">
        <w:rPr>
          <w:bCs/>
        </w:rPr>
        <w:t>stacey.schwabenlander@state.mn.us</w:t>
      </w:r>
    </w:p>
    <w:p w:rsidR="00BB39B2" w:rsidP="001E1F3D" w:rsidRDefault="00BB39B2" w14:paraId="59BCCB4C" w14:textId="409AF99B">
      <w:pPr>
        <w:pStyle w:val="DefaultText"/>
        <w:rPr>
          <w:bCs/>
        </w:rPr>
      </w:pPr>
    </w:p>
    <w:p w:rsidRPr="00D84D32" w:rsidR="00FB5437" w:rsidP="00FB5437" w:rsidRDefault="00FB5437" w14:paraId="3B917506" w14:textId="4BE018BA">
      <w:r w:rsidRPr="00DF2F7C">
        <w:t>On T</w:t>
      </w:r>
      <w:r>
        <w:t>uesday, October 19, 2021</w:t>
      </w:r>
      <w:r w:rsidRPr="00DF2F7C">
        <w:t xml:space="preserve">, APHIS published in the Federal Register (86 FR </w:t>
      </w:r>
      <w:r>
        <w:t>57803</w:t>
      </w:r>
      <w:r w:rsidRPr="00DF2F7C">
        <w:t>), a 60</w:t>
      </w:r>
      <w:r>
        <w:noBreakHyphen/>
      </w:r>
      <w:r w:rsidRPr="00DF2F7C">
        <w:t xml:space="preserve">day notice seeking public comments on its plans to request a 3-year approval of this </w:t>
      </w:r>
      <w:r w:rsidRPr="0091763E">
        <w:t xml:space="preserve">collection of information.  </w:t>
      </w:r>
      <w:r w:rsidRPr="00FB727F" w:rsidR="00FB727F">
        <w:t xml:space="preserve">One comment from the public was received but </w:t>
      </w:r>
      <w:r w:rsidRPr="00D84D32" w:rsidR="00FB727F">
        <w:t>contained no relevant comments or recommendations about the activities or burdens in this information collection.</w:t>
      </w:r>
    </w:p>
    <w:p w:rsidRPr="00D84D32" w:rsidR="00FB5437" w:rsidP="00FB5437" w:rsidRDefault="00FB5437" w14:paraId="56432A50" w14:textId="77777777"/>
    <w:p w:rsidR="00BB39B2" w:rsidP="001E1F3D" w:rsidRDefault="00BB39B2" w14:paraId="329C0BA1" w14:textId="77777777">
      <w:pPr>
        <w:pStyle w:val="DefaultText"/>
        <w:rPr>
          <w:bCs/>
        </w:rPr>
      </w:pPr>
    </w:p>
    <w:p w:rsidR="00FF7BC0" w:rsidP="00BB39B2" w:rsidRDefault="00BB39B2" w14:paraId="0534FB5C" w14:textId="33C27AE0">
      <w:pPr>
        <w:pStyle w:val="DefaultText"/>
        <w:rPr>
          <w:rStyle w:val="InitialStyle"/>
          <w:rFonts w:ascii="Times New Roman" w:hAnsi="Times New Roman" w:cs="Times New Roman"/>
          <w:b/>
          <w:szCs w:val="24"/>
        </w:rPr>
      </w:pPr>
      <w:r>
        <w:rPr>
          <w:rStyle w:val="InitialStyle"/>
          <w:rFonts w:ascii="Times New Roman" w:hAnsi="Times New Roman" w:cs="Times New Roman"/>
          <w:b/>
          <w:szCs w:val="24"/>
        </w:rPr>
        <w:t xml:space="preserve">9. </w:t>
      </w:r>
      <w:r w:rsidRPr="00FF7BC0" w:rsidR="00FF7BC0">
        <w:rPr>
          <w:rStyle w:val="InitialStyle"/>
          <w:rFonts w:ascii="Times New Roman" w:hAnsi="Times New Roman" w:cs="Times New Roman"/>
          <w:b/>
          <w:szCs w:val="24"/>
        </w:rPr>
        <w:t>Explain any decision to provide any payment or gift to respondents, other than remuneration of contractors or grantees.</w:t>
      </w:r>
    </w:p>
    <w:p w:rsidRPr="001E1F3D" w:rsidR="00D15E00" w:rsidP="001E1F3D" w:rsidRDefault="00D15E00" w14:paraId="1BF0EB64" w14:textId="4D342C0C">
      <w:pPr>
        <w:rPr>
          <w:rStyle w:val="InitialStyle"/>
          <w:rFonts w:ascii="Times New Roman" w:hAnsi="Times New Roman" w:cs="Times New Roman"/>
          <w:b/>
        </w:rPr>
      </w:pPr>
    </w:p>
    <w:p w:rsidR="00A06F78" w:rsidP="00BB39B2" w:rsidRDefault="00854B86" w14:paraId="39AC1514" w14:textId="77777777">
      <w:pPr>
        <w:overflowPunct w:val="0"/>
        <w:autoSpaceDE w:val="0"/>
        <w:autoSpaceDN w:val="0"/>
        <w:adjustRightInd w:val="0"/>
      </w:pPr>
      <w:r w:rsidRPr="00854B86">
        <w:t>This information collection activity involves no payments or gifts to respondents.</w:t>
      </w:r>
    </w:p>
    <w:p w:rsidR="00A06F78" w:rsidP="00BB39B2" w:rsidRDefault="00A06F78" w14:paraId="4A0A9F72" w14:textId="77777777">
      <w:pPr>
        <w:overflowPunct w:val="0"/>
        <w:autoSpaceDE w:val="0"/>
        <w:autoSpaceDN w:val="0"/>
        <w:adjustRightInd w:val="0"/>
      </w:pPr>
    </w:p>
    <w:p w:rsidR="00A06F78" w:rsidP="00BB39B2" w:rsidRDefault="00A06F78" w14:paraId="7F418F44" w14:textId="77777777">
      <w:pPr>
        <w:overflowPunct w:val="0"/>
        <w:autoSpaceDE w:val="0"/>
        <w:autoSpaceDN w:val="0"/>
        <w:adjustRightInd w:val="0"/>
      </w:pPr>
    </w:p>
    <w:p w:rsidR="00FF7BC0" w:rsidP="00BB39B2" w:rsidRDefault="00BB39B2" w14:paraId="0D382231" w14:textId="6D8CD60B">
      <w:pPr>
        <w:pStyle w:val="DefaultText"/>
        <w:rPr>
          <w:rStyle w:val="InitialStyle"/>
          <w:rFonts w:ascii="Times New Roman" w:hAnsi="Times New Roman" w:cs="Times New Roman"/>
          <w:b/>
          <w:szCs w:val="24"/>
        </w:rPr>
      </w:pPr>
      <w:r>
        <w:rPr>
          <w:rStyle w:val="InitialStyle"/>
          <w:rFonts w:ascii="Times New Roman" w:hAnsi="Times New Roman" w:cs="Times New Roman"/>
          <w:b/>
          <w:szCs w:val="24"/>
        </w:rPr>
        <w:t xml:space="preserve">10. </w:t>
      </w:r>
      <w:r w:rsidRPr="00FF7BC0" w:rsidR="00FF7BC0">
        <w:rPr>
          <w:rStyle w:val="InitialStyle"/>
          <w:rFonts w:ascii="Times New Roman" w:hAnsi="Times New Roman" w:cs="Times New Roman"/>
          <w:b/>
          <w:szCs w:val="24"/>
        </w:rPr>
        <w:t>Describe any assurance of confidentiality provided to respondents and the basis for the assurance in statute, regulation, or agency policy.</w:t>
      </w:r>
    </w:p>
    <w:p w:rsidR="00D15E00" w:rsidP="001E1F3D" w:rsidRDefault="00D15E00" w14:paraId="36D28FDC" w14:textId="50C1E4CC">
      <w:pPr>
        <w:pStyle w:val="DefaultText"/>
        <w:rPr>
          <w:rStyle w:val="InitialStyle"/>
          <w:rFonts w:ascii="Times New Roman" w:hAnsi="Times New Roman" w:cs="Times New Roman"/>
          <w:b/>
          <w:szCs w:val="24"/>
        </w:rPr>
      </w:pPr>
    </w:p>
    <w:p w:rsidRPr="00BE28AC" w:rsidR="00BE28AC" w:rsidP="00BB39B2" w:rsidRDefault="00BE28AC" w14:paraId="175F836A" w14:textId="77777777">
      <w:pPr>
        <w:overflowPunct w:val="0"/>
        <w:autoSpaceDE w:val="0"/>
        <w:autoSpaceDN w:val="0"/>
        <w:adjustRightInd w:val="0"/>
      </w:pPr>
      <w:r w:rsidRPr="00BE28AC">
        <w:t>No additional assurance of confidentiality is provided with this information collection. However, the confidentiality of information is protected under 5 U.S.C. 552a.</w:t>
      </w:r>
    </w:p>
    <w:p w:rsidR="00854B86" w:rsidP="001E1F3D" w:rsidRDefault="00854B86" w14:paraId="39733DB4" w14:textId="1512E2D5">
      <w:pPr>
        <w:pStyle w:val="DefaultText"/>
        <w:rPr>
          <w:rStyle w:val="InitialStyle"/>
          <w:rFonts w:ascii="Times New Roman" w:hAnsi="Times New Roman" w:cs="Times New Roman"/>
          <w:b/>
          <w:szCs w:val="24"/>
        </w:rPr>
      </w:pPr>
    </w:p>
    <w:p w:rsidR="00854B86" w:rsidP="001E1F3D" w:rsidRDefault="00854B86" w14:paraId="1094C0F3" w14:textId="77777777">
      <w:pPr>
        <w:pStyle w:val="DefaultText"/>
        <w:rPr>
          <w:rStyle w:val="InitialStyle"/>
          <w:rFonts w:ascii="Times New Roman" w:hAnsi="Times New Roman" w:cs="Times New Roman"/>
          <w:b/>
          <w:szCs w:val="24"/>
        </w:rPr>
      </w:pPr>
    </w:p>
    <w:p w:rsidR="00FF7BC0" w:rsidP="00BB39B2" w:rsidRDefault="00BB39B2" w14:paraId="17F30F95" w14:textId="5A5E8EA9">
      <w:pPr>
        <w:pStyle w:val="DefaultText"/>
        <w:rPr>
          <w:rStyle w:val="InitialStyle"/>
          <w:rFonts w:ascii="Times New Roman" w:hAnsi="Times New Roman" w:cs="Times New Roman"/>
          <w:b/>
          <w:szCs w:val="24"/>
        </w:rPr>
      </w:pPr>
      <w:r>
        <w:rPr>
          <w:rStyle w:val="InitialStyle"/>
          <w:rFonts w:ascii="Times New Roman" w:hAnsi="Times New Roman" w:cs="Times New Roman"/>
          <w:b/>
          <w:szCs w:val="24"/>
        </w:rPr>
        <w:t xml:space="preserve">11. </w:t>
      </w:r>
      <w:r w:rsidRPr="00FF7BC0" w:rsidR="00FF7BC0">
        <w:rPr>
          <w:rStyle w:val="InitialStyle"/>
          <w:rFonts w:ascii="Times New Roman" w:hAnsi="Times New Roman" w:cs="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E1F3D" w:rsidR="00D15E00" w:rsidP="001E1F3D" w:rsidRDefault="00D15E00" w14:paraId="33556E62" w14:textId="2C9B0832">
      <w:pPr>
        <w:rPr>
          <w:rStyle w:val="InitialStyle"/>
          <w:rFonts w:ascii="Times New Roman" w:hAnsi="Times New Roman" w:cs="Times New Roman"/>
          <w:b/>
        </w:rPr>
      </w:pPr>
    </w:p>
    <w:p w:rsidRPr="00BE28AC" w:rsidR="00BE28AC" w:rsidP="00BB39B2" w:rsidRDefault="00BE28AC" w14:paraId="5D791FEE" w14:textId="77777777">
      <w:pPr>
        <w:overflowPunct w:val="0"/>
        <w:autoSpaceDE w:val="0"/>
        <w:autoSpaceDN w:val="0"/>
        <w:adjustRightInd w:val="0"/>
      </w:pPr>
      <w:r w:rsidRPr="00BE28AC">
        <w:t>This information collection activity will ask no questions of a personal or sensitive nature.</w:t>
      </w:r>
    </w:p>
    <w:p w:rsidRPr="001E1F3D" w:rsidR="00BE28AC" w:rsidP="001E1F3D" w:rsidRDefault="00BE28AC" w14:paraId="529632D1" w14:textId="77777777">
      <w:pPr>
        <w:rPr>
          <w:rStyle w:val="InitialStyle"/>
          <w:rFonts w:ascii="Times New Roman" w:hAnsi="Times New Roman" w:cs="Times New Roman"/>
          <w:b/>
        </w:rPr>
      </w:pPr>
    </w:p>
    <w:p w:rsidR="00BB39B2" w:rsidP="00BB39B2" w:rsidRDefault="00BB39B2" w14:paraId="40875A5F" w14:textId="57AA26FC">
      <w:pPr>
        <w:pStyle w:val="DefaultText"/>
        <w:rPr>
          <w:rStyle w:val="InitialStyle"/>
          <w:rFonts w:ascii="Times New Roman" w:hAnsi="Times New Roman" w:cs="Times New Roman"/>
          <w:b/>
          <w:szCs w:val="24"/>
        </w:rPr>
      </w:pPr>
      <w:r>
        <w:rPr>
          <w:rStyle w:val="InitialStyle"/>
          <w:rFonts w:ascii="Times New Roman" w:hAnsi="Times New Roman" w:cs="Times New Roman"/>
          <w:b/>
          <w:szCs w:val="24"/>
        </w:rPr>
        <w:t xml:space="preserve">12. </w:t>
      </w:r>
      <w:r w:rsidRPr="00FF7BC0" w:rsidR="00FF7BC0">
        <w:rPr>
          <w:rStyle w:val="InitialStyle"/>
          <w:rFonts w:ascii="Times New Roman" w:hAnsi="Times New Roman" w:cs="Times New Roman"/>
          <w:b/>
          <w:szCs w:val="24"/>
        </w:rPr>
        <w:t>Provide estimates of the hour burden of the collection of information.  Indicate the number of respondents, frequency of response, annual hour burden, and an explanation of how the burden was estimated.</w:t>
      </w:r>
      <w:r>
        <w:rPr>
          <w:rStyle w:val="InitialStyle"/>
          <w:rFonts w:ascii="Times New Roman" w:hAnsi="Times New Roman" w:cs="Times New Roman"/>
          <w:b/>
          <w:szCs w:val="24"/>
        </w:rPr>
        <w:t xml:space="preserve">  </w:t>
      </w:r>
    </w:p>
    <w:p w:rsidR="00BB39B2" w:rsidP="00BB39B2" w:rsidRDefault="00BB39B2" w14:paraId="3485D20B" w14:textId="77777777">
      <w:pPr>
        <w:pStyle w:val="DefaultText"/>
        <w:rPr>
          <w:rStyle w:val="InitialStyle"/>
          <w:rFonts w:ascii="Times New Roman" w:hAnsi="Times New Roman" w:cs="Times New Roman"/>
          <w:b/>
          <w:szCs w:val="24"/>
        </w:rPr>
      </w:pPr>
    </w:p>
    <w:p w:rsidR="00FF7BC0" w:rsidP="00BB39B2" w:rsidRDefault="00FF7BC0" w14:paraId="3224DA14" w14:textId="23A2B851">
      <w:pPr>
        <w:pStyle w:val="DefaultText"/>
        <w:rPr>
          <w:rStyle w:val="InitialStyle"/>
          <w:rFonts w:ascii="Times New Roman" w:hAnsi="Times New Roman" w:cs="Times New Roman"/>
          <w:b/>
          <w:szCs w:val="24"/>
        </w:rPr>
      </w:pPr>
      <w:r w:rsidRPr="00FF7BC0">
        <w:rPr>
          <w:rStyle w:val="InitialStyle"/>
          <w:rFonts w:ascii="Times New Roman" w:hAnsi="Times New Roman" w:cs="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177938" w:rsidP="00177938" w:rsidRDefault="00177938" w14:paraId="63AD49BB" w14:textId="294F7B75">
      <w:pPr>
        <w:pStyle w:val="DefaultText"/>
        <w:rPr>
          <w:rStyle w:val="InitialStyle"/>
          <w:rFonts w:ascii="Times New Roman" w:hAnsi="Times New Roman" w:cs="Times New Roman"/>
          <w:b/>
          <w:szCs w:val="24"/>
        </w:rPr>
      </w:pPr>
    </w:p>
    <w:p w:rsidRPr="00BB39B2" w:rsidR="00177938" w:rsidP="00BB39B2" w:rsidRDefault="00177938" w14:paraId="5D7A1E64" w14:textId="0CD7C8F0">
      <w:pPr>
        <w:pStyle w:val="DefaultText"/>
        <w:rPr>
          <w:rStyle w:val="InitialStyle"/>
          <w:rFonts w:ascii="Times New Roman" w:hAnsi="Times New Roman" w:cs="Times New Roman"/>
          <w:bCs/>
          <w:szCs w:val="24"/>
        </w:rPr>
      </w:pPr>
      <w:r w:rsidRPr="00177938">
        <w:rPr>
          <w:rStyle w:val="InitialStyle"/>
          <w:rFonts w:ascii="Times New Roman" w:hAnsi="Times New Roman" w:cs="Times New Roman"/>
          <w:bCs/>
          <w:szCs w:val="24"/>
        </w:rPr>
        <w:t>See APHIS Form 71.</w:t>
      </w:r>
    </w:p>
    <w:p w:rsidR="00BB39B2" w:rsidP="00BB39B2" w:rsidRDefault="00BB39B2" w14:paraId="54A20D35" w14:textId="77777777">
      <w:pPr>
        <w:pStyle w:val="DefaultText"/>
        <w:rPr>
          <w:rStyle w:val="InitialStyle"/>
          <w:rFonts w:ascii="Times New Roman" w:hAnsi="Times New Roman" w:cs="Times New Roman"/>
          <w:b/>
          <w:szCs w:val="24"/>
        </w:rPr>
      </w:pPr>
    </w:p>
    <w:p w:rsidR="00FF7BC0" w:rsidP="00BB39B2" w:rsidRDefault="00FF7BC0" w14:paraId="44C43039" w14:textId="4D4469F7">
      <w:pPr>
        <w:pStyle w:val="DefaultText"/>
        <w:rPr>
          <w:rStyle w:val="InitialStyle"/>
          <w:rFonts w:ascii="Times New Roman" w:hAnsi="Times New Roman" w:cs="Times New Roman"/>
          <w:b/>
          <w:szCs w:val="24"/>
        </w:rPr>
      </w:pPr>
      <w:r w:rsidRPr="00FF7BC0">
        <w:rPr>
          <w:rStyle w:val="InitialStyle"/>
          <w:rFonts w:ascii="Times New Roman" w:hAnsi="Times New Roman" w:cs="Times New Roman"/>
          <w:b/>
          <w:szCs w:val="24"/>
        </w:rPr>
        <w:t>Provide estimates of annualized cost to respondents for the hour burdens for collections of information, identifying and using appropriate wage rate categories.</w:t>
      </w:r>
    </w:p>
    <w:p w:rsidR="00D15E00" w:rsidP="00D15E00" w:rsidRDefault="00D15E00" w14:paraId="7BEEED08" w14:textId="133BE5F4">
      <w:pPr>
        <w:pStyle w:val="DefaultText"/>
        <w:ind w:left="1080"/>
        <w:rPr>
          <w:rStyle w:val="InitialStyle"/>
          <w:rFonts w:ascii="Times New Roman" w:hAnsi="Times New Roman" w:cs="Times New Roman"/>
          <w:b/>
          <w:szCs w:val="24"/>
        </w:rPr>
      </w:pPr>
    </w:p>
    <w:p w:rsidR="00FE087F" w:rsidP="00BB39B2" w:rsidRDefault="001E1F3D" w14:paraId="056A429F" w14:textId="35D45405">
      <w:pPr>
        <w:autoSpaceDE w:val="0"/>
        <w:autoSpaceDN w:val="0"/>
        <w:adjustRightInd w:val="0"/>
      </w:pPr>
      <w:r>
        <w:t>In this renewal, the r</w:t>
      </w:r>
      <w:r w:rsidRPr="00177938" w:rsidR="00177938">
        <w:t xml:space="preserve">espondents are producers; State, Tribal, and territorial animal health officials; accredited veterinarians; livestock production and breed associations; livestock market operators; eartag manufacturers and distributors; </w:t>
      </w:r>
      <w:r w:rsidRPr="00177938" w:rsidR="00177938">
        <w:rPr>
          <w:rFonts w:cs="Courier New"/>
        </w:rPr>
        <w:t>designated laboratories</w:t>
      </w:r>
      <w:r w:rsidRPr="00177938" w:rsidR="00177938">
        <w:t xml:space="preserve"> and harvest facility operators. </w:t>
      </w:r>
    </w:p>
    <w:p w:rsidR="00FE087F" w:rsidP="00FE087F" w:rsidRDefault="00FE087F" w14:paraId="131770AB" w14:textId="77777777">
      <w:pPr>
        <w:autoSpaceDE w:val="0"/>
        <w:autoSpaceDN w:val="0"/>
        <w:adjustRightInd w:val="0"/>
        <w:rPr>
          <w:rFonts w:eastAsia="Calibri"/>
        </w:rPr>
      </w:pPr>
    </w:p>
    <w:p w:rsidR="00FE087F" w:rsidP="00BB39B2" w:rsidRDefault="00FE087F" w14:paraId="73C8BD6F" w14:textId="7374D7E7">
      <w:pPr>
        <w:autoSpaceDE w:val="0"/>
        <w:autoSpaceDN w:val="0"/>
        <w:adjustRightInd w:val="0"/>
        <w:rPr>
          <w:rFonts w:eastAsia="Calibri"/>
        </w:rPr>
      </w:pPr>
      <w:r w:rsidRPr="00FE087F">
        <w:rPr>
          <w:rFonts w:eastAsia="Calibri"/>
        </w:rPr>
        <w:t xml:space="preserve">APHIS estimates the total annualized cost to the above respondents to </w:t>
      </w:r>
      <w:r w:rsidRPr="00FC6092">
        <w:rPr>
          <w:rFonts w:eastAsia="Calibri"/>
        </w:rPr>
        <w:t>be $</w:t>
      </w:r>
      <w:r w:rsidRPr="00FC6092" w:rsidR="00C3491E">
        <w:rPr>
          <w:rFonts w:eastAsia="Calibri"/>
        </w:rPr>
        <w:t>6</w:t>
      </w:r>
      <w:r w:rsidRPr="00FC6092" w:rsidR="00FC6092">
        <w:rPr>
          <w:rFonts w:eastAsia="Calibri"/>
        </w:rPr>
        <w:t>1</w:t>
      </w:r>
      <w:r w:rsidRPr="00FC6092" w:rsidR="00C3491E">
        <w:rPr>
          <w:rFonts w:eastAsia="Calibri"/>
        </w:rPr>
        <w:t>,</w:t>
      </w:r>
      <w:r w:rsidRPr="00FC6092" w:rsidR="00FC6092">
        <w:rPr>
          <w:rFonts w:eastAsia="Calibri"/>
        </w:rPr>
        <w:t>037</w:t>
      </w:r>
      <w:r w:rsidRPr="00FC6092" w:rsidR="00C3491E">
        <w:rPr>
          <w:rFonts w:eastAsia="Calibri"/>
        </w:rPr>
        <w:t>,</w:t>
      </w:r>
      <w:r w:rsidRPr="00FC6092" w:rsidR="00FC6092">
        <w:rPr>
          <w:rFonts w:eastAsia="Calibri"/>
        </w:rPr>
        <w:t>299</w:t>
      </w:r>
      <w:r w:rsidRPr="00FC6092">
        <w:rPr>
          <w:rFonts w:eastAsia="Calibri"/>
        </w:rPr>
        <w:t>. APHIS arrived at this figure by multiplying the hours of estimated response time (</w:t>
      </w:r>
      <w:r w:rsidRPr="009D0038" w:rsidR="00C3491E">
        <w:rPr>
          <w:rFonts w:eastAsia="Calibri"/>
        </w:rPr>
        <w:t>1,5</w:t>
      </w:r>
      <w:r w:rsidRPr="009D0038" w:rsidR="008E2F42">
        <w:rPr>
          <w:rFonts w:eastAsia="Calibri"/>
        </w:rPr>
        <w:t>1</w:t>
      </w:r>
      <w:r w:rsidRPr="009D0038" w:rsidR="00490E30">
        <w:rPr>
          <w:rFonts w:eastAsia="Calibri"/>
        </w:rPr>
        <w:t>8,</w:t>
      </w:r>
      <w:r w:rsidRPr="009D0038" w:rsidR="008E2F42">
        <w:rPr>
          <w:rFonts w:eastAsia="Calibri"/>
        </w:rPr>
        <w:t>459</w:t>
      </w:r>
      <w:r w:rsidRPr="00FC6092" w:rsidR="008E2F42">
        <w:rPr>
          <w:rFonts w:eastAsia="Calibri"/>
        </w:rPr>
        <w:t xml:space="preserve"> </w:t>
      </w:r>
      <w:r w:rsidRPr="00FC6092">
        <w:rPr>
          <w:rFonts w:eastAsia="Calibri"/>
        </w:rPr>
        <w:t>hours) by the estimated average hourly wage of the above respondents ($</w:t>
      </w:r>
      <w:r w:rsidRPr="00FC6092" w:rsidR="00451B81">
        <w:rPr>
          <w:rFonts w:eastAsia="Calibri"/>
        </w:rPr>
        <w:t>27.</w:t>
      </w:r>
      <w:r w:rsidRPr="00FC6092" w:rsidR="00FC6092">
        <w:rPr>
          <w:rFonts w:eastAsia="Calibri"/>
        </w:rPr>
        <w:t>74</w:t>
      </w:r>
      <w:r w:rsidRPr="00FE087F">
        <w:rPr>
          <w:rFonts w:eastAsia="Calibri"/>
        </w:rPr>
        <w:t>) and then multiplying the result by 1.449 to capture benefit costs.</w:t>
      </w:r>
    </w:p>
    <w:p w:rsidR="00A06F78" w:rsidP="00BB39B2" w:rsidRDefault="00A06F78" w14:paraId="648BB2F9" w14:textId="5E5DF69D">
      <w:pPr>
        <w:autoSpaceDE w:val="0"/>
        <w:autoSpaceDN w:val="0"/>
        <w:adjustRightInd w:val="0"/>
        <w:rPr>
          <w:rFonts w:eastAsia="Calibri"/>
        </w:rPr>
      </w:pPr>
    </w:p>
    <w:p w:rsidR="001E1F3D" w:rsidP="009D0038" w:rsidRDefault="00490E30" w14:paraId="554BD1C3" w14:textId="2B68FA3B">
      <w:pPr>
        <w:autoSpaceDE w:val="0"/>
        <w:autoSpaceDN w:val="0"/>
        <w:adjustRightInd w:val="0"/>
      </w:pPr>
      <w:r w:rsidRPr="0019693D">
        <w:t>The average hourly rates used to calculate the estimate are</w:t>
      </w:r>
      <w:r>
        <w:t xml:space="preserve"> listed in the table below.</w:t>
      </w:r>
      <w:r w:rsidR="009D0038">
        <w:t xml:space="preserve"> </w:t>
      </w:r>
      <w:r w:rsidRPr="00D77906">
        <w:rPr>
          <w:rFonts w:eastAsiaTheme="minorEastAsia"/>
        </w:rPr>
        <w:t>The rates were</w:t>
      </w:r>
      <w:r w:rsidRPr="0019693D">
        <w:rPr>
          <w:rFonts w:eastAsiaTheme="minorEastAsia"/>
        </w:rPr>
        <w:t xml:space="preserve"> found at </w:t>
      </w:r>
      <w:r w:rsidRPr="0019693D">
        <w:t xml:space="preserve">the U.S. Bureau of Labor Statistics website </w:t>
      </w:r>
      <w:r w:rsidRPr="00490E30">
        <w:t>https://www.bls.gov/oes/current/</w:t>
      </w:r>
      <w:r w:rsidR="009D0038">
        <w:br/>
      </w:r>
      <w:r w:rsidRPr="00490E30">
        <w:t>oes_stru.htm</w:t>
      </w:r>
      <w:r>
        <w:t>.</w:t>
      </w:r>
    </w:p>
    <w:tbl>
      <w:tblPr>
        <w:tblStyle w:val="TableGrid"/>
        <w:tblpPr w:leftFromText="180" w:rightFromText="180" w:vertAnchor="text" w:horzAnchor="margin" w:tblpXSpec="center" w:tblpY="219"/>
        <w:tblW w:w="89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83"/>
        <w:gridCol w:w="6487"/>
        <w:gridCol w:w="1525"/>
      </w:tblGrid>
      <w:tr w:rsidR="00BB39B2" w:rsidTr="00FB727F" w14:paraId="5ED7D28C" w14:textId="77777777">
        <w:trPr>
          <w:trHeight w:val="288"/>
          <w:tblHeader/>
        </w:trPr>
        <w:tc>
          <w:tcPr>
            <w:tcW w:w="983" w:type="dxa"/>
            <w:vAlign w:val="bottom"/>
          </w:tcPr>
          <w:p w:rsidRPr="005D585C" w:rsidR="00BB39B2" w:rsidP="00BB39B2" w:rsidRDefault="00BB39B2" w14:paraId="757F7E03" w14:textId="69E411D4">
            <w:pPr>
              <w:overflowPunct w:val="0"/>
              <w:autoSpaceDE w:val="0"/>
              <w:autoSpaceDN w:val="0"/>
              <w:adjustRightInd w:val="0"/>
              <w:jc w:val="center"/>
              <w:rPr>
                <w:b/>
                <w:bCs/>
                <w:sz w:val="22"/>
                <w:szCs w:val="22"/>
              </w:rPr>
            </w:pPr>
            <w:r w:rsidRPr="005D585C">
              <w:rPr>
                <w:b/>
                <w:bCs/>
                <w:sz w:val="22"/>
                <w:szCs w:val="22"/>
              </w:rPr>
              <w:t>SOCC</w:t>
            </w:r>
          </w:p>
        </w:tc>
        <w:tc>
          <w:tcPr>
            <w:tcW w:w="6487" w:type="dxa"/>
            <w:vAlign w:val="bottom"/>
          </w:tcPr>
          <w:p w:rsidRPr="005D585C" w:rsidR="00BB39B2" w:rsidP="00BB39B2" w:rsidRDefault="00BB39B2" w14:paraId="37123B51" w14:textId="77777777">
            <w:pPr>
              <w:overflowPunct w:val="0"/>
              <w:autoSpaceDE w:val="0"/>
              <w:autoSpaceDN w:val="0"/>
              <w:adjustRightInd w:val="0"/>
              <w:jc w:val="center"/>
              <w:rPr>
                <w:b/>
                <w:bCs/>
                <w:sz w:val="22"/>
                <w:szCs w:val="22"/>
              </w:rPr>
            </w:pPr>
            <w:r w:rsidRPr="005D585C">
              <w:rPr>
                <w:b/>
                <w:bCs/>
                <w:sz w:val="22"/>
                <w:szCs w:val="22"/>
              </w:rPr>
              <w:t>OCCUPATION</w:t>
            </w:r>
          </w:p>
        </w:tc>
        <w:tc>
          <w:tcPr>
            <w:tcW w:w="1525" w:type="dxa"/>
            <w:vAlign w:val="bottom"/>
          </w:tcPr>
          <w:p w:rsidRPr="005D585C" w:rsidR="00BB39B2" w:rsidP="00BB39B2" w:rsidRDefault="00BB39B2" w14:paraId="517A6093" w14:textId="77777777">
            <w:pPr>
              <w:overflowPunct w:val="0"/>
              <w:autoSpaceDE w:val="0"/>
              <w:autoSpaceDN w:val="0"/>
              <w:adjustRightInd w:val="0"/>
              <w:jc w:val="center"/>
              <w:rPr>
                <w:b/>
                <w:bCs/>
                <w:sz w:val="22"/>
                <w:szCs w:val="22"/>
              </w:rPr>
            </w:pPr>
            <w:r w:rsidRPr="005D585C">
              <w:rPr>
                <w:b/>
                <w:bCs/>
                <w:sz w:val="22"/>
                <w:szCs w:val="22"/>
              </w:rPr>
              <w:t>AVG HRLY WAGE</w:t>
            </w:r>
          </w:p>
        </w:tc>
      </w:tr>
      <w:tr w:rsidR="00BB39B2" w:rsidTr="00FB727F" w14:paraId="6F1B5AA0" w14:textId="77777777">
        <w:trPr>
          <w:trHeight w:val="360"/>
        </w:trPr>
        <w:tc>
          <w:tcPr>
            <w:tcW w:w="983" w:type="dxa"/>
            <w:vAlign w:val="center"/>
          </w:tcPr>
          <w:p w:rsidRPr="005D585C" w:rsidR="00BB39B2" w:rsidP="000545CE" w:rsidRDefault="00BB39B2" w14:paraId="18B53B53" w14:textId="77777777">
            <w:pPr>
              <w:overflowPunct w:val="0"/>
              <w:autoSpaceDE w:val="0"/>
              <w:autoSpaceDN w:val="0"/>
              <w:adjustRightInd w:val="0"/>
              <w:rPr>
                <w:sz w:val="22"/>
                <w:szCs w:val="22"/>
              </w:rPr>
            </w:pPr>
            <w:r w:rsidRPr="005D585C">
              <w:rPr>
                <w:sz w:val="22"/>
                <w:szCs w:val="22"/>
              </w:rPr>
              <w:t>11-9013</w:t>
            </w:r>
          </w:p>
        </w:tc>
        <w:tc>
          <w:tcPr>
            <w:tcW w:w="6487" w:type="dxa"/>
            <w:vAlign w:val="center"/>
          </w:tcPr>
          <w:p w:rsidRPr="005D585C" w:rsidR="00BB39B2" w:rsidP="000545CE" w:rsidRDefault="00BB39B2" w14:paraId="7BB1994B" w14:textId="77777777">
            <w:pPr>
              <w:overflowPunct w:val="0"/>
              <w:autoSpaceDE w:val="0"/>
              <w:autoSpaceDN w:val="0"/>
              <w:adjustRightInd w:val="0"/>
              <w:rPr>
                <w:sz w:val="22"/>
                <w:szCs w:val="22"/>
              </w:rPr>
            </w:pPr>
            <w:r w:rsidRPr="005D585C">
              <w:rPr>
                <w:sz w:val="22"/>
                <w:szCs w:val="22"/>
              </w:rPr>
              <w:t>farm, ranch and other agricultural managers</w:t>
            </w:r>
          </w:p>
        </w:tc>
        <w:tc>
          <w:tcPr>
            <w:tcW w:w="1525" w:type="dxa"/>
            <w:vAlign w:val="center"/>
          </w:tcPr>
          <w:p w:rsidRPr="005D585C" w:rsidR="00BB39B2" w:rsidP="00BB39B2" w:rsidRDefault="00BB39B2" w14:paraId="6752D0A6" w14:textId="77777777">
            <w:pPr>
              <w:overflowPunct w:val="0"/>
              <w:autoSpaceDE w:val="0"/>
              <w:autoSpaceDN w:val="0"/>
              <w:adjustRightInd w:val="0"/>
              <w:jc w:val="center"/>
              <w:rPr>
                <w:sz w:val="22"/>
                <w:szCs w:val="22"/>
              </w:rPr>
            </w:pPr>
            <w:r w:rsidRPr="005D585C">
              <w:rPr>
                <w:sz w:val="22"/>
                <w:szCs w:val="22"/>
              </w:rPr>
              <w:t>$36.93</w:t>
            </w:r>
          </w:p>
        </w:tc>
      </w:tr>
      <w:tr w:rsidR="00BB39B2" w:rsidTr="00FB727F" w14:paraId="2E56A2DE" w14:textId="77777777">
        <w:trPr>
          <w:trHeight w:val="360"/>
        </w:trPr>
        <w:tc>
          <w:tcPr>
            <w:tcW w:w="983" w:type="dxa"/>
            <w:vAlign w:val="center"/>
          </w:tcPr>
          <w:p w:rsidRPr="005D585C" w:rsidR="00BB39B2" w:rsidP="000545CE" w:rsidRDefault="00BB39B2" w14:paraId="0770A2AA" w14:textId="77777777">
            <w:pPr>
              <w:overflowPunct w:val="0"/>
              <w:autoSpaceDE w:val="0"/>
              <w:autoSpaceDN w:val="0"/>
              <w:adjustRightInd w:val="0"/>
              <w:rPr>
                <w:sz w:val="22"/>
                <w:szCs w:val="22"/>
              </w:rPr>
            </w:pPr>
            <w:r w:rsidRPr="005D585C">
              <w:rPr>
                <w:sz w:val="22"/>
                <w:szCs w:val="22"/>
              </w:rPr>
              <w:t>45-2093</w:t>
            </w:r>
          </w:p>
        </w:tc>
        <w:tc>
          <w:tcPr>
            <w:tcW w:w="6487" w:type="dxa"/>
            <w:vAlign w:val="center"/>
          </w:tcPr>
          <w:p w:rsidRPr="005D585C" w:rsidR="00BB39B2" w:rsidP="000545CE" w:rsidRDefault="00BB39B2" w14:paraId="071D1506" w14:textId="77777777">
            <w:pPr>
              <w:overflowPunct w:val="0"/>
              <w:autoSpaceDE w:val="0"/>
              <w:autoSpaceDN w:val="0"/>
              <w:adjustRightInd w:val="0"/>
              <w:rPr>
                <w:sz w:val="22"/>
                <w:szCs w:val="22"/>
              </w:rPr>
            </w:pPr>
            <w:r w:rsidRPr="005D585C">
              <w:rPr>
                <w:sz w:val="22"/>
                <w:szCs w:val="22"/>
              </w:rPr>
              <w:t>farmers and ranchers</w:t>
            </w:r>
          </w:p>
        </w:tc>
        <w:tc>
          <w:tcPr>
            <w:tcW w:w="1525" w:type="dxa"/>
            <w:vAlign w:val="center"/>
          </w:tcPr>
          <w:p w:rsidRPr="005D585C" w:rsidR="00BB39B2" w:rsidP="00BB39B2" w:rsidRDefault="00BB39B2" w14:paraId="01BC42AD" w14:textId="77777777">
            <w:pPr>
              <w:overflowPunct w:val="0"/>
              <w:autoSpaceDE w:val="0"/>
              <w:autoSpaceDN w:val="0"/>
              <w:adjustRightInd w:val="0"/>
              <w:jc w:val="center"/>
              <w:rPr>
                <w:sz w:val="22"/>
                <w:szCs w:val="22"/>
              </w:rPr>
            </w:pPr>
            <w:r w:rsidRPr="005D585C">
              <w:rPr>
                <w:sz w:val="22"/>
                <w:szCs w:val="22"/>
              </w:rPr>
              <w:t>$14.93</w:t>
            </w:r>
          </w:p>
        </w:tc>
      </w:tr>
      <w:tr w:rsidR="00BB39B2" w:rsidTr="00FB727F" w14:paraId="3B1095F6" w14:textId="77777777">
        <w:trPr>
          <w:trHeight w:val="360"/>
        </w:trPr>
        <w:tc>
          <w:tcPr>
            <w:tcW w:w="983" w:type="dxa"/>
            <w:vAlign w:val="center"/>
          </w:tcPr>
          <w:p w:rsidRPr="005D585C" w:rsidR="00BB39B2" w:rsidP="000545CE" w:rsidRDefault="00BB39B2" w14:paraId="4CB2E515" w14:textId="77777777">
            <w:pPr>
              <w:overflowPunct w:val="0"/>
              <w:autoSpaceDE w:val="0"/>
              <w:autoSpaceDN w:val="0"/>
              <w:adjustRightInd w:val="0"/>
              <w:rPr>
                <w:sz w:val="22"/>
                <w:szCs w:val="22"/>
              </w:rPr>
            </w:pPr>
            <w:r w:rsidRPr="005D585C">
              <w:rPr>
                <w:sz w:val="22"/>
                <w:szCs w:val="22"/>
              </w:rPr>
              <w:t>29-1131</w:t>
            </w:r>
          </w:p>
        </w:tc>
        <w:tc>
          <w:tcPr>
            <w:tcW w:w="6487" w:type="dxa"/>
            <w:vAlign w:val="center"/>
          </w:tcPr>
          <w:p w:rsidRPr="005D585C" w:rsidR="00BB39B2" w:rsidP="000545CE" w:rsidRDefault="00BB39B2" w14:paraId="060B3D96" w14:textId="77777777">
            <w:pPr>
              <w:overflowPunct w:val="0"/>
              <w:autoSpaceDE w:val="0"/>
              <w:autoSpaceDN w:val="0"/>
              <w:adjustRightInd w:val="0"/>
              <w:rPr>
                <w:sz w:val="22"/>
                <w:szCs w:val="22"/>
              </w:rPr>
            </w:pPr>
            <w:r w:rsidRPr="005D585C">
              <w:rPr>
                <w:sz w:val="22"/>
                <w:szCs w:val="22"/>
              </w:rPr>
              <w:t>veterinarians</w:t>
            </w:r>
          </w:p>
        </w:tc>
        <w:tc>
          <w:tcPr>
            <w:tcW w:w="1525" w:type="dxa"/>
            <w:vAlign w:val="center"/>
          </w:tcPr>
          <w:p w:rsidRPr="005D585C" w:rsidR="00BB39B2" w:rsidP="00BB39B2" w:rsidRDefault="00BB39B2" w14:paraId="784646A1" w14:textId="77777777">
            <w:pPr>
              <w:overflowPunct w:val="0"/>
              <w:autoSpaceDE w:val="0"/>
              <w:autoSpaceDN w:val="0"/>
              <w:adjustRightInd w:val="0"/>
              <w:jc w:val="center"/>
              <w:rPr>
                <w:sz w:val="22"/>
                <w:szCs w:val="22"/>
              </w:rPr>
            </w:pPr>
            <w:r w:rsidRPr="005D585C">
              <w:rPr>
                <w:sz w:val="22"/>
                <w:szCs w:val="22"/>
              </w:rPr>
              <w:t>$52.09</w:t>
            </w:r>
          </w:p>
        </w:tc>
      </w:tr>
      <w:tr w:rsidR="00BB39B2" w:rsidTr="00FB727F" w14:paraId="4BD39EFE" w14:textId="77777777">
        <w:trPr>
          <w:trHeight w:val="360"/>
        </w:trPr>
        <w:tc>
          <w:tcPr>
            <w:tcW w:w="983" w:type="dxa"/>
            <w:vAlign w:val="center"/>
          </w:tcPr>
          <w:p w:rsidRPr="005D585C" w:rsidR="00BB39B2" w:rsidP="000545CE" w:rsidRDefault="00BB39B2" w14:paraId="0655C16F" w14:textId="77777777">
            <w:pPr>
              <w:overflowPunct w:val="0"/>
              <w:autoSpaceDE w:val="0"/>
              <w:autoSpaceDN w:val="0"/>
              <w:adjustRightInd w:val="0"/>
              <w:rPr>
                <w:sz w:val="22"/>
                <w:szCs w:val="22"/>
              </w:rPr>
            </w:pPr>
            <w:r w:rsidRPr="005D585C">
              <w:rPr>
                <w:sz w:val="22"/>
                <w:szCs w:val="22"/>
              </w:rPr>
              <w:t>19-1011</w:t>
            </w:r>
          </w:p>
        </w:tc>
        <w:tc>
          <w:tcPr>
            <w:tcW w:w="6487" w:type="dxa"/>
            <w:vAlign w:val="center"/>
          </w:tcPr>
          <w:p w:rsidRPr="005D585C" w:rsidR="00BB39B2" w:rsidP="000545CE" w:rsidRDefault="00BB39B2" w14:paraId="22EA623E" w14:textId="77777777">
            <w:pPr>
              <w:overflowPunct w:val="0"/>
              <w:autoSpaceDE w:val="0"/>
              <w:autoSpaceDN w:val="0"/>
              <w:adjustRightInd w:val="0"/>
              <w:rPr>
                <w:sz w:val="22"/>
                <w:szCs w:val="22"/>
              </w:rPr>
            </w:pPr>
            <w:r w:rsidRPr="005D585C">
              <w:rPr>
                <w:sz w:val="22"/>
                <w:szCs w:val="22"/>
              </w:rPr>
              <w:t>laboratory staff (animal scientists)</w:t>
            </w:r>
          </w:p>
        </w:tc>
        <w:tc>
          <w:tcPr>
            <w:tcW w:w="1525" w:type="dxa"/>
            <w:vAlign w:val="center"/>
          </w:tcPr>
          <w:p w:rsidRPr="005D585C" w:rsidR="00BB39B2" w:rsidP="00BB39B2" w:rsidRDefault="00BB39B2" w14:paraId="14C7B0BA" w14:textId="77777777">
            <w:pPr>
              <w:overflowPunct w:val="0"/>
              <w:autoSpaceDE w:val="0"/>
              <w:autoSpaceDN w:val="0"/>
              <w:adjustRightInd w:val="0"/>
              <w:jc w:val="center"/>
              <w:rPr>
                <w:sz w:val="22"/>
                <w:szCs w:val="22"/>
              </w:rPr>
            </w:pPr>
            <w:r w:rsidRPr="005D585C">
              <w:rPr>
                <w:sz w:val="22"/>
                <w:szCs w:val="22"/>
              </w:rPr>
              <w:t>$35.84</w:t>
            </w:r>
          </w:p>
        </w:tc>
      </w:tr>
      <w:tr w:rsidR="00BB39B2" w:rsidTr="00FB727F" w14:paraId="5195EC21" w14:textId="77777777">
        <w:trPr>
          <w:trHeight w:val="360"/>
        </w:trPr>
        <w:tc>
          <w:tcPr>
            <w:tcW w:w="983" w:type="dxa"/>
            <w:vAlign w:val="center"/>
          </w:tcPr>
          <w:p w:rsidRPr="005D585C" w:rsidR="00BB39B2" w:rsidP="000545CE" w:rsidRDefault="00BB39B2" w14:paraId="108764CC" w14:textId="77777777">
            <w:pPr>
              <w:overflowPunct w:val="0"/>
              <w:autoSpaceDE w:val="0"/>
              <w:autoSpaceDN w:val="0"/>
              <w:adjustRightInd w:val="0"/>
              <w:rPr>
                <w:sz w:val="22"/>
                <w:szCs w:val="22"/>
              </w:rPr>
            </w:pPr>
            <w:r w:rsidRPr="005D585C">
              <w:rPr>
                <w:sz w:val="22"/>
                <w:szCs w:val="22"/>
              </w:rPr>
              <w:t>51-3023</w:t>
            </w:r>
          </w:p>
        </w:tc>
        <w:tc>
          <w:tcPr>
            <w:tcW w:w="6487" w:type="dxa"/>
            <w:vAlign w:val="center"/>
          </w:tcPr>
          <w:p w:rsidRPr="005D585C" w:rsidR="00BB39B2" w:rsidP="000545CE" w:rsidRDefault="00BB39B2" w14:paraId="35329684" w14:textId="77777777">
            <w:pPr>
              <w:overflowPunct w:val="0"/>
              <w:autoSpaceDE w:val="0"/>
              <w:autoSpaceDN w:val="0"/>
              <w:adjustRightInd w:val="0"/>
              <w:rPr>
                <w:sz w:val="22"/>
                <w:szCs w:val="22"/>
              </w:rPr>
            </w:pPr>
            <w:r w:rsidRPr="005D585C">
              <w:rPr>
                <w:sz w:val="22"/>
                <w:szCs w:val="22"/>
              </w:rPr>
              <w:t>slaughterers and meat packers</w:t>
            </w:r>
          </w:p>
        </w:tc>
        <w:tc>
          <w:tcPr>
            <w:tcW w:w="1525" w:type="dxa"/>
            <w:vAlign w:val="center"/>
          </w:tcPr>
          <w:p w:rsidRPr="005D585C" w:rsidR="00BB39B2" w:rsidP="00BB39B2" w:rsidRDefault="00BB39B2" w14:paraId="70C50677" w14:textId="77777777">
            <w:pPr>
              <w:overflowPunct w:val="0"/>
              <w:autoSpaceDE w:val="0"/>
              <w:autoSpaceDN w:val="0"/>
              <w:adjustRightInd w:val="0"/>
              <w:jc w:val="center"/>
              <w:rPr>
                <w:sz w:val="22"/>
                <w:szCs w:val="22"/>
              </w:rPr>
            </w:pPr>
            <w:r w:rsidRPr="005D585C">
              <w:rPr>
                <w:sz w:val="22"/>
                <w:szCs w:val="22"/>
              </w:rPr>
              <w:t>$15.00</w:t>
            </w:r>
          </w:p>
        </w:tc>
      </w:tr>
      <w:tr w:rsidR="00BB39B2" w:rsidTr="00FB727F" w14:paraId="172EE14E" w14:textId="77777777">
        <w:trPr>
          <w:trHeight w:val="360"/>
        </w:trPr>
        <w:tc>
          <w:tcPr>
            <w:tcW w:w="983" w:type="dxa"/>
            <w:vAlign w:val="center"/>
          </w:tcPr>
          <w:p w:rsidRPr="005D585C" w:rsidR="00BB39B2" w:rsidP="000545CE" w:rsidRDefault="00BB39B2" w14:paraId="7F909336" w14:textId="77777777">
            <w:pPr>
              <w:overflowPunct w:val="0"/>
              <w:autoSpaceDE w:val="0"/>
              <w:autoSpaceDN w:val="0"/>
              <w:adjustRightInd w:val="0"/>
              <w:rPr>
                <w:sz w:val="22"/>
                <w:szCs w:val="22"/>
              </w:rPr>
            </w:pPr>
            <w:r w:rsidRPr="005D585C">
              <w:rPr>
                <w:sz w:val="22"/>
                <w:szCs w:val="22"/>
              </w:rPr>
              <w:t>19-4010</w:t>
            </w:r>
          </w:p>
        </w:tc>
        <w:tc>
          <w:tcPr>
            <w:tcW w:w="6487" w:type="dxa"/>
            <w:vAlign w:val="center"/>
          </w:tcPr>
          <w:p w:rsidRPr="005D585C" w:rsidR="00BB39B2" w:rsidP="000545CE" w:rsidRDefault="00BB39B2" w14:paraId="686C8E07" w14:textId="77777777">
            <w:pPr>
              <w:overflowPunct w:val="0"/>
              <w:autoSpaceDE w:val="0"/>
              <w:autoSpaceDN w:val="0"/>
              <w:adjustRightInd w:val="0"/>
              <w:rPr>
                <w:sz w:val="22"/>
                <w:szCs w:val="22"/>
              </w:rPr>
            </w:pPr>
            <w:r w:rsidRPr="005D585C">
              <w:rPr>
                <w:sz w:val="22"/>
                <w:szCs w:val="22"/>
              </w:rPr>
              <w:t>agricultural and food science technicians (staff of state and tribal animal health officials)</w:t>
            </w:r>
          </w:p>
        </w:tc>
        <w:tc>
          <w:tcPr>
            <w:tcW w:w="1525" w:type="dxa"/>
            <w:vAlign w:val="center"/>
          </w:tcPr>
          <w:p w:rsidRPr="005D585C" w:rsidR="00BB39B2" w:rsidP="00BB39B2" w:rsidRDefault="00BB39B2" w14:paraId="279195DC" w14:textId="77777777">
            <w:pPr>
              <w:overflowPunct w:val="0"/>
              <w:autoSpaceDE w:val="0"/>
              <w:autoSpaceDN w:val="0"/>
              <w:adjustRightInd w:val="0"/>
              <w:jc w:val="center"/>
              <w:rPr>
                <w:sz w:val="22"/>
                <w:szCs w:val="22"/>
              </w:rPr>
            </w:pPr>
            <w:r w:rsidRPr="005D585C">
              <w:rPr>
                <w:sz w:val="22"/>
                <w:szCs w:val="22"/>
              </w:rPr>
              <w:t>$22.08</w:t>
            </w:r>
          </w:p>
        </w:tc>
      </w:tr>
      <w:tr w:rsidR="00BB39B2" w:rsidTr="00FB727F" w14:paraId="6AD0EFEB" w14:textId="77777777">
        <w:trPr>
          <w:trHeight w:val="360"/>
        </w:trPr>
        <w:tc>
          <w:tcPr>
            <w:tcW w:w="983" w:type="dxa"/>
            <w:vAlign w:val="center"/>
          </w:tcPr>
          <w:p w:rsidRPr="005D585C" w:rsidR="00BB39B2" w:rsidP="000545CE" w:rsidRDefault="00BB39B2" w14:paraId="7C8632A4" w14:textId="77777777">
            <w:pPr>
              <w:overflowPunct w:val="0"/>
              <w:autoSpaceDE w:val="0"/>
              <w:autoSpaceDN w:val="0"/>
              <w:adjustRightInd w:val="0"/>
              <w:rPr>
                <w:sz w:val="22"/>
                <w:szCs w:val="22"/>
              </w:rPr>
            </w:pPr>
            <w:r w:rsidRPr="005D585C">
              <w:rPr>
                <w:sz w:val="22"/>
                <w:szCs w:val="22"/>
              </w:rPr>
              <w:t>45-2011</w:t>
            </w:r>
          </w:p>
        </w:tc>
        <w:tc>
          <w:tcPr>
            <w:tcW w:w="6487" w:type="dxa"/>
            <w:vAlign w:val="center"/>
          </w:tcPr>
          <w:p w:rsidRPr="005D585C" w:rsidR="00BB39B2" w:rsidP="000545CE" w:rsidRDefault="00BB39B2" w14:paraId="4351BE74" w14:textId="77777777">
            <w:pPr>
              <w:overflowPunct w:val="0"/>
              <w:autoSpaceDE w:val="0"/>
              <w:autoSpaceDN w:val="0"/>
              <w:adjustRightInd w:val="0"/>
              <w:rPr>
                <w:sz w:val="22"/>
                <w:szCs w:val="22"/>
              </w:rPr>
            </w:pPr>
            <w:r w:rsidRPr="005D585C">
              <w:rPr>
                <w:sz w:val="22"/>
                <w:szCs w:val="22"/>
              </w:rPr>
              <w:t>agricultural inspectors (staff of state and tribal animal health officials)</w:t>
            </w:r>
          </w:p>
        </w:tc>
        <w:tc>
          <w:tcPr>
            <w:tcW w:w="1525" w:type="dxa"/>
            <w:vAlign w:val="center"/>
          </w:tcPr>
          <w:p w:rsidRPr="005D585C" w:rsidR="00BB39B2" w:rsidP="00BB39B2" w:rsidRDefault="00BB39B2" w14:paraId="3204522A" w14:textId="77777777">
            <w:pPr>
              <w:overflowPunct w:val="0"/>
              <w:autoSpaceDE w:val="0"/>
              <w:autoSpaceDN w:val="0"/>
              <w:adjustRightInd w:val="0"/>
              <w:jc w:val="center"/>
              <w:rPr>
                <w:sz w:val="22"/>
                <w:szCs w:val="22"/>
              </w:rPr>
            </w:pPr>
            <w:r w:rsidRPr="005D585C">
              <w:rPr>
                <w:sz w:val="22"/>
                <w:szCs w:val="22"/>
              </w:rPr>
              <w:t>$23.38</w:t>
            </w:r>
          </w:p>
        </w:tc>
      </w:tr>
      <w:tr w:rsidR="00BB39B2" w:rsidTr="00FB727F" w14:paraId="63ED1BED" w14:textId="77777777">
        <w:trPr>
          <w:trHeight w:val="360"/>
        </w:trPr>
        <w:tc>
          <w:tcPr>
            <w:tcW w:w="983" w:type="dxa"/>
            <w:vAlign w:val="center"/>
          </w:tcPr>
          <w:p w:rsidRPr="005D585C" w:rsidR="00BB39B2" w:rsidP="000545CE" w:rsidRDefault="00BB39B2" w14:paraId="6C910254" w14:textId="77777777">
            <w:pPr>
              <w:overflowPunct w:val="0"/>
              <w:autoSpaceDE w:val="0"/>
              <w:autoSpaceDN w:val="0"/>
              <w:adjustRightInd w:val="0"/>
              <w:rPr>
                <w:sz w:val="22"/>
                <w:szCs w:val="22"/>
              </w:rPr>
            </w:pPr>
            <w:r w:rsidRPr="005D585C">
              <w:rPr>
                <w:sz w:val="22"/>
                <w:szCs w:val="22"/>
              </w:rPr>
              <w:t>51-1011</w:t>
            </w:r>
          </w:p>
        </w:tc>
        <w:tc>
          <w:tcPr>
            <w:tcW w:w="6487" w:type="dxa"/>
            <w:vAlign w:val="center"/>
          </w:tcPr>
          <w:p w:rsidRPr="005D585C" w:rsidR="00BB39B2" w:rsidP="000545CE" w:rsidRDefault="00BB39B2" w14:paraId="12134961" w14:textId="77777777">
            <w:pPr>
              <w:overflowPunct w:val="0"/>
              <w:autoSpaceDE w:val="0"/>
              <w:autoSpaceDN w:val="0"/>
              <w:adjustRightInd w:val="0"/>
              <w:rPr>
                <w:sz w:val="22"/>
                <w:szCs w:val="22"/>
              </w:rPr>
            </w:pPr>
            <w:r w:rsidRPr="005D585C">
              <w:rPr>
                <w:sz w:val="22"/>
                <w:szCs w:val="22"/>
              </w:rPr>
              <w:t>first-line supervisors/managers of production and operating workers (eartag manufacturers and distributors)</w:t>
            </w:r>
          </w:p>
        </w:tc>
        <w:tc>
          <w:tcPr>
            <w:tcW w:w="1525" w:type="dxa"/>
            <w:vAlign w:val="center"/>
          </w:tcPr>
          <w:p w:rsidRPr="005D585C" w:rsidR="00BB39B2" w:rsidP="00BB39B2" w:rsidRDefault="00BB39B2" w14:paraId="08F2C145" w14:textId="77777777">
            <w:pPr>
              <w:overflowPunct w:val="0"/>
              <w:autoSpaceDE w:val="0"/>
              <w:autoSpaceDN w:val="0"/>
              <w:adjustRightInd w:val="0"/>
              <w:jc w:val="center"/>
              <w:rPr>
                <w:sz w:val="22"/>
                <w:szCs w:val="22"/>
              </w:rPr>
            </w:pPr>
            <w:r w:rsidRPr="005D585C">
              <w:rPr>
                <w:sz w:val="22"/>
                <w:szCs w:val="22"/>
              </w:rPr>
              <w:t>$32.12</w:t>
            </w:r>
          </w:p>
        </w:tc>
      </w:tr>
      <w:tr w:rsidR="00BB39B2" w:rsidTr="00FB727F" w14:paraId="5B581DFC" w14:textId="77777777">
        <w:trPr>
          <w:trHeight w:val="360"/>
        </w:trPr>
        <w:tc>
          <w:tcPr>
            <w:tcW w:w="983" w:type="dxa"/>
            <w:vAlign w:val="center"/>
          </w:tcPr>
          <w:p w:rsidRPr="005D585C" w:rsidR="00BB39B2" w:rsidP="000545CE" w:rsidRDefault="00BB39B2" w14:paraId="1A554537" w14:textId="77777777">
            <w:pPr>
              <w:overflowPunct w:val="0"/>
              <w:autoSpaceDE w:val="0"/>
              <w:autoSpaceDN w:val="0"/>
              <w:adjustRightInd w:val="0"/>
              <w:rPr>
                <w:sz w:val="22"/>
                <w:szCs w:val="22"/>
              </w:rPr>
            </w:pPr>
            <w:r w:rsidRPr="005D585C">
              <w:rPr>
                <w:sz w:val="22"/>
                <w:szCs w:val="22"/>
              </w:rPr>
              <w:t>51-2090</w:t>
            </w:r>
          </w:p>
        </w:tc>
        <w:tc>
          <w:tcPr>
            <w:tcW w:w="6487" w:type="dxa"/>
            <w:vAlign w:val="center"/>
          </w:tcPr>
          <w:p w:rsidRPr="005D585C" w:rsidR="00BB39B2" w:rsidP="000545CE" w:rsidRDefault="00BB39B2" w14:paraId="544D1AF5" w14:textId="77777777">
            <w:pPr>
              <w:overflowPunct w:val="0"/>
              <w:autoSpaceDE w:val="0"/>
              <w:autoSpaceDN w:val="0"/>
              <w:adjustRightInd w:val="0"/>
              <w:rPr>
                <w:sz w:val="22"/>
                <w:szCs w:val="22"/>
              </w:rPr>
            </w:pPr>
            <w:r w:rsidRPr="005D585C">
              <w:rPr>
                <w:sz w:val="22"/>
                <w:szCs w:val="22"/>
              </w:rPr>
              <w:t>assemblers and fabricators, all others (eartag manufacturers and distributors)</w:t>
            </w:r>
          </w:p>
        </w:tc>
        <w:tc>
          <w:tcPr>
            <w:tcW w:w="1525" w:type="dxa"/>
            <w:vAlign w:val="center"/>
          </w:tcPr>
          <w:p w:rsidRPr="005D585C" w:rsidR="00BB39B2" w:rsidP="00BB39B2" w:rsidRDefault="00BB39B2" w14:paraId="2D1009E3" w14:textId="77777777">
            <w:pPr>
              <w:overflowPunct w:val="0"/>
              <w:autoSpaceDE w:val="0"/>
              <w:autoSpaceDN w:val="0"/>
              <w:adjustRightInd w:val="0"/>
              <w:jc w:val="center"/>
              <w:rPr>
                <w:sz w:val="22"/>
                <w:szCs w:val="22"/>
              </w:rPr>
            </w:pPr>
            <w:r w:rsidRPr="005D585C">
              <w:rPr>
                <w:sz w:val="22"/>
                <w:szCs w:val="22"/>
              </w:rPr>
              <w:t>$17.30</w:t>
            </w:r>
          </w:p>
        </w:tc>
      </w:tr>
      <w:tr w:rsidR="00BB39B2" w:rsidTr="00FB727F" w14:paraId="33A1C82E" w14:textId="77777777">
        <w:trPr>
          <w:trHeight w:val="288"/>
        </w:trPr>
        <w:tc>
          <w:tcPr>
            <w:tcW w:w="983" w:type="dxa"/>
            <w:vAlign w:val="center"/>
          </w:tcPr>
          <w:p w:rsidRPr="005D585C" w:rsidR="00BB39B2" w:rsidP="00BB39B2" w:rsidRDefault="00BB39B2" w14:paraId="5E832230" w14:textId="77777777">
            <w:pPr>
              <w:overflowPunct w:val="0"/>
              <w:autoSpaceDE w:val="0"/>
              <w:autoSpaceDN w:val="0"/>
              <w:adjustRightInd w:val="0"/>
              <w:jc w:val="center"/>
              <w:rPr>
                <w:sz w:val="22"/>
                <w:szCs w:val="22"/>
              </w:rPr>
            </w:pPr>
          </w:p>
        </w:tc>
        <w:tc>
          <w:tcPr>
            <w:tcW w:w="6487" w:type="dxa"/>
            <w:vAlign w:val="center"/>
          </w:tcPr>
          <w:p w:rsidRPr="005D585C" w:rsidR="00BB39B2" w:rsidP="00BB44C9" w:rsidRDefault="00BB39B2" w14:paraId="67C37CE0" w14:textId="77777777">
            <w:pPr>
              <w:overflowPunct w:val="0"/>
              <w:autoSpaceDE w:val="0"/>
              <w:autoSpaceDN w:val="0"/>
              <w:adjustRightInd w:val="0"/>
              <w:jc w:val="right"/>
              <w:rPr>
                <w:b/>
                <w:bCs/>
                <w:sz w:val="22"/>
                <w:szCs w:val="22"/>
              </w:rPr>
            </w:pPr>
            <w:r w:rsidRPr="005D585C">
              <w:rPr>
                <w:b/>
                <w:bCs/>
                <w:sz w:val="22"/>
                <w:szCs w:val="22"/>
              </w:rPr>
              <w:t>AVERAGE TOTAL HOURLY WAGE</w:t>
            </w:r>
          </w:p>
        </w:tc>
        <w:tc>
          <w:tcPr>
            <w:tcW w:w="1525" w:type="dxa"/>
            <w:vAlign w:val="center"/>
          </w:tcPr>
          <w:p w:rsidRPr="005D585C" w:rsidR="00BB39B2" w:rsidP="00BB39B2" w:rsidRDefault="00BB39B2" w14:paraId="519A9DBA" w14:textId="77777777">
            <w:pPr>
              <w:overflowPunct w:val="0"/>
              <w:autoSpaceDE w:val="0"/>
              <w:autoSpaceDN w:val="0"/>
              <w:adjustRightInd w:val="0"/>
              <w:jc w:val="center"/>
              <w:rPr>
                <w:b/>
                <w:bCs/>
                <w:sz w:val="22"/>
                <w:szCs w:val="22"/>
              </w:rPr>
            </w:pPr>
            <w:r w:rsidRPr="005D585C">
              <w:rPr>
                <w:b/>
                <w:bCs/>
                <w:sz w:val="22"/>
                <w:szCs w:val="22"/>
              </w:rPr>
              <w:t>$27.74</w:t>
            </w:r>
          </w:p>
        </w:tc>
      </w:tr>
    </w:tbl>
    <w:p w:rsidR="00490E30" w:rsidP="00177938" w:rsidRDefault="00490E30" w14:paraId="70E2AA74" w14:textId="77777777">
      <w:pPr>
        <w:overflowPunct w:val="0"/>
        <w:autoSpaceDE w:val="0"/>
        <w:autoSpaceDN w:val="0"/>
        <w:adjustRightInd w:val="0"/>
        <w:ind w:left="360"/>
      </w:pPr>
    </w:p>
    <w:p w:rsidRPr="00FE087F" w:rsidR="001E1F3D" w:rsidP="00BB39B2" w:rsidRDefault="001E1F3D" w14:paraId="4CEE4A6D" w14:textId="77777777">
      <w:pPr>
        <w:autoSpaceDE w:val="0"/>
        <w:autoSpaceDN w:val="0"/>
        <w:adjustRightInd w:val="0"/>
        <w:rPr>
          <w:rFonts w:eastAsia="Calibri"/>
        </w:rPr>
      </w:pPr>
      <w:r w:rsidRPr="00FE087F">
        <w:rPr>
          <w:rFonts w:eastAsia="Calibri"/>
        </w:rPr>
        <w:t>According to DOL BLS news release USDL-21-0437 released March 18, 2021, employee benefits account for 31 percent of employee costs, and wages account for the remaining 69 percent. Mathematically, total costs can be calculated as a function of wages using a multiplier of 1.449.</w:t>
      </w:r>
    </w:p>
    <w:p w:rsidRPr="00177938" w:rsidR="001E1F3D" w:rsidP="00177938" w:rsidRDefault="001E1F3D" w14:paraId="59FFFF34" w14:textId="77777777">
      <w:pPr>
        <w:rPr>
          <w:rFonts w:cs="Courier New"/>
        </w:rPr>
      </w:pPr>
    </w:p>
    <w:p w:rsidR="00177938" w:rsidP="00D15E00" w:rsidRDefault="00177938" w14:paraId="256DCA46" w14:textId="77777777">
      <w:pPr>
        <w:pStyle w:val="DefaultText"/>
        <w:ind w:left="1080"/>
        <w:rPr>
          <w:rStyle w:val="InitialStyle"/>
          <w:rFonts w:ascii="Times New Roman" w:hAnsi="Times New Roman" w:cs="Times New Roman"/>
          <w:b/>
          <w:szCs w:val="24"/>
        </w:rPr>
      </w:pPr>
    </w:p>
    <w:p w:rsidR="00FF7BC0" w:rsidP="00BB39B2" w:rsidRDefault="00BB39B2" w14:paraId="7FFF04DD" w14:textId="4EDF6AB4">
      <w:pPr>
        <w:pStyle w:val="DefaultText"/>
        <w:rPr>
          <w:rStyle w:val="InitialStyle"/>
          <w:rFonts w:ascii="Times New Roman" w:hAnsi="Times New Roman" w:cs="Times New Roman"/>
          <w:b/>
          <w:szCs w:val="24"/>
        </w:rPr>
      </w:pPr>
      <w:r>
        <w:rPr>
          <w:rStyle w:val="InitialStyle"/>
          <w:rFonts w:ascii="Times New Roman" w:hAnsi="Times New Roman" w:cs="Times New Roman"/>
          <w:b/>
          <w:szCs w:val="24"/>
        </w:rPr>
        <w:t xml:space="preserve">13. </w:t>
      </w:r>
      <w:r w:rsidRPr="00FF7BC0" w:rsidR="00FF7BC0">
        <w:rPr>
          <w:rStyle w:val="InitialStyle"/>
          <w:rFonts w:ascii="Times New Roman" w:hAnsi="Times New Roman" w:cs="Times New Roman"/>
          <w:b/>
          <w:szCs w:val="24"/>
        </w:rPr>
        <w:t>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15E00" w:rsidP="00D15E00" w:rsidRDefault="00D15E00" w14:paraId="0FCA3207" w14:textId="5D668AC9">
      <w:pPr>
        <w:pStyle w:val="DefaultText"/>
        <w:ind w:left="360"/>
        <w:rPr>
          <w:rStyle w:val="InitialStyle"/>
          <w:rFonts w:ascii="Times New Roman" w:hAnsi="Times New Roman" w:cs="Times New Roman"/>
          <w:b/>
          <w:szCs w:val="24"/>
        </w:rPr>
      </w:pPr>
    </w:p>
    <w:p w:rsidR="00177938" w:rsidP="00BB39B2" w:rsidRDefault="00177938" w14:paraId="7E16559F" w14:textId="49019B79">
      <w:pPr>
        <w:pStyle w:val="DefaultText"/>
        <w:rPr>
          <w:bCs/>
        </w:rPr>
      </w:pPr>
      <w:r w:rsidRPr="00177938">
        <w:rPr>
          <w:bCs/>
        </w:rPr>
        <w:t>No annual cost burden is associated with capital and startup costs, operation and maintenance expenditures, and purchase of services.</w:t>
      </w:r>
    </w:p>
    <w:p w:rsidR="009D0038" w:rsidP="00BB39B2" w:rsidRDefault="009D0038" w14:paraId="5DB65895" w14:textId="40BD0297">
      <w:pPr>
        <w:pStyle w:val="DefaultText"/>
        <w:rPr>
          <w:bCs/>
        </w:rPr>
      </w:pPr>
    </w:p>
    <w:p w:rsidR="00A06F78" w:rsidP="00BB39B2" w:rsidRDefault="00A06F78" w14:paraId="2E192A48" w14:textId="185A4FB0">
      <w:pPr>
        <w:pStyle w:val="DefaultText"/>
        <w:rPr>
          <w:bCs/>
        </w:rPr>
      </w:pPr>
    </w:p>
    <w:p w:rsidR="00D15E00" w:rsidP="00BB39B2" w:rsidRDefault="00BB39B2" w14:paraId="76459C27" w14:textId="554F5855">
      <w:pPr>
        <w:pStyle w:val="DefaultText"/>
        <w:rPr>
          <w:rStyle w:val="InitialStyle"/>
          <w:rFonts w:ascii="Times New Roman" w:hAnsi="Times New Roman" w:cs="Times New Roman"/>
          <w:b/>
          <w:szCs w:val="24"/>
        </w:rPr>
      </w:pPr>
      <w:r>
        <w:rPr>
          <w:rStyle w:val="InitialStyle"/>
          <w:rFonts w:ascii="Times New Roman" w:hAnsi="Times New Roman" w:cs="Times New Roman"/>
          <w:b/>
          <w:szCs w:val="24"/>
        </w:rPr>
        <w:t xml:space="preserve">14. </w:t>
      </w:r>
      <w:r w:rsidRPr="00D15E00" w:rsidR="00D15E00">
        <w:rPr>
          <w:rStyle w:val="InitialStyle"/>
          <w:rFonts w:ascii="Times New Roman" w:hAnsi="Times New Roman" w:cs="Times New Roman"/>
          <w:b/>
          <w:szCs w:val="24"/>
        </w:rPr>
        <w:t>Provide estimates of annualized cost to the Federal government.  Provide a description of the method used to estimate cost and any other expense that would not have been incurred without this collection of information.</w:t>
      </w:r>
    </w:p>
    <w:p w:rsidR="00D15E00" w:rsidP="00177938" w:rsidRDefault="00D15E00" w14:paraId="2A903E1A" w14:textId="0B069E4D">
      <w:pPr>
        <w:rPr>
          <w:rStyle w:val="InitialStyle"/>
          <w:rFonts w:ascii="Times New Roman" w:hAnsi="Times New Roman" w:cs="Times New Roman"/>
          <w:b/>
        </w:rPr>
      </w:pPr>
    </w:p>
    <w:p w:rsidR="00177938" w:rsidP="00BB39B2" w:rsidRDefault="00177938" w14:paraId="05BEC046" w14:textId="09C43B40">
      <w:pPr>
        <w:rPr>
          <w:bCs/>
          <w:color w:val="C00000"/>
        </w:rPr>
      </w:pPr>
      <w:r w:rsidRPr="00177938">
        <w:rPr>
          <w:bCs/>
        </w:rPr>
        <w:t>See APHIS Form 79. The annualized cost to the Federal government is estimated at $</w:t>
      </w:r>
      <w:r w:rsidR="00271125">
        <w:rPr>
          <w:bCs/>
        </w:rPr>
        <w:t>25</w:t>
      </w:r>
      <w:r w:rsidR="00735C52">
        <w:rPr>
          <w:bCs/>
        </w:rPr>
        <w:t>9</w:t>
      </w:r>
      <w:r w:rsidR="00271125">
        <w:rPr>
          <w:bCs/>
        </w:rPr>
        <w:t>,</w:t>
      </w:r>
      <w:r w:rsidR="00735C52">
        <w:rPr>
          <w:bCs/>
        </w:rPr>
        <w:t>767</w:t>
      </w:r>
      <w:r w:rsidR="00271125">
        <w:rPr>
          <w:bCs/>
        </w:rPr>
        <w:t>,</w:t>
      </w:r>
      <w:r w:rsidR="00735C52">
        <w:rPr>
          <w:bCs/>
        </w:rPr>
        <w:t>309</w:t>
      </w:r>
      <w:r w:rsidR="00271125">
        <w:rPr>
          <w:bCs/>
        </w:rPr>
        <w:t>.</w:t>
      </w:r>
    </w:p>
    <w:p w:rsidR="000545CE" w:rsidP="00BB39B2" w:rsidRDefault="000545CE" w14:paraId="2F318448" w14:textId="19AC9719">
      <w:pPr>
        <w:rPr>
          <w:bCs/>
          <w:color w:val="C00000"/>
        </w:rPr>
      </w:pPr>
    </w:p>
    <w:p w:rsidR="000545CE" w:rsidP="00BB39B2" w:rsidRDefault="000545CE" w14:paraId="1F39E675" w14:textId="77777777">
      <w:pPr>
        <w:pStyle w:val="DefaultText"/>
        <w:rPr>
          <w:rStyle w:val="InitialStyle"/>
          <w:rFonts w:ascii="Times New Roman" w:hAnsi="Times New Roman" w:cs="Times New Roman"/>
          <w:b/>
          <w:szCs w:val="24"/>
        </w:rPr>
      </w:pPr>
    </w:p>
    <w:p w:rsidR="005566FF" w:rsidP="00BB39B2" w:rsidRDefault="00BB39B2" w14:paraId="3D16DFFA" w14:textId="0E68C410">
      <w:pPr>
        <w:pStyle w:val="DefaultText"/>
        <w:rPr>
          <w:rStyle w:val="InitialStyle"/>
          <w:rFonts w:ascii="Times New Roman" w:hAnsi="Times New Roman" w:cs="Times New Roman"/>
          <w:b/>
          <w:szCs w:val="24"/>
        </w:rPr>
      </w:pPr>
      <w:r>
        <w:rPr>
          <w:rStyle w:val="InitialStyle"/>
          <w:rFonts w:ascii="Times New Roman" w:hAnsi="Times New Roman" w:cs="Times New Roman"/>
          <w:b/>
          <w:szCs w:val="24"/>
        </w:rPr>
        <w:t xml:space="preserve">15. </w:t>
      </w:r>
      <w:r w:rsidRPr="00D15E00" w:rsidR="00D15E00">
        <w:rPr>
          <w:rStyle w:val="InitialStyle"/>
          <w:rFonts w:ascii="Times New Roman" w:hAnsi="Times New Roman" w:cs="Times New Roman"/>
          <w:b/>
          <w:szCs w:val="24"/>
        </w:rPr>
        <w:t>Explain the reasons for any program changes or adjustments reported in Items 13 or 14 of the OMB Form 83-1.</w:t>
      </w:r>
    </w:p>
    <w:p w:rsidR="008960AB" w:rsidP="00BB39B2" w:rsidRDefault="008960AB" w14:paraId="6436480B" w14:textId="77777777">
      <w:pPr>
        <w:pStyle w:val="DefaultText"/>
        <w:rPr>
          <w:rStyle w:val="InitialStyle"/>
          <w:rFonts w:ascii="Times New Roman" w:hAnsi="Times New Roman" w:cs="Times New Roman"/>
          <w:b/>
          <w:szCs w:val="24"/>
        </w:rPr>
      </w:pPr>
    </w:p>
    <w:tbl>
      <w:tblPr>
        <w:tblStyle w:val="TableGridLight"/>
        <w:tblW w:w="5027" w:type="pct"/>
        <w:tblLook w:val="04A0" w:firstRow="1" w:lastRow="0" w:firstColumn="1" w:lastColumn="0" w:noHBand="0" w:noVBand="1"/>
        <w:tblDescription w:val="table that charts list of burden"/>
      </w:tblPr>
      <w:tblGrid>
        <w:gridCol w:w="1490"/>
        <w:gridCol w:w="1354"/>
        <w:gridCol w:w="1301"/>
        <w:gridCol w:w="1301"/>
        <w:gridCol w:w="1352"/>
        <w:gridCol w:w="1301"/>
        <w:gridCol w:w="1301"/>
      </w:tblGrid>
      <w:tr w:rsidRPr="00D15E00" w:rsidR="005566FF" w:rsidTr="005D585C" w14:paraId="44798777" w14:textId="77777777">
        <w:tc>
          <w:tcPr>
            <w:tcW w:w="793" w:type="pct"/>
            <w:vAlign w:val="center"/>
            <w:hideMark/>
          </w:tcPr>
          <w:p w:rsidRPr="000545CE" w:rsidR="005566FF" w:rsidP="00BB44C9" w:rsidRDefault="00BB44C9" w14:paraId="319B47AC" w14:textId="01A52D87">
            <w:pPr>
              <w:pStyle w:val="DefaultText"/>
              <w:jc w:val="center"/>
              <w:rPr>
                <w:rFonts w:ascii="Arial" w:hAnsi="Arial" w:cs="Arial"/>
                <w:b/>
                <w:bCs/>
                <w:sz w:val="18"/>
                <w:szCs w:val="18"/>
              </w:rPr>
            </w:pPr>
            <w:r w:rsidRPr="000545CE">
              <w:rPr>
                <w:rFonts w:ascii="Arial" w:hAnsi="Arial" w:cs="Arial"/>
                <w:b/>
                <w:bCs/>
                <w:sz w:val="18"/>
                <w:szCs w:val="18"/>
              </w:rPr>
              <w:t>Burden Description</w:t>
            </w:r>
          </w:p>
        </w:tc>
        <w:tc>
          <w:tcPr>
            <w:tcW w:w="720" w:type="pct"/>
            <w:vAlign w:val="center"/>
            <w:hideMark/>
          </w:tcPr>
          <w:p w:rsidRPr="000545CE" w:rsidR="005566FF" w:rsidP="00BB44C9" w:rsidRDefault="005566FF" w14:paraId="2D1960C3" w14:textId="77777777">
            <w:pPr>
              <w:pStyle w:val="DefaultText"/>
              <w:jc w:val="center"/>
              <w:rPr>
                <w:rFonts w:ascii="Arial" w:hAnsi="Arial" w:cs="Arial"/>
                <w:b/>
                <w:bCs/>
                <w:sz w:val="18"/>
                <w:szCs w:val="18"/>
              </w:rPr>
            </w:pPr>
            <w:r w:rsidRPr="000545CE">
              <w:rPr>
                <w:rFonts w:ascii="Arial" w:hAnsi="Arial" w:cs="Arial"/>
                <w:b/>
                <w:bCs/>
                <w:sz w:val="18"/>
                <w:szCs w:val="18"/>
              </w:rPr>
              <w:t>Requested</w:t>
            </w:r>
          </w:p>
        </w:tc>
        <w:tc>
          <w:tcPr>
            <w:tcW w:w="692" w:type="pct"/>
            <w:vAlign w:val="center"/>
            <w:hideMark/>
          </w:tcPr>
          <w:p w:rsidRPr="000545CE" w:rsidR="005566FF" w:rsidP="00BB44C9" w:rsidRDefault="005566FF" w14:paraId="41A1D30F" w14:textId="77777777">
            <w:pPr>
              <w:pStyle w:val="DefaultText"/>
              <w:jc w:val="center"/>
              <w:rPr>
                <w:rFonts w:ascii="Arial" w:hAnsi="Arial" w:cs="Arial"/>
                <w:b/>
                <w:bCs/>
                <w:sz w:val="18"/>
                <w:szCs w:val="18"/>
              </w:rPr>
            </w:pPr>
            <w:r w:rsidRPr="000545CE">
              <w:rPr>
                <w:rFonts w:ascii="Arial" w:hAnsi="Arial" w:cs="Arial"/>
                <w:b/>
                <w:bCs/>
                <w:sz w:val="18"/>
                <w:szCs w:val="18"/>
              </w:rPr>
              <w:t>Program Change Due to New Statute</w:t>
            </w:r>
          </w:p>
        </w:tc>
        <w:tc>
          <w:tcPr>
            <w:tcW w:w="692" w:type="pct"/>
            <w:vAlign w:val="center"/>
            <w:hideMark/>
          </w:tcPr>
          <w:p w:rsidRPr="000545CE" w:rsidR="005566FF" w:rsidP="00BB44C9" w:rsidRDefault="005566FF" w14:paraId="782AC575" w14:textId="77777777">
            <w:pPr>
              <w:pStyle w:val="DefaultText"/>
              <w:jc w:val="center"/>
              <w:rPr>
                <w:rFonts w:ascii="Arial" w:hAnsi="Arial" w:cs="Arial"/>
                <w:b/>
                <w:bCs/>
                <w:sz w:val="18"/>
                <w:szCs w:val="18"/>
              </w:rPr>
            </w:pPr>
            <w:r w:rsidRPr="000545CE">
              <w:rPr>
                <w:rFonts w:ascii="Arial" w:hAnsi="Arial" w:cs="Arial"/>
                <w:b/>
                <w:bCs/>
                <w:sz w:val="18"/>
                <w:szCs w:val="18"/>
              </w:rPr>
              <w:t>Program Change Due to Agency Discretion</w:t>
            </w:r>
          </w:p>
        </w:tc>
        <w:tc>
          <w:tcPr>
            <w:tcW w:w="719" w:type="pct"/>
            <w:vAlign w:val="center"/>
            <w:hideMark/>
          </w:tcPr>
          <w:p w:rsidRPr="000545CE" w:rsidR="005566FF" w:rsidP="00BB44C9" w:rsidRDefault="005566FF" w14:paraId="1BE5FFA2" w14:textId="77777777">
            <w:pPr>
              <w:pStyle w:val="DefaultText"/>
              <w:jc w:val="center"/>
              <w:rPr>
                <w:rFonts w:ascii="Arial" w:hAnsi="Arial" w:cs="Arial"/>
                <w:b/>
                <w:bCs/>
                <w:sz w:val="18"/>
                <w:szCs w:val="18"/>
              </w:rPr>
            </w:pPr>
            <w:r w:rsidRPr="000545CE">
              <w:rPr>
                <w:rFonts w:ascii="Arial" w:hAnsi="Arial" w:cs="Arial"/>
                <w:b/>
                <w:bCs/>
                <w:sz w:val="18"/>
                <w:szCs w:val="18"/>
              </w:rPr>
              <w:t>Change Due to Adjustment in Agency Estimate</w:t>
            </w:r>
          </w:p>
        </w:tc>
        <w:tc>
          <w:tcPr>
            <w:tcW w:w="692" w:type="pct"/>
            <w:vAlign w:val="center"/>
            <w:hideMark/>
          </w:tcPr>
          <w:p w:rsidRPr="000545CE" w:rsidR="005566FF" w:rsidP="00BB44C9" w:rsidRDefault="005566FF" w14:paraId="618CB381" w14:textId="77777777">
            <w:pPr>
              <w:pStyle w:val="DefaultText"/>
              <w:jc w:val="center"/>
              <w:rPr>
                <w:rFonts w:ascii="Arial" w:hAnsi="Arial" w:cs="Arial"/>
                <w:b/>
                <w:bCs/>
                <w:sz w:val="18"/>
                <w:szCs w:val="18"/>
              </w:rPr>
            </w:pPr>
            <w:r w:rsidRPr="000545CE">
              <w:rPr>
                <w:rFonts w:ascii="Arial" w:hAnsi="Arial" w:cs="Arial"/>
                <w:b/>
                <w:bCs/>
                <w:sz w:val="18"/>
                <w:szCs w:val="18"/>
              </w:rPr>
              <w:t>Change Due to Potential Violation of the PRA</w:t>
            </w:r>
          </w:p>
        </w:tc>
        <w:tc>
          <w:tcPr>
            <w:tcW w:w="692" w:type="pct"/>
            <w:vAlign w:val="center"/>
            <w:hideMark/>
          </w:tcPr>
          <w:p w:rsidRPr="000545CE" w:rsidR="005566FF" w:rsidP="00BB44C9" w:rsidRDefault="005566FF" w14:paraId="6DCF4AE8" w14:textId="77777777">
            <w:pPr>
              <w:pStyle w:val="DefaultText"/>
              <w:jc w:val="center"/>
              <w:rPr>
                <w:rFonts w:ascii="Arial" w:hAnsi="Arial" w:cs="Arial"/>
                <w:b/>
                <w:bCs/>
                <w:sz w:val="18"/>
                <w:szCs w:val="18"/>
              </w:rPr>
            </w:pPr>
            <w:r w:rsidRPr="000545CE">
              <w:rPr>
                <w:rFonts w:ascii="Arial" w:hAnsi="Arial" w:cs="Arial"/>
                <w:b/>
                <w:bCs/>
                <w:sz w:val="18"/>
                <w:szCs w:val="18"/>
              </w:rPr>
              <w:t>Previously Approved</w:t>
            </w:r>
          </w:p>
        </w:tc>
      </w:tr>
      <w:tr w:rsidRPr="00D15E00" w:rsidR="005566FF" w:rsidTr="00D84D32" w14:paraId="5B3B8EEC" w14:textId="77777777">
        <w:trPr>
          <w:trHeight w:val="621"/>
        </w:trPr>
        <w:tc>
          <w:tcPr>
            <w:tcW w:w="0" w:type="auto"/>
            <w:vAlign w:val="center"/>
            <w:hideMark/>
          </w:tcPr>
          <w:p w:rsidRPr="000545CE" w:rsidR="005566FF" w:rsidP="000545CE" w:rsidRDefault="005566FF" w14:paraId="054EAA57" w14:textId="77777777">
            <w:pPr>
              <w:pStyle w:val="DefaultText"/>
              <w:rPr>
                <w:rFonts w:ascii="Arial" w:hAnsi="Arial" w:cs="Arial"/>
                <w:b/>
                <w:sz w:val="18"/>
                <w:szCs w:val="18"/>
              </w:rPr>
            </w:pPr>
            <w:r w:rsidRPr="000545CE">
              <w:rPr>
                <w:rFonts w:ascii="Arial" w:hAnsi="Arial" w:cs="Arial"/>
                <w:b/>
                <w:sz w:val="18"/>
                <w:szCs w:val="18"/>
              </w:rPr>
              <w:t>Annual Number of Responses</w:t>
            </w:r>
          </w:p>
        </w:tc>
        <w:tc>
          <w:tcPr>
            <w:tcW w:w="720" w:type="pct"/>
            <w:vAlign w:val="center"/>
            <w:hideMark/>
          </w:tcPr>
          <w:p w:rsidRPr="000545CE" w:rsidR="005B65D8" w:rsidP="00BB44C9" w:rsidRDefault="005B65D8" w14:paraId="35E9715F" w14:textId="4C85AD16">
            <w:pPr>
              <w:pStyle w:val="DefaultText"/>
              <w:jc w:val="center"/>
              <w:rPr>
                <w:bCs/>
                <w:sz w:val="22"/>
                <w:szCs w:val="22"/>
              </w:rPr>
            </w:pPr>
            <w:r w:rsidRPr="000545CE">
              <w:rPr>
                <w:bCs/>
                <w:sz w:val="22"/>
                <w:szCs w:val="22"/>
              </w:rPr>
              <w:t>2,475,637</w:t>
            </w:r>
          </w:p>
        </w:tc>
        <w:tc>
          <w:tcPr>
            <w:tcW w:w="0" w:type="auto"/>
            <w:vAlign w:val="center"/>
            <w:hideMark/>
          </w:tcPr>
          <w:p w:rsidRPr="00E01C80" w:rsidR="005566FF" w:rsidP="00BB44C9" w:rsidRDefault="005566FF" w14:paraId="57AF11F7" w14:textId="77777777">
            <w:pPr>
              <w:pStyle w:val="DefaultText"/>
              <w:jc w:val="center"/>
              <w:rPr>
                <w:bCs/>
                <w:sz w:val="22"/>
                <w:szCs w:val="22"/>
              </w:rPr>
            </w:pPr>
            <w:r w:rsidRPr="00E01C80">
              <w:rPr>
                <w:bCs/>
                <w:sz w:val="22"/>
                <w:szCs w:val="22"/>
              </w:rPr>
              <w:t>0</w:t>
            </w:r>
          </w:p>
        </w:tc>
        <w:tc>
          <w:tcPr>
            <w:tcW w:w="0" w:type="auto"/>
            <w:vAlign w:val="center"/>
          </w:tcPr>
          <w:p w:rsidRPr="008960AB" w:rsidR="005566FF" w:rsidP="00BB44C9" w:rsidRDefault="008960AB" w14:paraId="7251235E" w14:textId="24383320">
            <w:pPr>
              <w:pStyle w:val="DefaultText"/>
              <w:jc w:val="center"/>
              <w:rPr>
                <w:bCs/>
                <w:sz w:val="22"/>
                <w:szCs w:val="22"/>
              </w:rPr>
            </w:pPr>
            <w:r w:rsidRPr="008960AB">
              <w:rPr>
                <w:bCs/>
                <w:sz w:val="22"/>
                <w:szCs w:val="22"/>
              </w:rPr>
              <w:t>(7,776,397)</w:t>
            </w:r>
          </w:p>
        </w:tc>
        <w:tc>
          <w:tcPr>
            <w:tcW w:w="0" w:type="auto"/>
            <w:vAlign w:val="center"/>
          </w:tcPr>
          <w:p w:rsidRPr="008960AB" w:rsidR="005566FF" w:rsidP="00BB44C9" w:rsidRDefault="008960AB" w14:paraId="2DC6C9E8" w14:textId="6EEF1AEF">
            <w:pPr>
              <w:pStyle w:val="DefaultText"/>
              <w:jc w:val="center"/>
              <w:rPr>
                <w:bCs/>
                <w:sz w:val="22"/>
                <w:szCs w:val="22"/>
              </w:rPr>
            </w:pPr>
            <w:r w:rsidRPr="008960AB">
              <w:rPr>
                <w:bCs/>
                <w:sz w:val="22"/>
                <w:szCs w:val="22"/>
              </w:rPr>
              <w:t>(20,126)</w:t>
            </w:r>
          </w:p>
        </w:tc>
        <w:tc>
          <w:tcPr>
            <w:tcW w:w="0" w:type="auto"/>
            <w:vAlign w:val="center"/>
            <w:hideMark/>
          </w:tcPr>
          <w:p w:rsidRPr="00E01C80" w:rsidR="005566FF" w:rsidP="00BB44C9" w:rsidRDefault="005566FF" w14:paraId="3E3C8D64" w14:textId="77777777">
            <w:pPr>
              <w:pStyle w:val="DefaultText"/>
              <w:jc w:val="center"/>
              <w:rPr>
                <w:bCs/>
                <w:sz w:val="22"/>
                <w:szCs w:val="22"/>
              </w:rPr>
            </w:pPr>
            <w:r w:rsidRPr="00E01C80">
              <w:rPr>
                <w:bCs/>
                <w:sz w:val="22"/>
                <w:szCs w:val="22"/>
              </w:rPr>
              <w:t>0</w:t>
            </w:r>
          </w:p>
        </w:tc>
        <w:tc>
          <w:tcPr>
            <w:tcW w:w="0" w:type="auto"/>
            <w:vAlign w:val="center"/>
            <w:hideMark/>
          </w:tcPr>
          <w:p w:rsidRPr="00E01C80" w:rsidR="005566FF" w:rsidP="00BB44C9" w:rsidRDefault="005566FF" w14:paraId="34091370" w14:textId="77777777">
            <w:pPr>
              <w:pStyle w:val="DefaultText"/>
              <w:jc w:val="center"/>
              <w:rPr>
                <w:bCs/>
                <w:sz w:val="22"/>
                <w:szCs w:val="22"/>
              </w:rPr>
            </w:pPr>
            <w:r w:rsidRPr="00E01C80">
              <w:rPr>
                <w:bCs/>
                <w:sz w:val="22"/>
                <w:szCs w:val="22"/>
              </w:rPr>
              <w:t>10,272,160</w:t>
            </w:r>
          </w:p>
        </w:tc>
      </w:tr>
      <w:tr w:rsidRPr="00D15E00" w:rsidR="005566FF" w:rsidTr="00D84D32" w14:paraId="0D95CBC6" w14:textId="77777777">
        <w:trPr>
          <w:trHeight w:val="621"/>
        </w:trPr>
        <w:tc>
          <w:tcPr>
            <w:tcW w:w="0" w:type="auto"/>
            <w:vAlign w:val="center"/>
            <w:hideMark/>
          </w:tcPr>
          <w:p w:rsidRPr="000545CE" w:rsidR="005566FF" w:rsidP="000545CE" w:rsidRDefault="005566FF" w14:paraId="16E6C868" w14:textId="77777777">
            <w:pPr>
              <w:pStyle w:val="DefaultText"/>
              <w:rPr>
                <w:rFonts w:ascii="Arial" w:hAnsi="Arial" w:cs="Arial"/>
                <w:b/>
                <w:sz w:val="18"/>
                <w:szCs w:val="18"/>
              </w:rPr>
            </w:pPr>
            <w:r w:rsidRPr="000545CE">
              <w:rPr>
                <w:rFonts w:ascii="Arial" w:hAnsi="Arial" w:cs="Arial"/>
                <w:b/>
                <w:sz w:val="18"/>
                <w:szCs w:val="18"/>
              </w:rPr>
              <w:t>Annual Time Burden (Hr)</w:t>
            </w:r>
          </w:p>
        </w:tc>
        <w:tc>
          <w:tcPr>
            <w:tcW w:w="720" w:type="pct"/>
            <w:vAlign w:val="center"/>
            <w:hideMark/>
          </w:tcPr>
          <w:p w:rsidRPr="000545CE" w:rsidR="005B65D8" w:rsidP="00BB44C9" w:rsidRDefault="005B65D8" w14:paraId="2EA2FB00" w14:textId="000A0FE1">
            <w:pPr>
              <w:pStyle w:val="DefaultText"/>
              <w:jc w:val="center"/>
              <w:rPr>
                <w:bCs/>
                <w:sz w:val="22"/>
                <w:szCs w:val="22"/>
              </w:rPr>
            </w:pPr>
            <w:r w:rsidRPr="000545CE">
              <w:rPr>
                <w:bCs/>
                <w:sz w:val="22"/>
                <w:szCs w:val="22"/>
              </w:rPr>
              <w:t>1,518,339</w:t>
            </w:r>
          </w:p>
        </w:tc>
        <w:tc>
          <w:tcPr>
            <w:tcW w:w="0" w:type="auto"/>
            <w:vAlign w:val="center"/>
            <w:hideMark/>
          </w:tcPr>
          <w:p w:rsidRPr="00E01C80" w:rsidR="005566FF" w:rsidP="00BB44C9" w:rsidRDefault="005566FF" w14:paraId="3D83F1D6" w14:textId="77777777">
            <w:pPr>
              <w:pStyle w:val="DefaultText"/>
              <w:jc w:val="center"/>
              <w:rPr>
                <w:bCs/>
                <w:sz w:val="22"/>
                <w:szCs w:val="22"/>
              </w:rPr>
            </w:pPr>
            <w:r w:rsidRPr="00E01C80">
              <w:rPr>
                <w:bCs/>
                <w:sz w:val="22"/>
                <w:szCs w:val="22"/>
              </w:rPr>
              <w:t>0</w:t>
            </w:r>
          </w:p>
        </w:tc>
        <w:tc>
          <w:tcPr>
            <w:tcW w:w="0" w:type="auto"/>
            <w:vAlign w:val="center"/>
          </w:tcPr>
          <w:p w:rsidRPr="008960AB" w:rsidR="005566FF" w:rsidP="00BB44C9" w:rsidRDefault="008960AB" w14:paraId="09E1797C" w14:textId="04AD490F">
            <w:pPr>
              <w:pStyle w:val="DefaultText"/>
              <w:jc w:val="center"/>
              <w:rPr>
                <w:bCs/>
                <w:sz w:val="22"/>
                <w:szCs w:val="22"/>
              </w:rPr>
            </w:pPr>
            <w:r w:rsidRPr="008960AB">
              <w:rPr>
                <w:bCs/>
                <w:sz w:val="22"/>
                <w:szCs w:val="22"/>
              </w:rPr>
              <w:t>149,882</w:t>
            </w:r>
          </w:p>
        </w:tc>
        <w:tc>
          <w:tcPr>
            <w:tcW w:w="0" w:type="auto"/>
            <w:vAlign w:val="center"/>
          </w:tcPr>
          <w:p w:rsidRPr="008960AB" w:rsidR="005566FF" w:rsidP="00BB44C9" w:rsidRDefault="008960AB" w14:paraId="29FE3C40" w14:textId="0674A52F">
            <w:pPr>
              <w:pStyle w:val="DefaultText"/>
              <w:jc w:val="center"/>
              <w:rPr>
                <w:bCs/>
                <w:sz w:val="22"/>
                <w:szCs w:val="22"/>
              </w:rPr>
            </w:pPr>
            <w:r w:rsidRPr="008960AB">
              <w:rPr>
                <w:bCs/>
                <w:sz w:val="22"/>
                <w:szCs w:val="22"/>
              </w:rPr>
              <w:t>53,721</w:t>
            </w:r>
          </w:p>
        </w:tc>
        <w:tc>
          <w:tcPr>
            <w:tcW w:w="0" w:type="auto"/>
            <w:vAlign w:val="center"/>
            <w:hideMark/>
          </w:tcPr>
          <w:p w:rsidRPr="00E01C80" w:rsidR="005566FF" w:rsidP="00BB44C9" w:rsidRDefault="005566FF" w14:paraId="195A318E" w14:textId="77777777">
            <w:pPr>
              <w:pStyle w:val="DefaultText"/>
              <w:jc w:val="center"/>
              <w:rPr>
                <w:bCs/>
                <w:sz w:val="22"/>
                <w:szCs w:val="22"/>
              </w:rPr>
            </w:pPr>
            <w:r w:rsidRPr="00E01C80">
              <w:rPr>
                <w:bCs/>
                <w:sz w:val="22"/>
                <w:szCs w:val="22"/>
              </w:rPr>
              <w:t>0</w:t>
            </w:r>
          </w:p>
        </w:tc>
        <w:tc>
          <w:tcPr>
            <w:tcW w:w="0" w:type="auto"/>
            <w:vAlign w:val="center"/>
            <w:hideMark/>
          </w:tcPr>
          <w:p w:rsidRPr="00E01C80" w:rsidR="005566FF" w:rsidP="00BB44C9" w:rsidRDefault="005566FF" w14:paraId="342BC0F2" w14:textId="77777777">
            <w:pPr>
              <w:pStyle w:val="DefaultText"/>
              <w:jc w:val="center"/>
              <w:rPr>
                <w:bCs/>
                <w:sz w:val="22"/>
                <w:szCs w:val="22"/>
              </w:rPr>
            </w:pPr>
            <w:r w:rsidRPr="00E01C80">
              <w:rPr>
                <w:bCs/>
                <w:sz w:val="22"/>
                <w:szCs w:val="22"/>
              </w:rPr>
              <w:t>1,314,736</w:t>
            </w:r>
          </w:p>
        </w:tc>
      </w:tr>
    </w:tbl>
    <w:p w:rsidR="005566FF" w:rsidP="005566FF" w:rsidRDefault="005566FF" w14:paraId="46B725D3" w14:textId="77777777">
      <w:pPr>
        <w:pStyle w:val="DefaultText"/>
        <w:rPr>
          <w:rStyle w:val="InitialStyle"/>
          <w:rFonts w:ascii="Times New Roman" w:hAnsi="Times New Roman" w:cs="Times New Roman"/>
          <w:b/>
          <w:szCs w:val="24"/>
        </w:rPr>
      </w:pPr>
    </w:p>
    <w:p w:rsidR="005566FF" w:rsidP="005566FF" w:rsidRDefault="005566FF" w14:paraId="7B32E0A6" w14:textId="09B8C6DD">
      <w:pPr>
        <w:overflowPunct w:val="0"/>
        <w:autoSpaceDE w:val="0"/>
        <w:autoSpaceDN w:val="0"/>
        <w:textAlignment w:val="baseline"/>
      </w:pPr>
      <w:r w:rsidRPr="000545CE">
        <w:t>This request for renewal is for</w:t>
      </w:r>
      <w:r w:rsidRPr="000545CE" w:rsidR="000545CE">
        <w:t xml:space="preserve"> 2,475,6</w:t>
      </w:r>
      <w:r w:rsidR="008724EE">
        <w:t>3</w:t>
      </w:r>
      <w:r w:rsidRPr="000545CE" w:rsidR="000545CE">
        <w:t xml:space="preserve">7 </w:t>
      </w:r>
      <w:r w:rsidRPr="000545CE">
        <w:t xml:space="preserve">estimated responses and </w:t>
      </w:r>
      <w:r w:rsidRPr="000545CE" w:rsidR="000545CE">
        <w:t xml:space="preserve">1,518,339 </w:t>
      </w:r>
      <w:r w:rsidRPr="000545CE">
        <w:t xml:space="preserve">estimated burden hours, </w:t>
      </w:r>
      <w:r w:rsidRPr="006C54BC" w:rsidR="000545CE">
        <w:t xml:space="preserve">reflecting a </w:t>
      </w:r>
      <w:r w:rsidRPr="006C54BC">
        <w:t>decrease of 7,796,</w:t>
      </w:r>
      <w:r w:rsidRPr="006C54BC" w:rsidR="006C54BC">
        <w:t>523</w:t>
      </w:r>
      <w:r w:rsidRPr="006C54BC">
        <w:t xml:space="preserve"> responses and </w:t>
      </w:r>
      <w:r w:rsidRPr="006C54BC" w:rsidR="000545CE">
        <w:t xml:space="preserve">an </w:t>
      </w:r>
      <w:r w:rsidRPr="006C54BC">
        <w:t xml:space="preserve">increases </w:t>
      </w:r>
      <w:r w:rsidRPr="006C54BC" w:rsidR="000545CE">
        <w:t xml:space="preserve">of </w:t>
      </w:r>
      <w:r w:rsidRPr="006C54BC">
        <w:t>203,</w:t>
      </w:r>
      <w:r w:rsidRPr="006C54BC" w:rsidR="006C54BC">
        <w:t>603</w:t>
      </w:r>
      <w:r w:rsidRPr="006C54BC">
        <w:t xml:space="preserve"> hours from the </w:t>
      </w:r>
      <w:r>
        <w:t>previous submission.</w:t>
      </w:r>
      <w:r w:rsidR="009D0038">
        <w:t xml:space="preserve"> The number of respondents decreases from 275,622 to 273,587.</w:t>
      </w:r>
    </w:p>
    <w:p w:rsidR="005872CD" w:rsidP="005566FF" w:rsidRDefault="005872CD" w14:paraId="3C3B5D74" w14:textId="4C7CF937">
      <w:pPr>
        <w:overflowPunct w:val="0"/>
        <w:autoSpaceDE w:val="0"/>
        <w:autoSpaceDN w:val="0"/>
        <w:textAlignment w:val="baseline"/>
      </w:pPr>
    </w:p>
    <w:p w:rsidR="00D84D32" w:rsidRDefault="00D84D32" w14:paraId="470C015A" w14:textId="77777777">
      <w:pPr>
        <w:spacing w:after="160" w:line="259" w:lineRule="auto"/>
        <w:rPr>
          <w:b/>
          <w:bCs/>
        </w:rPr>
      </w:pPr>
      <w:r>
        <w:rPr>
          <w:b/>
          <w:bCs/>
        </w:rPr>
        <w:br w:type="page"/>
      </w:r>
    </w:p>
    <w:p w:rsidR="005D585C" w:rsidP="005D585C" w:rsidRDefault="005566FF" w14:paraId="25FFDC09" w14:textId="02C9981C">
      <w:pPr>
        <w:autoSpaceDE w:val="0"/>
        <w:autoSpaceDN w:val="0"/>
        <w:adjustRightInd w:val="0"/>
        <w:rPr>
          <w:rFonts w:eastAsia="Calibri"/>
        </w:rPr>
      </w:pPr>
      <w:r w:rsidRPr="00DA6072">
        <w:rPr>
          <w:b/>
          <w:bCs/>
        </w:rPr>
        <w:t xml:space="preserve">Adjustments to </w:t>
      </w:r>
      <w:r w:rsidRPr="005D585C">
        <w:rPr>
          <w:b/>
          <w:bCs/>
        </w:rPr>
        <w:t>Agency estimates</w:t>
      </w:r>
      <w:r w:rsidRPr="005D585C" w:rsidR="005D585C">
        <w:t xml:space="preserve"> includes</w:t>
      </w:r>
      <w:r w:rsidR="005D585C">
        <w:rPr>
          <w:b/>
          <w:bCs/>
        </w:rPr>
        <w:t xml:space="preserve"> </w:t>
      </w:r>
      <w:r w:rsidRPr="00EC4269" w:rsidR="005D585C">
        <w:rPr>
          <w:rFonts w:eastAsia="Calibri"/>
        </w:rPr>
        <w:t>2</w:t>
      </w:r>
      <w:r w:rsidR="005D585C">
        <w:rPr>
          <w:rFonts w:eastAsia="Calibri"/>
        </w:rPr>
        <w:t>2</w:t>
      </w:r>
      <w:r w:rsidRPr="00EC4269" w:rsidR="005D585C">
        <w:rPr>
          <w:rFonts w:eastAsia="Calibri"/>
        </w:rPr>
        <w:t xml:space="preserve"> </w:t>
      </w:r>
      <w:r w:rsidR="005D585C">
        <w:rPr>
          <w:rFonts w:eastAsia="Calibri"/>
        </w:rPr>
        <w:t xml:space="preserve">previous </w:t>
      </w:r>
      <w:r w:rsidRPr="00EC4269" w:rsidR="005D585C">
        <w:rPr>
          <w:rFonts w:eastAsia="Calibri"/>
        </w:rPr>
        <w:t>activities</w:t>
      </w:r>
      <w:r w:rsidR="005D585C">
        <w:rPr>
          <w:rFonts w:eastAsia="Calibri"/>
        </w:rPr>
        <w:t>, consolidated into 4 new activities listed in the table below:</w:t>
      </w:r>
    </w:p>
    <w:tbl>
      <w:tblPr>
        <w:tblStyle w:val="TableGrid"/>
        <w:tblW w:w="9715" w:type="dxa"/>
        <w:tblLook w:val="04A0" w:firstRow="1" w:lastRow="0" w:firstColumn="1" w:lastColumn="0" w:noHBand="0" w:noVBand="1"/>
      </w:tblPr>
      <w:tblGrid>
        <w:gridCol w:w="2155"/>
        <w:gridCol w:w="7560"/>
      </w:tblGrid>
      <w:tr w:rsidR="005D585C" w:rsidTr="005D585C" w14:paraId="66591B5A" w14:textId="77777777">
        <w:trPr>
          <w:tblHeader/>
        </w:trPr>
        <w:tc>
          <w:tcPr>
            <w:tcW w:w="2155" w:type="dxa"/>
            <w:shd w:val="clear" w:color="auto" w:fill="D9D9D9" w:themeFill="background1" w:themeFillShade="D9"/>
            <w:vAlign w:val="bottom"/>
          </w:tcPr>
          <w:p w:rsidRPr="000D3EB2" w:rsidR="005D585C" w:rsidP="00064917" w:rsidRDefault="005D585C" w14:paraId="7B380D63" w14:textId="77777777">
            <w:pPr>
              <w:overflowPunct w:val="0"/>
              <w:autoSpaceDE w:val="0"/>
              <w:autoSpaceDN w:val="0"/>
              <w:jc w:val="center"/>
              <w:textAlignment w:val="baseline"/>
              <w:rPr>
                <w:rFonts w:eastAsia="Calibri"/>
                <w:b/>
                <w:bCs/>
                <w:sz w:val="20"/>
                <w:szCs w:val="20"/>
              </w:rPr>
            </w:pPr>
            <w:bookmarkStart w:name="_Hlk87965222" w:id="5"/>
            <w:r w:rsidRPr="000D3EB2">
              <w:rPr>
                <w:rFonts w:eastAsia="Calibri"/>
                <w:b/>
                <w:bCs/>
                <w:sz w:val="20"/>
                <w:szCs w:val="20"/>
              </w:rPr>
              <w:t>NEW ACTIVITY TITLE</w:t>
            </w:r>
          </w:p>
        </w:tc>
        <w:tc>
          <w:tcPr>
            <w:tcW w:w="7560" w:type="dxa"/>
            <w:shd w:val="clear" w:color="auto" w:fill="D9D9D9" w:themeFill="background1" w:themeFillShade="D9"/>
            <w:vAlign w:val="bottom"/>
          </w:tcPr>
          <w:p w:rsidRPr="000D3EB2" w:rsidR="005D585C" w:rsidP="00064917" w:rsidRDefault="005D585C" w14:paraId="306679BD" w14:textId="77777777">
            <w:pPr>
              <w:autoSpaceDE w:val="0"/>
              <w:autoSpaceDN w:val="0"/>
              <w:adjustRightInd w:val="0"/>
              <w:jc w:val="center"/>
              <w:rPr>
                <w:rFonts w:eastAsia="Calibri"/>
                <w:b/>
                <w:bCs/>
                <w:sz w:val="20"/>
                <w:szCs w:val="20"/>
              </w:rPr>
            </w:pPr>
            <w:r w:rsidRPr="000D3EB2">
              <w:rPr>
                <w:rFonts w:eastAsia="Calibri"/>
                <w:b/>
                <w:bCs/>
                <w:sz w:val="20"/>
                <w:szCs w:val="20"/>
              </w:rPr>
              <w:t>PREVIOUS ACTIVITY TITLES</w:t>
            </w:r>
          </w:p>
        </w:tc>
      </w:tr>
      <w:tr w:rsidR="005D585C" w:rsidTr="005D585C" w14:paraId="500F08BA" w14:textId="77777777">
        <w:tc>
          <w:tcPr>
            <w:tcW w:w="2155" w:type="dxa"/>
          </w:tcPr>
          <w:p w:rsidRPr="006C54BC" w:rsidR="005D585C" w:rsidP="00064917" w:rsidRDefault="005D585C" w14:paraId="2B7D6F57" w14:textId="147D0452">
            <w:pPr>
              <w:overflowPunct w:val="0"/>
              <w:autoSpaceDE w:val="0"/>
              <w:autoSpaceDN w:val="0"/>
              <w:textAlignment w:val="baseline"/>
              <w:rPr>
                <w:rFonts w:eastAsia="Calibri"/>
                <w:b/>
                <w:bCs/>
                <w:sz w:val="20"/>
                <w:szCs w:val="20"/>
              </w:rPr>
            </w:pPr>
            <w:r w:rsidRPr="006C54BC">
              <w:rPr>
                <w:rFonts w:eastAsia="Calibri"/>
                <w:b/>
                <w:bCs/>
                <w:sz w:val="20"/>
                <w:szCs w:val="20"/>
              </w:rPr>
              <w:t>Official ID Device Distribution</w:t>
            </w:r>
          </w:p>
        </w:tc>
        <w:tc>
          <w:tcPr>
            <w:tcW w:w="7560" w:type="dxa"/>
          </w:tcPr>
          <w:p w:rsidRPr="006C54BC" w:rsidR="005D585C" w:rsidP="00064917" w:rsidRDefault="005D585C" w14:paraId="0625327A" w14:textId="77777777">
            <w:pPr>
              <w:pStyle w:val="ListParagraph"/>
              <w:numPr>
                <w:ilvl w:val="0"/>
                <w:numId w:val="31"/>
              </w:numPr>
              <w:autoSpaceDE w:val="0"/>
              <w:autoSpaceDN w:val="0"/>
              <w:adjustRightInd w:val="0"/>
              <w:ind w:left="256" w:hanging="256"/>
              <w:rPr>
                <w:rFonts w:eastAsia="Calibri"/>
                <w:sz w:val="20"/>
                <w:szCs w:val="20"/>
              </w:rPr>
            </w:pPr>
            <w:r w:rsidRPr="006C54BC">
              <w:rPr>
                <w:rFonts w:eastAsia="Calibri"/>
                <w:sz w:val="20"/>
                <w:szCs w:val="20"/>
              </w:rPr>
              <w:t>Obtaining Official Eartags for Cattle not Currently ID’d (States/Business)</w:t>
            </w:r>
          </w:p>
          <w:p w:rsidRPr="006C54BC" w:rsidR="005D585C" w:rsidP="00064917" w:rsidRDefault="005D585C" w14:paraId="5C0E2BF0" w14:textId="77777777">
            <w:pPr>
              <w:pStyle w:val="ListParagraph"/>
              <w:numPr>
                <w:ilvl w:val="0"/>
                <w:numId w:val="31"/>
              </w:numPr>
              <w:autoSpaceDE w:val="0"/>
              <w:autoSpaceDN w:val="0"/>
              <w:adjustRightInd w:val="0"/>
              <w:ind w:left="256" w:hanging="256"/>
              <w:rPr>
                <w:rFonts w:eastAsia="Calibri"/>
                <w:sz w:val="20"/>
                <w:szCs w:val="20"/>
              </w:rPr>
            </w:pPr>
            <w:r w:rsidRPr="006C54BC">
              <w:rPr>
                <w:rFonts w:eastAsia="Calibri"/>
                <w:sz w:val="20"/>
                <w:szCs w:val="20"/>
              </w:rPr>
              <w:t>Official Identification Device Distribution Records (States/Business)</w:t>
            </w:r>
          </w:p>
          <w:p w:rsidRPr="006C54BC" w:rsidR="005D585C" w:rsidP="00064917" w:rsidRDefault="005D585C" w14:paraId="26B88A2E" w14:textId="77777777">
            <w:pPr>
              <w:pStyle w:val="ListParagraph"/>
              <w:numPr>
                <w:ilvl w:val="0"/>
                <w:numId w:val="31"/>
              </w:numPr>
              <w:autoSpaceDE w:val="0"/>
              <w:autoSpaceDN w:val="0"/>
              <w:adjustRightInd w:val="0"/>
              <w:ind w:left="256" w:hanging="256"/>
              <w:rPr>
                <w:rFonts w:eastAsia="Calibri"/>
                <w:sz w:val="20"/>
                <w:szCs w:val="20"/>
              </w:rPr>
            </w:pPr>
            <w:r w:rsidRPr="006C54BC">
              <w:rPr>
                <w:rFonts w:eastAsia="Calibri"/>
                <w:sz w:val="20"/>
                <w:szCs w:val="20"/>
              </w:rPr>
              <w:t>Eartag Orders (States/Business)</w:t>
            </w:r>
          </w:p>
          <w:p w:rsidRPr="006C54BC" w:rsidR="005D585C" w:rsidP="00064917" w:rsidRDefault="005D585C" w14:paraId="1099C115" w14:textId="77777777">
            <w:pPr>
              <w:pStyle w:val="ListParagraph"/>
              <w:numPr>
                <w:ilvl w:val="0"/>
                <w:numId w:val="31"/>
              </w:numPr>
              <w:autoSpaceDE w:val="0"/>
              <w:autoSpaceDN w:val="0"/>
              <w:adjustRightInd w:val="0"/>
              <w:ind w:left="256" w:hanging="256"/>
              <w:rPr>
                <w:rFonts w:eastAsia="Calibri"/>
                <w:sz w:val="20"/>
                <w:szCs w:val="20"/>
              </w:rPr>
            </w:pPr>
            <w:r w:rsidRPr="006C54BC">
              <w:rPr>
                <w:rFonts w:eastAsia="Calibri"/>
                <w:sz w:val="20"/>
                <w:szCs w:val="20"/>
              </w:rPr>
              <w:t>Coordination of Tag Orders with Manufacturer and Recordkeeping (States/Business)</w:t>
            </w:r>
          </w:p>
          <w:p w:rsidRPr="006C54BC" w:rsidR="005D585C" w:rsidP="00064917" w:rsidRDefault="005D585C" w14:paraId="75910935" w14:textId="77777777">
            <w:pPr>
              <w:pStyle w:val="ListParagraph"/>
              <w:numPr>
                <w:ilvl w:val="0"/>
                <w:numId w:val="31"/>
              </w:numPr>
              <w:autoSpaceDE w:val="0"/>
              <w:autoSpaceDN w:val="0"/>
              <w:adjustRightInd w:val="0"/>
              <w:ind w:left="256" w:hanging="256"/>
              <w:rPr>
                <w:rFonts w:eastAsia="Calibri"/>
                <w:sz w:val="20"/>
                <w:szCs w:val="20"/>
              </w:rPr>
            </w:pPr>
            <w:r w:rsidRPr="006C54BC">
              <w:rPr>
                <w:rFonts w:eastAsia="Calibri"/>
                <w:sz w:val="20"/>
                <w:szCs w:val="20"/>
              </w:rPr>
              <w:t>Record of Tags Applied and Recordkeeping (States/Business)</w:t>
            </w:r>
          </w:p>
          <w:p w:rsidRPr="006C54BC" w:rsidR="005D585C" w:rsidP="00064917" w:rsidRDefault="005D585C" w14:paraId="581B3A80" w14:textId="77777777">
            <w:pPr>
              <w:pStyle w:val="ListParagraph"/>
              <w:numPr>
                <w:ilvl w:val="0"/>
                <w:numId w:val="31"/>
              </w:numPr>
              <w:autoSpaceDE w:val="0"/>
              <w:autoSpaceDN w:val="0"/>
              <w:adjustRightInd w:val="0"/>
              <w:ind w:left="256" w:hanging="256"/>
              <w:rPr>
                <w:rFonts w:eastAsia="Calibri"/>
                <w:sz w:val="20"/>
                <w:szCs w:val="20"/>
              </w:rPr>
            </w:pPr>
            <w:r w:rsidRPr="006C54BC">
              <w:rPr>
                <w:rFonts w:eastAsia="Calibri"/>
                <w:sz w:val="20"/>
                <w:szCs w:val="20"/>
              </w:rPr>
              <w:t>DHIA Eartag Distribution Plan (States/Business)</w:t>
            </w:r>
          </w:p>
          <w:p w:rsidRPr="006C54BC" w:rsidR="005D585C" w:rsidP="00064917" w:rsidRDefault="005D585C" w14:paraId="27A03145" w14:textId="77777777">
            <w:pPr>
              <w:pStyle w:val="ListParagraph"/>
              <w:numPr>
                <w:ilvl w:val="0"/>
                <w:numId w:val="31"/>
              </w:numPr>
              <w:autoSpaceDE w:val="0"/>
              <w:autoSpaceDN w:val="0"/>
              <w:adjustRightInd w:val="0"/>
              <w:ind w:left="256" w:hanging="256"/>
              <w:rPr>
                <w:rFonts w:eastAsia="Calibri"/>
                <w:sz w:val="20"/>
                <w:szCs w:val="20"/>
              </w:rPr>
            </w:pPr>
            <w:r w:rsidRPr="006C54BC">
              <w:rPr>
                <w:rFonts w:eastAsia="Calibri"/>
                <w:sz w:val="20"/>
                <w:szCs w:val="20"/>
              </w:rPr>
              <w:t>DHIA Tag Application Record (Business)</w:t>
            </w:r>
          </w:p>
          <w:p w:rsidRPr="006C54BC" w:rsidR="005D585C" w:rsidP="00064917" w:rsidRDefault="005D585C" w14:paraId="478EE5B4" w14:textId="77777777">
            <w:pPr>
              <w:pStyle w:val="ListParagraph"/>
              <w:numPr>
                <w:ilvl w:val="0"/>
                <w:numId w:val="31"/>
              </w:numPr>
              <w:autoSpaceDE w:val="0"/>
              <w:autoSpaceDN w:val="0"/>
              <w:adjustRightInd w:val="0"/>
              <w:ind w:left="256" w:hanging="256"/>
              <w:rPr>
                <w:rFonts w:eastAsia="Calibri"/>
                <w:sz w:val="20"/>
                <w:szCs w:val="20"/>
              </w:rPr>
            </w:pPr>
            <w:r w:rsidRPr="006C54BC">
              <w:rPr>
                <w:rFonts w:eastAsia="Calibri"/>
                <w:sz w:val="20"/>
                <w:szCs w:val="20"/>
              </w:rPr>
              <w:t>Tribal Tag Distribution (Tribal)</w:t>
            </w:r>
          </w:p>
        </w:tc>
      </w:tr>
      <w:tr w:rsidR="005D585C" w:rsidTr="005D585C" w14:paraId="1A05517C" w14:textId="77777777">
        <w:tc>
          <w:tcPr>
            <w:tcW w:w="2155" w:type="dxa"/>
          </w:tcPr>
          <w:p w:rsidRPr="006C54BC" w:rsidR="005D585C" w:rsidP="00064917" w:rsidRDefault="005D585C" w14:paraId="6F443FA3" w14:textId="083C5F37">
            <w:pPr>
              <w:overflowPunct w:val="0"/>
              <w:autoSpaceDE w:val="0"/>
              <w:autoSpaceDN w:val="0"/>
              <w:textAlignment w:val="baseline"/>
              <w:rPr>
                <w:rFonts w:eastAsia="Calibri"/>
                <w:b/>
                <w:bCs/>
                <w:sz w:val="20"/>
                <w:szCs w:val="20"/>
              </w:rPr>
            </w:pPr>
            <w:r w:rsidRPr="006C54BC">
              <w:rPr>
                <w:rFonts w:eastAsia="Calibri"/>
                <w:b/>
                <w:bCs/>
                <w:sz w:val="20"/>
                <w:szCs w:val="20"/>
              </w:rPr>
              <w:t>Administration of Official ID Devices</w:t>
            </w:r>
          </w:p>
        </w:tc>
        <w:tc>
          <w:tcPr>
            <w:tcW w:w="7560" w:type="dxa"/>
          </w:tcPr>
          <w:p w:rsidRPr="006C54BC" w:rsidR="005D585C" w:rsidP="00064917" w:rsidRDefault="005D585C" w14:paraId="284A34FF" w14:textId="77777777">
            <w:pPr>
              <w:pStyle w:val="ListParagraph"/>
              <w:numPr>
                <w:ilvl w:val="0"/>
                <w:numId w:val="31"/>
              </w:numPr>
              <w:autoSpaceDE w:val="0"/>
              <w:autoSpaceDN w:val="0"/>
              <w:adjustRightInd w:val="0"/>
              <w:ind w:left="256" w:hanging="256"/>
              <w:rPr>
                <w:rFonts w:eastAsia="Calibri"/>
                <w:sz w:val="20"/>
                <w:szCs w:val="20"/>
              </w:rPr>
            </w:pPr>
            <w:r w:rsidRPr="006C54BC">
              <w:rPr>
                <w:rFonts w:eastAsia="Calibri"/>
                <w:sz w:val="20"/>
                <w:szCs w:val="20"/>
              </w:rPr>
              <w:t>Removal or Loss of Official Identification Devices (States/Business)</w:t>
            </w:r>
          </w:p>
          <w:p w:rsidRPr="006C54BC" w:rsidR="005D585C" w:rsidP="00064917" w:rsidRDefault="005D585C" w14:paraId="41DFD9F4" w14:textId="77777777">
            <w:pPr>
              <w:pStyle w:val="ListParagraph"/>
              <w:numPr>
                <w:ilvl w:val="0"/>
                <w:numId w:val="31"/>
              </w:numPr>
              <w:autoSpaceDE w:val="0"/>
              <w:autoSpaceDN w:val="0"/>
              <w:adjustRightInd w:val="0"/>
              <w:ind w:left="256" w:hanging="256"/>
              <w:rPr>
                <w:rFonts w:eastAsia="Calibri"/>
                <w:sz w:val="20"/>
                <w:szCs w:val="20"/>
              </w:rPr>
            </w:pPr>
            <w:r w:rsidRPr="006C54BC">
              <w:rPr>
                <w:rFonts w:eastAsia="Calibri"/>
                <w:sz w:val="20"/>
                <w:szCs w:val="20"/>
              </w:rPr>
              <w:t>Reporting Retagging Animal Records (States/Business)</w:t>
            </w:r>
          </w:p>
          <w:p w:rsidRPr="006C54BC" w:rsidR="005D585C" w:rsidP="00064917" w:rsidRDefault="005D585C" w14:paraId="43B92BC6" w14:textId="77777777">
            <w:pPr>
              <w:pStyle w:val="ListParagraph"/>
              <w:numPr>
                <w:ilvl w:val="0"/>
                <w:numId w:val="31"/>
              </w:numPr>
              <w:autoSpaceDE w:val="0"/>
              <w:autoSpaceDN w:val="0"/>
              <w:adjustRightInd w:val="0"/>
              <w:ind w:left="256" w:hanging="256"/>
              <w:rPr>
                <w:rFonts w:eastAsia="Calibri"/>
                <w:sz w:val="20"/>
                <w:szCs w:val="20"/>
              </w:rPr>
            </w:pPr>
            <w:r w:rsidRPr="006C54BC">
              <w:rPr>
                <w:rFonts w:eastAsia="Calibri"/>
                <w:sz w:val="20"/>
                <w:szCs w:val="20"/>
              </w:rPr>
              <w:t>Record of Tags Issued and Applied/Recordkeeping (States/Business)</w:t>
            </w:r>
          </w:p>
          <w:p w:rsidRPr="006C54BC" w:rsidR="005D585C" w:rsidP="00064917" w:rsidRDefault="005D585C" w14:paraId="31D1255F" w14:textId="77777777">
            <w:pPr>
              <w:pStyle w:val="ListParagraph"/>
              <w:numPr>
                <w:ilvl w:val="0"/>
                <w:numId w:val="31"/>
              </w:numPr>
              <w:autoSpaceDE w:val="0"/>
              <w:autoSpaceDN w:val="0"/>
              <w:adjustRightInd w:val="0"/>
              <w:ind w:left="256" w:hanging="256"/>
              <w:rPr>
                <w:rFonts w:eastAsia="Calibri"/>
                <w:sz w:val="20"/>
                <w:szCs w:val="20"/>
              </w:rPr>
            </w:pPr>
            <w:r w:rsidRPr="006C54BC">
              <w:rPr>
                <w:rFonts w:eastAsia="Calibri"/>
                <w:sz w:val="20"/>
                <w:szCs w:val="20"/>
              </w:rPr>
              <w:t>Reporting Loss, Theft, or Misuse of NUES Tag (States/Business)</w:t>
            </w:r>
          </w:p>
          <w:p w:rsidRPr="006C54BC" w:rsidR="005D585C" w:rsidP="00064917" w:rsidRDefault="005D585C" w14:paraId="3F936A34" w14:textId="77777777">
            <w:pPr>
              <w:pStyle w:val="ListParagraph"/>
              <w:numPr>
                <w:ilvl w:val="0"/>
                <w:numId w:val="31"/>
              </w:numPr>
              <w:autoSpaceDE w:val="0"/>
              <w:autoSpaceDN w:val="0"/>
              <w:adjustRightInd w:val="0"/>
              <w:ind w:left="256" w:hanging="256"/>
              <w:rPr>
                <w:rFonts w:eastAsia="Calibri"/>
                <w:sz w:val="20"/>
                <w:szCs w:val="20"/>
              </w:rPr>
            </w:pPr>
            <w:r w:rsidRPr="006C54BC">
              <w:rPr>
                <w:rFonts w:eastAsia="Calibri"/>
                <w:sz w:val="20"/>
                <w:szCs w:val="20"/>
              </w:rPr>
              <w:t>Removal or Replacement of Eartag (States/Businesses)</w:t>
            </w:r>
          </w:p>
          <w:p w:rsidRPr="006C54BC" w:rsidR="005D585C" w:rsidP="00064917" w:rsidRDefault="005D585C" w14:paraId="155E2BAE" w14:textId="77777777">
            <w:pPr>
              <w:pStyle w:val="ListParagraph"/>
              <w:numPr>
                <w:ilvl w:val="0"/>
                <w:numId w:val="31"/>
              </w:numPr>
              <w:autoSpaceDE w:val="0"/>
              <w:autoSpaceDN w:val="0"/>
              <w:adjustRightInd w:val="0"/>
              <w:ind w:left="256" w:hanging="256"/>
              <w:rPr>
                <w:rFonts w:eastAsia="Calibri"/>
                <w:sz w:val="20"/>
                <w:szCs w:val="20"/>
              </w:rPr>
            </w:pPr>
            <w:r w:rsidRPr="006C54BC">
              <w:rPr>
                <w:rFonts w:eastAsia="Calibri"/>
                <w:sz w:val="20"/>
                <w:szCs w:val="20"/>
              </w:rPr>
              <w:t>Informing VS of Tag Orders (States/Business)</w:t>
            </w:r>
          </w:p>
          <w:p w:rsidRPr="006C54BC" w:rsidR="005D585C" w:rsidP="00064917" w:rsidRDefault="005D585C" w14:paraId="58BE5D12" w14:textId="77777777">
            <w:pPr>
              <w:pStyle w:val="ListParagraph"/>
              <w:numPr>
                <w:ilvl w:val="0"/>
                <w:numId w:val="31"/>
              </w:numPr>
              <w:autoSpaceDE w:val="0"/>
              <w:autoSpaceDN w:val="0"/>
              <w:adjustRightInd w:val="0"/>
              <w:ind w:left="256" w:hanging="256"/>
              <w:rPr>
                <w:rFonts w:eastAsia="Calibri"/>
                <w:sz w:val="20"/>
                <w:szCs w:val="20"/>
              </w:rPr>
            </w:pPr>
            <w:r w:rsidRPr="006C54BC">
              <w:rPr>
                <w:rFonts w:eastAsia="Calibri"/>
                <w:sz w:val="20"/>
                <w:szCs w:val="20"/>
              </w:rPr>
              <w:t>Location Identification System Implementation Request (States)</w:t>
            </w:r>
          </w:p>
        </w:tc>
      </w:tr>
      <w:tr w:rsidR="005D585C" w:rsidTr="005D585C" w14:paraId="1C09FD5D" w14:textId="77777777">
        <w:tc>
          <w:tcPr>
            <w:tcW w:w="2155" w:type="dxa"/>
          </w:tcPr>
          <w:p w:rsidRPr="006C54BC" w:rsidR="005D585C" w:rsidP="00064917" w:rsidRDefault="005D585C" w14:paraId="661EB0B8" w14:textId="7582BB45">
            <w:pPr>
              <w:overflowPunct w:val="0"/>
              <w:autoSpaceDE w:val="0"/>
              <w:autoSpaceDN w:val="0"/>
              <w:textAlignment w:val="baseline"/>
              <w:rPr>
                <w:rFonts w:eastAsia="Calibri"/>
                <w:b/>
                <w:bCs/>
                <w:sz w:val="20"/>
                <w:szCs w:val="20"/>
              </w:rPr>
            </w:pPr>
            <w:r w:rsidRPr="006C54BC">
              <w:rPr>
                <w:rFonts w:eastAsia="Calibri"/>
                <w:b/>
                <w:bCs/>
                <w:sz w:val="20"/>
                <w:szCs w:val="20"/>
              </w:rPr>
              <w:t>Approval of Official ID Devices</w:t>
            </w:r>
          </w:p>
        </w:tc>
        <w:tc>
          <w:tcPr>
            <w:tcW w:w="7560" w:type="dxa"/>
          </w:tcPr>
          <w:p w:rsidRPr="006C54BC" w:rsidR="005D585C" w:rsidP="00064917" w:rsidRDefault="005D585C" w14:paraId="426E63F3" w14:textId="77777777">
            <w:pPr>
              <w:pStyle w:val="ListParagraph"/>
              <w:numPr>
                <w:ilvl w:val="0"/>
                <w:numId w:val="32"/>
              </w:numPr>
              <w:autoSpaceDE w:val="0"/>
              <w:autoSpaceDN w:val="0"/>
              <w:adjustRightInd w:val="0"/>
              <w:ind w:left="256" w:hanging="256"/>
              <w:rPr>
                <w:rFonts w:eastAsia="Calibri"/>
                <w:sz w:val="20"/>
                <w:szCs w:val="20"/>
              </w:rPr>
            </w:pPr>
            <w:r w:rsidRPr="006C54BC">
              <w:rPr>
                <w:rFonts w:eastAsia="Calibri"/>
                <w:sz w:val="20"/>
                <w:szCs w:val="20"/>
              </w:rPr>
              <w:t>Official ID Device Applications and Approved ID Device Manufacturer Agreements (Business)</w:t>
            </w:r>
          </w:p>
          <w:p w:rsidRPr="006C54BC" w:rsidR="005D585C" w:rsidP="00064917" w:rsidRDefault="005D585C" w14:paraId="1FFD4AB4" w14:textId="77777777">
            <w:pPr>
              <w:pStyle w:val="ListParagraph"/>
              <w:numPr>
                <w:ilvl w:val="0"/>
                <w:numId w:val="32"/>
              </w:numPr>
              <w:autoSpaceDE w:val="0"/>
              <w:autoSpaceDN w:val="0"/>
              <w:adjustRightInd w:val="0"/>
              <w:ind w:left="256" w:hanging="256"/>
              <w:rPr>
                <w:rFonts w:eastAsia="Calibri"/>
                <w:sz w:val="20"/>
                <w:szCs w:val="20"/>
              </w:rPr>
            </w:pPr>
            <w:r w:rsidRPr="006C54BC">
              <w:rPr>
                <w:rFonts w:eastAsia="Calibri"/>
                <w:sz w:val="20"/>
                <w:szCs w:val="20"/>
              </w:rPr>
              <w:t>AIN Device Manufacturer Updates (Business)</w:t>
            </w:r>
          </w:p>
          <w:p w:rsidRPr="006C54BC" w:rsidR="005D585C" w:rsidP="00064917" w:rsidRDefault="005D585C" w14:paraId="5327A4AB" w14:textId="77777777">
            <w:pPr>
              <w:pStyle w:val="ListParagraph"/>
              <w:numPr>
                <w:ilvl w:val="0"/>
                <w:numId w:val="32"/>
              </w:numPr>
              <w:autoSpaceDE w:val="0"/>
              <w:autoSpaceDN w:val="0"/>
              <w:adjustRightInd w:val="0"/>
              <w:ind w:left="256" w:hanging="256"/>
              <w:rPr>
                <w:rFonts w:eastAsia="Calibri"/>
                <w:sz w:val="20"/>
                <w:szCs w:val="20"/>
              </w:rPr>
            </w:pPr>
            <w:r w:rsidRPr="006C54BC">
              <w:rPr>
                <w:rFonts w:eastAsia="Calibri"/>
                <w:sz w:val="20"/>
                <w:szCs w:val="20"/>
              </w:rPr>
              <w:t>AIN Device Managers Registration and Agreement (Business)</w:t>
            </w:r>
          </w:p>
          <w:p w:rsidRPr="006C54BC" w:rsidR="005D585C" w:rsidP="00064917" w:rsidRDefault="005D585C" w14:paraId="32E526B0" w14:textId="77777777">
            <w:pPr>
              <w:pStyle w:val="ListParagraph"/>
              <w:numPr>
                <w:ilvl w:val="0"/>
                <w:numId w:val="32"/>
              </w:numPr>
              <w:autoSpaceDE w:val="0"/>
              <w:autoSpaceDN w:val="0"/>
              <w:adjustRightInd w:val="0"/>
              <w:ind w:left="256" w:hanging="256"/>
              <w:rPr>
                <w:rFonts w:eastAsia="Calibri"/>
                <w:sz w:val="20"/>
                <w:szCs w:val="20"/>
              </w:rPr>
            </w:pPr>
            <w:r w:rsidRPr="006C54BC">
              <w:rPr>
                <w:rFonts w:eastAsia="Calibri"/>
                <w:sz w:val="20"/>
                <w:szCs w:val="20"/>
              </w:rPr>
              <w:t>AIN Device Managers Updates (Business)</w:t>
            </w:r>
          </w:p>
        </w:tc>
      </w:tr>
      <w:tr w:rsidR="005D585C" w:rsidTr="005D585C" w14:paraId="593E2549" w14:textId="77777777">
        <w:tc>
          <w:tcPr>
            <w:tcW w:w="2155" w:type="dxa"/>
          </w:tcPr>
          <w:p w:rsidRPr="006C54BC" w:rsidR="005D585C" w:rsidP="00064917" w:rsidRDefault="005D585C" w14:paraId="11B01452" w14:textId="37186C44">
            <w:pPr>
              <w:overflowPunct w:val="0"/>
              <w:autoSpaceDE w:val="0"/>
              <w:autoSpaceDN w:val="0"/>
              <w:textAlignment w:val="baseline"/>
              <w:rPr>
                <w:rFonts w:eastAsia="Calibri"/>
                <w:b/>
                <w:bCs/>
                <w:sz w:val="20"/>
                <w:szCs w:val="20"/>
              </w:rPr>
            </w:pPr>
            <w:r w:rsidRPr="006C54BC">
              <w:rPr>
                <w:rFonts w:eastAsia="Calibri"/>
                <w:b/>
                <w:bCs/>
                <w:sz w:val="20"/>
                <w:szCs w:val="20"/>
              </w:rPr>
              <w:t>Premises ID Registration</w:t>
            </w:r>
          </w:p>
        </w:tc>
        <w:tc>
          <w:tcPr>
            <w:tcW w:w="7560" w:type="dxa"/>
          </w:tcPr>
          <w:p w:rsidRPr="006C54BC" w:rsidR="005D585C" w:rsidP="00064917" w:rsidRDefault="005D585C" w14:paraId="2B084E4E" w14:textId="77777777">
            <w:pPr>
              <w:pStyle w:val="ListParagraph"/>
              <w:numPr>
                <w:ilvl w:val="0"/>
                <w:numId w:val="33"/>
              </w:numPr>
              <w:autoSpaceDE w:val="0"/>
              <w:autoSpaceDN w:val="0"/>
              <w:adjustRightInd w:val="0"/>
              <w:ind w:left="256" w:hanging="256"/>
              <w:rPr>
                <w:rFonts w:eastAsia="Calibri"/>
                <w:sz w:val="20"/>
                <w:szCs w:val="20"/>
              </w:rPr>
            </w:pPr>
            <w:r w:rsidRPr="006C54BC">
              <w:rPr>
                <w:rFonts w:eastAsia="Calibri"/>
                <w:sz w:val="20"/>
                <w:szCs w:val="20"/>
              </w:rPr>
              <w:t>Premises Identification (Business)</w:t>
            </w:r>
          </w:p>
          <w:p w:rsidRPr="006C54BC" w:rsidR="005D585C" w:rsidP="00064917" w:rsidRDefault="005D585C" w14:paraId="78B0C8DE" w14:textId="77777777">
            <w:pPr>
              <w:pStyle w:val="ListParagraph"/>
              <w:numPr>
                <w:ilvl w:val="0"/>
                <w:numId w:val="33"/>
              </w:numPr>
              <w:autoSpaceDE w:val="0"/>
              <w:autoSpaceDN w:val="0"/>
              <w:adjustRightInd w:val="0"/>
              <w:ind w:left="256" w:hanging="256"/>
              <w:rPr>
                <w:rFonts w:eastAsia="Calibri"/>
                <w:sz w:val="20"/>
                <w:szCs w:val="20"/>
              </w:rPr>
            </w:pPr>
            <w:r w:rsidRPr="006C54BC">
              <w:rPr>
                <w:rFonts w:eastAsia="Calibri"/>
                <w:sz w:val="20"/>
                <w:szCs w:val="20"/>
              </w:rPr>
              <w:t>Updates to Premises ID Records (Business)</w:t>
            </w:r>
          </w:p>
          <w:p w:rsidRPr="006C54BC" w:rsidR="005D585C" w:rsidP="00064917" w:rsidRDefault="005D585C" w14:paraId="3116F83E" w14:textId="77777777">
            <w:pPr>
              <w:pStyle w:val="ListParagraph"/>
              <w:numPr>
                <w:ilvl w:val="0"/>
                <w:numId w:val="33"/>
              </w:numPr>
              <w:autoSpaceDE w:val="0"/>
              <w:autoSpaceDN w:val="0"/>
              <w:adjustRightInd w:val="0"/>
              <w:ind w:left="256" w:hanging="256"/>
              <w:rPr>
                <w:rFonts w:eastAsia="Calibri"/>
                <w:sz w:val="20"/>
                <w:szCs w:val="20"/>
              </w:rPr>
            </w:pPr>
            <w:r w:rsidRPr="006C54BC">
              <w:rPr>
                <w:rFonts w:eastAsia="Calibri"/>
                <w:sz w:val="20"/>
                <w:szCs w:val="20"/>
              </w:rPr>
              <w:t>Nonproducer Participant Registration (Business)</w:t>
            </w:r>
          </w:p>
        </w:tc>
      </w:tr>
      <w:bookmarkEnd w:id="5"/>
    </w:tbl>
    <w:p w:rsidR="005D585C" w:rsidP="005566FF" w:rsidRDefault="005D585C" w14:paraId="678BE454" w14:textId="77777777">
      <w:pPr>
        <w:autoSpaceDE w:val="0"/>
        <w:autoSpaceDN w:val="0"/>
        <w:adjustRightInd w:val="0"/>
        <w:rPr>
          <w:b/>
          <w:bCs/>
        </w:rPr>
      </w:pPr>
    </w:p>
    <w:p w:rsidR="005566FF" w:rsidP="005566FF" w:rsidRDefault="005D585C" w14:paraId="279AB279" w14:textId="2CEA3D24">
      <w:pPr>
        <w:autoSpaceDE w:val="0"/>
        <w:autoSpaceDN w:val="0"/>
        <w:adjustRightInd w:val="0"/>
        <w:rPr>
          <w:rFonts w:eastAsia="Calibri"/>
        </w:rPr>
      </w:pPr>
      <w:r>
        <w:rPr>
          <w:b/>
          <w:bCs/>
        </w:rPr>
        <w:t xml:space="preserve">Adjustments are also the </w:t>
      </w:r>
      <w:r w:rsidR="005566FF">
        <w:t xml:space="preserve">result of the </w:t>
      </w:r>
      <w:r w:rsidR="005566FF">
        <w:rPr>
          <w:rFonts w:eastAsia="Calibri"/>
        </w:rPr>
        <w:t xml:space="preserve">Application for the Use of More than One Official Device (States/business) being converted to </w:t>
      </w:r>
      <w:r w:rsidR="00E01C80">
        <w:rPr>
          <w:rFonts w:eastAsia="Calibri"/>
        </w:rPr>
        <w:t xml:space="preserve">an </w:t>
      </w:r>
      <w:r w:rsidR="005566FF">
        <w:rPr>
          <w:rFonts w:eastAsia="Calibri"/>
        </w:rPr>
        <w:t>Official Identification Device Application (States/</w:t>
      </w:r>
      <w:r w:rsidR="00E01C80">
        <w:rPr>
          <w:rFonts w:eastAsia="Calibri"/>
        </w:rPr>
        <w:t>B</w:t>
      </w:r>
      <w:r w:rsidR="005566FF">
        <w:rPr>
          <w:rFonts w:eastAsia="Calibri"/>
        </w:rPr>
        <w:t xml:space="preserve">usiness) (VS Form 1-64) </w:t>
      </w:r>
      <w:r w:rsidR="00BB39B2">
        <w:rPr>
          <w:rFonts w:eastAsia="Calibri"/>
        </w:rPr>
        <w:t xml:space="preserve">which </w:t>
      </w:r>
      <w:r w:rsidR="005566FF">
        <w:rPr>
          <w:rFonts w:eastAsia="Calibri"/>
        </w:rPr>
        <w:t>more accurately reflect current program usage. There was no change to the number of responses or hourly burden for this item; it is simply renamed</w:t>
      </w:r>
      <w:r w:rsidR="00BB39B2">
        <w:rPr>
          <w:rFonts w:eastAsia="Calibri"/>
        </w:rPr>
        <w:t>,</w:t>
      </w:r>
      <w:r w:rsidR="005566FF">
        <w:rPr>
          <w:rFonts w:eastAsia="Calibri"/>
        </w:rPr>
        <w:t xml:space="preserve"> and the appropriate form assigned to it.</w:t>
      </w:r>
      <w:r w:rsidR="000545CE">
        <w:rPr>
          <w:rFonts w:eastAsia="Calibri"/>
        </w:rPr>
        <w:t xml:space="preserve">  The VS Form 1-64 replaced VS Form 1-63.</w:t>
      </w:r>
    </w:p>
    <w:p w:rsidR="005566FF" w:rsidP="005566FF" w:rsidRDefault="005566FF" w14:paraId="49093940" w14:textId="05485BFA">
      <w:pPr>
        <w:overflowPunct w:val="0"/>
        <w:autoSpaceDE w:val="0"/>
        <w:autoSpaceDN w:val="0"/>
        <w:textAlignment w:val="baseline"/>
      </w:pPr>
    </w:p>
    <w:p w:rsidR="005D585C" w:rsidP="005D585C" w:rsidRDefault="005D585C" w14:paraId="5C7BD3F7" w14:textId="515494B2">
      <w:pPr>
        <w:overflowPunct w:val="0"/>
        <w:autoSpaceDE w:val="0"/>
        <w:autoSpaceDN w:val="0"/>
        <w:spacing w:after="120"/>
        <w:textAlignment w:val="baseline"/>
      </w:pPr>
      <w:r w:rsidRPr="00DA6072">
        <w:rPr>
          <w:b/>
          <w:bCs/>
        </w:rPr>
        <w:t>Discretionary program changes</w:t>
      </w:r>
      <w:r>
        <w:t xml:space="preserve"> are included in the </w:t>
      </w:r>
      <w:r w:rsidR="002D73B8">
        <w:t>t</w:t>
      </w:r>
      <w:r>
        <w:t>able</w:t>
      </w:r>
      <w:r w:rsidR="002D73B8">
        <w:t xml:space="preserve"> below.  The activities consolidated into the 4 new activities have been marked with an asterisk.  </w:t>
      </w:r>
    </w:p>
    <w:tbl>
      <w:tblPr>
        <w:tblStyle w:val="TableGrid"/>
        <w:tblW w:w="9535" w:type="dxa"/>
        <w:tblLayout w:type="fixed"/>
        <w:tblLook w:val="04A0" w:firstRow="1" w:lastRow="0" w:firstColumn="1" w:lastColumn="0" w:noHBand="0" w:noVBand="1"/>
      </w:tblPr>
      <w:tblGrid>
        <w:gridCol w:w="5665"/>
        <w:gridCol w:w="1290"/>
        <w:gridCol w:w="1290"/>
        <w:gridCol w:w="1290"/>
      </w:tblGrid>
      <w:tr w:rsidRPr="00747FC7" w:rsidR="005D585C" w:rsidTr="00064917" w14:paraId="13D72B3B" w14:textId="77777777">
        <w:tc>
          <w:tcPr>
            <w:tcW w:w="5665" w:type="dxa"/>
            <w:shd w:val="clear" w:color="auto" w:fill="D9D9D9" w:themeFill="background1" w:themeFillShade="D9"/>
            <w:vAlign w:val="bottom"/>
          </w:tcPr>
          <w:p w:rsidRPr="00747FC7" w:rsidR="005D585C" w:rsidP="00064917" w:rsidRDefault="005D585C" w14:paraId="157F8060" w14:textId="77777777">
            <w:pPr>
              <w:autoSpaceDE w:val="0"/>
              <w:autoSpaceDN w:val="0"/>
              <w:adjustRightInd w:val="0"/>
              <w:jc w:val="center"/>
              <w:rPr>
                <w:rFonts w:eastAsia="Calibri"/>
                <w:b/>
                <w:bCs/>
                <w:sz w:val="22"/>
                <w:szCs w:val="22"/>
              </w:rPr>
            </w:pPr>
            <w:r>
              <w:rPr>
                <w:rFonts w:eastAsia="Calibri"/>
                <w:b/>
                <w:bCs/>
                <w:sz w:val="22"/>
                <w:szCs w:val="22"/>
              </w:rPr>
              <w:t>A</w:t>
            </w:r>
            <w:r w:rsidRPr="00747FC7">
              <w:rPr>
                <w:rFonts w:eastAsia="Calibri"/>
                <w:b/>
                <w:bCs/>
                <w:sz w:val="22"/>
                <w:szCs w:val="22"/>
              </w:rPr>
              <w:t>ctivity</w:t>
            </w:r>
            <w:r>
              <w:rPr>
                <w:rFonts w:eastAsia="Calibri"/>
                <w:b/>
                <w:bCs/>
                <w:sz w:val="22"/>
                <w:szCs w:val="22"/>
              </w:rPr>
              <w:t xml:space="preserve"> Title</w:t>
            </w:r>
          </w:p>
        </w:tc>
        <w:tc>
          <w:tcPr>
            <w:tcW w:w="1290" w:type="dxa"/>
            <w:shd w:val="clear" w:color="auto" w:fill="D9D9D9" w:themeFill="background1" w:themeFillShade="D9"/>
            <w:vAlign w:val="bottom"/>
          </w:tcPr>
          <w:p w:rsidRPr="00747FC7" w:rsidR="005D585C" w:rsidP="00064917" w:rsidRDefault="005D585C" w14:paraId="576CADF4" w14:textId="77777777">
            <w:pPr>
              <w:autoSpaceDE w:val="0"/>
              <w:autoSpaceDN w:val="0"/>
              <w:adjustRightInd w:val="0"/>
              <w:jc w:val="center"/>
              <w:rPr>
                <w:rFonts w:eastAsia="Calibri"/>
                <w:b/>
                <w:bCs/>
                <w:sz w:val="22"/>
                <w:szCs w:val="22"/>
              </w:rPr>
            </w:pPr>
            <w:r w:rsidRPr="00747FC7">
              <w:rPr>
                <w:rFonts w:eastAsia="Calibri"/>
                <w:b/>
                <w:bCs/>
                <w:sz w:val="22"/>
                <w:szCs w:val="22"/>
              </w:rPr>
              <w:t>Estimated Annual Responses</w:t>
            </w:r>
          </w:p>
        </w:tc>
        <w:tc>
          <w:tcPr>
            <w:tcW w:w="1290" w:type="dxa"/>
            <w:shd w:val="clear" w:color="auto" w:fill="D9D9D9" w:themeFill="background1" w:themeFillShade="D9"/>
            <w:vAlign w:val="bottom"/>
          </w:tcPr>
          <w:p w:rsidRPr="00747FC7" w:rsidR="005D585C" w:rsidP="00064917" w:rsidRDefault="005D585C" w14:paraId="7F5A43A0" w14:textId="77777777">
            <w:pPr>
              <w:autoSpaceDE w:val="0"/>
              <w:autoSpaceDN w:val="0"/>
              <w:adjustRightInd w:val="0"/>
              <w:jc w:val="center"/>
              <w:rPr>
                <w:rFonts w:eastAsia="Calibri"/>
                <w:b/>
                <w:bCs/>
                <w:sz w:val="22"/>
                <w:szCs w:val="22"/>
              </w:rPr>
            </w:pPr>
            <w:r w:rsidRPr="00747FC7">
              <w:rPr>
                <w:rFonts w:eastAsia="Calibri"/>
                <w:b/>
                <w:bCs/>
                <w:sz w:val="22"/>
                <w:szCs w:val="22"/>
              </w:rPr>
              <w:t>Estimated Annual Hours</w:t>
            </w:r>
          </w:p>
        </w:tc>
        <w:tc>
          <w:tcPr>
            <w:tcW w:w="1290" w:type="dxa"/>
            <w:shd w:val="clear" w:color="auto" w:fill="D9D9D9" w:themeFill="background1" w:themeFillShade="D9"/>
            <w:vAlign w:val="bottom"/>
          </w:tcPr>
          <w:p w:rsidRPr="00747FC7" w:rsidR="005D585C" w:rsidP="00064917" w:rsidRDefault="005D585C" w14:paraId="44E15719" w14:textId="77777777">
            <w:pPr>
              <w:autoSpaceDE w:val="0"/>
              <w:autoSpaceDN w:val="0"/>
              <w:adjustRightInd w:val="0"/>
              <w:jc w:val="center"/>
              <w:rPr>
                <w:rFonts w:eastAsia="Calibri"/>
                <w:b/>
                <w:bCs/>
                <w:sz w:val="22"/>
                <w:szCs w:val="22"/>
              </w:rPr>
            </w:pPr>
            <w:r w:rsidRPr="00747FC7">
              <w:rPr>
                <w:rFonts w:eastAsia="Calibri"/>
                <w:b/>
                <w:bCs/>
                <w:sz w:val="22"/>
                <w:szCs w:val="22"/>
              </w:rPr>
              <w:t>Estimated Response Time</w:t>
            </w:r>
          </w:p>
        </w:tc>
      </w:tr>
      <w:tr w:rsidRPr="00747FC7" w:rsidR="005D585C" w:rsidTr="005D585C" w14:paraId="2DCA0558" w14:textId="77777777">
        <w:trPr>
          <w:trHeight w:val="288"/>
        </w:trPr>
        <w:tc>
          <w:tcPr>
            <w:tcW w:w="5665" w:type="dxa"/>
            <w:vAlign w:val="center"/>
          </w:tcPr>
          <w:p w:rsidRPr="00886694" w:rsidR="005D585C" w:rsidP="00064917" w:rsidRDefault="002D73B8" w14:paraId="40A24569" w14:textId="124AC32A">
            <w:pPr>
              <w:autoSpaceDE w:val="0"/>
              <w:autoSpaceDN w:val="0"/>
              <w:adjustRightInd w:val="0"/>
              <w:rPr>
                <w:rFonts w:eastAsia="Calibri"/>
                <w:sz w:val="20"/>
                <w:szCs w:val="20"/>
              </w:rPr>
            </w:pPr>
            <w:r>
              <w:rPr>
                <w:rFonts w:eastAsia="Calibri"/>
                <w:sz w:val="20"/>
                <w:szCs w:val="20"/>
              </w:rPr>
              <w:t xml:space="preserve">* </w:t>
            </w:r>
            <w:r w:rsidRPr="00886694" w:rsidR="005D585C">
              <w:rPr>
                <w:rFonts w:eastAsia="Calibri"/>
                <w:sz w:val="20"/>
                <w:szCs w:val="20"/>
              </w:rPr>
              <w:t>Official Identification Device (Business)</w:t>
            </w:r>
          </w:p>
        </w:tc>
        <w:tc>
          <w:tcPr>
            <w:tcW w:w="1290" w:type="dxa"/>
            <w:vAlign w:val="center"/>
          </w:tcPr>
          <w:p w:rsidRPr="00886694" w:rsidR="005D585C" w:rsidP="00064917" w:rsidRDefault="005D585C" w14:paraId="2C4D91DB" w14:textId="77777777">
            <w:pPr>
              <w:autoSpaceDE w:val="0"/>
              <w:autoSpaceDN w:val="0"/>
              <w:adjustRightInd w:val="0"/>
              <w:jc w:val="center"/>
              <w:rPr>
                <w:rFonts w:eastAsia="Calibri"/>
                <w:sz w:val="20"/>
                <w:szCs w:val="20"/>
              </w:rPr>
            </w:pPr>
            <w:r w:rsidRPr="00886694">
              <w:rPr>
                <w:rFonts w:eastAsia="Calibri"/>
                <w:sz w:val="20"/>
                <w:szCs w:val="20"/>
              </w:rPr>
              <w:t>13,441</w:t>
            </w:r>
          </w:p>
        </w:tc>
        <w:tc>
          <w:tcPr>
            <w:tcW w:w="1290" w:type="dxa"/>
            <w:vAlign w:val="center"/>
          </w:tcPr>
          <w:p w:rsidRPr="00886694" w:rsidR="005D585C" w:rsidP="00064917" w:rsidRDefault="005D585C" w14:paraId="36E147B1" w14:textId="77777777">
            <w:pPr>
              <w:autoSpaceDE w:val="0"/>
              <w:autoSpaceDN w:val="0"/>
              <w:adjustRightInd w:val="0"/>
              <w:jc w:val="center"/>
              <w:rPr>
                <w:rFonts w:eastAsia="Calibri"/>
                <w:sz w:val="20"/>
                <w:szCs w:val="20"/>
              </w:rPr>
            </w:pPr>
            <w:r w:rsidRPr="00886694">
              <w:rPr>
                <w:rFonts w:eastAsia="Calibri"/>
                <w:sz w:val="20"/>
                <w:szCs w:val="20"/>
              </w:rPr>
              <w:t>119,041</w:t>
            </w:r>
          </w:p>
        </w:tc>
        <w:tc>
          <w:tcPr>
            <w:tcW w:w="1290" w:type="dxa"/>
            <w:vAlign w:val="center"/>
          </w:tcPr>
          <w:p w:rsidRPr="00886694" w:rsidR="005D585C" w:rsidP="00064917" w:rsidRDefault="005D585C" w14:paraId="7B880F90" w14:textId="77777777">
            <w:pPr>
              <w:autoSpaceDE w:val="0"/>
              <w:autoSpaceDN w:val="0"/>
              <w:adjustRightInd w:val="0"/>
              <w:jc w:val="center"/>
              <w:rPr>
                <w:rFonts w:eastAsia="Calibri"/>
                <w:sz w:val="20"/>
                <w:szCs w:val="20"/>
              </w:rPr>
            </w:pPr>
            <w:r w:rsidRPr="00886694">
              <w:rPr>
                <w:rFonts w:eastAsia="Calibri"/>
                <w:sz w:val="20"/>
                <w:szCs w:val="20"/>
              </w:rPr>
              <w:t>161.67</w:t>
            </w:r>
          </w:p>
        </w:tc>
      </w:tr>
      <w:tr w:rsidRPr="00747FC7" w:rsidR="005D585C" w:rsidTr="005D585C" w14:paraId="184DF4A9" w14:textId="77777777">
        <w:trPr>
          <w:trHeight w:val="288"/>
        </w:trPr>
        <w:tc>
          <w:tcPr>
            <w:tcW w:w="5665" w:type="dxa"/>
            <w:vAlign w:val="center"/>
          </w:tcPr>
          <w:p w:rsidRPr="00886694" w:rsidR="005D585C" w:rsidP="00064917" w:rsidRDefault="002D73B8" w14:paraId="3A3BC887" w14:textId="4E1A02B8">
            <w:pPr>
              <w:autoSpaceDE w:val="0"/>
              <w:autoSpaceDN w:val="0"/>
              <w:adjustRightInd w:val="0"/>
              <w:rPr>
                <w:rFonts w:eastAsia="Calibri"/>
                <w:sz w:val="20"/>
                <w:szCs w:val="20"/>
              </w:rPr>
            </w:pPr>
            <w:r>
              <w:rPr>
                <w:rFonts w:eastAsia="Calibri"/>
                <w:sz w:val="20"/>
                <w:szCs w:val="20"/>
              </w:rPr>
              <w:t xml:space="preserve">* </w:t>
            </w:r>
            <w:r w:rsidRPr="00886694" w:rsidR="005D585C">
              <w:rPr>
                <w:rFonts w:eastAsia="Calibri"/>
                <w:sz w:val="20"/>
                <w:szCs w:val="20"/>
              </w:rPr>
              <w:t>Official Identification Device (State)</w:t>
            </w:r>
          </w:p>
        </w:tc>
        <w:tc>
          <w:tcPr>
            <w:tcW w:w="1290" w:type="dxa"/>
            <w:vAlign w:val="center"/>
          </w:tcPr>
          <w:p w:rsidRPr="00886694" w:rsidR="005D585C" w:rsidP="00064917" w:rsidRDefault="005D585C" w14:paraId="2288A86E" w14:textId="77777777">
            <w:pPr>
              <w:autoSpaceDE w:val="0"/>
              <w:autoSpaceDN w:val="0"/>
              <w:adjustRightInd w:val="0"/>
              <w:jc w:val="center"/>
              <w:rPr>
                <w:rFonts w:eastAsia="Calibri"/>
                <w:sz w:val="20"/>
                <w:szCs w:val="20"/>
              </w:rPr>
            </w:pPr>
            <w:r w:rsidRPr="00886694">
              <w:rPr>
                <w:rFonts w:eastAsia="Calibri"/>
                <w:sz w:val="20"/>
                <w:szCs w:val="20"/>
              </w:rPr>
              <w:t>(2,439,881)</w:t>
            </w:r>
          </w:p>
        </w:tc>
        <w:tc>
          <w:tcPr>
            <w:tcW w:w="1290" w:type="dxa"/>
            <w:vAlign w:val="center"/>
          </w:tcPr>
          <w:p w:rsidRPr="00886694" w:rsidR="005D585C" w:rsidP="00064917" w:rsidRDefault="005D585C" w14:paraId="6FB23F14" w14:textId="77777777">
            <w:pPr>
              <w:autoSpaceDE w:val="0"/>
              <w:autoSpaceDN w:val="0"/>
              <w:adjustRightInd w:val="0"/>
              <w:jc w:val="center"/>
              <w:rPr>
                <w:rFonts w:eastAsia="Calibri"/>
                <w:sz w:val="20"/>
                <w:szCs w:val="20"/>
              </w:rPr>
            </w:pPr>
            <w:r w:rsidRPr="00886694">
              <w:rPr>
                <w:rFonts w:eastAsia="Calibri"/>
                <w:sz w:val="20"/>
                <w:szCs w:val="20"/>
              </w:rPr>
              <w:t>(388,209)</w:t>
            </w:r>
          </w:p>
        </w:tc>
        <w:tc>
          <w:tcPr>
            <w:tcW w:w="1290" w:type="dxa"/>
            <w:vAlign w:val="center"/>
          </w:tcPr>
          <w:p w:rsidRPr="00886694" w:rsidR="005D585C" w:rsidP="00064917" w:rsidRDefault="005D585C" w14:paraId="242AC82C" w14:textId="77777777">
            <w:pPr>
              <w:autoSpaceDE w:val="0"/>
              <w:autoSpaceDN w:val="0"/>
              <w:adjustRightInd w:val="0"/>
              <w:jc w:val="center"/>
              <w:rPr>
                <w:rFonts w:eastAsia="Calibri"/>
                <w:sz w:val="20"/>
                <w:szCs w:val="20"/>
              </w:rPr>
            </w:pPr>
            <w:r w:rsidRPr="00886694">
              <w:rPr>
                <w:rFonts w:eastAsia="Calibri"/>
                <w:sz w:val="20"/>
                <w:szCs w:val="20"/>
              </w:rPr>
              <w:t>(379.41)</w:t>
            </w:r>
          </w:p>
        </w:tc>
      </w:tr>
      <w:tr w:rsidRPr="00747FC7" w:rsidR="005D585C" w:rsidTr="005D585C" w14:paraId="165BA80D" w14:textId="77777777">
        <w:trPr>
          <w:trHeight w:val="288"/>
        </w:trPr>
        <w:tc>
          <w:tcPr>
            <w:tcW w:w="5665" w:type="dxa"/>
            <w:vAlign w:val="center"/>
          </w:tcPr>
          <w:p w:rsidRPr="00886694" w:rsidR="005D585C" w:rsidP="00064917" w:rsidRDefault="002D73B8" w14:paraId="01AFC579" w14:textId="7D5C3263">
            <w:pPr>
              <w:autoSpaceDE w:val="0"/>
              <w:autoSpaceDN w:val="0"/>
              <w:adjustRightInd w:val="0"/>
              <w:rPr>
                <w:rFonts w:eastAsia="Calibri"/>
                <w:sz w:val="20"/>
                <w:szCs w:val="20"/>
              </w:rPr>
            </w:pPr>
            <w:r>
              <w:rPr>
                <w:rFonts w:eastAsia="Calibri"/>
                <w:sz w:val="20"/>
                <w:szCs w:val="20"/>
              </w:rPr>
              <w:t xml:space="preserve">* </w:t>
            </w:r>
            <w:r w:rsidRPr="00886694" w:rsidR="005D585C">
              <w:rPr>
                <w:rFonts w:eastAsia="Calibri"/>
                <w:sz w:val="20"/>
                <w:szCs w:val="20"/>
              </w:rPr>
              <w:t>Administration of Official ID (Business)</w:t>
            </w:r>
          </w:p>
        </w:tc>
        <w:tc>
          <w:tcPr>
            <w:tcW w:w="1290" w:type="dxa"/>
            <w:vAlign w:val="center"/>
          </w:tcPr>
          <w:p w:rsidRPr="00886694" w:rsidR="005D585C" w:rsidP="00064917" w:rsidRDefault="005D585C" w14:paraId="4F3770C6" w14:textId="77777777">
            <w:pPr>
              <w:autoSpaceDE w:val="0"/>
              <w:autoSpaceDN w:val="0"/>
              <w:adjustRightInd w:val="0"/>
              <w:jc w:val="center"/>
              <w:rPr>
                <w:rFonts w:eastAsia="Calibri"/>
                <w:sz w:val="20"/>
                <w:szCs w:val="20"/>
              </w:rPr>
            </w:pPr>
            <w:r w:rsidRPr="00886694">
              <w:rPr>
                <w:rFonts w:eastAsia="Calibri"/>
                <w:sz w:val="20"/>
                <w:szCs w:val="20"/>
              </w:rPr>
              <w:t>(312,219)</w:t>
            </w:r>
          </w:p>
        </w:tc>
        <w:tc>
          <w:tcPr>
            <w:tcW w:w="1290" w:type="dxa"/>
            <w:vAlign w:val="center"/>
          </w:tcPr>
          <w:p w:rsidRPr="00886694" w:rsidR="005D585C" w:rsidP="00064917" w:rsidRDefault="005D585C" w14:paraId="1CEE3027" w14:textId="77777777">
            <w:pPr>
              <w:autoSpaceDE w:val="0"/>
              <w:autoSpaceDN w:val="0"/>
              <w:adjustRightInd w:val="0"/>
              <w:jc w:val="center"/>
              <w:rPr>
                <w:rFonts w:eastAsia="Calibri"/>
                <w:sz w:val="20"/>
                <w:szCs w:val="20"/>
              </w:rPr>
            </w:pPr>
            <w:r w:rsidRPr="00886694">
              <w:rPr>
                <w:rFonts w:eastAsia="Calibri"/>
                <w:sz w:val="20"/>
                <w:szCs w:val="20"/>
              </w:rPr>
              <w:t>(114,438)</w:t>
            </w:r>
          </w:p>
        </w:tc>
        <w:tc>
          <w:tcPr>
            <w:tcW w:w="1290" w:type="dxa"/>
            <w:vAlign w:val="center"/>
          </w:tcPr>
          <w:p w:rsidRPr="00886694" w:rsidR="005D585C" w:rsidP="00064917" w:rsidRDefault="005D585C" w14:paraId="78BA18F0" w14:textId="77777777">
            <w:pPr>
              <w:autoSpaceDE w:val="0"/>
              <w:autoSpaceDN w:val="0"/>
              <w:adjustRightInd w:val="0"/>
              <w:jc w:val="center"/>
              <w:rPr>
                <w:rFonts w:eastAsia="Calibri"/>
                <w:sz w:val="20"/>
                <w:szCs w:val="20"/>
              </w:rPr>
            </w:pPr>
            <w:r w:rsidRPr="00886694">
              <w:rPr>
                <w:rFonts w:eastAsia="Calibri"/>
                <w:sz w:val="20"/>
                <w:szCs w:val="20"/>
              </w:rPr>
              <w:t>9.54</w:t>
            </w:r>
          </w:p>
        </w:tc>
      </w:tr>
      <w:tr w:rsidRPr="00747FC7" w:rsidR="005D585C" w:rsidTr="005D585C" w14:paraId="4E7DFF1F" w14:textId="77777777">
        <w:trPr>
          <w:trHeight w:val="288"/>
        </w:trPr>
        <w:tc>
          <w:tcPr>
            <w:tcW w:w="5665" w:type="dxa"/>
            <w:vAlign w:val="center"/>
          </w:tcPr>
          <w:p w:rsidRPr="00886694" w:rsidR="005D585C" w:rsidP="00064917" w:rsidRDefault="002D73B8" w14:paraId="554AADBF" w14:textId="63F34FEA">
            <w:pPr>
              <w:autoSpaceDE w:val="0"/>
              <w:autoSpaceDN w:val="0"/>
              <w:adjustRightInd w:val="0"/>
              <w:rPr>
                <w:rFonts w:eastAsia="Calibri"/>
                <w:sz w:val="20"/>
                <w:szCs w:val="20"/>
              </w:rPr>
            </w:pPr>
            <w:r>
              <w:rPr>
                <w:rFonts w:eastAsia="Calibri"/>
                <w:sz w:val="20"/>
                <w:szCs w:val="20"/>
              </w:rPr>
              <w:t xml:space="preserve">* </w:t>
            </w:r>
            <w:r w:rsidRPr="00886694" w:rsidR="005D585C">
              <w:rPr>
                <w:rFonts w:eastAsia="Calibri"/>
                <w:sz w:val="20"/>
                <w:szCs w:val="20"/>
              </w:rPr>
              <w:t>Administration of Official ID (State)</w:t>
            </w:r>
          </w:p>
        </w:tc>
        <w:tc>
          <w:tcPr>
            <w:tcW w:w="1290" w:type="dxa"/>
            <w:vAlign w:val="center"/>
          </w:tcPr>
          <w:p w:rsidRPr="00886694" w:rsidR="005D585C" w:rsidP="00064917" w:rsidRDefault="005D585C" w14:paraId="2CF86CFA" w14:textId="77777777">
            <w:pPr>
              <w:autoSpaceDE w:val="0"/>
              <w:autoSpaceDN w:val="0"/>
              <w:adjustRightInd w:val="0"/>
              <w:jc w:val="center"/>
              <w:rPr>
                <w:rFonts w:eastAsia="Calibri"/>
                <w:sz w:val="20"/>
                <w:szCs w:val="20"/>
              </w:rPr>
            </w:pPr>
            <w:r w:rsidRPr="00886694">
              <w:rPr>
                <w:rFonts w:eastAsia="Calibri"/>
                <w:sz w:val="20"/>
                <w:szCs w:val="20"/>
              </w:rPr>
              <w:t>(271,379)</w:t>
            </w:r>
          </w:p>
        </w:tc>
        <w:tc>
          <w:tcPr>
            <w:tcW w:w="1290" w:type="dxa"/>
            <w:vAlign w:val="center"/>
          </w:tcPr>
          <w:p w:rsidRPr="00886694" w:rsidR="005D585C" w:rsidP="00064917" w:rsidRDefault="005D585C" w14:paraId="51797E92" w14:textId="77777777">
            <w:pPr>
              <w:autoSpaceDE w:val="0"/>
              <w:autoSpaceDN w:val="0"/>
              <w:adjustRightInd w:val="0"/>
              <w:jc w:val="center"/>
              <w:rPr>
                <w:rFonts w:eastAsia="Calibri"/>
                <w:sz w:val="20"/>
                <w:szCs w:val="20"/>
              </w:rPr>
            </w:pPr>
            <w:r w:rsidRPr="00886694">
              <w:rPr>
                <w:rFonts w:eastAsia="Calibri"/>
                <w:sz w:val="20"/>
                <w:szCs w:val="20"/>
              </w:rPr>
              <w:t>(205,752)</w:t>
            </w:r>
          </w:p>
        </w:tc>
        <w:tc>
          <w:tcPr>
            <w:tcW w:w="1290" w:type="dxa"/>
            <w:vAlign w:val="center"/>
          </w:tcPr>
          <w:p w:rsidRPr="00886694" w:rsidR="005D585C" w:rsidP="00064917" w:rsidRDefault="005D585C" w14:paraId="3CF99961" w14:textId="77777777">
            <w:pPr>
              <w:autoSpaceDE w:val="0"/>
              <w:autoSpaceDN w:val="0"/>
              <w:adjustRightInd w:val="0"/>
              <w:jc w:val="center"/>
              <w:rPr>
                <w:rFonts w:eastAsia="Calibri"/>
                <w:sz w:val="20"/>
                <w:szCs w:val="20"/>
              </w:rPr>
            </w:pPr>
            <w:r w:rsidRPr="00886694">
              <w:rPr>
                <w:rFonts w:eastAsia="Calibri"/>
                <w:sz w:val="20"/>
                <w:szCs w:val="20"/>
              </w:rPr>
              <w:t>(434.83)</w:t>
            </w:r>
          </w:p>
        </w:tc>
      </w:tr>
      <w:tr w:rsidRPr="00747FC7" w:rsidR="005D585C" w:rsidTr="005D585C" w14:paraId="5153A077" w14:textId="77777777">
        <w:trPr>
          <w:trHeight w:val="288"/>
        </w:trPr>
        <w:tc>
          <w:tcPr>
            <w:tcW w:w="5665" w:type="dxa"/>
            <w:vAlign w:val="center"/>
          </w:tcPr>
          <w:p w:rsidRPr="00886694" w:rsidR="005D585C" w:rsidP="00064917" w:rsidRDefault="002D73B8" w14:paraId="52B11CC8" w14:textId="256DF6D7">
            <w:pPr>
              <w:autoSpaceDE w:val="0"/>
              <w:autoSpaceDN w:val="0"/>
              <w:adjustRightInd w:val="0"/>
              <w:rPr>
                <w:rFonts w:eastAsia="Calibri"/>
                <w:sz w:val="20"/>
                <w:szCs w:val="20"/>
              </w:rPr>
            </w:pPr>
            <w:r>
              <w:rPr>
                <w:rFonts w:eastAsia="Calibri"/>
                <w:sz w:val="20"/>
                <w:szCs w:val="20"/>
              </w:rPr>
              <w:t xml:space="preserve">* </w:t>
            </w:r>
            <w:r w:rsidRPr="00886694" w:rsidR="005D585C">
              <w:rPr>
                <w:rFonts w:eastAsia="Calibri"/>
                <w:sz w:val="20"/>
                <w:szCs w:val="20"/>
              </w:rPr>
              <w:t>Approval of Official ID (Business)</w:t>
            </w:r>
          </w:p>
        </w:tc>
        <w:tc>
          <w:tcPr>
            <w:tcW w:w="1290" w:type="dxa"/>
            <w:vAlign w:val="center"/>
          </w:tcPr>
          <w:p w:rsidRPr="00886694" w:rsidR="005D585C" w:rsidP="00064917" w:rsidRDefault="005D585C" w14:paraId="6FA9FA4C" w14:textId="77777777">
            <w:pPr>
              <w:autoSpaceDE w:val="0"/>
              <w:autoSpaceDN w:val="0"/>
              <w:adjustRightInd w:val="0"/>
              <w:jc w:val="center"/>
              <w:rPr>
                <w:rFonts w:eastAsia="Calibri"/>
                <w:sz w:val="20"/>
                <w:szCs w:val="20"/>
              </w:rPr>
            </w:pPr>
            <w:r w:rsidRPr="00886694">
              <w:rPr>
                <w:rFonts w:eastAsia="Calibri"/>
                <w:sz w:val="20"/>
                <w:szCs w:val="20"/>
              </w:rPr>
              <w:t>1,340,953</w:t>
            </w:r>
          </w:p>
        </w:tc>
        <w:tc>
          <w:tcPr>
            <w:tcW w:w="1290" w:type="dxa"/>
            <w:vAlign w:val="center"/>
          </w:tcPr>
          <w:p w:rsidRPr="00886694" w:rsidR="005D585C" w:rsidP="00064917" w:rsidRDefault="005D585C" w14:paraId="66F4270C" w14:textId="77777777">
            <w:pPr>
              <w:autoSpaceDE w:val="0"/>
              <w:autoSpaceDN w:val="0"/>
              <w:adjustRightInd w:val="0"/>
              <w:jc w:val="center"/>
              <w:rPr>
                <w:rFonts w:eastAsia="Calibri"/>
                <w:sz w:val="20"/>
                <w:szCs w:val="20"/>
              </w:rPr>
            </w:pPr>
            <w:r w:rsidRPr="00886694">
              <w:rPr>
                <w:rFonts w:eastAsia="Calibri"/>
                <w:sz w:val="20"/>
                <w:szCs w:val="20"/>
              </w:rPr>
              <w:t>675,686</w:t>
            </w:r>
          </w:p>
        </w:tc>
        <w:tc>
          <w:tcPr>
            <w:tcW w:w="1290" w:type="dxa"/>
            <w:vAlign w:val="center"/>
          </w:tcPr>
          <w:p w:rsidRPr="00886694" w:rsidR="005D585C" w:rsidP="00064917" w:rsidRDefault="005D585C" w14:paraId="3F8AF7DD" w14:textId="77777777">
            <w:pPr>
              <w:autoSpaceDE w:val="0"/>
              <w:autoSpaceDN w:val="0"/>
              <w:adjustRightInd w:val="0"/>
              <w:jc w:val="center"/>
              <w:rPr>
                <w:rFonts w:eastAsia="Calibri"/>
                <w:sz w:val="20"/>
                <w:szCs w:val="20"/>
              </w:rPr>
            </w:pPr>
            <w:r w:rsidRPr="00886694">
              <w:rPr>
                <w:rFonts w:eastAsia="Calibri"/>
                <w:sz w:val="20"/>
                <w:szCs w:val="20"/>
              </w:rPr>
              <w:t>(17.58)</w:t>
            </w:r>
          </w:p>
        </w:tc>
      </w:tr>
      <w:tr w:rsidRPr="00747FC7" w:rsidR="005D585C" w:rsidTr="005D585C" w14:paraId="13B015CD" w14:textId="77777777">
        <w:trPr>
          <w:trHeight w:val="288"/>
        </w:trPr>
        <w:tc>
          <w:tcPr>
            <w:tcW w:w="5665" w:type="dxa"/>
            <w:vAlign w:val="center"/>
          </w:tcPr>
          <w:p w:rsidRPr="00886694" w:rsidR="005D585C" w:rsidP="00064917" w:rsidRDefault="002D73B8" w14:paraId="103FE481" w14:textId="6263F5A1">
            <w:pPr>
              <w:autoSpaceDE w:val="0"/>
              <w:autoSpaceDN w:val="0"/>
              <w:adjustRightInd w:val="0"/>
              <w:rPr>
                <w:rFonts w:eastAsia="Calibri"/>
                <w:sz w:val="20"/>
                <w:szCs w:val="20"/>
              </w:rPr>
            </w:pPr>
            <w:r>
              <w:rPr>
                <w:rFonts w:eastAsia="Calibri"/>
                <w:sz w:val="20"/>
                <w:szCs w:val="20"/>
              </w:rPr>
              <w:t xml:space="preserve">* </w:t>
            </w:r>
            <w:r w:rsidRPr="00886694" w:rsidR="005D585C">
              <w:rPr>
                <w:rFonts w:eastAsia="Calibri"/>
                <w:sz w:val="20"/>
                <w:szCs w:val="20"/>
              </w:rPr>
              <w:t>Approval of Official ID (State)</w:t>
            </w:r>
          </w:p>
        </w:tc>
        <w:tc>
          <w:tcPr>
            <w:tcW w:w="1290" w:type="dxa"/>
            <w:vAlign w:val="center"/>
          </w:tcPr>
          <w:p w:rsidRPr="00886694" w:rsidR="005D585C" w:rsidP="00064917" w:rsidRDefault="005D585C" w14:paraId="7E2DD238" w14:textId="77777777">
            <w:pPr>
              <w:autoSpaceDE w:val="0"/>
              <w:autoSpaceDN w:val="0"/>
              <w:adjustRightInd w:val="0"/>
              <w:jc w:val="center"/>
              <w:rPr>
                <w:rFonts w:eastAsia="Calibri"/>
                <w:sz w:val="20"/>
                <w:szCs w:val="20"/>
              </w:rPr>
            </w:pPr>
            <w:r w:rsidRPr="00886694">
              <w:rPr>
                <w:rFonts w:eastAsia="Calibri"/>
                <w:sz w:val="20"/>
                <w:szCs w:val="20"/>
              </w:rPr>
              <w:t>169,750</w:t>
            </w:r>
          </w:p>
        </w:tc>
        <w:tc>
          <w:tcPr>
            <w:tcW w:w="1290" w:type="dxa"/>
            <w:vAlign w:val="center"/>
          </w:tcPr>
          <w:p w:rsidRPr="00886694" w:rsidR="005D585C" w:rsidP="00064917" w:rsidRDefault="005D585C" w14:paraId="3EE6B8BD" w14:textId="77777777">
            <w:pPr>
              <w:autoSpaceDE w:val="0"/>
              <w:autoSpaceDN w:val="0"/>
              <w:adjustRightInd w:val="0"/>
              <w:jc w:val="center"/>
              <w:rPr>
                <w:rFonts w:eastAsia="Calibri"/>
                <w:sz w:val="20"/>
                <w:szCs w:val="20"/>
              </w:rPr>
            </w:pPr>
            <w:r w:rsidRPr="00886694">
              <w:rPr>
                <w:rFonts w:eastAsia="Calibri"/>
                <w:sz w:val="20"/>
                <w:szCs w:val="20"/>
              </w:rPr>
              <w:t>84,875</w:t>
            </w:r>
          </w:p>
        </w:tc>
        <w:tc>
          <w:tcPr>
            <w:tcW w:w="1290" w:type="dxa"/>
            <w:vAlign w:val="center"/>
          </w:tcPr>
          <w:p w:rsidRPr="00886694" w:rsidR="005D585C" w:rsidP="00064917" w:rsidRDefault="005D585C" w14:paraId="3449F105" w14:textId="77777777">
            <w:pPr>
              <w:autoSpaceDE w:val="0"/>
              <w:autoSpaceDN w:val="0"/>
              <w:adjustRightInd w:val="0"/>
              <w:jc w:val="center"/>
              <w:rPr>
                <w:rFonts w:eastAsia="Calibri"/>
                <w:sz w:val="20"/>
                <w:szCs w:val="20"/>
              </w:rPr>
            </w:pPr>
            <w:r w:rsidRPr="00886694">
              <w:rPr>
                <w:rFonts w:eastAsia="Calibri"/>
                <w:sz w:val="20"/>
                <w:szCs w:val="20"/>
              </w:rPr>
              <w:t>.50</w:t>
            </w:r>
          </w:p>
        </w:tc>
      </w:tr>
      <w:tr w:rsidRPr="00747FC7" w:rsidR="005D585C" w:rsidTr="005D585C" w14:paraId="40225096" w14:textId="77777777">
        <w:trPr>
          <w:trHeight w:val="288"/>
        </w:trPr>
        <w:tc>
          <w:tcPr>
            <w:tcW w:w="5665" w:type="dxa"/>
            <w:vAlign w:val="center"/>
          </w:tcPr>
          <w:p w:rsidRPr="00886694" w:rsidR="005D585C" w:rsidP="00064917" w:rsidRDefault="002D73B8" w14:paraId="654109CD" w14:textId="4E9E590E">
            <w:pPr>
              <w:autoSpaceDE w:val="0"/>
              <w:autoSpaceDN w:val="0"/>
              <w:adjustRightInd w:val="0"/>
              <w:rPr>
                <w:rFonts w:eastAsia="Calibri"/>
                <w:sz w:val="20"/>
                <w:szCs w:val="20"/>
              </w:rPr>
            </w:pPr>
            <w:r>
              <w:rPr>
                <w:rFonts w:eastAsia="Calibri"/>
                <w:sz w:val="20"/>
                <w:szCs w:val="20"/>
              </w:rPr>
              <w:t xml:space="preserve">* </w:t>
            </w:r>
            <w:r w:rsidRPr="00886694" w:rsidR="005D585C">
              <w:rPr>
                <w:rFonts w:eastAsia="Calibri"/>
                <w:sz w:val="20"/>
                <w:szCs w:val="20"/>
              </w:rPr>
              <w:t>Premises ID Registration (Business)</w:t>
            </w:r>
          </w:p>
        </w:tc>
        <w:tc>
          <w:tcPr>
            <w:tcW w:w="1290" w:type="dxa"/>
            <w:vAlign w:val="center"/>
          </w:tcPr>
          <w:p w:rsidRPr="00886694" w:rsidR="005D585C" w:rsidP="00064917" w:rsidRDefault="005D585C" w14:paraId="0B21DD62" w14:textId="77777777">
            <w:pPr>
              <w:autoSpaceDE w:val="0"/>
              <w:autoSpaceDN w:val="0"/>
              <w:adjustRightInd w:val="0"/>
              <w:jc w:val="center"/>
              <w:rPr>
                <w:rFonts w:eastAsia="Calibri"/>
                <w:sz w:val="20"/>
                <w:szCs w:val="20"/>
              </w:rPr>
            </w:pPr>
            <w:r w:rsidRPr="00886694">
              <w:rPr>
                <w:rFonts w:eastAsia="Calibri"/>
                <w:sz w:val="20"/>
                <w:szCs w:val="20"/>
              </w:rPr>
              <w:t>0</w:t>
            </w:r>
          </w:p>
        </w:tc>
        <w:tc>
          <w:tcPr>
            <w:tcW w:w="1290" w:type="dxa"/>
            <w:vAlign w:val="center"/>
          </w:tcPr>
          <w:p w:rsidRPr="00886694" w:rsidR="005D585C" w:rsidP="00064917" w:rsidRDefault="005D585C" w14:paraId="2D36BF43" w14:textId="77777777">
            <w:pPr>
              <w:autoSpaceDE w:val="0"/>
              <w:autoSpaceDN w:val="0"/>
              <w:adjustRightInd w:val="0"/>
              <w:jc w:val="center"/>
              <w:rPr>
                <w:rFonts w:eastAsia="Calibri"/>
                <w:sz w:val="20"/>
                <w:szCs w:val="20"/>
              </w:rPr>
            </w:pPr>
            <w:r w:rsidRPr="00886694">
              <w:rPr>
                <w:rFonts w:eastAsia="Calibri"/>
                <w:sz w:val="20"/>
                <w:szCs w:val="20"/>
              </w:rPr>
              <w:t>0</w:t>
            </w:r>
          </w:p>
        </w:tc>
        <w:tc>
          <w:tcPr>
            <w:tcW w:w="1290" w:type="dxa"/>
            <w:vAlign w:val="center"/>
          </w:tcPr>
          <w:p w:rsidRPr="00886694" w:rsidR="005D585C" w:rsidP="00064917" w:rsidRDefault="005D585C" w14:paraId="28542BD5" w14:textId="77777777">
            <w:pPr>
              <w:autoSpaceDE w:val="0"/>
              <w:autoSpaceDN w:val="0"/>
              <w:adjustRightInd w:val="0"/>
              <w:jc w:val="center"/>
              <w:rPr>
                <w:rFonts w:eastAsia="Calibri"/>
                <w:sz w:val="20"/>
                <w:szCs w:val="20"/>
              </w:rPr>
            </w:pPr>
            <w:r w:rsidRPr="00886694">
              <w:rPr>
                <w:rFonts w:eastAsia="Calibri"/>
                <w:sz w:val="20"/>
                <w:szCs w:val="20"/>
              </w:rPr>
              <w:t>(.75)</w:t>
            </w:r>
          </w:p>
        </w:tc>
      </w:tr>
      <w:tr w:rsidRPr="00747FC7" w:rsidR="005D585C" w:rsidTr="005D585C" w14:paraId="2A79CD41" w14:textId="77777777">
        <w:trPr>
          <w:trHeight w:val="288"/>
        </w:trPr>
        <w:tc>
          <w:tcPr>
            <w:tcW w:w="5665" w:type="dxa"/>
            <w:vAlign w:val="center"/>
          </w:tcPr>
          <w:p w:rsidRPr="00886694" w:rsidR="005D585C" w:rsidP="00064917" w:rsidRDefault="005D585C" w14:paraId="7F7A6BE5" w14:textId="77777777">
            <w:pPr>
              <w:autoSpaceDE w:val="0"/>
              <w:autoSpaceDN w:val="0"/>
              <w:adjustRightInd w:val="0"/>
              <w:rPr>
                <w:rFonts w:eastAsia="Calibri"/>
                <w:sz w:val="20"/>
                <w:szCs w:val="20"/>
              </w:rPr>
            </w:pPr>
            <w:r w:rsidRPr="00886694">
              <w:rPr>
                <w:rFonts w:eastAsia="Calibri"/>
                <w:sz w:val="20"/>
                <w:szCs w:val="20"/>
              </w:rPr>
              <w:t>Application for and Approval of an Approved Tagging Site (State)</w:t>
            </w:r>
          </w:p>
        </w:tc>
        <w:tc>
          <w:tcPr>
            <w:tcW w:w="1290" w:type="dxa"/>
            <w:vAlign w:val="center"/>
          </w:tcPr>
          <w:p w:rsidRPr="00886694" w:rsidR="005D585C" w:rsidP="00064917" w:rsidRDefault="005D585C" w14:paraId="168A357E" w14:textId="77777777">
            <w:pPr>
              <w:autoSpaceDE w:val="0"/>
              <w:autoSpaceDN w:val="0"/>
              <w:adjustRightInd w:val="0"/>
              <w:jc w:val="center"/>
              <w:rPr>
                <w:rFonts w:eastAsia="Calibri"/>
                <w:sz w:val="20"/>
                <w:szCs w:val="20"/>
              </w:rPr>
            </w:pPr>
            <w:r w:rsidRPr="00886694">
              <w:rPr>
                <w:rFonts w:eastAsia="Calibri"/>
                <w:sz w:val="20"/>
                <w:szCs w:val="20"/>
              </w:rPr>
              <w:t>0</w:t>
            </w:r>
          </w:p>
        </w:tc>
        <w:tc>
          <w:tcPr>
            <w:tcW w:w="1290" w:type="dxa"/>
            <w:vAlign w:val="center"/>
          </w:tcPr>
          <w:p w:rsidRPr="00886694" w:rsidR="005D585C" w:rsidP="00064917" w:rsidRDefault="005D585C" w14:paraId="4F32DBA5" w14:textId="77777777">
            <w:pPr>
              <w:autoSpaceDE w:val="0"/>
              <w:autoSpaceDN w:val="0"/>
              <w:adjustRightInd w:val="0"/>
              <w:jc w:val="center"/>
              <w:rPr>
                <w:rFonts w:eastAsia="Calibri"/>
                <w:sz w:val="20"/>
                <w:szCs w:val="20"/>
              </w:rPr>
            </w:pPr>
            <w:r w:rsidRPr="00886694">
              <w:rPr>
                <w:rFonts w:eastAsia="Calibri"/>
                <w:sz w:val="20"/>
                <w:szCs w:val="20"/>
              </w:rPr>
              <w:t>0</w:t>
            </w:r>
          </w:p>
        </w:tc>
        <w:tc>
          <w:tcPr>
            <w:tcW w:w="1290" w:type="dxa"/>
            <w:vAlign w:val="center"/>
          </w:tcPr>
          <w:p w:rsidRPr="00886694" w:rsidR="005D585C" w:rsidP="00064917" w:rsidRDefault="005D585C" w14:paraId="6D211D9C" w14:textId="77777777">
            <w:pPr>
              <w:autoSpaceDE w:val="0"/>
              <w:autoSpaceDN w:val="0"/>
              <w:adjustRightInd w:val="0"/>
              <w:jc w:val="center"/>
              <w:rPr>
                <w:rFonts w:eastAsia="Calibri"/>
                <w:sz w:val="20"/>
                <w:szCs w:val="20"/>
              </w:rPr>
            </w:pPr>
            <w:r w:rsidRPr="00886694">
              <w:rPr>
                <w:rFonts w:eastAsia="Calibri"/>
                <w:sz w:val="20"/>
                <w:szCs w:val="20"/>
              </w:rPr>
              <w:t>.02</w:t>
            </w:r>
          </w:p>
        </w:tc>
      </w:tr>
      <w:tr w:rsidRPr="00747FC7" w:rsidR="005D585C" w:rsidTr="005D585C" w14:paraId="0C43117F" w14:textId="77777777">
        <w:trPr>
          <w:trHeight w:val="288"/>
        </w:trPr>
        <w:tc>
          <w:tcPr>
            <w:tcW w:w="5665" w:type="dxa"/>
            <w:vAlign w:val="center"/>
          </w:tcPr>
          <w:p w:rsidRPr="00886694" w:rsidR="005D585C" w:rsidP="00064917" w:rsidRDefault="005D585C" w14:paraId="1DC3F987" w14:textId="77777777">
            <w:pPr>
              <w:autoSpaceDE w:val="0"/>
              <w:autoSpaceDN w:val="0"/>
              <w:adjustRightInd w:val="0"/>
              <w:rPr>
                <w:rFonts w:eastAsia="Calibri"/>
                <w:sz w:val="20"/>
                <w:szCs w:val="20"/>
              </w:rPr>
            </w:pPr>
            <w:r w:rsidRPr="00886694">
              <w:rPr>
                <w:rFonts w:eastAsia="Calibri"/>
                <w:sz w:val="20"/>
                <w:szCs w:val="20"/>
              </w:rPr>
              <w:t>Interstate Certificate of Veterinary Inspection (State)</w:t>
            </w:r>
          </w:p>
        </w:tc>
        <w:tc>
          <w:tcPr>
            <w:tcW w:w="1290" w:type="dxa"/>
            <w:vAlign w:val="center"/>
          </w:tcPr>
          <w:p w:rsidRPr="00886694" w:rsidR="005D585C" w:rsidP="00064917" w:rsidRDefault="005D585C" w14:paraId="02486B64" w14:textId="77777777">
            <w:pPr>
              <w:autoSpaceDE w:val="0"/>
              <w:autoSpaceDN w:val="0"/>
              <w:adjustRightInd w:val="0"/>
              <w:jc w:val="center"/>
              <w:rPr>
                <w:rFonts w:eastAsia="Calibri"/>
                <w:sz w:val="20"/>
                <w:szCs w:val="20"/>
              </w:rPr>
            </w:pPr>
            <w:r w:rsidRPr="00886694">
              <w:rPr>
                <w:rFonts w:eastAsia="Calibri"/>
                <w:sz w:val="20"/>
                <w:szCs w:val="20"/>
              </w:rPr>
              <w:t>0</w:t>
            </w:r>
          </w:p>
        </w:tc>
        <w:tc>
          <w:tcPr>
            <w:tcW w:w="1290" w:type="dxa"/>
            <w:vAlign w:val="center"/>
          </w:tcPr>
          <w:p w:rsidRPr="00886694" w:rsidR="005D585C" w:rsidP="00064917" w:rsidRDefault="005D585C" w14:paraId="2F4C8969" w14:textId="77777777">
            <w:pPr>
              <w:autoSpaceDE w:val="0"/>
              <w:autoSpaceDN w:val="0"/>
              <w:adjustRightInd w:val="0"/>
              <w:jc w:val="center"/>
              <w:rPr>
                <w:rFonts w:eastAsia="Calibri"/>
                <w:sz w:val="20"/>
                <w:szCs w:val="20"/>
              </w:rPr>
            </w:pPr>
            <w:r w:rsidRPr="00886694">
              <w:rPr>
                <w:rFonts w:eastAsia="Calibri"/>
                <w:sz w:val="20"/>
                <w:szCs w:val="20"/>
              </w:rPr>
              <w:t>0</w:t>
            </w:r>
          </w:p>
        </w:tc>
        <w:tc>
          <w:tcPr>
            <w:tcW w:w="1290" w:type="dxa"/>
            <w:vAlign w:val="center"/>
          </w:tcPr>
          <w:p w:rsidRPr="00886694" w:rsidR="005D585C" w:rsidP="00064917" w:rsidRDefault="005D585C" w14:paraId="26404FD3" w14:textId="77777777">
            <w:pPr>
              <w:autoSpaceDE w:val="0"/>
              <w:autoSpaceDN w:val="0"/>
              <w:adjustRightInd w:val="0"/>
              <w:jc w:val="center"/>
              <w:rPr>
                <w:rFonts w:eastAsia="Calibri"/>
                <w:sz w:val="20"/>
                <w:szCs w:val="20"/>
              </w:rPr>
            </w:pPr>
            <w:r w:rsidRPr="00886694">
              <w:rPr>
                <w:rFonts w:eastAsia="Calibri"/>
                <w:sz w:val="20"/>
                <w:szCs w:val="20"/>
              </w:rPr>
              <w:t>.10</w:t>
            </w:r>
          </w:p>
        </w:tc>
      </w:tr>
    </w:tbl>
    <w:p w:rsidR="001B0869" w:rsidP="005D585C" w:rsidRDefault="005D585C" w14:paraId="00D0A946" w14:textId="6D0701BA">
      <w:pPr>
        <w:overflowPunct w:val="0"/>
        <w:autoSpaceDE w:val="0"/>
        <w:autoSpaceDN w:val="0"/>
        <w:textAlignment w:val="baseline"/>
      </w:pPr>
      <w:r w:rsidRPr="005D585C">
        <w:rPr>
          <w:b/>
          <w:bCs/>
        </w:rPr>
        <w:t xml:space="preserve">Discontinued adjustments </w:t>
      </w:r>
      <w:r w:rsidR="00BB39B2">
        <w:t>include th</w:t>
      </w:r>
      <w:r w:rsidR="005566FF">
        <w:t xml:space="preserve">e discontinuation of </w:t>
      </w:r>
      <w:r w:rsidR="00235B23">
        <w:t>10</w:t>
      </w:r>
      <w:r w:rsidR="005566FF">
        <w:t xml:space="preserve"> activities</w:t>
      </w:r>
      <w:r w:rsidR="000D3EB2">
        <w:t>,</w:t>
      </w:r>
      <w:r w:rsidR="00235B23">
        <w:t xml:space="preserve"> of which 3 </w:t>
      </w:r>
      <w:r w:rsidR="000D3EB2">
        <w:t xml:space="preserve">were </w:t>
      </w:r>
      <w:r w:rsidR="00235B23">
        <w:t xml:space="preserve"> recordkeeping activities</w:t>
      </w:r>
      <w:r w:rsidR="00EC4269">
        <w:t>.  These activities were previously included in anticipation of updates and changes to the regulations and General Standards (such as the evaluation of States and Tribes and the application of the State shield to official identification devices). Or, are no longer considered part of the ADT program (such as the collection of ID devices at slaughter), which is covered for each species under the appropriate program disease collection.  As well, as, the use of the APHIS 435</w:t>
      </w:r>
      <w:r w:rsidR="00EC4269">
        <w:noBreakHyphen/>
        <w:t>R, the Program Site Tag Information Sheet, and the consolidation of a number of activities under more general headings.</w:t>
      </w:r>
      <w:r>
        <w:t xml:space="preserve">  A complete listing of the discontinued activities are listed in the table below.</w:t>
      </w:r>
    </w:p>
    <w:p w:rsidR="00A06F78" w:rsidP="005D585C" w:rsidRDefault="00A06F78" w14:paraId="40DA21CC" w14:textId="77777777">
      <w:pPr>
        <w:overflowPunct w:val="0"/>
        <w:autoSpaceDE w:val="0"/>
        <w:autoSpaceDN w:val="0"/>
        <w:textAlignment w:val="baseline"/>
      </w:pPr>
    </w:p>
    <w:tbl>
      <w:tblPr>
        <w:tblStyle w:val="TableGrid"/>
        <w:tblW w:w="9625" w:type="dxa"/>
        <w:tblLook w:val="04A0" w:firstRow="1" w:lastRow="0" w:firstColumn="1" w:lastColumn="0" w:noHBand="0" w:noVBand="1"/>
      </w:tblPr>
      <w:tblGrid>
        <w:gridCol w:w="736"/>
        <w:gridCol w:w="1951"/>
        <w:gridCol w:w="677"/>
        <w:gridCol w:w="1957"/>
        <w:gridCol w:w="1267"/>
        <w:gridCol w:w="1857"/>
        <w:gridCol w:w="1180"/>
      </w:tblGrid>
      <w:tr w:rsidRPr="005566FF" w:rsidR="004B73C9" w:rsidTr="0032231F" w14:paraId="6409DD05" w14:textId="77777777">
        <w:trPr>
          <w:tblHeader/>
        </w:trPr>
        <w:tc>
          <w:tcPr>
            <w:tcW w:w="865" w:type="dxa"/>
            <w:shd w:val="clear" w:color="auto" w:fill="D9D9D9" w:themeFill="background1" w:themeFillShade="D9"/>
            <w:vAlign w:val="bottom"/>
          </w:tcPr>
          <w:p w:rsidRPr="00AF7B72" w:rsidR="00EC4269" w:rsidP="0032231F" w:rsidRDefault="00EC4269" w14:paraId="103BFAEE" w14:textId="77777777">
            <w:pPr>
              <w:overflowPunct w:val="0"/>
              <w:autoSpaceDE w:val="0"/>
              <w:autoSpaceDN w:val="0"/>
              <w:jc w:val="center"/>
              <w:textAlignment w:val="baseline"/>
              <w:rPr>
                <w:b/>
                <w:bCs/>
                <w:sz w:val="18"/>
                <w:szCs w:val="18"/>
              </w:rPr>
            </w:pPr>
            <w:r w:rsidRPr="00AF7B72">
              <w:rPr>
                <w:b/>
                <w:bCs/>
                <w:sz w:val="18"/>
                <w:szCs w:val="18"/>
              </w:rPr>
              <w:t>9 CFR</w:t>
            </w:r>
          </w:p>
        </w:tc>
        <w:tc>
          <w:tcPr>
            <w:tcW w:w="2486" w:type="dxa"/>
            <w:shd w:val="clear" w:color="auto" w:fill="D9D9D9" w:themeFill="background1" w:themeFillShade="D9"/>
            <w:vAlign w:val="bottom"/>
          </w:tcPr>
          <w:p w:rsidRPr="00AF7B72" w:rsidR="00EC4269" w:rsidP="0032231F" w:rsidRDefault="00EC4269" w14:paraId="68162E36" w14:textId="77777777">
            <w:pPr>
              <w:overflowPunct w:val="0"/>
              <w:autoSpaceDE w:val="0"/>
              <w:autoSpaceDN w:val="0"/>
              <w:jc w:val="center"/>
              <w:textAlignment w:val="baseline"/>
              <w:rPr>
                <w:b/>
                <w:bCs/>
                <w:sz w:val="18"/>
                <w:szCs w:val="18"/>
              </w:rPr>
            </w:pPr>
            <w:r w:rsidRPr="00AF7B72">
              <w:rPr>
                <w:b/>
                <w:bCs/>
                <w:sz w:val="18"/>
                <w:szCs w:val="18"/>
              </w:rPr>
              <w:t>ACTIVITY</w:t>
            </w:r>
          </w:p>
        </w:tc>
        <w:tc>
          <w:tcPr>
            <w:tcW w:w="677" w:type="dxa"/>
            <w:shd w:val="clear" w:color="auto" w:fill="D9D9D9" w:themeFill="background1" w:themeFillShade="D9"/>
            <w:vAlign w:val="bottom"/>
          </w:tcPr>
          <w:p w:rsidRPr="00AF7B72" w:rsidR="00EC4269" w:rsidP="0032231F" w:rsidRDefault="00EC4269" w14:paraId="35F7BED6" w14:textId="77777777">
            <w:pPr>
              <w:overflowPunct w:val="0"/>
              <w:autoSpaceDE w:val="0"/>
              <w:autoSpaceDN w:val="0"/>
              <w:jc w:val="center"/>
              <w:textAlignment w:val="baseline"/>
              <w:rPr>
                <w:b/>
                <w:bCs/>
                <w:sz w:val="18"/>
                <w:szCs w:val="18"/>
              </w:rPr>
            </w:pPr>
            <w:r w:rsidRPr="00AF7B72">
              <w:rPr>
                <w:b/>
                <w:bCs/>
                <w:sz w:val="18"/>
                <w:szCs w:val="18"/>
              </w:rPr>
              <w:t>RESP</w:t>
            </w:r>
          </w:p>
        </w:tc>
        <w:tc>
          <w:tcPr>
            <w:tcW w:w="1482" w:type="dxa"/>
            <w:shd w:val="clear" w:color="auto" w:fill="D9D9D9" w:themeFill="background1" w:themeFillShade="D9"/>
            <w:vAlign w:val="bottom"/>
          </w:tcPr>
          <w:p w:rsidRPr="00AF7B72" w:rsidR="00EC4269" w:rsidP="0032231F" w:rsidRDefault="00EC4269" w14:paraId="7C60DCD3" w14:textId="036CF2E8">
            <w:pPr>
              <w:overflowPunct w:val="0"/>
              <w:autoSpaceDE w:val="0"/>
              <w:autoSpaceDN w:val="0"/>
              <w:jc w:val="center"/>
              <w:textAlignment w:val="baseline"/>
              <w:rPr>
                <w:b/>
                <w:bCs/>
                <w:sz w:val="18"/>
                <w:szCs w:val="18"/>
              </w:rPr>
            </w:pPr>
            <w:r w:rsidRPr="00AF7B72">
              <w:rPr>
                <w:b/>
                <w:bCs/>
                <w:sz w:val="18"/>
                <w:szCs w:val="18"/>
              </w:rPr>
              <w:t>PREVIOUS RESPONSES</w:t>
            </w:r>
            <w:r w:rsidR="004B73C9">
              <w:rPr>
                <w:b/>
                <w:bCs/>
                <w:sz w:val="18"/>
                <w:szCs w:val="18"/>
              </w:rPr>
              <w:t>/HOURS</w:t>
            </w:r>
          </w:p>
        </w:tc>
        <w:tc>
          <w:tcPr>
            <w:tcW w:w="1267" w:type="dxa"/>
            <w:shd w:val="clear" w:color="auto" w:fill="D9D9D9" w:themeFill="background1" w:themeFillShade="D9"/>
            <w:vAlign w:val="bottom"/>
          </w:tcPr>
          <w:p w:rsidRPr="00AF7B72" w:rsidR="00EC4269" w:rsidP="0032231F" w:rsidRDefault="00EC4269" w14:paraId="2B0476A0" w14:textId="77777777">
            <w:pPr>
              <w:overflowPunct w:val="0"/>
              <w:autoSpaceDE w:val="0"/>
              <w:autoSpaceDN w:val="0"/>
              <w:jc w:val="center"/>
              <w:textAlignment w:val="baseline"/>
              <w:rPr>
                <w:b/>
                <w:bCs/>
                <w:sz w:val="18"/>
                <w:szCs w:val="18"/>
              </w:rPr>
            </w:pPr>
            <w:r w:rsidRPr="00AF7B72">
              <w:rPr>
                <w:b/>
                <w:bCs/>
                <w:sz w:val="18"/>
                <w:szCs w:val="18"/>
              </w:rPr>
              <w:t>NEW RESPONSES</w:t>
            </w:r>
          </w:p>
        </w:tc>
        <w:tc>
          <w:tcPr>
            <w:tcW w:w="1631" w:type="dxa"/>
            <w:shd w:val="clear" w:color="auto" w:fill="D9D9D9" w:themeFill="background1" w:themeFillShade="D9"/>
            <w:vAlign w:val="bottom"/>
          </w:tcPr>
          <w:p w:rsidR="00EC4269" w:rsidP="0032231F" w:rsidRDefault="00EC4269" w14:paraId="3399A8E9" w14:textId="77777777">
            <w:pPr>
              <w:overflowPunct w:val="0"/>
              <w:autoSpaceDE w:val="0"/>
              <w:autoSpaceDN w:val="0"/>
              <w:jc w:val="center"/>
              <w:textAlignment w:val="baseline"/>
              <w:rPr>
                <w:b/>
                <w:bCs/>
                <w:sz w:val="18"/>
                <w:szCs w:val="18"/>
              </w:rPr>
            </w:pPr>
            <w:r w:rsidRPr="00AF7B72">
              <w:rPr>
                <w:b/>
                <w:bCs/>
                <w:sz w:val="18"/>
                <w:szCs w:val="18"/>
              </w:rPr>
              <w:t>DIFFERENCE</w:t>
            </w:r>
          </w:p>
          <w:p w:rsidRPr="00AF7B72" w:rsidR="004B73C9" w:rsidP="0032231F" w:rsidRDefault="004B73C9" w14:paraId="6547A839" w14:textId="6EDB466D">
            <w:pPr>
              <w:overflowPunct w:val="0"/>
              <w:autoSpaceDE w:val="0"/>
              <w:autoSpaceDN w:val="0"/>
              <w:jc w:val="center"/>
              <w:textAlignment w:val="baseline"/>
              <w:rPr>
                <w:b/>
                <w:bCs/>
                <w:sz w:val="18"/>
                <w:szCs w:val="18"/>
              </w:rPr>
            </w:pPr>
            <w:r>
              <w:rPr>
                <w:b/>
                <w:bCs/>
                <w:sz w:val="18"/>
                <w:szCs w:val="18"/>
              </w:rPr>
              <w:t>RESPONSE/HOURS</w:t>
            </w:r>
          </w:p>
        </w:tc>
        <w:tc>
          <w:tcPr>
            <w:tcW w:w="1217" w:type="dxa"/>
            <w:shd w:val="clear" w:color="auto" w:fill="D9D9D9" w:themeFill="background1" w:themeFillShade="D9"/>
            <w:vAlign w:val="bottom"/>
          </w:tcPr>
          <w:p w:rsidRPr="00AF7B72" w:rsidR="00EC4269" w:rsidP="0032231F" w:rsidRDefault="00EC4269" w14:paraId="090D7338" w14:textId="77777777">
            <w:pPr>
              <w:overflowPunct w:val="0"/>
              <w:autoSpaceDE w:val="0"/>
              <w:autoSpaceDN w:val="0"/>
              <w:jc w:val="center"/>
              <w:textAlignment w:val="baseline"/>
              <w:rPr>
                <w:b/>
                <w:bCs/>
                <w:sz w:val="18"/>
                <w:szCs w:val="18"/>
              </w:rPr>
            </w:pPr>
            <w:r w:rsidRPr="00AF7B72">
              <w:rPr>
                <w:b/>
                <w:bCs/>
                <w:sz w:val="18"/>
                <w:szCs w:val="18"/>
              </w:rPr>
              <w:t>TYPE OF CHANGE</w:t>
            </w:r>
          </w:p>
        </w:tc>
      </w:tr>
      <w:tr w:rsidRPr="005566FF" w:rsidR="004B73C9" w:rsidTr="005D585C" w14:paraId="488D8B59" w14:textId="77777777">
        <w:trPr>
          <w:trHeight w:val="432"/>
        </w:trPr>
        <w:tc>
          <w:tcPr>
            <w:tcW w:w="865" w:type="dxa"/>
            <w:vAlign w:val="center"/>
          </w:tcPr>
          <w:p w:rsidRPr="00C55BE1" w:rsidR="00EC4269" w:rsidP="004621CE" w:rsidRDefault="00EC4269" w14:paraId="6970F310" w14:textId="77777777">
            <w:pPr>
              <w:overflowPunct w:val="0"/>
              <w:autoSpaceDE w:val="0"/>
              <w:autoSpaceDN w:val="0"/>
              <w:jc w:val="center"/>
              <w:textAlignment w:val="baseline"/>
              <w:rPr>
                <w:sz w:val="18"/>
                <w:szCs w:val="18"/>
              </w:rPr>
            </w:pPr>
            <w:r w:rsidRPr="00C55BE1">
              <w:rPr>
                <w:sz w:val="18"/>
                <w:szCs w:val="18"/>
              </w:rPr>
              <w:t>86.7</w:t>
            </w:r>
          </w:p>
        </w:tc>
        <w:tc>
          <w:tcPr>
            <w:tcW w:w="2486" w:type="dxa"/>
            <w:vAlign w:val="center"/>
          </w:tcPr>
          <w:p w:rsidRPr="004F4B9D" w:rsidR="00EC4269" w:rsidP="004621CE" w:rsidRDefault="00EC4269" w14:paraId="2D299C62" w14:textId="77777777">
            <w:pPr>
              <w:overflowPunct w:val="0"/>
              <w:autoSpaceDE w:val="0"/>
              <w:autoSpaceDN w:val="0"/>
              <w:textAlignment w:val="baseline"/>
              <w:rPr>
                <w:sz w:val="18"/>
                <w:szCs w:val="18"/>
              </w:rPr>
            </w:pPr>
            <w:r w:rsidRPr="004F4B9D">
              <w:rPr>
                <w:sz w:val="18"/>
                <w:szCs w:val="18"/>
              </w:rPr>
              <w:t>Evaluation of States/Tribes</w:t>
            </w:r>
          </w:p>
        </w:tc>
        <w:tc>
          <w:tcPr>
            <w:tcW w:w="677" w:type="dxa"/>
            <w:vAlign w:val="center"/>
          </w:tcPr>
          <w:p w:rsidRPr="00C55BE1" w:rsidR="00EC4269" w:rsidP="004621CE" w:rsidRDefault="00EC4269" w14:paraId="306120D6" w14:textId="77777777">
            <w:pPr>
              <w:overflowPunct w:val="0"/>
              <w:autoSpaceDE w:val="0"/>
              <w:autoSpaceDN w:val="0"/>
              <w:jc w:val="center"/>
              <w:textAlignment w:val="baseline"/>
              <w:rPr>
                <w:sz w:val="18"/>
                <w:szCs w:val="18"/>
              </w:rPr>
            </w:pPr>
            <w:r w:rsidRPr="00C55BE1">
              <w:rPr>
                <w:sz w:val="18"/>
                <w:szCs w:val="18"/>
              </w:rPr>
              <w:t>S</w:t>
            </w:r>
          </w:p>
        </w:tc>
        <w:tc>
          <w:tcPr>
            <w:tcW w:w="1482" w:type="dxa"/>
            <w:vAlign w:val="center"/>
          </w:tcPr>
          <w:p w:rsidRPr="006C54BC" w:rsidR="00EC4269" w:rsidP="006C54BC" w:rsidRDefault="00EC4269" w14:paraId="1935854A" w14:textId="77777777">
            <w:pPr>
              <w:overflowPunct w:val="0"/>
              <w:autoSpaceDE w:val="0"/>
              <w:autoSpaceDN w:val="0"/>
              <w:jc w:val="center"/>
              <w:textAlignment w:val="baseline"/>
              <w:rPr>
                <w:sz w:val="18"/>
                <w:szCs w:val="18"/>
              </w:rPr>
            </w:pPr>
            <w:r w:rsidRPr="006C54BC">
              <w:rPr>
                <w:sz w:val="18"/>
                <w:szCs w:val="18"/>
              </w:rPr>
              <w:t>1/1</w:t>
            </w:r>
          </w:p>
        </w:tc>
        <w:tc>
          <w:tcPr>
            <w:tcW w:w="1267" w:type="dxa"/>
            <w:vAlign w:val="center"/>
          </w:tcPr>
          <w:p w:rsidRPr="006C54BC" w:rsidR="00EC4269" w:rsidP="006C54BC" w:rsidRDefault="00EC4269" w14:paraId="35472FAA" w14:textId="77777777">
            <w:pPr>
              <w:overflowPunct w:val="0"/>
              <w:autoSpaceDE w:val="0"/>
              <w:autoSpaceDN w:val="0"/>
              <w:jc w:val="center"/>
              <w:textAlignment w:val="baseline"/>
              <w:rPr>
                <w:sz w:val="18"/>
                <w:szCs w:val="18"/>
              </w:rPr>
            </w:pPr>
            <w:r w:rsidRPr="006C54BC">
              <w:rPr>
                <w:sz w:val="18"/>
                <w:szCs w:val="18"/>
              </w:rPr>
              <w:t>0</w:t>
            </w:r>
          </w:p>
        </w:tc>
        <w:tc>
          <w:tcPr>
            <w:tcW w:w="1631" w:type="dxa"/>
            <w:vAlign w:val="center"/>
          </w:tcPr>
          <w:p w:rsidRPr="006C54BC" w:rsidR="00EC4269" w:rsidP="006C54BC" w:rsidRDefault="00EC4269" w14:paraId="06FC670D" w14:textId="4DD4F88E">
            <w:pPr>
              <w:overflowPunct w:val="0"/>
              <w:autoSpaceDE w:val="0"/>
              <w:autoSpaceDN w:val="0"/>
              <w:jc w:val="center"/>
              <w:textAlignment w:val="baseline"/>
              <w:rPr>
                <w:sz w:val="18"/>
                <w:szCs w:val="18"/>
              </w:rPr>
            </w:pPr>
            <w:r w:rsidRPr="006C54BC">
              <w:rPr>
                <w:sz w:val="18"/>
                <w:szCs w:val="18"/>
              </w:rPr>
              <w:t>-1</w:t>
            </w:r>
            <w:r w:rsidR="006C54BC">
              <w:rPr>
                <w:sz w:val="18"/>
                <w:szCs w:val="18"/>
              </w:rPr>
              <w:t>/-1</w:t>
            </w:r>
          </w:p>
        </w:tc>
        <w:tc>
          <w:tcPr>
            <w:tcW w:w="1217" w:type="dxa"/>
            <w:vAlign w:val="center"/>
          </w:tcPr>
          <w:p w:rsidRPr="00C55BE1" w:rsidR="00EC4269" w:rsidP="004621CE" w:rsidRDefault="00EC4269" w14:paraId="1C0A0C7B" w14:textId="77777777">
            <w:pPr>
              <w:overflowPunct w:val="0"/>
              <w:autoSpaceDE w:val="0"/>
              <w:autoSpaceDN w:val="0"/>
              <w:jc w:val="center"/>
              <w:textAlignment w:val="baseline"/>
              <w:rPr>
                <w:sz w:val="18"/>
                <w:szCs w:val="18"/>
              </w:rPr>
            </w:pPr>
            <w:r w:rsidRPr="00C55BE1">
              <w:rPr>
                <w:sz w:val="18"/>
                <w:szCs w:val="18"/>
              </w:rPr>
              <w:t>discontinued</w:t>
            </w:r>
          </w:p>
        </w:tc>
      </w:tr>
      <w:tr w:rsidRPr="005566FF" w:rsidR="004B73C9" w:rsidTr="005D585C" w14:paraId="48E732C2" w14:textId="77777777">
        <w:trPr>
          <w:trHeight w:val="432"/>
        </w:trPr>
        <w:tc>
          <w:tcPr>
            <w:tcW w:w="865" w:type="dxa"/>
            <w:vAlign w:val="center"/>
          </w:tcPr>
          <w:p w:rsidRPr="00C55BE1" w:rsidR="00EC4269" w:rsidP="004621CE" w:rsidRDefault="00EC4269" w14:paraId="7927A5CD" w14:textId="77777777">
            <w:pPr>
              <w:overflowPunct w:val="0"/>
              <w:autoSpaceDE w:val="0"/>
              <w:autoSpaceDN w:val="0"/>
              <w:jc w:val="center"/>
              <w:textAlignment w:val="baseline"/>
              <w:rPr>
                <w:sz w:val="18"/>
                <w:szCs w:val="18"/>
              </w:rPr>
            </w:pPr>
            <w:r w:rsidRPr="00C55BE1">
              <w:rPr>
                <w:sz w:val="18"/>
                <w:szCs w:val="18"/>
              </w:rPr>
              <w:t>86.1, 86.5</w:t>
            </w:r>
          </w:p>
        </w:tc>
        <w:tc>
          <w:tcPr>
            <w:tcW w:w="2486" w:type="dxa"/>
            <w:vAlign w:val="center"/>
          </w:tcPr>
          <w:p w:rsidRPr="004F4B9D" w:rsidR="00EC4269" w:rsidP="004621CE" w:rsidRDefault="00EC4269" w14:paraId="0110ACD3" w14:textId="77777777">
            <w:pPr>
              <w:overflowPunct w:val="0"/>
              <w:autoSpaceDE w:val="0"/>
              <w:autoSpaceDN w:val="0"/>
              <w:textAlignment w:val="baseline"/>
              <w:rPr>
                <w:sz w:val="18"/>
                <w:szCs w:val="18"/>
              </w:rPr>
            </w:pPr>
            <w:r w:rsidRPr="004F4B9D">
              <w:rPr>
                <w:sz w:val="18"/>
                <w:szCs w:val="18"/>
              </w:rPr>
              <w:t>Commuter Herd Agreement</w:t>
            </w:r>
          </w:p>
        </w:tc>
        <w:tc>
          <w:tcPr>
            <w:tcW w:w="677" w:type="dxa"/>
            <w:vAlign w:val="center"/>
          </w:tcPr>
          <w:p w:rsidRPr="00C55BE1" w:rsidR="00EC4269" w:rsidP="004621CE" w:rsidRDefault="00EC4269" w14:paraId="77C2DE29" w14:textId="77777777">
            <w:pPr>
              <w:overflowPunct w:val="0"/>
              <w:autoSpaceDE w:val="0"/>
              <w:autoSpaceDN w:val="0"/>
              <w:jc w:val="center"/>
              <w:textAlignment w:val="baseline"/>
              <w:rPr>
                <w:sz w:val="18"/>
                <w:szCs w:val="18"/>
              </w:rPr>
            </w:pPr>
            <w:r w:rsidRPr="00C55BE1">
              <w:rPr>
                <w:sz w:val="18"/>
                <w:szCs w:val="18"/>
              </w:rPr>
              <w:t>S</w:t>
            </w:r>
          </w:p>
        </w:tc>
        <w:tc>
          <w:tcPr>
            <w:tcW w:w="1482" w:type="dxa"/>
            <w:vAlign w:val="center"/>
          </w:tcPr>
          <w:p w:rsidRPr="006C54BC" w:rsidR="00EC4269" w:rsidP="006C54BC" w:rsidRDefault="00EC4269" w14:paraId="09D1BDFD" w14:textId="77777777">
            <w:pPr>
              <w:overflowPunct w:val="0"/>
              <w:autoSpaceDE w:val="0"/>
              <w:autoSpaceDN w:val="0"/>
              <w:jc w:val="center"/>
              <w:textAlignment w:val="baseline"/>
              <w:rPr>
                <w:sz w:val="18"/>
                <w:szCs w:val="18"/>
              </w:rPr>
            </w:pPr>
            <w:r w:rsidRPr="006C54BC">
              <w:rPr>
                <w:sz w:val="18"/>
                <w:szCs w:val="18"/>
              </w:rPr>
              <w:t>480/120</w:t>
            </w:r>
          </w:p>
        </w:tc>
        <w:tc>
          <w:tcPr>
            <w:tcW w:w="1267" w:type="dxa"/>
            <w:vAlign w:val="center"/>
          </w:tcPr>
          <w:p w:rsidRPr="006C54BC" w:rsidR="00EC4269" w:rsidP="006C54BC" w:rsidRDefault="00EC4269" w14:paraId="4E7251ED" w14:textId="77777777">
            <w:pPr>
              <w:overflowPunct w:val="0"/>
              <w:autoSpaceDE w:val="0"/>
              <w:autoSpaceDN w:val="0"/>
              <w:jc w:val="center"/>
              <w:textAlignment w:val="baseline"/>
              <w:rPr>
                <w:sz w:val="18"/>
                <w:szCs w:val="18"/>
              </w:rPr>
            </w:pPr>
            <w:r w:rsidRPr="006C54BC">
              <w:rPr>
                <w:sz w:val="18"/>
                <w:szCs w:val="18"/>
              </w:rPr>
              <w:t>0</w:t>
            </w:r>
          </w:p>
        </w:tc>
        <w:tc>
          <w:tcPr>
            <w:tcW w:w="1631" w:type="dxa"/>
            <w:vAlign w:val="center"/>
          </w:tcPr>
          <w:p w:rsidRPr="006C54BC" w:rsidR="00EC4269" w:rsidP="006C54BC" w:rsidRDefault="00EC4269" w14:paraId="12BDC1B9" w14:textId="77777777">
            <w:pPr>
              <w:overflowPunct w:val="0"/>
              <w:autoSpaceDE w:val="0"/>
              <w:autoSpaceDN w:val="0"/>
              <w:jc w:val="center"/>
              <w:textAlignment w:val="baseline"/>
              <w:rPr>
                <w:sz w:val="18"/>
                <w:szCs w:val="18"/>
              </w:rPr>
            </w:pPr>
            <w:r w:rsidRPr="006C54BC">
              <w:rPr>
                <w:sz w:val="18"/>
                <w:szCs w:val="18"/>
              </w:rPr>
              <w:t>-480/120</w:t>
            </w:r>
          </w:p>
        </w:tc>
        <w:tc>
          <w:tcPr>
            <w:tcW w:w="1217" w:type="dxa"/>
            <w:vAlign w:val="center"/>
          </w:tcPr>
          <w:p w:rsidRPr="00C55BE1" w:rsidR="00EC4269" w:rsidP="004621CE" w:rsidRDefault="00EC4269" w14:paraId="14BD9AC5" w14:textId="77777777">
            <w:pPr>
              <w:overflowPunct w:val="0"/>
              <w:autoSpaceDE w:val="0"/>
              <w:autoSpaceDN w:val="0"/>
              <w:jc w:val="center"/>
              <w:textAlignment w:val="baseline"/>
              <w:rPr>
                <w:sz w:val="18"/>
                <w:szCs w:val="18"/>
              </w:rPr>
            </w:pPr>
            <w:r w:rsidRPr="00C55BE1">
              <w:rPr>
                <w:sz w:val="18"/>
                <w:szCs w:val="18"/>
              </w:rPr>
              <w:t>discontinued</w:t>
            </w:r>
          </w:p>
        </w:tc>
      </w:tr>
      <w:tr w:rsidRPr="005566FF" w:rsidR="004B73C9" w:rsidTr="005D585C" w14:paraId="73926AE3" w14:textId="77777777">
        <w:trPr>
          <w:trHeight w:val="432"/>
        </w:trPr>
        <w:tc>
          <w:tcPr>
            <w:tcW w:w="865" w:type="dxa"/>
            <w:vAlign w:val="center"/>
          </w:tcPr>
          <w:p w:rsidRPr="00C55BE1" w:rsidR="00EC4269" w:rsidP="004621CE" w:rsidRDefault="00EC4269" w14:paraId="68932958" w14:textId="77777777">
            <w:pPr>
              <w:overflowPunct w:val="0"/>
              <w:autoSpaceDE w:val="0"/>
              <w:autoSpaceDN w:val="0"/>
              <w:jc w:val="center"/>
              <w:textAlignment w:val="baseline"/>
              <w:rPr>
                <w:sz w:val="18"/>
                <w:szCs w:val="18"/>
              </w:rPr>
            </w:pPr>
            <w:r w:rsidRPr="00C55BE1">
              <w:rPr>
                <w:sz w:val="18"/>
                <w:szCs w:val="18"/>
              </w:rPr>
              <w:t>86.1, 86.5</w:t>
            </w:r>
          </w:p>
        </w:tc>
        <w:tc>
          <w:tcPr>
            <w:tcW w:w="2486" w:type="dxa"/>
            <w:vAlign w:val="center"/>
          </w:tcPr>
          <w:p w:rsidRPr="004F4B9D" w:rsidR="00EC4269" w:rsidP="004621CE" w:rsidRDefault="00EC4269" w14:paraId="70A6123F" w14:textId="77777777">
            <w:pPr>
              <w:overflowPunct w:val="0"/>
              <w:autoSpaceDE w:val="0"/>
              <w:autoSpaceDN w:val="0"/>
              <w:textAlignment w:val="baseline"/>
              <w:rPr>
                <w:sz w:val="18"/>
                <w:szCs w:val="18"/>
              </w:rPr>
            </w:pPr>
            <w:r w:rsidRPr="004F4B9D">
              <w:rPr>
                <w:sz w:val="18"/>
                <w:szCs w:val="18"/>
              </w:rPr>
              <w:t>Commuter Herd Agreement</w:t>
            </w:r>
          </w:p>
        </w:tc>
        <w:tc>
          <w:tcPr>
            <w:tcW w:w="677" w:type="dxa"/>
            <w:vAlign w:val="center"/>
          </w:tcPr>
          <w:p w:rsidRPr="00C55BE1" w:rsidR="00EC4269" w:rsidP="004621CE" w:rsidRDefault="00EC4269" w14:paraId="2E16EFB4" w14:textId="77777777">
            <w:pPr>
              <w:overflowPunct w:val="0"/>
              <w:autoSpaceDE w:val="0"/>
              <w:autoSpaceDN w:val="0"/>
              <w:jc w:val="center"/>
              <w:textAlignment w:val="baseline"/>
              <w:rPr>
                <w:sz w:val="18"/>
                <w:szCs w:val="18"/>
              </w:rPr>
            </w:pPr>
            <w:r w:rsidRPr="00C55BE1">
              <w:rPr>
                <w:sz w:val="18"/>
                <w:szCs w:val="18"/>
              </w:rPr>
              <w:t>B</w:t>
            </w:r>
          </w:p>
        </w:tc>
        <w:tc>
          <w:tcPr>
            <w:tcW w:w="1482" w:type="dxa"/>
            <w:vAlign w:val="center"/>
          </w:tcPr>
          <w:p w:rsidRPr="006C54BC" w:rsidR="00EC4269" w:rsidP="006C54BC" w:rsidRDefault="00EC4269" w14:paraId="40F686C3" w14:textId="77777777">
            <w:pPr>
              <w:overflowPunct w:val="0"/>
              <w:autoSpaceDE w:val="0"/>
              <w:autoSpaceDN w:val="0"/>
              <w:jc w:val="center"/>
              <w:textAlignment w:val="baseline"/>
              <w:rPr>
                <w:sz w:val="18"/>
                <w:szCs w:val="18"/>
              </w:rPr>
            </w:pPr>
            <w:r w:rsidRPr="006C54BC">
              <w:rPr>
                <w:sz w:val="18"/>
                <w:szCs w:val="18"/>
              </w:rPr>
              <w:t>800/200</w:t>
            </w:r>
          </w:p>
        </w:tc>
        <w:tc>
          <w:tcPr>
            <w:tcW w:w="1267" w:type="dxa"/>
            <w:vAlign w:val="center"/>
          </w:tcPr>
          <w:p w:rsidRPr="006C54BC" w:rsidR="00EC4269" w:rsidP="006C54BC" w:rsidRDefault="00EC4269" w14:paraId="4C9CAD6C" w14:textId="77777777">
            <w:pPr>
              <w:overflowPunct w:val="0"/>
              <w:autoSpaceDE w:val="0"/>
              <w:autoSpaceDN w:val="0"/>
              <w:jc w:val="center"/>
              <w:textAlignment w:val="baseline"/>
              <w:rPr>
                <w:sz w:val="18"/>
                <w:szCs w:val="18"/>
              </w:rPr>
            </w:pPr>
            <w:r w:rsidRPr="006C54BC">
              <w:rPr>
                <w:sz w:val="18"/>
                <w:szCs w:val="18"/>
              </w:rPr>
              <w:t>0</w:t>
            </w:r>
          </w:p>
        </w:tc>
        <w:tc>
          <w:tcPr>
            <w:tcW w:w="1631" w:type="dxa"/>
            <w:vAlign w:val="center"/>
          </w:tcPr>
          <w:p w:rsidRPr="006C54BC" w:rsidR="00EC4269" w:rsidP="006C54BC" w:rsidRDefault="00EC4269" w14:paraId="31B5E61F" w14:textId="77777777">
            <w:pPr>
              <w:overflowPunct w:val="0"/>
              <w:autoSpaceDE w:val="0"/>
              <w:autoSpaceDN w:val="0"/>
              <w:jc w:val="center"/>
              <w:textAlignment w:val="baseline"/>
              <w:rPr>
                <w:sz w:val="18"/>
                <w:szCs w:val="18"/>
              </w:rPr>
            </w:pPr>
            <w:r w:rsidRPr="006C54BC">
              <w:rPr>
                <w:sz w:val="18"/>
                <w:szCs w:val="18"/>
              </w:rPr>
              <w:t>-800/200</w:t>
            </w:r>
          </w:p>
        </w:tc>
        <w:tc>
          <w:tcPr>
            <w:tcW w:w="1217" w:type="dxa"/>
            <w:vAlign w:val="center"/>
          </w:tcPr>
          <w:p w:rsidRPr="00C55BE1" w:rsidR="00EC4269" w:rsidP="004621CE" w:rsidRDefault="00EC4269" w14:paraId="2A49FD98" w14:textId="77777777">
            <w:pPr>
              <w:overflowPunct w:val="0"/>
              <w:autoSpaceDE w:val="0"/>
              <w:autoSpaceDN w:val="0"/>
              <w:jc w:val="center"/>
              <w:textAlignment w:val="baseline"/>
              <w:rPr>
                <w:sz w:val="18"/>
                <w:szCs w:val="18"/>
              </w:rPr>
            </w:pPr>
            <w:r w:rsidRPr="00C55BE1">
              <w:rPr>
                <w:sz w:val="18"/>
                <w:szCs w:val="18"/>
              </w:rPr>
              <w:t>discontinued</w:t>
            </w:r>
          </w:p>
        </w:tc>
      </w:tr>
      <w:tr w:rsidRPr="005566FF" w:rsidR="004B73C9" w:rsidTr="005D585C" w14:paraId="711E3423" w14:textId="77777777">
        <w:trPr>
          <w:trHeight w:val="432"/>
        </w:trPr>
        <w:tc>
          <w:tcPr>
            <w:tcW w:w="865" w:type="dxa"/>
            <w:vAlign w:val="center"/>
          </w:tcPr>
          <w:p w:rsidRPr="00C55BE1" w:rsidR="00EC4269" w:rsidP="004621CE" w:rsidRDefault="00EC4269" w14:paraId="531B68EB" w14:textId="77777777">
            <w:pPr>
              <w:overflowPunct w:val="0"/>
              <w:autoSpaceDE w:val="0"/>
              <w:autoSpaceDN w:val="0"/>
              <w:jc w:val="center"/>
              <w:textAlignment w:val="baseline"/>
              <w:rPr>
                <w:sz w:val="18"/>
                <w:szCs w:val="18"/>
              </w:rPr>
            </w:pPr>
            <w:r w:rsidRPr="00C55BE1">
              <w:rPr>
                <w:sz w:val="18"/>
                <w:szCs w:val="18"/>
              </w:rPr>
              <w:t>86.6</w:t>
            </w:r>
          </w:p>
        </w:tc>
        <w:tc>
          <w:tcPr>
            <w:tcW w:w="2486" w:type="dxa"/>
            <w:vAlign w:val="center"/>
          </w:tcPr>
          <w:p w:rsidRPr="00C55BE1" w:rsidR="00EC4269" w:rsidP="004621CE" w:rsidRDefault="00EC4269" w14:paraId="5D94F349" w14:textId="77777777">
            <w:pPr>
              <w:overflowPunct w:val="0"/>
              <w:autoSpaceDE w:val="0"/>
              <w:autoSpaceDN w:val="0"/>
              <w:textAlignment w:val="baseline"/>
              <w:rPr>
                <w:sz w:val="18"/>
                <w:szCs w:val="18"/>
              </w:rPr>
            </w:pPr>
            <w:r w:rsidRPr="00C55BE1">
              <w:rPr>
                <w:sz w:val="18"/>
                <w:szCs w:val="18"/>
              </w:rPr>
              <w:t>Collection of ID at Slaughter</w:t>
            </w:r>
          </w:p>
        </w:tc>
        <w:tc>
          <w:tcPr>
            <w:tcW w:w="677" w:type="dxa"/>
            <w:vAlign w:val="center"/>
          </w:tcPr>
          <w:p w:rsidRPr="00C55BE1" w:rsidR="00EC4269" w:rsidP="004621CE" w:rsidRDefault="00EC4269" w14:paraId="36461149" w14:textId="77777777">
            <w:pPr>
              <w:overflowPunct w:val="0"/>
              <w:autoSpaceDE w:val="0"/>
              <w:autoSpaceDN w:val="0"/>
              <w:jc w:val="center"/>
              <w:textAlignment w:val="baseline"/>
              <w:rPr>
                <w:sz w:val="18"/>
                <w:szCs w:val="18"/>
              </w:rPr>
            </w:pPr>
            <w:r w:rsidRPr="00C55BE1">
              <w:rPr>
                <w:sz w:val="18"/>
                <w:szCs w:val="18"/>
              </w:rPr>
              <w:t>B</w:t>
            </w:r>
          </w:p>
        </w:tc>
        <w:tc>
          <w:tcPr>
            <w:tcW w:w="1482" w:type="dxa"/>
            <w:vAlign w:val="center"/>
          </w:tcPr>
          <w:p w:rsidRPr="006C54BC" w:rsidR="00EC4269" w:rsidP="006C54BC" w:rsidRDefault="008960AB" w14:paraId="3911E839" w14:textId="34D603B6">
            <w:pPr>
              <w:overflowPunct w:val="0"/>
              <w:autoSpaceDE w:val="0"/>
              <w:autoSpaceDN w:val="0"/>
              <w:jc w:val="center"/>
              <w:textAlignment w:val="baseline"/>
              <w:rPr>
                <w:sz w:val="18"/>
                <w:szCs w:val="18"/>
              </w:rPr>
            </w:pPr>
            <w:r w:rsidRPr="006C54BC">
              <w:rPr>
                <w:sz w:val="18"/>
                <w:szCs w:val="18"/>
              </w:rPr>
              <w:t>6,227,728/26,156</w:t>
            </w:r>
          </w:p>
        </w:tc>
        <w:tc>
          <w:tcPr>
            <w:tcW w:w="1267" w:type="dxa"/>
            <w:vAlign w:val="center"/>
          </w:tcPr>
          <w:p w:rsidRPr="006C54BC" w:rsidR="00EC4269" w:rsidP="006C54BC" w:rsidRDefault="00EC4269" w14:paraId="7F06B037" w14:textId="77777777">
            <w:pPr>
              <w:overflowPunct w:val="0"/>
              <w:autoSpaceDE w:val="0"/>
              <w:autoSpaceDN w:val="0"/>
              <w:jc w:val="center"/>
              <w:textAlignment w:val="baseline"/>
              <w:rPr>
                <w:sz w:val="18"/>
                <w:szCs w:val="18"/>
              </w:rPr>
            </w:pPr>
            <w:r w:rsidRPr="006C54BC">
              <w:rPr>
                <w:sz w:val="18"/>
                <w:szCs w:val="18"/>
              </w:rPr>
              <w:t>0</w:t>
            </w:r>
          </w:p>
        </w:tc>
        <w:tc>
          <w:tcPr>
            <w:tcW w:w="1631" w:type="dxa"/>
            <w:vAlign w:val="center"/>
          </w:tcPr>
          <w:p w:rsidRPr="006C54BC" w:rsidR="00EC4269" w:rsidP="006C54BC" w:rsidRDefault="008960AB" w14:paraId="3EA32232" w14:textId="670DD2BB">
            <w:pPr>
              <w:overflowPunct w:val="0"/>
              <w:autoSpaceDE w:val="0"/>
              <w:autoSpaceDN w:val="0"/>
              <w:jc w:val="center"/>
              <w:textAlignment w:val="baseline"/>
              <w:rPr>
                <w:sz w:val="18"/>
                <w:szCs w:val="18"/>
              </w:rPr>
            </w:pPr>
            <w:r w:rsidRPr="006C54BC">
              <w:rPr>
                <w:sz w:val="18"/>
                <w:szCs w:val="18"/>
              </w:rPr>
              <w:t>-6,227,728/-26,156</w:t>
            </w:r>
          </w:p>
        </w:tc>
        <w:tc>
          <w:tcPr>
            <w:tcW w:w="1217" w:type="dxa"/>
            <w:vAlign w:val="center"/>
          </w:tcPr>
          <w:p w:rsidRPr="00C55BE1" w:rsidR="00EC4269" w:rsidP="004621CE" w:rsidRDefault="00EC4269" w14:paraId="1363A784" w14:textId="77777777">
            <w:pPr>
              <w:overflowPunct w:val="0"/>
              <w:autoSpaceDE w:val="0"/>
              <w:autoSpaceDN w:val="0"/>
              <w:jc w:val="center"/>
              <w:textAlignment w:val="baseline"/>
              <w:rPr>
                <w:sz w:val="18"/>
                <w:szCs w:val="18"/>
              </w:rPr>
            </w:pPr>
            <w:r w:rsidRPr="00C55BE1">
              <w:rPr>
                <w:sz w:val="18"/>
                <w:szCs w:val="18"/>
              </w:rPr>
              <w:t>discontinued</w:t>
            </w:r>
          </w:p>
        </w:tc>
      </w:tr>
      <w:tr w:rsidRPr="005566FF" w:rsidR="004B73C9" w:rsidTr="005D585C" w14:paraId="1628C4C4" w14:textId="77777777">
        <w:trPr>
          <w:trHeight w:val="432"/>
        </w:trPr>
        <w:tc>
          <w:tcPr>
            <w:tcW w:w="865" w:type="dxa"/>
            <w:vAlign w:val="center"/>
          </w:tcPr>
          <w:p w:rsidRPr="00C55BE1" w:rsidR="00EC4269" w:rsidP="004621CE" w:rsidRDefault="00EC4269" w14:paraId="2EC323F8" w14:textId="77777777">
            <w:pPr>
              <w:overflowPunct w:val="0"/>
              <w:autoSpaceDE w:val="0"/>
              <w:autoSpaceDN w:val="0"/>
              <w:jc w:val="center"/>
              <w:textAlignment w:val="baseline"/>
              <w:rPr>
                <w:sz w:val="18"/>
                <w:szCs w:val="18"/>
              </w:rPr>
            </w:pPr>
            <w:r w:rsidRPr="00C55BE1">
              <w:rPr>
                <w:sz w:val="18"/>
                <w:szCs w:val="18"/>
              </w:rPr>
              <w:t>86.4</w:t>
            </w:r>
          </w:p>
        </w:tc>
        <w:tc>
          <w:tcPr>
            <w:tcW w:w="2486" w:type="dxa"/>
            <w:vAlign w:val="center"/>
          </w:tcPr>
          <w:p w:rsidRPr="00C55BE1" w:rsidR="00EC4269" w:rsidP="004621CE" w:rsidRDefault="00EC4269" w14:paraId="0F47A150" w14:textId="77777777">
            <w:pPr>
              <w:overflowPunct w:val="0"/>
              <w:autoSpaceDE w:val="0"/>
              <w:autoSpaceDN w:val="0"/>
              <w:textAlignment w:val="baseline"/>
              <w:rPr>
                <w:sz w:val="18"/>
                <w:szCs w:val="18"/>
              </w:rPr>
            </w:pPr>
            <w:r w:rsidRPr="00C55BE1">
              <w:rPr>
                <w:sz w:val="18"/>
                <w:szCs w:val="18"/>
              </w:rPr>
              <w:t>Application of State Shield</w:t>
            </w:r>
          </w:p>
        </w:tc>
        <w:tc>
          <w:tcPr>
            <w:tcW w:w="677" w:type="dxa"/>
            <w:vAlign w:val="center"/>
          </w:tcPr>
          <w:p w:rsidRPr="00C55BE1" w:rsidR="00EC4269" w:rsidP="004621CE" w:rsidRDefault="00EC4269" w14:paraId="4A0420BA" w14:textId="77777777">
            <w:pPr>
              <w:overflowPunct w:val="0"/>
              <w:autoSpaceDE w:val="0"/>
              <w:autoSpaceDN w:val="0"/>
              <w:jc w:val="center"/>
              <w:textAlignment w:val="baseline"/>
              <w:rPr>
                <w:sz w:val="18"/>
                <w:szCs w:val="18"/>
              </w:rPr>
            </w:pPr>
            <w:r w:rsidRPr="00C55BE1">
              <w:rPr>
                <w:sz w:val="18"/>
                <w:szCs w:val="18"/>
              </w:rPr>
              <w:t>S</w:t>
            </w:r>
          </w:p>
        </w:tc>
        <w:tc>
          <w:tcPr>
            <w:tcW w:w="1482" w:type="dxa"/>
            <w:vAlign w:val="center"/>
          </w:tcPr>
          <w:p w:rsidRPr="006C54BC" w:rsidR="00EC4269" w:rsidP="006C54BC" w:rsidRDefault="00EC4269" w14:paraId="1B684EEC" w14:textId="77777777">
            <w:pPr>
              <w:overflowPunct w:val="0"/>
              <w:autoSpaceDE w:val="0"/>
              <w:autoSpaceDN w:val="0"/>
              <w:jc w:val="center"/>
              <w:textAlignment w:val="baseline"/>
              <w:rPr>
                <w:sz w:val="18"/>
                <w:szCs w:val="18"/>
              </w:rPr>
            </w:pPr>
            <w:r w:rsidRPr="006C54BC">
              <w:rPr>
                <w:sz w:val="18"/>
                <w:szCs w:val="18"/>
              </w:rPr>
              <w:t>10/2</w:t>
            </w:r>
          </w:p>
        </w:tc>
        <w:tc>
          <w:tcPr>
            <w:tcW w:w="1267" w:type="dxa"/>
            <w:vAlign w:val="center"/>
          </w:tcPr>
          <w:p w:rsidRPr="006C54BC" w:rsidR="00EC4269" w:rsidP="006C54BC" w:rsidRDefault="00EC4269" w14:paraId="0BA874ED" w14:textId="77777777">
            <w:pPr>
              <w:overflowPunct w:val="0"/>
              <w:autoSpaceDE w:val="0"/>
              <w:autoSpaceDN w:val="0"/>
              <w:jc w:val="center"/>
              <w:textAlignment w:val="baseline"/>
              <w:rPr>
                <w:sz w:val="18"/>
                <w:szCs w:val="18"/>
              </w:rPr>
            </w:pPr>
            <w:r w:rsidRPr="006C54BC">
              <w:rPr>
                <w:sz w:val="18"/>
                <w:szCs w:val="18"/>
              </w:rPr>
              <w:t>0</w:t>
            </w:r>
          </w:p>
        </w:tc>
        <w:tc>
          <w:tcPr>
            <w:tcW w:w="1631" w:type="dxa"/>
            <w:vAlign w:val="center"/>
          </w:tcPr>
          <w:p w:rsidRPr="006C54BC" w:rsidR="00EC4269" w:rsidP="006C54BC" w:rsidRDefault="00EC4269" w14:paraId="589A5C9F" w14:textId="77777777">
            <w:pPr>
              <w:overflowPunct w:val="0"/>
              <w:autoSpaceDE w:val="0"/>
              <w:autoSpaceDN w:val="0"/>
              <w:jc w:val="center"/>
              <w:textAlignment w:val="baseline"/>
              <w:rPr>
                <w:sz w:val="18"/>
                <w:szCs w:val="18"/>
              </w:rPr>
            </w:pPr>
            <w:r w:rsidRPr="006C54BC">
              <w:rPr>
                <w:sz w:val="18"/>
                <w:szCs w:val="18"/>
              </w:rPr>
              <w:t>-10/-2</w:t>
            </w:r>
          </w:p>
        </w:tc>
        <w:tc>
          <w:tcPr>
            <w:tcW w:w="1217" w:type="dxa"/>
            <w:vAlign w:val="center"/>
          </w:tcPr>
          <w:p w:rsidRPr="00C55BE1" w:rsidR="00EC4269" w:rsidP="004621CE" w:rsidRDefault="00EC4269" w14:paraId="34E02644" w14:textId="77777777">
            <w:pPr>
              <w:overflowPunct w:val="0"/>
              <w:autoSpaceDE w:val="0"/>
              <w:autoSpaceDN w:val="0"/>
              <w:jc w:val="center"/>
              <w:textAlignment w:val="baseline"/>
              <w:rPr>
                <w:sz w:val="18"/>
                <w:szCs w:val="18"/>
              </w:rPr>
            </w:pPr>
            <w:r w:rsidRPr="00C55BE1">
              <w:rPr>
                <w:sz w:val="18"/>
                <w:szCs w:val="18"/>
              </w:rPr>
              <w:t>discontinued</w:t>
            </w:r>
          </w:p>
        </w:tc>
      </w:tr>
      <w:tr w:rsidRPr="005566FF" w:rsidR="004B73C9" w:rsidTr="005D585C" w14:paraId="51F64137" w14:textId="77777777">
        <w:trPr>
          <w:trHeight w:val="432"/>
        </w:trPr>
        <w:tc>
          <w:tcPr>
            <w:tcW w:w="865" w:type="dxa"/>
            <w:vAlign w:val="center"/>
          </w:tcPr>
          <w:p w:rsidRPr="004F4B9D" w:rsidR="00EC4269" w:rsidP="004621CE" w:rsidRDefault="00EC4269" w14:paraId="35114050" w14:textId="77777777">
            <w:pPr>
              <w:overflowPunct w:val="0"/>
              <w:autoSpaceDE w:val="0"/>
              <w:autoSpaceDN w:val="0"/>
              <w:jc w:val="center"/>
              <w:textAlignment w:val="baseline"/>
              <w:rPr>
                <w:sz w:val="18"/>
                <w:szCs w:val="18"/>
              </w:rPr>
            </w:pPr>
            <w:r w:rsidRPr="004F4B9D">
              <w:rPr>
                <w:sz w:val="18"/>
                <w:szCs w:val="18"/>
              </w:rPr>
              <w:t>86.2</w:t>
            </w:r>
          </w:p>
        </w:tc>
        <w:tc>
          <w:tcPr>
            <w:tcW w:w="2486" w:type="dxa"/>
            <w:vAlign w:val="center"/>
          </w:tcPr>
          <w:p w:rsidRPr="004F4B9D" w:rsidR="00EC4269" w:rsidP="004621CE" w:rsidRDefault="00EC4269" w14:paraId="71DCFDDF" w14:textId="77777777">
            <w:pPr>
              <w:overflowPunct w:val="0"/>
              <w:autoSpaceDE w:val="0"/>
              <w:autoSpaceDN w:val="0"/>
              <w:textAlignment w:val="baseline"/>
              <w:rPr>
                <w:sz w:val="18"/>
                <w:szCs w:val="18"/>
              </w:rPr>
            </w:pPr>
            <w:r w:rsidRPr="004F4B9D">
              <w:rPr>
                <w:sz w:val="18"/>
                <w:szCs w:val="18"/>
              </w:rPr>
              <w:t>Program Site Tag Info Sheet (APHIS 435-R)</w:t>
            </w:r>
          </w:p>
        </w:tc>
        <w:tc>
          <w:tcPr>
            <w:tcW w:w="677" w:type="dxa"/>
            <w:vAlign w:val="center"/>
          </w:tcPr>
          <w:p w:rsidRPr="00C55BE1" w:rsidR="00EC4269" w:rsidP="004621CE" w:rsidRDefault="00EC4269" w14:paraId="460458C9" w14:textId="77777777">
            <w:pPr>
              <w:overflowPunct w:val="0"/>
              <w:autoSpaceDE w:val="0"/>
              <w:autoSpaceDN w:val="0"/>
              <w:jc w:val="center"/>
              <w:textAlignment w:val="baseline"/>
              <w:rPr>
                <w:sz w:val="18"/>
                <w:szCs w:val="18"/>
              </w:rPr>
            </w:pPr>
            <w:r w:rsidRPr="00C55BE1">
              <w:rPr>
                <w:sz w:val="18"/>
                <w:szCs w:val="18"/>
              </w:rPr>
              <w:t>S</w:t>
            </w:r>
          </w:p>
        </w:tc>
        <w:tc>
          <w:tcPr>
            <w:tcW w:w="1482" w:type="dxa"/>
            <w:vAlign w:val="center"/>
          </w:tcPr>
          <w:p w:rsidRPr="006C54BC" w:rsidR="00EC4269" w:rsidP="006C54BC" w:rsidRDefault="00EC4269" w14:paraId="2FCEEBC4" w14:textId="77777777">
            <w:pPr>
              <w:overflowPunct w:val="0"/>
              <w:autoSpaceDE w:val="0"/>
              <w:autoSpaceDN w:val="0"/>
              <w:jc w:val="center"/>
              <w:textAlignment w:val="baseline"/>
              <w:rPr>
                <w:sz w:val="18"/>
                <w:szCs w:val="18"/>
              </w:rPr>
            </w:pPr>
            <w:r w:rsidRPr="006C54BC">
              <w:rPr>
                <w:sz w:val="18"/>
                <w:szCs w:val="18"/>
              </w:rPr>
              <w:t>9/2</w:t>
            </w:r>
          </w:p>
        </w:tc>
        <w:tc>
          <w:tcPr>
            <w:tcW w:w="1267" w:type="dxa"/>
            <w:vAlign w:val="center"/>
          </w:tcPr>
          <w:p w:rsidRPr="006C54BC" w:rsidR="00EC4269" w:rsidP="006C54BC" w:rsidRDefault="00EC4269" w14:paraId="30378264" w14:textId="77777777">
            <w:pPr>
              <w:overflowPunct w:val="0"/>
              <w:autoSpaceDE w:val="0"/>
              <w:autoSpaceDN w:val="0"/>
              <w:jc w:val="center"/>
              <w:textAlignment w:val="baseline"/>
              <w:rPr>
                <w:sz w:val="18"/>
                <w:szCs w:val="18"/>
              </w:rPr>
            </w:pPr>
            <w:r w:rsidRPr="006C54BC">
              <w:rPr>
                <w:sz w:val="18"/>
                <w:szCs w:val="18"/>
              </w:rPr>
              <w:t>0</w:t>
            </w:r>
          </w:p>
        </w:tc>
        <w:tc>
          <w:tcPr>
            <w:tcW w:w="1631" w:type="dxa"/>
            <w:vAlign w:val="center"/>
          </w:tcPr>
          <w:p w:rsidRPr="006C54BC" w:rsidR="00EC4269" w:rsidP="006C54BC" w:rsidRDefault="00EC4269" w14:paraId="5C91F50B" w14:textId="77777777">
            <w:pPr>
              <w:overflowPunct w:val="0"/>
              <w:autoSpaceDE w:val="0"/>
              <w:autoSpaceDN w:val="0"/>
              <w:jc w:val="center"/>
              <w:textAlignment w:val="baseline"/>
              <w:rPr>
                <w:sz w:val="18"/>
                <w:szCs w:val="18"/>
              </w:rPr>
            </w:pPr>
            <w:r w:rsidRPr="006C54BC">
              <w:rPr>
                <w:sz w:val="18"/>
                <w:szCs w:val="18"/>
              </w:rPr>
              <w:t>-9/-2</w:t>
            </w:r>
          </w:p>
        </w:tc>
        <w:tc>
          <w:tcPr>
            <w:tcW w:w="1217" w:type="dxa"/>
            <w:vAlign w:val="center"/>
          </w:tcPr>
          <w:p w:rsidRPr="00C55BE1" w:rsidR="00EC4269" w:rsidP="004621CE" w:rsidRDefault="00EC4269" w14:paraId="6672821B" w14:textId="77777777">
            <w:pPr>
              <w:overflowPunct w:val="0"/>
              <w:autoSpaceDE w:val="0"/>
              <w:autoSpaceDN w:val="0"/>
              <w:jc w:val="center"/>
              <w:textAlignment w:val="baseline"/>
              <w:rPr>
                <w:sz w:val="18"/>
                <w:szCs w:val="18"/>
              </w:rPr>
            </w:pPr>
            <w:r w:rsidRPr="00C55BE1">
              <w:rPr>
                <w:sz w:val="18"/>
                <w:szCs w:val="18"/>
              </w:rPr>
              <w:t>discontinued</w:t>
            </w:r>
          </w:p>
        </w:tc>
      </w:tr>
      <w:tr w:rsidRPr="005566FF" w:rsidR="004B73C9" w:rsidTr="005D585C" w14:paraId="2DA99C74" w14:textId="77777777">
        <w:trPr>
          <w:trHeight w:val="432"/>
        </w:trPr>
        <w:tc>
          <w:tcPr>
            <w:tcW w:w="865" w:type="dxa"/>
            <w:vAlign w:val="center"/>
          </w:tcPr>
          <w:p w:rsidRPr="00C55BE1" w:rsidR="00EC4269" w:rsidP="004621CE" w:rsidRDefault="00EC4269" w14:paraId="6F30BB09" w14:textId="77777777">
            <w:pPr>
              <w:overflowPunct w:val="0"/>
              <w:autoSpaceDE w:val="0"/>
              <w:autoSpaceDN w:val="0"/>
              <w:jc w:val="center"/>
              <w:textAlignment w:val="baseline"/>
              <w:rPr>
                <w:sz w:val="18"/>
                <w:szCs w:val="18"/>
              </w:rPr>
            </w:pPr>
            <w:r w:rsidRPr="00C55BE1">
              <w:rPr>
                <w:sz w:val="18"/>
                <w:szCs w:val="18"/>
              </w:rPr>
              <w:t>86.6</w:t>
            </w:r>
          </w:p>
        </w:tc>
        <w:tc>
          <w:tcPr>
            <w:tcW w:w="2486" w:type="dxa"/>
            <w:vAlign w:val="center"/>
          </w:tcPr>
          <w:p w:rsidRPr="00C55BE1" w:rsidR="00EC4269" w:rsidP="004621CE" w:rsidRDefault="00EC4269" w14:paraId="3B84433A" w14:textId="77777777">
            <w:pPr>
              <w:overflowPunct w:val="0"/>
              <w:autoSpaceDE w:val="0"/>
              <w:autoSpaceDN w:val="0"/>
              <w:textAlignment w:val="baseline"/>
              <w:rPr>
                <w:sz w:val="18"/>
                <w:szCs w:val="18"/>
              </w:rPr>
            </w:pPr>
            <w:r w:rsidRPr="00C55BE1">
              <w:rPr>
                <w:sz w:val="18"/>
                <w:szCs w:val="18"/>
              </w:rPr>
              <w:t>Documentation of Completion of Performance Measures</w:t>
            </w:r>
          </w:p>
        </w:tc>
        <w:tc>
          <w:tcPr>
            <w:tcW w:w="677" w:type="dxa"/>
            <w:vAlign w:val="center"/>
          </w:tcPr>
          <w:p w:rsidRPr="00C55BE1" w:rsidR="00EC4269" w:rsidP="004621CE" w:rsidRDefault="00EC4269" w14:paraId="5C13E4C1" w14:textId="77777777">
            <w:pPr>
              <w:overflowPunct w:val="0"/>
              <w:autoSpaceDE w:val="0"/>
              <w:autoSpaceDN w:val="0"/>
              <w:jc w:val="center"/>
              <w:textAlignment w:val="baseline"/>
              <w:rPr>
                <w:sz w:val="18"/>
                <w:szCs w:val="18"/>
              </w:rPr>
            </w:pPr>
            <w:r w:rsidRPr="00C55BE1">
              <w:rPr>
                <w:sz w:val="18"/>
                <w:szCs w:val="18"/>
              </w:rPr>
              <w:t>S</w:t>
            </w:r>
          </w:p>
        </w:tc>
        <w:tc>
          <w:tcPr>
            <w:tcW w:w="1482" w:type="dxa"/>
            <w:vAlign w:val="center"/>
          </w:tcPr>
          <w:p w:rsidRPr="006C54BC" w:rsidR="00EC4269" w:rsidP="006C54BC" w:rsidRDefault="00EC4269" w14:paraId="023BB468" w14:textId="77777777">
            <w:pPr>
              <w:overflowPunct w:val="0"/>
              <w:autoSpaceDE w:val="0"/>
              <w:autoSpaceDN w:val="0"/>
              <w:jc w:val="center"/>
              <w:textAlignment w:val="baseline"/>
              <w:rPr>
                <w:sz w:val="18"/>
                <w:szCs w:val="18"/>
              </w:rPr>
            </w:pPr>
            <w:r w:rsidRPr="006C54BC">
              <w:rPr>
                <w:sz w:val="18"/>
                <w:szCs w:val="18"/>
              </w:rPr>
              <w:t>1/1</w:t>
            </w:r>
          </w:p>
        </w:tc>
        <w:tc>
          <w:tcPr>
            <w:tcW w:w="1267" w:type="dxa"/>
            <w:vAlign w:val="center"/>
          </w:tcPr>
          <w:p w:rsidRPr="006C54BC" w:rsidR="00EC4269" w:rsidP="006C54BC" w:rsidRDefault="00EC4269" w14:paraId="4784A9A9" w14:textId="77777777">
            <w:pPr>
              <w:overflowPunct w:val="0"/>
              <w:autoSpaceDE w:val="0"/>
              <w:autoSpaceDN w:val="0"/>
              <w:jc w:val="center"/>
              <w:textAlignment w:val="baseline"/>
              <w:rPr>
                <w:sz w:val="18"/>
                <w:szCs w:val="18"/>
              </w:rPr>
            </w:pPr>
            <w:r w:rsidRPr="006C54BC">
              <w:rPr>
                <w:sz w:val="18"/>
                <w:szCs w:val="18"/>
              </w:rPr>
              <w:t>0</w:t>
            </w:r>
          </w:p>
        </w:tc>
        <w:tc>
          <w:tcPr>
            <w:tcW w:w="1631" w:type="dxa"/>
            <w:vAlign w:val="center"/>
          </w:tcPr>
          <w:p w:rsidRPr="006C54BC" w:rsidR="00EC4269" w:rsidP="006C54BC" w:rsidRDefault="00EC4269" w14:paraId="476D94DC" w14:textId="77777777">
            <w:pPr>
              <w:overflowPunct w:val="0"/>
              <w:autoSpaceDE w:val="0"/>
              <w:autoSpaceDN w:val="0"/>
              <w:jc w:val="center"/>
              <w:textAlignment w:val="baseline"/>
              <w:rPr>
                <w:sz w:val="18"/>
                <w:szCs w:val="18"/>
              </w:rPr>
            </w:pPr>
            <w:r w:rsidRPr="006C54BC">
              <w:rPr>
                <w:sz w:val="18"/>
                <w:szCs w:val="18"/>
              </w:rPr>
              <w:t>-1/-1</w:t>
            </w:r>
          </w:p>
        </w:tc>
        <w:tc>
          <w:tcPr>
            <w:tcW w:w="1217" w:type="dxa"/>
            <w:vAlign w:val="center"/>
          </w:tcPr>
          <w:p w:rsidRPr="00C55BE1" w:rsidR="00EC4269" w:rsidP="004621CE" w:rsidRDefault="004621CE" w14:paraId="51F48BF2" w14:textId="58F6EBF8">
            <w:pPr>
              <w:overflowPunct w:val="0"/>
              <w:autoSpaceDE w:val="0"/>
              <w:autoSpaceDN w:val="0"/>
              <w:jc w:val="center"/>
              <w:textAlignment w:val="baseline"/>
              <w:rPr>
                <w:sz w:val="18"/>
                <w:szCs w:val="18"/>
              </w:rPr>
            </w:pPr>
            <w:r w:rsidRPr="00C55BE1">
              <w:rPr>
                <w:sz w:val="18"/>
                <w:szCs w:val="18"/>
              </w:rPr>
              <w:t>discontinued</w:t>
            </w:r>
          </w:p>
        </w:tc>
      </w:tr>
      <w:tr w:rsidRPr="005566FF" w:rsidR="004B73C9" w:rsidTr="005D585C" w14:paraId="41EAEAD1" w14:textId="77777777">
        <w:trPr>
          <w:trHeight w:val="432"/>
        </w:trPr>
        <w:tc>
          <w:tcPr>
            <w:tcW w:w="865" w:type="dxa"/>
            <w:vAlign w:val="center"/>
          </w:tcPr>
          <w:p w:rsidRPr="00C55BE1" w:rsidR="00EC4269" w:rsidP="004621CE" w:rsidRDefault="00EC4269" w14:paraId="5EE3EA4D" w14:textId="77777777">
            <w:pPr>
              <w:overflowPunct w:val="0"/>
              <w:autoSpaceDE w:val="0"/>
              <w:autoSpaceDN w:val="0"/>
              <w:jc w:val="center"/>
              <w:textAlignment w:val="baseline"/>
              <w:rPr>
                <w:sz w:val="18"/>
                <w:szCs w:val="18"/>
              </w:rPr>
            </w:pPr>
            <w:r w:rsidRPr="00C55BE1">
              <w:rPr>
                <w:sz w:val="18"/>
                <w:szCs w:val="18"/>
              </w:rPr>
              <w:t>86.1, 86.2</w:t>
            </w:r>
          </w:p>
        </w:tc>
        <w:tc>
          <w:tcPr>
            <w:tcW w:w="2486" w:type="dxa"/>
            <w:vAlign w:val="center"/>
          </w:tcPr>
          <w:p w:rsidRPr="00C55BE1" w:rsidR="00EC4269" w:rsidP="004621CE" w:rsidRDefault="00EC4269" w14:paraId="68A075D8" w14:textId="77777777">
            <w:pPr>
              <w:overflowPunct w:val="0"/>
              <w:autoSpaceDE w:val="0"/>
              <w:autoSpaceDN w:val="0"/>
              <w:textAlignment w:val="baseline"/>
              <w:rPr>
                <w:sz w:val="18"/>
                <w:szCs w:val="18"/>
              </w:rPr>
            </w:pPr>
            <w:r w:rsidRPr="00C55BE1">
              <w:rPr>
                <w:sz w:val="18"/>
                <w:szCs w:val="18"/>
              </w:rPr>
              <w:t>Recordkeeping - Official ID Device Applications and Approved ID Device Manufacturer Agreements</w:t>
            </w:r>
          </w:p>
        </w:tc>
        <w:tc>
          <w:tcPr>
            <w:tcW w:w="677" w:type="dxa"/>
            <w:vAlign w:val="center"/>
          </w:tcPr>
          <w:p w:rsidRPr="00C55BE1" w:rsidR="00EC4269" w:rsidP="004621CE" w:rsidRDefault="00EC4269" w14:paraId="6ED5D28E" w14:textId="77777777">
            <w:pPr>
              <w:overflowPunct w:val="0"/>
              <w:autoSpaceDE w:val="0"/>
              <w:autoSpaceDN w:val="0"/>
              <w:jc w:val="center"/>
              <w:textAlignment w:val="baseline"/>
              <w:rPr>
                <w:sz w:val="18"/>
                <w:szCs w:val="18"/>
              </w:rPr>
            </w:pPr>
            <w:r w:rsidRPr="00C55BE1">
              <w:rPr>
                <w:sz w:val="18"/>
                <w:szCs w:val="18"/>
              </w:rPr>
              <w:t>B</w:t>
            </w:r>
          </w:p>
        </w:tc>
        <w:tc>
          <w:tcPr>
            <w:tcW w:w="1482" w:type="dxa"/>
            <w:vAlign w:val="center"/>
          </w:tcPr>
          <w:p w:rsidRPr="006C54BC" w:rsidR="00EC4269" w:rsidP="006C54BC" w:rsidRDefault="00EC4269" w14:paraId="1BFB91CA" w14:textId="77777777">
            <w:pPr>
              <w:overflowPunct w:val="0"/>
              <w:autoSpaceDE w:val="0"/>
              <w:autoSpaceDN w:val="0"/>
              <w:jc w:val="center"/>
              <w:textAlignment w:val="baseline"/>
              <w:rPr>
                <w:sz w:val="18"/>
                <w:szCs w:val="18"/>
              </w:rPr>
            </w:pPr>
            <w:r w:rsidRPr="006C54BC">
              <w:rPr>
                <w:sz w:val="18"/>
                <w:szCs w:val="18"/>
              </w:rPr>
              <w:t>3/3</w:t>
            </w:r>
          </w:p>
        </w:tc>
        <w:tc>
          <w:tcPr>
            <w:tcW w:w="1267" w:type="dxa"/>
            <w:vAlign w:val="center"/>
          </w:tcPr>
          <w:p w:rsidRPr="006C54BC" w:rsidR="00EC4269" w:rsidP="006C54BC" w:rsidRDefault="00EC4269" w14:paraId="1D14C422" w14:textId="77777777">
            <w:pPr>
              <w:overflowPunct w:val="0"/>
              <w:autoSpaceDE w:val="0"/>
              <w:autoSpaceDN w:val="0"/>
              <w:jc w:val="center"/>
              <w:textAlignment w:val="baseline"/>
              <w:rPr>
                <w:sz w:val="18"/>
                <w:szCs w:val="18"/>
              </w:rPr>
            </w:pPr>
            <w:r w:rsidRPr="006C54BC">
              <w:rPr>
                <w:sz w:val="18"/>
                <w:szCs w:val="18"/>
              </w:rPr>
              <w:t>0</w:t>
            </w:r>
          </w:p>
        </w:tc>
        <w:tc>
          <w:tcPr>
            <w:tcW w:w="1631" w:type="dxa"/>
            <w:vAlign w:val="center"/>
          </w:tcPr>
          <w:p w:rsidRPr="006C54BC" w:rsidR="00EC4269" w:rsidP="006C54BC" w:rsidRDefault="00EC4269" w14:paraId="40B50659" w14:textId="77777777">
            <w:pPr>
              <w:overflowPunct w:val="0"/>
              <w:autoSpaceDE w:val="0"/>
              <w:autoSpaceDN w:val="0"/>
              <w:jc w:val="center"/>
              <w:textAlignment w:val="baseline"/>
              <w:rPr>
                <w:sz w:val="18"/>
                <w:szCs w:val="18"/>
              </w:rPr>
            </w:pPr>
            <w:r w:rsidRPr="006C54BC">
              <w:rPr>
                <w:sz w:val="18"/>
                <w:szCs w:val="18"/>
              </w:rPr>
              <w:t>-3/-3</w:t>
            </w:r>
          </w:p>
        </w:tc>
        <w:tc>
          <w:tcPr>
            <w:tcW w:w="1217" w:type="dxa"/>
            <w:vAlign w:val="center"/>
          </w:tcPr>
          <w:p w:rsidRPr="00C55BE1" w:rsidR="00EC4269" w:rsidP="004621CE" w:rsidRDefault="00EC4269" w14:paraId="7BC14E6F" w14:textId="77777777">
            <w:pPr>
              <w:overflowPunct w:val="0"/>
              <w:autoSpaceDE w:val="0"/>
              <w:autoSpaceDN w:val="0"/>
              <w:jc w:val="center"/>
              <w:textAlignment w:val="baseline"/>
              <w:rPr>
                <w:sz w:val="18"/>
                <w:szCs w:val="18"/>
              </w:rPr>
            </w:pPr>
            <w:r w:rsidRPr="00C55BE1">
              <w:rPr>
                <w:sz w:val="18"/>
                <w:szCs w:val="18"/>
              </w:rPr>
              <w:t>discontinued</w:t>
            </w:r>
          </w:p>
        </w:tc>
      </w:tr>
      <w:tr w:rsidRPr="005566FF" w:rsidR="004B73C9" w:rsidTr="005D585C" w14:paraId="72EB8368" w14:textId="77777777">
        <w:trPr>
          <w:trHeight w:val="432"/>
        </w:trPr>
        <w:tc>
          <w:tcPr>
            <w:tcW w:w="865" w:type="dxa"/>
            <w:vAlign w:val="center"/>
          </w:tcPr>
          <w:p w:rsidRPr="00C55BE1" w:rsidR="00EC4269" w:rsidP="004621CE" w:rsidRDefault="00EC4269" w14:paraId="6C3F1C61" w14:textId="0E18D7D5">
            <w:pPr>
              <w:overflowPunct w:val="0"/>
              <w:autoSpaceDE w:val="0"/>
              <w:autoSpaceDN w:val="0"/>
              <w:jc w:val="center"/>
              <w:textAlignment w:val="baseline"/>
              <w:rPr>
                <w:sz w:val="18"/>
                <w:szCs w:val="18"/>
              </w:rPr>
            </w:pPr>
            <w:r w:rsidRPr="00C55BE1">
              <w:rPr>
                <w:sz w:val="18"/>
                <w:szCs w:val="18"/>
              </w:rPr>
              <w:t>6.1, 86.2</w:t>
            </w:r>
          </w:p>
        </w:tc>
        <w:tc>
          <w:tcPr>
            <w:tcW w:w="2486" w:type="dxa"/>
            <w:vAlign w:val="center"/>
          </w:tcPr>
          <w:p w:rsidRPr="00C55BE1" w:rsidR="00EC4269" w:rsidP="004621CE" w:rsidRDefault="00EC4269" w14:paraId="4C30A7E1" w14:textId="77777777">
            <w:pPr>
              <w:overflowPunct w:val="0"/>
              <w:autoSpaceDE w:val="0"/>
              <w:autoSpaceDN w:val="0"/>
              <w:textAlignment w:val="baseline"/>
              <w:rPr>
                <w:sz w:val="18"/>
                <w:szCs w:val="18"/>
              </w:rPr>
            </w:pPr>
            <w:r w:rsidRPr="00C55BE1">
              <w:rPr>
                <w:sz w:val="18"/>
                <w:szCs w:val="18"/>
              </w:rPr>
              <w:t>Recordkeeping - AIN Device Manufacturer Updates</w:t>
            </w:r>
          </w:p>
        </w:tc>
        <w:tc>
          <w:tcPr>
            <w:tcW w:w="677" w:type="dxa"/>
            <w:vAlign w:val="center"/>
          </w:tcPr>
          <w:p w:rsidRPr="00C55BE1" w:rsidR="00EC4269" w:rsidP="004621CE" w:rsidRDefault="00EC4269" w14:paraId="01A53949" w14:textId="77777777">
            <w:pPr>
              <w:overflowPunct w:val="0"/>
              <w:autoSpaceDE w:val="0"/>
              <w:autoSpaceDN w:val="0"/>
              <w:jc w:val="center"/>
              <w:textAlignment w:val="baseline"/>
              <w:rPr>
                <w:sz w:val="18"/>
                <w:szCs w:val="18"/>
              </w:rPr>
            </w:pPr>
            <w:r w:rsidRPr="00C55BE1">
              <w:rPr>
                <w:sz w:val="18"/>
                <w:szCs w:val="18"/>
              </w:rPr>
              <w:t>B</w:t>
            </w:r>
          </w:p>
        </w:tc>
        <w:tc>
          <w:tcPr>
            <w:tcW w:w="1482" w:type="dxa"/>
            <w:vAlign w:val="center"/>
          </w:tcPr>
          <w:p w:rsidRPr="006C54BC" w:rsidR="00EC4269" w:rsidP="006C54BC" w:rsidRDefault="00EC4269" w14:paraId="3A935121" w14:textId="77777777">
            <w:pPr>
              <w:overflowPunct w:val="0"/>
              <w:autoSpaceDE w:val="0"/>
              <w:autoSpaceDN w:val="0"/>
              <w:jc w:val="center"/>
              <w:textAlignment w:val="baseline"/>
              <w:rPr>
                <w:sz w:val="18"/>
                <w:szCs w:val="18"/>
              </w:rPr>
            </w:pPr>
            <w:r w:rsidRPr="006C54BC">
              <w:rPr>
                <w:sz w:val="18"/>
                <w:szCs w:val="18"/>
              </w:rPr>
              <w:t>13/156</w:t>
            </w:r>
          </w:p>
        </w:tc>
        <w:tc>
          <w:tcPr>
            <w:tcW w:w="1267" w:type="dxa"/>
            <w:vAlign w:val="center"/>
          </w:tcPr>
          <w:p w:rsidRPr="006C54BC" w:rsidR="00EC4269" w:rsidP="006C54BC" w:rsidRDefault="00EC4269" w14:paraId="409C2DE4" w14:textId="77777777">
            <w:pPr>
              <w:overflowPunct w:val="0"/>
              <w:autoSpaceDE w:val="0"/>
              <w:autoSpaceDN w:val="0"/>
              <w:jc w:val="center"/>
              <w:textAlignment w:val="baseline"/>
              <w:rPr>
                <w:sz w:val="18"/>
                <w:szCs w:val="18"/>
              </w:rPr>
            </w:pPr>
            <w:r w:rsidRPr="006C54BC">
              <w:rPr>
                <w:sz w:val="18"/>
                <w:szCs w:val="18"/>
              </w:rPr>
              <w:t>0</w:t>
            </w:r>
          </w:p>
        </w:tc>
        <w:tc>
          <w:tcPr>
            <w:tcW w:w="1631" w:type="dxa"/>
            <w:vAlign w:val="center"/>
          </w:tcPr>
          <w:p w:rsidRPr="006C54BC" w:rsidR="00EC4269" w:rsidP="006C54BC" w:rsidRDefault="00EC4269" w14:paraId="42994D09" w14:textId="77777777">
            <w:pPr>
              <w:overflowPunct w:val="0"/>
              <w:autoSpaceDE w:val="0"/>
              <w:autoSpaceDN w:val="0"/>
              <w:jc w:val="center"/>
              <w:textAlignment w:val="baseline"/>
              <w:rPr>
                <w:sz w:val="18"/>
                <w:szCs w:val="18"/>
              </w:rPr>
            </w:pPr>
            <w:r w:rsidRPr="006C54BC">
              <w:rPr>
                <w:sz w:val="18"/>
                <w:szCs w:val="18"/>
              </w:rPr>
              <w:t>-13/-156</w:t>
            </w:r>
          </w:p>
        </w:tc>
        <w:tc>
          <w:tcPr>
            <w:tcW w:w="1217" w:type="dxa"/>
            <w:vAlign w:val="center"/>
          </w:tcPr>
          <w:p w:rsidRPr="00C55BE1" w:rsidR="00EC4269" w:rsidP="004621CE" w:rsidRDefault="00EC4269" w14:paraId="0E2D1782" w14:textId="77777777">
            <w:pPr>
              <w:overflowPunct w:val="0"/>
              <w:autoSpaceDE w:val="0"/>
              <w:autoSpaceDN w:val="0"/>
              <w:jc w:val="center"/>
              <w:textAlignment w:val="baseline"/>
              <w:rPr>
                <w:sz w:val="18"/>
                <w:szCs w:val="18"/>
              </w:rPr>
            </w:pPr>
            <w:r w:rsidRPr="00C55BE1">
              <w:rPr>
                <w:sz w:val="18"/>
                <w:szCs w:val="18"/>
              </w:rPr>
              <w:t>discontinued</w:t>
            </w:r>
          </w:p>
        </w:tc>
      </w:tr>
      <w:tr w:rsidRPr="005566FF" w:rsidR="004B73C9" w:rsidTr="005D585C" w14:paraId="16EAA820" w14:textId="77777777">
        <w:trPr>
          <w:trHeight w:val="432"/>
        </w:trPr>
        <w:tc>
          <w:tcPr>
            <w:tcW w:w="865" w:type="dxa"/>
            <w:vAlign w:val="center"/>
          </w:tcPr>
          <w:p w:rsidRPr="00C55BE1" w:rsidR="00EC4269" w:rsidP="004621CE" w:rsidRDefault="00EC4269" w14:paraId="501D1AED" w14:textId="77777777">
            <w:pPr>
              <w:overflowPunct w:val="0"/>
              <w:autoSpaceDE w:val="0"/>
              <w:autoSpaceDN w:val="0"/>
              <w:jc w:val="center"/>
              <w:textAlignment w:val="baseline"/>
              <w:rPr>
                <w:sz w:val="18"/>
                <w:szCs w:val="18"/>
              </w:rPr>
            </w:pPr>
            <w:r w:rsidRPr="00C55BE1">
              <w:rPr>
                <w:sz w:val="18"/>
                <w:szCs w:val="18"/>
              </w:rPr>
              <w:t>86.3</w:t>
            </w:r>
          </w:p>
        </w:tc>
        <w:tc>
          <w:tcPr>
            <w:tcW w:w="2486" w:type="dxa"/>
            <w:vAlign w:val="center"/>
          </w:tcPr>
          <w:p w:rsidRPr="00C55BE1" w:rsidR="00EC4269" w:rsidP="004621CE" w:rsidRDefault="00EC4269" w14:paraId="079ED08A" w14:textId="77777777">
            <w:pPr>
              <w:overflowPunct w:val="0"/>
              <w:autoSpaceDE w:val="0"/>
              <w:autoSpaceDN w:val="0"/>
              <w:textAlignment w:val="baseline"/>
              <w:rPr>
                <w:sz w:val="18"/>
                <w:szCs w:val="18"/>
              </w:rPr>
            </w:pPr>
            <w:r w:rsidRPr="00C55BE1">
              <w:rPr>
                <w:sz w:val="18"/>
                <w:szCs w:val="18"/>
              </w:rPr>
              <w:t>Tribal Tag Distribution</w:t>
            </w:r>
          </w:p>
        </w:tc>
        <w:tc>
          <w:tcPr>
            <w:tcW w:w="677" w:type="dxa"/>
            <w:vAlign w:val="center"/>
          </w:tcPr>
          <w:p w:rsidRPr="00C55BE1" w:rsidR="00EC4269" w:rsidP="004621CE" w:rsidRDefault="00EC4269" w14:paraId="72B2FAD2" w14:textId="77777777">
            <w:pPr>
              <w:overflowPunct w:val="0"/>
              <w:autoSpaceDE w:val="0"/>
              <w:autoSpaceDN w:val="0"/>
              <w:jc w:val="center"/>
              <w:textAlignment w:val="baseline"/>
              <w:rPr>
                <w:sz w:val="18"/>
                <w:szCs w:val="18"/>
              </w:rPr>
            </w:pPr>
            <w:r w:rsidRPr="00C55BE1">
              <w:rPr>
                <w:sz w:val="18"/>
                <w:szCs w:val="18"/>
              </w:rPr>
              <w:t>B</w:t>
            </w:r>
          </w:p>
        </w:tc>
        <w:tc>
          <w:tcPr>
            <w:tcW w:w="1482" w:type="dxa"/>
            <w:vAlign w:val="center"/>
          </w:tcPr>
          <w:p w:rsidRPr="006C54BC" w:rsidR="00EC4269" w:rsidP="006C54BC" w:rsidRDefault="00EC4269" w14:paraId="574D4F6F" w14:textId="77777777">
            <w:pPr>
              <w:overflowPunct w:val="0"/>
              <w:autoSpaceDE w:val="0"/>
              <w:autoSpaceDN w:val="0"/>
              <w:jc w:val="center"/>
              <w:textAlignment w:val="baseline"/>
              <w:rPr>
                <w:sz w:val="18"/>
                <w:szCs w:val="18"/>
              </w:rPr>
            </w:pPr>
            <w:r w:rsidRPr="006C54BC">
              <w:rPr>
                <w:sz w:val="18"/>
                <w:szCs w:val="18"/>
              </w:rPr>
              <w:t>1/1</w:t>
            </w:r>
          </w:p>
        </w:tc>
        <w:tc>
          <w:tcPr>
            <w:tcW w:w="1267" w:type="dxa"/>
            <w:vAlign w:val="center"/>
          </w:tcPr>
          <w:p w:rsidRPr="006C54BC" w:rsidR="00EC4269" w:rsidP="006C54BC" w:rsidRDefault="00EC4269" w14:paraId="4BED4CFC" w14:textId="77777777">
            <w:pPr>
              <w:overflowPunct w:val="0"/>
              <w:autoSpaceDE w:val="0"/>
              <w:autoSpaceDN w:val="0"/>
              <w:jc w:val="center"/>
              <w:textAlignment w:val="baseline"/>
              <w:rPr>
                <w:sz w:val="18"/>
                <w:szCs w:val="18"/>
              </w:rPr>
            </w:pPr>
            <w:r w:rsidRPr="006C54BC">
              <w:rPr>
                <w:sz w:val="18"/>
                <w:szCs w:val="18"/>
              </w:rPr>
              <w:t>0</w:t>
            </w:r>
          </w:p>
        </w:tc>
        <w:tc>
          <w:tcPr>
            <w:tcW w:w="1631" w:type="dxa"/>
            <w:vAlign w:val="center"/>
          </w:tcPr>
          <w:p w:rsidRPr="006C54BC" w:rsidR="00EC4269" w:rsidP="006C54BC" w:rsidRDefault="00EC4269" w14:paraId="69AF3C75" w14:textId="77777777">
            <w:pPr>
              <w:overflowPunct w:val="0"/>
              <w:autoSpaceDE w:val="0"/>
              <w:autoSpaceDN w:val="0"/>
              <w:jc w:val="center"/>
              <w:textAlignment w:val="baseline"/>
              <w:rPr>
                <w:sz w:val="18"/>
                <w:szCs w:val="18"/>
              </w:rPr>
            </w:pPr>
            <w:r w:rsidRPr="006C54BC">
              <w:rPr>
                <w:sz w:val="18"/>
                <w:szCs w:val="18"/>
              </w:rPr>
              <w:t>-1/-1</w:t>
            </w:r>
          </w:p>
        </w:tc>
        <w:tc>
          <w:tcPr>
            <w:tcW w:w="1217" w:type="dxa"/>
            <w:vAlign w:val="center"/>
          </w:tcPr>
          <w:p w:rsidRPr="00C55BE1" w:rsidR="00EC4269" w:rsidP="004621CE" w:rsidRDefault="00EC4269" w14:paraId="02AF3757" w14:textId="77777777">
            <w:pPr>
              <w:overflowPunct w:val="0"/>
              <w:autoSpaceDE w:val="0"/>
              <w:autoSpaceDN w:val="0"/>
              <w:jc w:val="center"/>
              <w:textAlignment w:val="baseline"/>
              <w:rPr>
                <w:sz w:val="18"/>
                <w:szCs w:val="18"/>
              </w:rPr>
            </w:pPr>
            <w:r w:rsidRPr="00C55BE1">
              <w:rPr>
                <w:sz w:val="18"/>
                <w:szCs w:val="18"/>
              </w:rPr>
              <w:t>discontinued</w:t>
            </w:r>
          </w:p>
        </w:tc>
      </w:tr>
    </w:tbl>
    <w:p w:rsidR="00EC4269" w:rsidP="005566FF" w:rsidRDefault="00EC4269" w14:paraId="4FFDF11C" w14:textId="77777777">
      <w:pPr>
        <w:overflowPunct w:val="0"/>
        <w:autoSpaceDE w:val="0"/>
        <w:autoSpaceDN w:val="0"/>
        <w:textAlignment w:val="baseline"/>
      </w:pPr>
    </w:p>
    <w:p w:rsidRPr="00D84D32" w:rsidR="005872CD" w:rsidP="00BB39B2" w:rsidRDefault="005872CD" w14:paraId="2805493B" w14:textId="77777777">
      <w:pPr>
        <w:rPr>
          <w:bCs/>
        </w:rPr>
      </w:pPr>
    </w:p>
    <w:p w:rsidRPr="00BB39B2" w:rsidR="00D15E00" w:rsidP="00BB39B2" w:rsidRDefault="00BB39B2" w14:paraId="7B7D367F" w14:textId="702DDC6F">
      <w:pPr>
        <w:rPr>
          <w:b/>
        </w:rPr>
      </w:pPr>
      <w:r>
        <w:rPr>
          <w:b/>
        </w:rPr>
        <w:t xml:space="preserve">16. </w:t>
      </w:r>
      <w:r w:rsidRPr="00BB39B2" w:rsidR="00D15E00">
        <w:rPr>
          <w:b/>
        </w:rPr>
        <w:t>For collections of information whose results are planned to be published, outline plans for tabulation and publication.</w:t>
      </w:r>
    </w:p>
    <w:p w:rsidR="00D15E00" w:rsidP="00D15E00" w:rsidRDefault="00D15E00" w14:paraId="16126444" w14:textId="3C206EEA">
      <w:pPr>
        <w:pStyle w:val="ListParagraph"/>
        <w:ind w:left="360"/>
        <w:rPr>
          <w:b/>
        </w:rPr>
      </w:pPr>
    </w:p>
    <w:p w:rsidRPr="006D4E88" w:rsidR="006D4E88" w:rsidP="00BB39B2" w:rsidRDefault="006D4E88" w14:paraId="729327D9" w14:textId="77777777">
      <w:r w:rsidRPr="006D4E88">
        <w:t>APHIS has no plans to publish information it collects in connection with this activity.</w:t>
      </w:r>
    </w:p>
    <w:p w:rsidR="006D4E88" w:rsidP="00D15E00" w:rsidRDefault="006D4E88" w14:paraId="434BEA4A" w14:textId="5267E635">
      <w:pPr>
        <w:pStyle w:val="ListParagraph"/>
        <w:ind w:left="360"/>
        <w:rPr>
          <w:b/>
        </w:rPr>
      </w:pPr>
    </w:p>
    <w:p w:rsidRPr="00D15E00" w:rsidR="006D4E88" w:rsidP="00D15E00" w:rsidRDefault="006D4E88" w14:paraId="76F76A79" w14:textId="77777777">
      <w:pPr>
        <w:pStyle w:val="ListParagraph"/>
        <w:ind w:left="360"/>
        <w:rPr>
          <w:b/>
        </w:rPr>
      </w:pPr>
    </w:p>
    <w:p w:rsidRPr="00BB39B2" w:rsidR="00D15E00" w:rsidP="00BB39B2" w:rsidRDefault="00BB39B2" w14:paraId="2D2E421C" w14:textId="32F05D94">
      <w:pPr>
        <w:rPr>
          <w:b/>
        </w:rPr>
      </w:pPr>
      <w:r>
        <w:rPr>
          <w:b/>
        </w:rPr>
        <w:t xml:space="preserve">17. </w:t>
      </w:r>
      <w:r w:rsidRPr="00BB39B2" w:rsidR="00D15E00">
        <w:rPr>
          <w:b/>
        </w:rPr>
        <w:t>If seeking approval to not display the expiration date for OMB approval of the information collection, explain the reasons that display would be inappropriate.</w:t>
      </w:r>
    </w:p>
    <w:p w:rsidR="00D15E00" w:rsidP="00D15E00" w:rsidRDefault="00D15E00" w14:paraId="4646055F" w14:textId="478579D6">
      <w:pPr>
        <w:pStyle w:val="ListParagraph"/>
        <w:rPr>
          <w:b/>
        </w:rPr>
      </w:pPr>
    </w:p>
    <w:p w:rsidRPr="006D4E88" w:rsidR="006D4E88" w:rsidP="00BB39B2" w:rsidRDefault="006D4E88" w14:paraId="669FEF57" w14:textId="7092EE48">
      <w:pPr>
        <w:rPr>
          <w:bCs/>
        </w:rPr>
      </w:pPr>
      <w:r w:rsidRPr="006D4E88">
        <w:rPr>
          <w:bCs/>
        </w:rPr>
        <w:t>APHIS will display the expiration date.</w:t>
      </w:r>
    </w:p>
    <w:p w:rsidRPr="006C54BC" w:rsidR="003B0694" w:rsidP="006C54BC" w:rsidRDefault="003B0694" w14:paraId="14D0666C" w14:textId="77777777">
      <w:pPr>
        <w:rPr>
          <w:b/>
        </w:rPr>
      </w:pPr>
    </w:p>
    <w:p w:rsidRPr="00D84D32" w:rsidR="006D4E88" w:rsidP="00D84D32" w:rsidRDefault="006D4E88" w14:paraId="1EA8B068" w14:textId="77777777">
      <w:pPr>
        <w:rPr>
          <w:b/>
        </w:rPr>
      </w:pPr>
    </w:p>
    <w:p w:rsidRPr="00BB39B2" w:rsidR="00D15E00" w:rsidP="00BB39B2" w:rsidRDefault="00BB39B2" w14:paraId="63596ACE" w14:textId="38D33F78">
      <w:pPr>
        <w:rPr>
          <w:b/>
        </w:rPr>
      </w:pPr>
      <w:r>
        <w:rPr>
          <w:b/>
        </w:rPr>
        <w:t xml:space="preserve">18. </w:t>
      </w:r>
      <w:r w:rsidRPr="00BB39B2" w:rsidR="00D15E00">
        <w:rPr>
          <w:b/>
        </w:rPr>
        <w:t>Explain each exception to the certification statement identified in the "Certification for Paperwork Reduction Act."</w:t>
      </w:r>
    </w:p>
    <w:p w:rsidR="00D15E00" w:rsidP="00D15E00" w:rsidRDefault="00D15E00" w14:paraId="49A53D52" w14:textId="48843E5A"/>
    <w:p w:rsidR="006D4E88" w:rsidP="00440BE7" w:rsidRDefault="006D4E88" w14:paraId="1458E1DB" w14:textId="4DA09889">
      <w:r>
        <w:t>APHIS can certify compliance with all provisions under the Act.</w:t>
      </w:r>
    </w:p>
    <w:p w:rsidR="006D4E88" w:rsidP="00D15E00" w:rsidRDefault="006D4E88" w14:paraId="372937AE" w14:textId="5198A594"/>
    <w:p w:rsidR="006D4E88" w:rsidP="00D15E00" w:rsidRDefault="006D4E88" w14:paraId="6814F8AD" w14:textId="77777777"/>
    <w:p w:rsidRPr="00D15E00" w:rsidR="00D15E00" w:rsidP="00D15E00" w:rsidRDefault="00D15E00" w14:paraId="29DB1F0E" w14:textId="45D2F8F2">
      <w:pPr>
        <w:rPr>
          <w:b/>
          <w:bCs/>
        </w:rPr>
      </w:pPr>
      <w:r w:rsidRPr="00D15E00">
        <w:rPr>
          <w:b/>
          <w:bCs/>
        </w:rPr>
        <w:t>B.  Collections of Information Employing Statistical Methods</w:t>
      </w:r>
    </w:p>
    <w:p w:rsidR="00D15E00" w:rsidP="00D15E00" w:rsidRDefault="00D15E00" w14:paraId="564322BE" w14:textId="77777777"/>
    <w:p w:rsidR="00D15E00" w:rsidP="00D15E00" w:rsidRDefault="00D15E00" w14:paraId="6898B7E0" w14:textId="77777777">
      <w:r>
        <w:t>No statistical methods are associated with the information collection activities used in this program.</w:t>
      </w:r>
    </w:p>
    <w:p w:rsidRPr="00D15E00" w:rsidR="00D15E00" w:rsidP="00D15E00" w:rsidRDefault="00D15E00" w14:paraId="4060AA8F" w14:textId="77777777"/>
    <w:p w:rsidRPr="00FF7BC0" w:rsidR="00D15E00" w:rsidP="00D15E00" w:rsidRDefault="00D15E00" w14:paraId="0B749B15" w14:textId="77777777"/>
    <w:sectPr w:rsidRPr="00FF7BC0" w:rsidR="00D15E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E1215" w14:textId="77777777" w:rsidR="007E576D" w:rsidRDefault="007E576D" w:rsidP="00E96E23">
      <w:r>
        <w:separator/>
      </w:r>
    </w:p>
  </w:endnote>
  <w:endnote w:type="continuationSeparator" w:id="0">
    <w:p w14:paraId="21782522" w14:textId="77777777" w:rsidR="007E576D" w:rsidRDefault="007E576D" w:rsidP="00E9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129400"/>
      <w:docPartObj>
        <w:docPartGallery w:val="Page Numbers (Bottom of Page)"/>
        <w:docPartUnique/>
      </w:docPartObj>
    </w:sdtPr>
    <w:sdtEndPr>
      <w:rPr>
        <w:noProof/>
      </w:rPr>
    </w:sdtEndPr>
    <w:sdtContent>
      <w:p w14:paraId="67333C56" w14:textId="3D1B1168" w:rsidR="007E576D" w:rsidRDefault="007E576D" w:rsidP="006C54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7008C" w14:textId="77777777" w:rsidR="007E576D" w:rsidRDefault="007E576D" w:rsidP="00E96E23">
      <w:r>
        <w:separator/>
      </w:r>
    </w:p>
  </w:footnote>
  <w:footnote w:type="continuationSeparator" w:id="0">
    <w:p w14:paraId="4C2E08D9" w14:textId="77777777" w:rsidR="007E576D" w:rsidRDefault="007E576D" w:rsidP="00E9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26A"/>
    <w:multiLevelType w:val="hybridMultilevel"/>
    <w:tmpl w:val="3BE0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60A5"/>
    <w:multiLevelType w:val="hybridMultilevel"/>
    <w:tmpl w:val="C52A504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089270DF"/>
    <w:multiLevelType w:val="hybridMultilevel"/>
    <w:tmpl w:val="FC68E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505FB"/>
    <w:multiLevelType w:val="hybridMultilevel"/>
    <w:tmpl w:val="536A89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F589E"/>
    <w:multiLevelType w:val="hybridMultilevel"/>
    <w:tmpl w:val="D3444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1BB0"/>
    <w:multiLevelType w:val="hybridMultilevel"/>
    <w:tmpl w:val="6AF484FA"/>
    <w:lvl w:ilvl="0" w:tplc="1B9A34D4">
      <w:start w:val="1"/>
      <w:numFmt w:val="decimal"/>
      <w:lvlText w:val="%1."/>
      <w:lvlJc w:val="left"/>
      <w:pPr>
        <w:ind w:left="360" w:hanging="360"/>
      </w:pPr>
      <w:rPr>
        <w:rFonts w:ascii="Times New Roman" w:hAnsi="Times New Roman" w:cs="Times New Roman"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0559FF"/>
    <w:multiLevelType w:val="hybridMultilevel"/>
    <w:tmpl w:val="B4D83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57E7D"/>
    <w:multiLevelType w:val="hybridMultilevel"/>
    <w:tmpl w:val="BD7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8F48A1"/>
    <w:multiLevelType w:val="hybridMultilevel"/>
    <w:tmpl w:val="0E70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74F78"/>
    <w:multiLevelType w:val="hybridMultilevel"/>
    <w:tmpl w:val="008A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E340D"/>
    <w:multiLevelType w:val="hybridMultilevel"/>
    <w:tmpl w:val="4494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0198C"/>
    <w:multiLevelType w:val="hybridMultilevel"/>
    <w:tmpl w:val="71A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67F10"/>
    <w:multiLevelType w:val="hybridMultilevel"/>
    <w:tmpl w:val="D92AA438"/>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3" w15:restartNumberingAfterBreak="0">
    <w:nsid w:val="195D44AD"/>
    <w:multiLevelType w:val="hybridMultilevel"/>
    <w:tmpl w:val="BB843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550172"/>
    <w:multiLevelType w:val="hybridMultilevel"/>
    <w:tmpl w:val="38CAE6A0"/>
    <w:lvl w:ilvl="0" w:tplc="B5924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94F53"/>
    <w:multiLevelType w:val="hybridMultilevel"/>
    <w:tmpl w:val="ED8CBF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575904"/>
    <w:multiLevelType w:val="hybridMultilevel"/>
    <w:tmpl w:val="58D2FDC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7" w15:restartNumberingAfterBreak="0">
    <w:nsid w:val="2E26168B"/>
    <w:multiLevelType w:val="hybridMultilevel"/>
    <w:tmpl w:val="FE00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E742A"/>
    <w:multiLevelType w:val="hybridMultilevel"/>
    <w:tmpl w:val="5BC6378E"/>
    <w:lvl w:ilvl="0" w:tplc="E1867B5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1856A5C"/>
    <w:multiLevelType w:val="hybridMultilevel"/>
    <w:tmpl w:val="2188C99E"/>
    <w:lvl w:ilvl="0" w:tplc="04090001">
      <w:start w:val="1"/>
      <w:numFmt w:val="bullet"/>
      <w:lvlText w:val=""/>
      <w:lvlJc w:val="left"/>
      <w:pPr>
        <w:ind w:left="720" w:hanging="360"/>
      </w:pPr>
      <w:rPr>
        <w:rFonts w:ascii="Symbol" w:hAnsi="Symbol" w:hint="default"/>
      </w:rPr>
    </w:lvl>
    <w:lvl w:ilvl="1" w:tplc="4238E354">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A0F44"/>
    <w:multiLevelType w:val="hybridMultilevel"/>
    <w:tmpl w:val="96A2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F7D45"/>
    <w:multiLevelType w:val="hybridMultilevel"/>
    <w:tmpl w:val="0432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E65A0"/>
    <w:multiLevelType w:val="hybridMultilevel"/>
    <w:tmpl w:val="E420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80FE0"/>
    <w:multiLevelType w:val="hybridMultilevel"/>
    <w:tmpl w:val="7B3C2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04722"/>
    <w:multiLevelType w:val="hybridMultilevel"/>
    <w:tmpl w:val="32206F92"/>
    <w:lvl w:ilvl="0" w:tplc="1B9A34D4">
      <w:start w:val="1"/>
      <w:numFmt w:val="decimal"/>
      <w:lvlText w:val="%1."/>
      <w:lvlJc w:val="left"/>
      <w:pPr>
        <w:ind w:left="36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BA0499"/>
    <w:multiLevelType w:val="hybridMultilevel"/>
    <w:tmpl w:val="2C52C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97AE1"/>
    <w:multiLevelType w:val="hybridMultilevel"/>
    <w:tmpl w:val="9458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70BE9"/>
    <w:multiLevelType w:val="hybridMultilevel"/>
    <w:tmpl w:val="7BC6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2228F"/>
    <w:multiLevelType w:val="hybridMultilevel"/>
    <w:tmpl w:val="E37C9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DA636C"/>
    <w:multiLevelType w:val="hybridMultilevel"/>
    <w:tmpl w:val="FF10D5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A3704D"/>
    <w:multiLevelType w:val="hybridMultilevel"/>
    <w:tmpl w:val="09789E70"/>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1" w15:restartNumberingAfterBreak="0">
    <w:nsid w:val="48C31AB6"/>
    <w:multiLevelType w:val="hybridMultilevel"/>
    <w:tmpl w:val="BA6688B6"/>
    <w:lvl w:ilvl="0" w:tplc="1B9A34D4">
      <w:start w:val="1"/>
      <w:numFmt w:val="decimal"/>
      <w:lvlText w:val="%1."/>
      <w:lvlJc w:val="left"/>
      <w:pPr>
        <w:ind w:left="36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0A31DC"/>
    <w:multiLevelType w:val="hybridMultilevel"/>
    <w:tmpl w:val="0D3E584A"/>
    <w:lvl w:ilvl="0" w:tplc="0409000F">
      <w:start w:val="1"/>
      <w:numFmt w:val="decimal"/>
      <w:lvlText w:val="%1."/>
      <w:lvlJc w:val="left"/>
      <w:pPr>
        <w:ind w:left="1128" w:hanging="360"/>
      </w:pPr>
      <w:rPr>
        <w:rFont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3" w15:restartNumberingAfterBreak="0">
    <w:nsid w:val="4A5D0ED5"/>
    <w:multiLevelType w:val="hybridMultilevel"/>
    <w:tmpl w:val="6CEE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722EC"/>
    <w:multiLevelType w:val="hybridMultilevel"/>
    <w:tmpl w:val="F680467A"/>
    <w:lvl w:ilvl="0" w:tplc="0409000F">
      <w:start w:val="1"/>
      <w:numFmt w:val="decimal"/>
      <w:lvlText w:val="%1."/>
      <w:lvlJc w:val="left"/>
      <w:pPr>
        <w:ind w:left="1128" w:hanging="360"/>
      </w:pPr>
      <w:rPr>
        <w:rFont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5" w15:restartNumberingAfterBreak="0">
    <w:nsid w:val="51A16230"/>
    <w:multiLevelType w:val="hybridMultilevel"/>
    <w:tmpl w:val="2BE4389C"/>
    <w:lvl w:ilvl="0" w:tplc="0409000F">
      <w:start w:val="1"/>
      <w:numFmt w:val="decimal"/>
      <w:lvlText w:val="%1."/>
      <w:lvlJc w:val="left"/>
      <w:pPr>
        <w:ind w:left="1128" w:hanging="360"/>
      </w:pPr>
      <w:rPr>
        <w:rFont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6" w15:restartNumberingAfterBreak="0">
    <w:nsid w:val="53720CCC"/>
    <w:multiLevelType w:val="hybridMultilevel"/>
    <w:tmpl w:val="300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50368"/>
    <w:multiLevelType w:val="hybridMultilevel"/>
    <w:tmpl w:val="0A30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E066D"/>
    <w:multiLevelType w:val="hybridMultilevel"/>
    <w:tmpl w:val="69788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33B62"/>
    <w:multiLevelType w:val="hybridMultilevel"/>
    <w:tmpl w:val="D120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525C0"/>
    <w:multiLevelType w:val="hybridMultilevel"/>
    <w:tmpl w:val="C010A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092A9D"/>
    <w:multiLevelType w:val="hybridMultilevel"/>
    <w:tmpl w:val="EC0A0400"/>
    <w:lvl w:ilvl="0" w:tplc="0409000F">
      <w:start w:val="1"/>
      <w:numFmt w:val="decimal"/>
      <w:lvlText w:val="%1."/>
      <w:lvlJc w:val="left"/>
      <w:pPr>
        <w:ind w:left="1128" w:hanging="360"/>
      </w:pPr>
      <w:rPr>
        <w:rFont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2" w15:restartNumberingAfterBreak="0">
    <w:nsid w:val="6B557806"/>
    <w:multiLevelType w:val="hybridMultilevel"/>
    <w:tmpl w:val="BA1A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A6B4C"/>
    <w:multiLevelType w:val="hybridMultilevel"/>
    <w:tmpl w:val="01A2D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1874B2"/>
    <w:multiLevelType w:val="hybridMultilevel"/>
    <w:tmpl w:val="46AA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216526"/>
    <w:multiLevelType w:val="hybridMultilevel"/>
    <w:tmpl w:val="7F66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132683"/>
    <w:multiLevelType w:val="hybridMultilevel"/>
    <w:tmpl w:val="56B4A9CA"/>
    <w:lvl w:ilvl="0" w:tplc="0409000F">
      <w:start w:val="1"/>
      <w:numFmt w:val="decimal"/>
      <w:lvlText w:val="%1."/>
      <w:lvlJc w:val="left"/>
      <w:pPr>
        <w:ind w:left="1128" w:hanging="360"/>
      </w:pPr>
      <w:rPr>
        <w:rFont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7" w15:restartNumberingAfterBreak="0">
    <w:nsid w:val="6F2532B9"/>
    <w:multiLevelType w:val="hybridMultilevel"/>
    <w:tmpl w:val="5EE4DAC0"/>
    <w:lvl w:ilvl="0" w:tplc="0409000F">
      <w:start w:val="1"/>
      <w:numFmt w:val="decimal"/>
      <w:lvlText w:val="%1."/>
      <w:lvlJc w:val="left"/>
      <w:pPr>
        <w:ind w:left="1128" w:hanging="360"/>
      </w:pPr>
      <w:rPr>
        <w:rFont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8" w15:restartNumberingAfterBreak="0">
    <w:nsid w:val="78FA5BB5"/>
    <w:multiLevelType w:val="hybridMultilevel"/>
    <w:tmpl w:val="F4A6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E53241"/>
    <w:multiLevelType w:val="hybridMultilevel"/>
    <w:tmpl w:val="692A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8"/>
  </w:num>
  <w:num w:numId="3">
    <w:abstractNumId w:val="31"/>
  </w:num>
  <w:num w:numId="4">
    <w:abstractNumId w:val="0"/>
  </w:num>
  <w:num w:numId="5">
    <w:abstractNumId w:val="24"/>
  </w:num>
  <w:num w:numId="6">
    <w:abstractNumId w:val="9"/>
  </w:num>
  <w:num w:numId="7">
    <w:abstractNumId w:val="21"/>
  </w:num>
  <w:num w:numId="8">
    <w:abstractNumId w:val="42"/>
  </w:num>
  <w:num w:numId="9">
    <w:abstractNumId w:val="18"/>
  </w:num>
  <w:num w:numId="10">
    <w:abstractNumId w:val="19"/>
  </w:num>
  <w:num w:numId="11">
    <w:abstractNumId w:val="22"/>
  </w:num>
  <w:num w:numId="12">
    <w:abstractNumId w:val="25"/>
  </w:num>
  <w:num w:numId="13">
    <w:abstractNumId w:val="8"/>
  </w:num>
  <w:num w:numId="14">
    <w:abstractNumId w:val="20"/>
  </w:num>
  <w:num w:numId="15">
    <w:abstractNumId w:val="36"/>
  </w:num>
  <w:num w:numId="16">
    <w:abstractNumId w:val="27"/>
  </w:num>
  <w:num w:numId="17">
    <w:abstractNumId w:val="29"/>
  </w:num>
  <w:num w:numId="18">
    <w:abstractNumId w:val="2"/>
  </w:num>
  <w:num w:numId="19">
    <w:abstractNumId w:val="28"/>
  </w:num>
  <w:num w:numId="20">
    <w:abstractNumId w:val="3"/>
  </w:num>
  <w:num w:numId="21">
    <w:abstractNumId w:val="44"/>
  </w:num>
  <w:num w:numId="22">
    <w:abstractNumId w:val="14"/>
  </w:num>
  <w:num w:numId="23">
    <w:abstractNumId w:val="37"/>
  </w:num>
  <w:num w:numId="24">
    <w:abstractNumId w:val="26"/>
  </w:num>
  <w:num w:numId="25">
    <w:abstractNumId w:val="15"/>
  </w:num>
  <w:num w:numId="26">
    <w:abstractNumId w:val="45"/>
  </w:num>
  <w:num w:numId="27">
    <w:abstractNumId w:val="23"/>
  </w:num>
  <w:num w:numId="28">
    <w:abstractNumId w:val="33"/>
  </w:num>
  <w:num w:numId="29">
    <w:abstractNumId w:val="4"/>
  </w:num>
  <w:num w:numId="30">
    <w:abstractNumId w:val="40"/>
  </w:num>
  <w:num w:numId="31">
    <w:abstractNumId w:val="16"/>
  </w:num>
  <w:num w:numId="32">
    <w:abstractNumId w:val="30"/>
  </w:num>
  <w:num w:numId="33">
    <w:abstractNumId w:val="49"/>
  </w:num>
  <w:num w:numId="34">
    <w:abstractNumId w:val="43"/>
  </w:num>
  <w:num w:numId="35">
    <w:abstractNumId w:val="7"/>
  </w:num>
  <w:num w:numId="36">
    <w:abstractNumId w:val="11"/>
  </w:num>
  <w:num w:numId="37">
    <w:abstractNumId w:val="47"/>
  </w:num>
  <w:num w:numId="38">
    <w:abstractNumId w:val="35"/>
  </w:num>
  <w:num w:numId="39">
    <w:abstractNumId w:val="1"/>
  </w:num>
  <w:num w:numId="40">
    <w:abstractNumId w:val="12"/>
  </w:num>
  <w:num w:numId="41">
    <w:abstractNumId w:val="46"/>
  </w:num>
  <w:num w:numId="42">
    <w:abstractNumId w:val="34"/>
  </w:num>
  <w:num w:numId="43">
    <w:abstractNumId w:val="41"/>
  </w:num>
  <w:num w:numId="44">
    <w:abstractNumId w:val="32"/>
  </w:num>
  <w:num w:numId="45">
    <w:abstractNumId w:val="39"/>
  </w:num>
  <w:num w:numId="46">
    <w:abstractNumId w:val="10"/>
  </w:num>
  <w:num w:numId="47">
    <w:abstractNumId w:val="17"/>
  </w:num>
  <w:num w:numId="48">
    <w:abstractNumId w:val="38"/>
  </w:num>
  <w:num w:numId="49">
    <w:abstractNumId w:val="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C0"/>
    <w:rsid w:val="00000253"/>
    <w:rsid w:val="00010058"/>
    <w:rsid w:val="00010B04"/>
    <w:rsid w:val="0001360D"/>
    <w:rsid w:val="000175F9"/>
    <w:rsid w:val="0002126C"/>
    <w:rsid w:val="0002294B"/>
    <w:rsid w:val="00023A28"/>
    <w:rsid w:val="00023F77"/>
    <w:rsid w:val="00024DAF"/>
    <w:rsid w:val="00024E3C"/>
    <w:rsid w:val="00026F38"/>
    <w:rsid w:val="00033B70"/>
    <w:rsid w:val="00035925"/>
    <w:rsid w:val="00036D61"/>
    <w:rsid w:val="000372B5"/>
    <w:rsid w:val="00042ABF"/>
    <w:rsid w:val="000455A9"/>
    <w:rsid w:val="00053060"/>
    <w:rsid w:val="000545CE"/>
    <w:rsid w:val="00057389"/>
    <w:rsid w:val="00064917"/>
    <w:rsid w:val="00065045"/>
    <w:rsid w:val="0006547F"/>
    <w:rsid w:val="00065EEF"/>
    <w:rsid w:val="00067122"/>
    <w:rsid w:val="000736A2"/>
    <w:rsid w:val="00076A5E"/>
    <w:rsid w:val="00084052"/>
    <w:rsid w:val="00085899"/>
    <w:rsid w:val="00096BDA"/>
    <w:rsid w:val="000A195C"/>
    <w:rsid w:val="000A20B2"/>
    <w:rsid w:val="000A324E"/>
    <w:rsid w:val="000A6E18"/>
    <w:rsid w:val="000B2E32"/>
    <w:rsid w:val="000B787B"/>
    <w:rsid w:val="000C0E1D"/>
    <w:rsid w:val="000C0FA5"/>
    <w:rsid w:val="000C1CF3"/>
    <w:rsid w:val="000D1B2E"/>
    <w:rsid w:val="000D2655"/>
    <w:rsid w:val="000D3EB2"/>
    <w:rsid w:val="000D44BB"/>
    <w:rsid w:val="000D578F"/>
    <w:rsid w:val="000E1A98"/>
    <w:rsid w:val="000E1C8B"/>
    <w:rsid w:val="000E23E3"/>
    <w:rsid w:val="000E377D"/>
    <w:rsid w:val="000E6774"/>
    <w:rsid w:val="000E69F9"/>
    <w:rsid w:val="000F1CC8"/>
    <w:rsid w:val="000F553C"/>
    <w:rsid w:val="000F6040"/>
    <w:rsid w:val="00104A19"/>
    <w:rsid w:val="0011262E"/>
    <w:rsid w:val="0011293B"/>
    <w:rsid w:val="00112E32"/>
    <w:rsid w:val="0011360E"/>
    <w:rsid w:val="00113B01"/>
    <w:rsid w:val="00116CAB"/>
    <w:rsid w:val="00117741"/>
    <w:rsid w:val="001259D1"/>
    <w:rsid w:val="00127AE0"/>
    <w:rsid w:val="00131D70"/>
    <w:rsid w:val="001325C1"/>
    <w:rsid w:val="001340AD"/>
    <w:rsid w:val="0013505D"/>
    <w:rsid w:val="001366E1"/>
    <w:rsid w:val="00140B19"/>
    <w:rsid w:val="001428AE"/>
    <w:rsid w:val="00145369"/>
    <w:rsid w:val="001475B4"/>
    <w:rsid w:val="00150308"/>
    <w:rsid w:val="00150607"/>
    <w:rsid w:val="001537D7"/>
    <w:rsid w:val="00154189"/>
    <w:rsid w:val="00157618"/>
    <w:rsid w:val="00161E8E"/>
    <w:rsid w:val="00170269"/>
    <w:rsid w:val="00171DC5"/>
    <w:rsid w:val="00177190"/>
    <w:rsid w:val="00177938"/>
    <w:rsid w:val="001857FE"/>
    <w:rsid w:val="001944C5"/>
    <w:rsid w:val="00195607"/>
    <w:rsid w:val="001A0ABE"/>
    <w:rsid w:val="001A249B"/>
    <w:rsid w:val="001A3A31"/>
    <w:rsid w:val="001B0869"/>
    <w:rsid w:val="001B1717"/>
    <w:rsid w:val="001B490B"/>
    <w:rsid w:val="001B492C"/>
    <w:rsid w:val="001C4737"/>
    <w:rsid w:val="001C5A47"/>
    <w:rsid w:val="001C75EC"/>
    <w:rsid w:val="001D0492"/>
    <w:rsid w:val="001D2E99"/>
    <w:rsid w:val="001D3503"/>
    <w:rsid w:val="001D4AA8"/>
    <w:rsid w:val="001D69B0"/>
    <w:rsid w:val="001E1F3D"/>
    <w:rsid w:val="001E72C3"/>
    <w:rsid w:val="001F27EC"/>
    <w:rsid w:val="001F3E01"/>
    <w:rsid w:val="001F476A"/>
    <w:rsid w:val="001F511D"/>
    <w:rsid w:val="001F54AE"/>
    <w:rsid w:val="001F618D"/>
    <w:rsid w:val="001F7234"/>
    <w:rsid w:val="00205C04"/>
    <w:rsid w:val="0021248C"/>
    <w:rsid w:val="002145B2"/>
    <w:rsid w:val="00215BAE"/>
    <w:rsid w:val="002229C0"/>
    <w:rsid w:val="00224B13"/>
    <w:rsid w:val="0022508B"/>
    <w:rsid w:val="0022630E"/>
    <w:rsid w:val="00227C43"/>
    <w:rsid w:val="00235B23"/>
    <w:rsid w:val="00236045"/>
    <w:rsid w:val="0023622F"/>
    <w:rsid w:val="00236BB6"/>
    <w:rsid w:val="002438B8"/>
    <w:rsid w:val="00252C71"/>
    <w:rsid w:val="002542EF"/>
    <w:rsid w:val="00254F2F"/>
    <w:rsid w:val="002559D7"/>
    <w:rsid w:val="00255AC3"/>
    <w:rsid w:val="00266258"/>
    <w:rsid w:val="0026647F"/>
    <w:rsid w:val="00267546"/>
    <w:rsid w:val="00271125"/>
    <w:rsid w:val="002724E9"/>
    <w:rsid w:val="00276182"/>
    <w:rsid w:val="00281D55"/>
    <w:rsid w:val="002836FF"/>
    <w:rsid w:val="0029361D"/>
    <w:rsid w:val="002A0858"/>
    <w:rsid w:val="002A2270"/>
    <w:rsid w:val="002A4DE0"/>
    <w:rsid w:val="002A601B"/>
    <w:rsid w:val="002A79A3"/>
    <w:rsid w:val="002B17D8"/>
    <w:rsid w:val="002C01E4"/>
    <w:rsid w:val="002C4D16"/>
    <w:rsid w:val="002D73B8"/>
    <w:rsid w:val="002E1ACE"/>
    <w:rsid w:val="002E5568"/>
    <w:rsid w:val="002F0EF0"/>
    <w:rsid w:val="002F3141"/>
    <w:rsid w:val="002F77A2"/>
    <w:rsid w:val="003019CD"/>
    <w:rsid w:val="0030550D"/>
    <w:rsid w:val="003112F7"/>
    <w:rsid w:val="00313F4D"/>
    <w:rsid w:val="00314C66"/>
    <w:rsid w:val="00321F9F"/>
    <w:rsid w:val="0032231F"/>
    <w:rsid w:val="0032718D"/>
    <w:rsid w:val="00327A27"/>
    <w:rsid w:val="003322D3"/>
    <w:rsid w:val="00333DAD"/>
    <w:rsid w:val="00334ECF"/>
    <w:rsid w:val="00340330"/>
    <w:rsid w:val="00342D33"/>
    <w:rsid w:val="00345F7C"/>
    <w:rsid w:val="003503C3"/>
    <w:rsid w:val="0035130A"/>
    <w:rsid w:val="00353188"/>
    <w:rsid w:val="00354D1A"/>
    <w:rsid w:val="00361229"/>
    <w:rsid w:val="003709E0"/>
    <w:rsid w:val="00371A12"/>
    <w:rsid w:val="0037281D"/>
    <w:rsid w:val="00381538"/>
    <w:rsid w:val="00382A2F"/>
    <w:rsid w:val="003853BC"/>
    <w:rsid w:val="003860E4"/>
    <w:rsid w:val="00393CA6"/>
    <w:rsid w:val="003A47B0"/>
    <w:rsid w:val="003A5C16"/>
    <w:rsid w:val="003B0694"/>
    <w:rsid w:val="003B0EA2"/>
    <w:rsid w:val="003B25F0"/>
    <w:rsid w:val="003B6570"/>
    <w:rsid w:val="003B7927"/>
    <w:rsid w:val="003C51C6"/>
    <w:rsid w:val="003C72E6"/>
    <w:rsid w:val="003D1AED"/>
    <w:rsid w:val="003D492D"/>
    <w:rsid w:val="003F2295"/>
    <w:rsid w:val="003F22D6"/>
    <w:rsid w:val="003F728F"/>
    <w:rsid w:val="00403992"/>
    <w:rsid w:val="00403FEC"/>
    <w:rsid w:val="00407093"/>
    <w:rsid w:val="004235D8"/>
    <w:rsid w:val="00432F8E"/>
    <w:rsid w:val="004350AE"/>
    <w:rsid w:val="0044045F"/>
    <w:rsid w:val="00440BE7"/>
    <w:rsid w:val="00445701"/>
    <w:rsid w:val="00445945"/>
    <w:rsid w:val="004468E6"/>
    <w:rsid w:val="00451B81"/>
    <w:rsid w:val="004561C3"/>
    <w:rsid w:val="004579D7"/>
    <w:rsid w:val="004621CE"/>
    <w:rsid w:val="00471A42"/>
    <w:rsid w:val="00475327"/>
    <w:rsid w:val="00477BAE"/>
    <w:rsid w:val="00480B64"/>
    <w:rsid w:val="00482D73"/>
    <w:rsid w:val="0048425C"/>
    <w:rsid w:val="00486EC2"/>
    <w:rsid w:val="00490A02"/>
    <w:rsid w:val="00490E30"/>
    <w:rsid w:val="0049105B"/>
    <w:rsid w:val="0049741D"/>
    <w:rsid w:val="004978C6"/>
    <w:rsid w:val="00497B0E"/>
    <w:rsid w:val="004A447C"/>
    <w:rsid w:val="004B2502"/>
    <w:rsid w:val="004B4A6E"/>
    <w:rsid w:val="004B5454"/>
    <w:rsid w:val="004B73C9"/>
    <w:rsid w:val="004C250C"/>
    <w:rsid w:val="004C34EB"/>
    <w:rsid w:val="004C5F41"/>
    <w:rsid w:val="004C610E"/>
    <w:rsid w:val="004D2322"/>
    <w:rsid w:val="004D6E6E"/>
    <w:rsid w:val="004E1FF5"/>
    <w:rsid w:val="004E5018"/>
    <w:rsid w:val="004F32E9"/>
    <w:rsid w:val="004F4B9D"/>
    <w:rsid w:val="004F7F6C"/>
    <w:rsid w:val="0050328C"/>
    <w:rsid w:val="00510466"/>
    <w:rsid w:val="00513724"/>
    <w:rsid w:val="005279A5"/>
    <w:rsid w:val="00532B6E"/>
    <w:rsid w:val="00533D3E"/>
    <w:rsid w:val="0054179E"/>
    <w:rsid w:val="00541EDA"/>
    <w:rsid w:val="0054207B"/>
    <w:rsid w:val="00542A35"/>
    <w:rsid w:val="0054380C"/>
    <w:rsid w:val="00550298"/>
    <w:rsid w:val="00550FBC"/>
    <w:rsid w:val="005566FF"/>
    <w:rsid w:val="00556D3E"/>
    <w:rsid w:val="00561071"/>
    <w:rsid w:val="0056327A"/>
    <w:rsid w:val="0056328F"/>
    <w:rsid w:val="00566BAE"/>
    <w:rsid w:val="00567392"/>
    <w:rsid w:val="0056746C"/>
    <w:rsid w:val="00583753"/>
    <w:rsid w:val="00585E03"/>
    <w:rsid w:val="005872CD"/>
    <w:rsid w:val="00594477"/>
    <w:rsid w:val="005A2D11"/>
    <w:rsid w:val="005A4B0A"/>
    <w:rsid w:val="005A4E1B"/>
    <w:rsid w:val="005A7F9A"/>
    <w:rsid w:val="005B0681"/>
    <w:rsid w:val="005B1D26"/>
    <w:rsid w:val="005B5537"/>
    <w:rsid w:val="005B65D8"/>
    <w:rsid w:val="005C15B5"/>
    <w:rsid w:val="005C3DE1"/>
    <w:rsid w:val="005D00AA"/>
    <w:rsid w:val="005D585C"/>
    <w:rsid w:val="005D5F53"/>
    <w:rsid w:val="005E1FE2"/>
    <w:rsid w:val="005E4E4B"/>
    <w:rsid w:val="005E5208"/>
    <w:rsid w:val="00600200"/>
    <w:rsid w:val="00602335"/>
    <w:rsid w:val="00603C37"/>
    <w:rsid w:val="00610507"/>
    <w:rsid w:val="00615558"/>
    <w:rsid w:val="00615796"/>
    <w:rsid w:val="00623B70"/>
    <w:rsid w:val="00625EC1"/>
    <w:rsid w:val="0063137D"/>
    <w:rsid w:val="00634D4C"/>
    <w:rsid w:val="00635679"/>
    <w:rsid w:val="00640CCB"/>
    <w:rsid w:val="006456E6"/>
    <w:rsid w:val="00652A37"/>
    <w:rsid w:val="00656238"/>
    <w:rsid w:val="00664875"/>
    <w:rsid w:val="00664889"/>
    <w:rsid w:val="006679E6"/>
    <w:rsid w:val="00672C46"/>
    <w:rsid w:val="00674AFA"/>
    <w:rsid w:val="006811E4"/>
    <w:rsid w:val="006827D6"/>
    <w:rsid w:val="00682ECE"/>
    <w:rsid w:val="0068547E"/>
    <w:rsid w:val="00686BE9"/>
    <w:rsid w:val="006921F3"/>
    <w:rsid w:val="0069723D"/>
    <w:rsid w:val="006A0B0E"/>
    <w:rsid w:val="006A179E"/>
    <w:rsid w:val="006A24A6"/>
    <w:rsid w:val="006A4E9E"/>
    <w:rsid w:val="006A5B58"/>
    <w:rsid w:val="006A6409"/>
    <w:rsid w:val="006A7092"/>
    <w:rsid w:val="006A793D"/>
    <w:rsid w:val="006A79AE"/>
    <w:rsid w:val="006B4134"/>
    <w:rsid w:val="006C05CD"/>
    <w:rsid w:val="006C12EA"/>
    <w:rsid w:val="006C1B6A"/>
    <w:rsid w:val="006C1CFE"/>
    <w:rsid w:val="006C2FD4"/>
    <w:rsid w:val="006C54BC"/>
    <w:rsid w:val="006D24E2"/>
    <w:rsid w:val="006D4045"/>
    <w:rsid w:val="006D4E88"/>
    <w:rsid w:val="006D7836"/>
    <w:rsid w:val="006E0D5E"/>
    <w:rsid w:val="006E0ED8"/>
    <w:rsid w:val="006E2399"/>
    <w:rsid w:val="006E4607"/>
    <w:rsid w:val="006E593A"/>
    <w:rsid w:val="006F43EC"/>
    <w:rsid w:val="00700CCC"/>
    <w:rsid w:val="007040EB"/>
    <w:rsid w:val="0071616A"/>
    <w:rsid w:val="007164D0"/>
    <w:rsid w:val="00716776"/>
    <w:rsid w:val="007224C4"/>
    <w:rsid w:val="0072267E"/>
    <w:rsid w:val="007303B6"/>
    <w:rsid w:val="0073555E"/>
    <w:rsid w:val="00735C52"/>
    <w:rsid w:val="00737CE1"/>
    <w:rsid w:val="0074568E"/>
    <w:rsid w:val="00746235"/>
    <w:rsid w:val="00747503"/>
    <w:rsid w:val="007475AE"/>
    <w:rsid w:val="007478F4"/>
    <w:rsid w:val="00747FC7"/>
    <w:rsid w:val="00762EF7"/>
    <w:rsid w:val="0076405A"/>
    <w:rsid w:val="007804AD"/>
    <w:rsid w:val="00780F2E"/>
    <w:rsid w:val="0078666D"/>
    <w:rsid w:val="00790570"/>
    <w:rsid w:val="00790769"/>
    <w:rsid w:val="00793930"/>
    <w:rsid w:val="007A0084"/>
    <w:rsid w:val="007B0E9E"/>
    <w:rsid w:val="007B139A"/>
    <w:rsid w:val="007B1BCA"/>
    <w:rsid w:val="007B60E3"/>
    <w:rsid w:val="007B73B5"/>
    <w:rsid w:val="007C0E9E"/>
    <w:rsid w:val="007C4966"/>
    <w:rsid w:val="007D0F25"/>
    <w:rsid w:val="007D2490"/>
    <w:rsid w:val="007E2E11"/>
    <w:rsid w:val="007E3179"/>
    <w:rsid w:val="007E576D"/>
    <w:rsid w:val="007E6E4D"/>
    <w:rsid w:val="007E72DB"/>
    <w:rsid w:val="007F3013"/>
    <w:rsid w:val="008026ED"/>
    <w:rsid w:val="008038F6"/>
    <w:rsid w:val="00803B47"/>
    <w:rsid w:val="0080524F"/>
    <w:rsid w:val="008071A9"/>
    <w:rsid w:val="00810D80"/>
    <w:rsid w:val="00813F62"/>
    <w:rsid w:val="008156E4"/>
    <w:rsid w:val="00817852"/>
    <w:rsid w:val="008200F5"/>
    <w:rsid w:val="008216A9"/>
    <w:rsid w:val="0082586C"/>
    <w:rsid w:val="0082631B"/>
    <w:rsid w:val="00832095"/>
    <w:rsid w:val="008320D0"/>
    <w:rsid w:val="00844DDC"/>
    <w:rsid w:val="00853EE6"/>
    <w:rsid w:val="00854B86"/>
    <w:rsid w:val="00856903"/>
    <w:rsid w:val="008665BB"/>
    <w:rsid w:val="00870A26"/>
    <w:rsid w:val="008724EE"/>
    <w:rsid w:val="00872583"/>
    <w:rsid w:val="00874119"/>
    <w:rsid w:val="00876ED2"/>
    <w:rsid w:val="00880172"/>
    <w:rsid w:val="00880605"/>
    <w:rsid w:val="0088245D"/>
    <w:rsid w:val="00884F60"/>
    <w:rsid w:val="00886183"/>
    <w:rsid w:val="00886694"/>
    <w:rsid w:val="0089157F"/>
    <w:rsid w:val="008921AE"/>
    <w:rsid w:val="00893FE4"/>
    <w:rsid w:val="00894CB4"/>
    <w:rsid w:val="0089576F"/>
    <w:rsid w:val="008960AB"/>
    <w:rsid w:val="00897061"/>
    <w:rsid w:val="008A12B1"/>
    <w:rsid w:val="008A5C60"/>
    <w:rsid w:val="008B640E"/>
    <w:rsid w:val="008C70E1"/>
    <w:rsid w:val="008C7D51"/>
    <w:rsid w:val="008D1CFB"/>
    <w:rsid w:val="008E0BCB"/>
    <w:rsid w:val="008E17EB"/>
    <w:rsid w:val="008E2F42"/>
    <w:rsid w:val="008E6445"/>
    <w:rsid w:val="008F7B22"/>
    <w:rsid w:val="00900B7C"/>
    <w:rsid w:val="00900F49"/>
    <w:rsid w:val="00902C9A"/>
    <w:rsid w:val="00911374"/>
    <w:rsid w:val="00911774"/>
    <w:rsid w:val="009117BC"/>
    <w:rsid w:val="00911822"/>
    <w:rsid w:val="0091327F"/>
    <w:rsid w:val="00913C6D"/>
    <w:rsid w:val="00913E04"/>
    <w:rsid w:val="00915534"/>
    <w:rsid w:val="00917492"/>
    <w:rsid w:val="0091763E"/>
    <w:rsid w:val="00920884"/>
    <w:rsid w:val="00924449"/>
    <w:rsid w:val="0092448F"/>
    <w:rsid w:val="00926B77"/>
    <w:rsid w:val="00927251"/>
    <w:rsid w:val="00930E71"/>
    <w:rsid w:val="009405E5"/>
    <w:rsid w:val="00941FFD"/>
    <w:rsid w:val="00943B78"/>
    <w:rsid w:val="00946285"/>
    <w:rsid w:val="00946C4B"/>
    <w:rsid w:val="00953398"/>
    <w:rsid w:val="009533C2"/>
    <w:rsid w:val="009545EB"/>
    <w:rsid w:val="00957C53"/>
    <w:rsid w:val="0096172A"/>
    <w:rsid w:val="00961D0D"/>
    <w:rsid w:val="00961E12"/>
    <w:rsid w:val="00964F13"/>
    <w:rsid w:val="00966EA3"/>
    <w:rsid w:val="00972A4A"/>
    <w:rsid w:val="0098181C"/>
    <w:rsid w:val="00990A56"/>
    <w:rsid w:val="009A1F7C"/>
    <w:rsid w:val="009A7683"/>
    <w:rsid w:val="009B5843"/>
    <w:rsid w:val="009C010B"/>
    <w:rsid w:val="009C1E2D"/>
    <w:rsid w:val="009C4962"/>
    <w:rsid w:val="009C72C0"/>
    <w:rsid w:val="009C7373"/>
    <w:rsid w:val="009C7B8B"/>
    <w:rsid w:val="009D0038"/>
    <w:rsid w:val="009D0E82"/>
    <w:rsid w:val="009D5177"/>
    <w:rsid w:val="009E1EDD"/>
    <w:rsid w:val="009E39C7"/>
    <w:rsid w:val="009F046D"/>
    <w:rsid w:val="009F0D3B"/>
    <w:rsid w:val="009F0F85"/>
    <w:rsid w:val="009F4C51"/>
    <w:rsid w:val="009F6941"/>
    <w:rsid w:val="009F73D4"/>
    <w:rsid w:val="00A0108F"/>
    <w:rsid w:val="00A02E13"/>
    <w:rsid w:val="00A03984"/>
    <w:rsid w:val="00A03F5F"/>
    <w:rsid w:val="00A06929"/>
    <w:rsid w:val="00A06DDA"/>
    <w:rsid w:val="00A06ECD"/>
    <w:rsid w:val="00A06F78"/>
    <w:rsid w:val="00A16A0C"/>
    <w:rsid w:val="00A23A2D"/>
    <w:rsid w:val="00A2738F"/>
    <w:rsid w:val="00A333FA"/>
    <w:rsid w:val="00A35F81"/>
    <w:rsid w:val="00A36DA1"/>
    <w:rsid w:val="00A3786E"/>
    <w:rsid w:val="00A439A7"/>
    <w:rsid w:val="00A51DA9"/>
    <w:rsid w:val="00A5268E"/>
    <w:rsid w:val="00A534A4"/>
    <w:rsid w:val="00A559DE"/>
    <w:rsid w:val="00A61141"/>
    <w:rsid w:val="00A62608"/>
    <w:rsid w:val="00A63F00"/>
    <w:rsid w:val="00A70663"/>
    <w:rsid w:val="00A74E33"/>
    <w:rsid w:val="00A7791A"/>
    <w:rsid w:val="00A806CB"/>
    <w:rsid w:val="00A81026"/>
    <w:rsid w:val="00A83F94"/>
    <w:rsid w:val="00A8499A"/>
    <w:rsid w:val="00A90D3B"/>
    <w:rsid w:val="00A9175E"/>
    <w:rsid w:val="00A94348"/>
    <w:rsid w:val="00AA1C84"/>
    <w:rsid w:val="00AB182C"/>
    <w:rsid w:val="00AB3AA3"/>
    <w:rsid w:val="00AB4402"/>
    <w:rsid w:val="00AC016E"/>
    <w:rsid w:val="00AC05AC"/>
    <w:rsid w:val="00AC0C42"/>
    <w:rsid w:val="00AC11B5"/>
    <w:rsid w:val="00AC1433"/>
    <w:rsid w:val="00AC3380"/>
    <w:rsid w:val="00AC630D"/>
    <w:rsid w:val="00AD5BD4"/>
    <w:rsid w:val="00AD6E59"/>
    <w:rsid w:val="00AE4011"/>
    <w:rsid w:val="00AE6096"/>
    <w:rsid w:val="00AF1A3B"/>
    <w:rsid w:val="00AF3396"/>
    <w:rsid w:val="00AF39C0"/>
    <w:rsid w:val="00AF687B"/>
    <w:rsid w:val="00AF7B72"/>
    <w:rsid w:val="00B11109"/>
    <w:rsid w:val="00B11B6C"/>
    <w:rsid w:val="00B13F22"/>
    <w:rsid w:val="00B145C7"/>
    <w:rsid w:val="00B1492E"/>
    <w:rsid w:val="00B17E7A"/>
    <w:rsid w:val="00B22CF7"/>
    <w:rsid w:val="00B264C8"/>
    <w:rsid w:val="00B31B2F"/>
    <w:rsid w:val="00B32324"/>
    <w:rsid w:val="00B331CC"/>
    <w:rsid w:val="00B37C86"/>
    <w:rsid w:val="00B4115C"/>
    <w:rsid w:val="00B42FFD"/>
    <w:rsid w:val="00B446A2"/>
    <w:rsid w:val="00B46E3D"/>
    <w:rsid w:val="00B5074B"/>
    <w:rsid w:val="00B52EBD"/>
    <w:rsid w:val="00B53A99"/>
    <w:rsid w:val="00B55DB9"/>
    <w:rsid w:val="00B561DB"/>
    <w:rsid w:val="00B56F3F"/>
    <w:rsid w:val="00B62A13"/>
    <w:rsid w:val="00B64564"/>
    <w:rsid w:val="00B65CCF"/>
    <w:rsid w:val="00B67786"/>
    <w:rsid w:val="00B67C9E"/>
    <w:rsid w:val="00B71B54"/>
    <w:rsid w:val="00B73678"/>
    <w:rsid w:val="00B761F8"/>
    <w:rsid w:val="00B8349B"/>
    <w:rsid w:val="00B8567B"/>
    <w:rsid w:val="00B91F2B"/>
    <w:rsid w:val="00BA0086"/>
    <w:rsid w:val="00BA01BB"/>
    <w:rsid w:val="00BA145E"/>
    <w:rsid w:val="00BA1FF0"/>
    <w:rsid w:val="00BA3026"/>
    <w:rsid w:val="00BA3A9A"/>
    <w:rsid w:val="00BA6A25"/>
    <w:rsid w:val="00BB165D"/>
    <w:rsid w:val="00BB1DC8"/>
    <w:rsid w:val="00BB39B2"/>
    <w:rsid w:val="00BB44C9"/>
    <w:rsid w:val="00BB48EB"/>
    <w:rsid w:val="00BC1EFC"/>
    <w:rsid w:val="00BC43F0"/>
    <w:rsid w:val="00BC788E"/>
    <w:rsid w:val="00BC7DF9"/>
    <w:rsid w:val="00BD1CD1"/>
    <w:rsid w:val="00BD3162"/>
    <w:rsid w:val="00BD69A0"/>
    <w:rsid w:val="00BE28AC"/>
    <w:rsid w:val="00BE463B"/>
    <w:rsid w:val="00BE6737"/>
    <w:rsid w:val="00BF3CF3"/>
    <w:rsid w:val="00BF752E"/>
    <w:rsid w:val="00C119A8"/>
    <w:rsid w:val="00C16FA4"/>
    <w:rsid w:val="00C2044A"/>
    <w:rsid w:val="00C20B0A"/>
    <w:rsid w:val="00C22EF9"/>
    <w:rsid w:val="00C2582F"/>
    <w:rsid w:val="00C31DB6"/>
    <w:rsid w:val="00C32C33"/>
    <w:rsid w:val="00C3491E"/>
    <w:rsid w:val="00C36C4A"/>
    <w:rsid w:val="00C41153"/>
    <w:rsid w:val="00C4197F"/>
    <w:rsid w:val="00C45B41"/>
    <w:rsid w:val="00C46C6B"/>
    <w:rsid w:val="00C474A7"/>
    <w:rsid w:val="00C53EC9"/>
    <w:rsid w:val="00C55BE1"/>
    <w:rsid w:val="00C56A9A"/>
    <w:rsid w:val="00C56E3E"/>
    <w:rsid w:val="00C619D7"/>
    <w:rsid w:val="00C65A88"/>
    <w:rsid w:val="00C71CB1"/>
    <w:rsid w:val="00C72493"/>
    <w:rsid w:val="00C7361B"/>
    <w:rsid w:val="00C77E2B"/>
    <w:rsid w:val="00C8044F"/>
    <w:rsid w:val="00C82194"/>
    <w:rsid w:val="00C823F7"/>
    <w:rsid w:val="00C868EC"/>
    <w:rsid w:val="00C87880"/>
    <w:rsid w:val="00C878BA"/>
    <w:rsid w:val="00C90F26"/>
    <w:rsid w:val="00C93588"/>
    <w:rsid w:val="00CA2FDB"/>
    <w:rsid w:val="00CA3891"/>
    <w:rsid w:val="00CA5565"/>
    <w:rsid w:val="00CB2987"/>
    <w:rsid w:val="00CB2CAC"/>
    <w:rsid w:val="00CB77E3"/>
    <w:rsid w:val="00CC25FD"/>
    <w:rsid w:val="00CC5AD1"/>
    <w:rsid w:val="00CC5E1D"/>
    <w:rsid w:val="00CC6F0C"/>
    <w:rsid w:val="00CC7BFD"/>
    <w:rsid w:val="00CD2004"/>
    <w:rsid w:val="00CD2A6F"/>
    <w:rsid w:val="00CE36A7"/>
    <w:rsid w:val="00CF3452"/>
    <w:rsid w:val="00D01776"/>
    <w:rsid w:val="00D01FFC"/>
    <w:rsid w:val="00D02966"/>
    <w:rsid w:val="00D10A6F"/>
    <w:rsid w:val="00D13C9F"/>
    <w:rsid w:val="00D15E00"/>
    <w:rsid w:val="00D208C5"/>
    <w:rsid w:val="00D2756E"/>
    <w:rsid w:val="00D30F76"/>
    <w:rsid w:val="00D42154"/>
    <w:rsid w:val="00D42D25"/>
    <w:rsid w:val="00D51B6A"/>
    <w:rsid w:val="00D53325"/>
    <w:rsid w:val="00D57F61"/>
    <w:rsid w:val="00D60E44"/>
    <w:rsid w:val="00D63CD2"/>
    <w:rsid w:val="00D76F2C"/>
    <w:rsid w:val="00D776B6"/>
    <w:rsid w:val="00D817BE"/>
    <w:rsid w:val="00D82CCF"/>
    <w:rsid w:val="00D84D32"/>
    <w:rsid w:val="00D86D79"/>
    <w:rsid w:val="00D86FF5"/>
    <w:rsid w:val="00D90CC0"/>
    <w:rsid w:val="00D95949"/>
    <w:rsid w:val="00D97970"/>
    <w:rsid w:val="00DA0290"/>
    <w:rsid w:val="00DA70B4"/>
    <w:rsid w:val="00DA731F"/>
    <w:rsid w:val="00DB52EA"/>
    <w:rsid w:val="00DC048F"/>
    <w:rsid w:val="00DC0A09"/>
    <w:rsid w:val="00DC3610"/>
    <w:rsid w:val="00DC39EE"/>
    <w:rsid w:val="00DD07F9"/>
    <w:rsid w:val="00DD0997"/>
    <w:rsid w:val="00DD0BAB"/>
    <w:rsid w:val="00DD4373"/>
    <w:rsid w:val="00DD4FE4"/>
    <w:rsid w:val="00DD6C45"/>
    <w:rsid w:val="00DD6E44"/>
    <w:rsid w:val="00DE0D42"/>
    <w:rsid w:val="00DE75E4"/>
    <w:rsid w:val="00DF07F6"/>
    <w:rsid w:val="00DF200E"/>
    <w:rsid w:val="00DF4874"/>
    <w:rsid w:val="00DF5D67"/>
    <w:rsid w:val="00DF7C6A"/>
    <w:rsid w:val="00E00FCB"/>
    <w:rsid w:val="00E016BF"/>
    <w:rsid w:val="00E01C80"/>
    <w:rsid w:val="00E076E4"/>
    <w:rsid w:val="00E1383C"/>
    <w:rsid w:val="00E13A03"/>
    <w:rsid w:val="00E14EAC"/>
    <w:rsid w:val="00E2639A"/>
    <w:rsid w:val="00E27892"/>
    <w:rsid w:val="00E34583"/>
    <w:rsid w:val="00E35287"/>
    <w:rsid w:val="00E46921"/>
    <w:rsid w:val="00E47BEF"/>
    <w:rsid w:val="00E47CBD"/>
    <w:rsid w:val="00E5383A"/>
    <w:rsid w:val="00E54251"/>
    <w:rsid w:val="00E552A8"/>
    <w:rsid w:val="00E57A36"/>
    <w:rsid w:val="00E60417"/>
    <w:rsid w:val="00E62E86"/>
    <w:rsid w:val="00E73BD7"/>
    <w:rsid w:val="00E73D17"/>
    <w:rsid w:val="00E86CA0"/>
    <w:rsid w:val="00E87494"/>
    <w:rsid w:val="00E93872"/>
    <w:rsid w:val="00E96532"/>
    <w:rsid w:val="00E96E23"/>
    <w:rsid w:val="00EA00E5"/>
    <w:rsid w:val="00EA0212"/>
    <w:rsid w:val="00EA0AD6"/>
    <w:rsid w:val="00EA1AE4"/>
    <w:rsid w:val="00EA2DDE"/>
    <w:rsid w:val="00EA3B48"/>
    <w:rsid w:val="00EA58E0"/>
    <w:rsid w:val="00EA7688"/>
    <w:rsid w:val="00EB475F"/>
    <w:rsid w:val="00EC35B9"/>
    <w:rsid w:val="00EC4269"/>
    <w:rsid w:val="00ED0188"/>
    <w:rsid w:val="00ED09CC"/>
    <w:rsid w:val="00ED1F8C"/>
    <w:rsid w:val="00ED2210"/>
    <w:rsid w:val="00ED550F"/>
    <w:rsid w:val="00ED6594"/>
    <w:rsid w:val="00EE009C"/>
    <w:rsid w:val="00EE2AF7"/>
    <w:rsid w:val="00EE4625"/>
    <w:rsid w:val="00EF11EE"/>
    <w:rsid w:val="00EF2F0B"/>
    <w:rsid w:val="00F028B3"/>
    <w:rsid w:val="00F04B93"/>
    <w:rsid w:val="00F05ECC"/>
    <w:rsid w:val="00F1054B"/>
    <w:rsid w:val="00F1160F"/>
    <w:rsid w:val="00F118A4"/>
    <w:rsid w:val="00F155ED"/>
    <w:rsid w:val="00F23914"/>
    <w:rsid w:val="00F42C74"/>
    <w:rsid w:val="00F45318"/>
    <w:rsid w:val="00F455A3"/>
    <w:rsid w:val="00F51D05"/>
    <w:rsid w:val="00F5464B"/>
    <w:rsid w:val="00F556C6"/>
    <w:rsid w:val="00F72BB7"/>
    <w:rsid w:val="00F74151"/>
    <w:rsid w:val="00F74E3D"/>
    <w:rsid w:val="00F777A8"/>
    <w:rsid w:val="00F80A4F"/>
    <w:rsid w:val="00F81AC3"/>
    <w:rsid w:val="00F831DF"/>
    <w:rsid w:val="00F954E4"/>
    <w:rsid w:val="00F9581E"/>
    <w:rsid w:val="00F9593A"/>
    <w:rsid w:val="00FA188C"/>
    <w:rsid w:val="00FB5437"/>
    <w:rsid w:val="00FB581D"/>
    <w:rsid w:val="00FB5880"/>
    <w:rsid w:val="00FB70A2"/>
    <w:rsid w:val="00FB727F"/>
    <w:rsid w:val="00FC3772"/>
    <w:rsid w:val="00FC3947"/>
    <w:rsid w:val="00FC3F90"/>
    <w:rsid w:val="00FC4348"/>
    <w:rsid w:val="00FC6092"/>
    <w:rsid w:val="00FC60EE"/>
    <w:rsid w:val="00FD083A"/>
    <w:rsid w:val="00FD0BC0"/>
    <w:rsid w:val="00FD1380"/>
    <w:rsid w:val="00FD2530"/>
    <w:rsid w:val="00FD4E9A"/>
    <w:rsid w:val="00FD5C2F"/>
    <w:rsid w:val="00FE087F"/>
    <w:rsid w:val="00FE162D"/>
    <w:rsid w:val="00FE2432"/>
    <w:rsid w:val="00FE43FC"/>
    <w:rsid w:val="00FE4895"/>
    <w:rsid w:val="00FE4CB4"/>
    <w:rsid w:val="00FE5C54"/>
    <w:rsid w:val="00FF044D"/>
    <w:rsid w:val="00FF2C08"/>
    <w:rsid w:val="00FF3F5B"/>
    <w:rsid w:val="00FF5512"/>
    <w:rsid w:val="00FF5A02"/>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A916"/>
  <w15:chartTrackingRefBased/>
  <w15:docId w15:val="{3ADDD16C-E2FB-4AC9-837A-B528EA9F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C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B44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F7BC0"/>
    <w:pPr>
      <w:overflowPunct w:val="0"/>
      <w:autoSpaceDE w:val="0"/>
      <w:autoSpaceDN w:val="0"/>
      <w:adjustRightInd w:val="0"/>
    </w:pPr>
    <w:rPr>
      <w:szCs w:val="20"/>
    </w:rPr>
  </w:style>
  <w:style w:type="character" w:customStyle="1" w:styleId="InitialStyle">
    <w:name w:val="InitialStyle"/>
    <w:rsid w:val="00FF7BC0"/>
    <w:rPr>
      <w:rFonts w:ascii="Courier New" w:hAnsi="Courier New" w:cs="Courier New" w:hint="default"/>
      <w:color w:val="auto"/>
      <w:spacing w:val="0"/>
      <w:sz w:val="24"/>
    </w:rPr>
  </w:style>
  <w:style w:type="paragraph" w:styleId="BalloonText">
    <w:name w:val="Balloon Text"/>
    <w:basedOn w:val="Normal"/>
    <w:link w:val="BalloonTextChar"/>
    <w:uiPriority w:val="99"/>
    <w:semiHidden/>
    <w:unhideWhenUsed/>
    <w:rsid w:val="00FF7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BC0"/>
    <w:rPr>
      <w:rFonts w:ascii="Segoe UI" w:eastAsia="Times New Roman" w:hAnsi="Segoe UI" w:cs="Segoe UI"/>
      <w:sz w:val="18"/>
      <w:szCs w:val="18"/>
    </w:rPr>
  </w:style>
  <w:style w:type="paragraph" w:styleId="ListParagraph">
    <w:name w:val="List Paragraph"/>
    <w:basedOn w:val="Normal"/>
    <w:uiPriority w:val="34"/>
    <w:qFormat/>
    <w:rsid w:val="00FF7BC0"/>
    <w:pPr>
      <w:ind w:left="720"/>
      <w:contextualSpacing/>
    </w:pPr>
  </w:style>
  <w:style w:type="character" w:styleId="CommentReference">
    <w:name w:val="annotation reference"/>
    <w:basedOn w:val="DefaultParagraphFont"/>
    <w:uiPriority w:val="99"/>
    <w:semiHidden/>
    <w:unhideWhenUsed/>
    <w:rsid w:val="00E076E4"/>
    <w:rPr>
      <w:sz w:val="16"/>
      <w:szCs w:val="16"/>
    </w:rPr>
  </w:style>
  <w:style w:type="paragraph" w:styleId="CommentText">
    <w:name w:val="annotation text"/>
    <w:basedOn w:val="Normal"/>
    <w:link w:val="CommentTextChar"/>
    <w:uiPriority w:val="99"/>
    <w:semiHidden/>
    <w:unhideWhenUsed/>
    <w:rsid w:val="00E076E4"/>
    <w:rPr>
      <w:sz w:val="20"/>
      <w:szCs w:val="20"/>
    </w:rPr>
  </w:style>
  <w:style w:type="character" w:customStyle="1" w:styleId="CommentTextChar">
    <w:name w:val="Comment Text Char"/>
    <w:basedOn w:val="DefaultParagraphFont"/>
    <w:link w:val="CommentText"/>
    <w:uiPriority w:val="99"/>
    <w:semiHidden/>
    <w:rsid w:val="00E076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76E4"/>
    <w:rPr>
      <w:b/>
      <w:bCs/>
    </w:rPr>
  </w:style>
  <w:style w:type="character" w:customStyle="1" w:styleId="CommentSubjectChar">
    <w:name w:val="Comment Subject Char"/>
    <w:basedOn w:val="CommentTextChar"/>
    <w:link w:val="CommentSubject"/>
    <w:uiPriority w:val="99"/>
    <w:semiHidden/>
    <w:rsid w:val="00E076E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96E23"/>
    <w:pPr>
      <w:tabs>
        <w:tab w:val="center" w:pos="4680"/>
        <w:tab w:val="right" w:pos="9360"/>
      </w:tabs>
    </w:pPr>
  </w:style>
  <w:style w:type="character" w:customStyle="1" w:styleId="HeaderChar">
    <w:name w:val="Header Char"/>
    <w:basedOn w:val="DefaultParagraphFont"/>
    <w:link w:val="Header"/>
    <w:uiPriority w:val="99"/>
    <w:rsid w:val="00E96E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6E23"/>
    <w:pPr>
      <w:tabs>
        <w:tab w:val="center" w:pos="4680"/>
        <w:tab w:val="right" w:pos="9360"/>
      </w:tabs>
    </w:pPr>
  </w:style>
  <w:style w:type="character" w:customStyle="1" w:styleId="FooterChar">
    <w:name w:val="Footer Char"/>
    <w:basedOn w:val="DefaultParagraphFont"/>
    <w:link w:val="Footer"/>
    <w:uiPriority w:val="99"/>
    <w:rsid w:val="00E96E23"/>
    <w:rPr>
      <w:rFonts w:ascii="Times New Roman" w:eastAsia="Times New Roman" w:hAnsi="Times New Roman" w:cs="Times New Roman"/>
      <w:sz w:val="24"/>
      <w:szCs w:val="24"/>
    </w:rPr>
  </w:style>
  <w:style w:type="table" w:styleId="TableGrid">
    <w:name w:val="Table Grid"/>
    <w:basedOn w:val="TableNormal"/>
    <w:uiPriority w:val="39"/>
    <w:rsid w:val="00A3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CCF"/>
    <w:rPr>
      <w:color w:val="0563C1" w:themeColor="hyperlink"/>
      <w:u w:val="single"/>
    </w:rPr>
  </w:style>
  <w:style w:type="character" w:styleId="UnresolvedMention">
    <w:name w:val="Unresolved Mention"/>
    <w:basedOn w:val="DefaultParagraphFont"/>
    <w:uiPriority w:val="99"/>
    <w:semiHidden/>
    <w:unhideWhenUsed/>
    <w:rsid w:val="00D82CCF"/>
    <w:rPr>
      <w:color w:val="605E5C"/>
      <w:shd w:val="clear" w:color="auto" w:fill="E1DFDD"/>
    </w:rPr>
  </w:style>
  <w:style w:type="paragraph" w:styleId="Revision">
    <w:name w:val="Revision"/>
    <w:hidden/>
    <w:uiPriority w:val="99"/>
    <w:semiHidden/>
    <w:rsid w:val="00AE609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E6096"/>
    <w:rPr>
      <w:color w:val="954F72" w:themeColor="followedHyperlink"/>
      <w:u w:val="single"/>
    </w:rPr>
  </w:style>
  <w:style w:type="table" w:styleId="TableGridLight">
    <w:name w:val="Grid Table Light"/>
    <w:basedOn w:val="TableNormal"/>
    <w:uiPriority w:val="40"/>
    <w:rsid w:val="00BB44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BB44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3671">
      <w:bodyDiv w:val="1"/>
      <w:marLeft w:val="0"/>
      <w:marRight w:val="0"/>
      <w:marTop w:val="0"/>
      <w:marBottom w:val="0"/>
      <w:divBdr>
        <w:top w:val="none" w:sz="0" w:space="0" w:color="auto"/>
        <w:left w:val="none" w:sz="0" w:space="0" w:color="auto"/>
        <w:bottom w:val="none" w:sz="0" w:space="0" w:color="auto"/>
        <w:right w:val="none" w:sz="0" w:space="0" w:color="auto"/>
      </w:divBdr>
    </w:div>
    <w:div w:id="13918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662E-BEDB-49EF-A120-3E631CAD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7091</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Alexander K - APHIS</dc:creator>
  <cp:keywords/>
  <dc:description/>
  <cp:lastModifiedBy>Keegan, Regina - MRP-APHIS</cp:lastModifiedBy>
  <cp:revision>5</cp:revision>
  <dcterms:created xsi:type="dcterms:W3CDTF">2022-02-02T18:29:00Z</dcterms:created>
  <dcterms:modified xsi:type="dcterms:W3CDTF">2022-02-03T14:03:00Z</dcterms:modified>
</cp:coreProperties>
</file>